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91" w:rsidRPr="00715881" w:rsidRDefault="00BD3991" w:rsidP="00715881"/>
    <w:p w:rsidR="00A64CC1" w:rsidRPr="002A36C5" w:rsidRDefault="00A64CC1" w:rsidP="00BD3991">
      <w:pPr>
        <w:pStyle w:val="Nagwek1"/>
        <w:jc w:val="both"/>
        <w:rPr>
          <w:rFonts w:cs="Arial"/>
          <w:sz w:val="19"/>
        </w:rPr>
      </w:pPr>
    </w:p>
    <w:p w:rsidR="00BD3991" w:rsidRPr="00FB7C3F" w:rsidRDefault="00207A63" w:rsidP="000A3768">
      <w:pPr>
        <w:pStyle w:val="Nagwek1"/>
        <w:spacing w:line="240" w:lineRule="exact"/>
        <w:jc w:val="both"/>
        <w:rPr>
          <w:rFonts w:cs="Arial"/>
          <w:sz w:val="19"/>
        </w:rPr>
      </w:pPr>
      <w:r w:rsidRPr="00965C4D">
        <w:rPr>
          <w:rFonts w:cs="Arial"/>
          <w:sz w:val="19"/>
        </w:rPr>
        <w:t xml:space="preserve">PROTOKÓŁ POSTĘPOWANIA </w:t>
      </w:r>
      <w:r w:rsidR="00715881">
        <w:rPr>
          <w:rFonts w:cs="Arial"/>
          <w:sz w:val="19"/>
        </w:rPr>
        <w:t>O UDZIELENIE ZAMÓ</w:t>
      </w:r>
      <w:r w:rsidR="008501BE">
        <w:rPr>
          <w:rFonts w:cs="Arial"/>
          <w:sz w:val="19"/>
        </w:rPr>
        <w:t xml:space="preserve">WIENIA </w:t>
      </w:r>
      <w:r w:rsidRPr="00965C4D">
        <w:rPr>
          <w:rFonts w:cs="Arial"/>
          <w:sz w:val="19"/>
        </w:rPr>
        <w:t>W TRYBIE PRZETARGU NIEOGRANICZONEGO</w:t>
      </w:r>
    </w:p>
    <w:p w:rsidR="00BD3991" w:rsidRPr="00FB7C3F" w:rsidRDefault="00BD3991" w:rsidP="00BD3991">
      <w:pPr>
        <w:jc w:val="both"/>
        <w:rPr>
          <w:rFonts w:ascii="Arial" w:hAnsi="Arial" w:cs="Arial"/>
          <w:b/>
          <w:sz w:val="19"/>
        </w:rPr>
      </w:pPr>
    </w:p>
    <w:p w:rsidR="00207A63" w:rsidRPr="00FB7C3F" w:rsidRDefault="00207A63" w:rsidP="0071255F">
      <w:pPr>
        <w:spacing w:line="360" w:lineRule="auto"/>
        <w:jc w:val="both"/>
        <w:rPr>
          <w:rFonts w:ascii="Arial" w:hAnsi="Arial" w:cs="Arial"/>
          <w:b/>
          <w:sz w:val="19"/>
        </w:rPr>
      </w:pPr>
      <w:r w:rsidRPr="00FB7C3F">
        <w:rPr>
          <w:rFonts w:ascii="Arial" w:hAnsi="Arial" w:cs="Arial"/>
          <w:b/>
          <w:sz w:val="19"/>
        </w:rPr>
        <w:t>Protokół dotyczy:</w:t>
      </w:r>
    </w:p>
    <w:p w:rsidR="00CC0D00" w:rsidRPr="00B3260C" w:rsidRDefault="00473C4A" w:rsidP="00A63D38">
      <w:pPr>
        <w:tabs>
          <w:tab w:val="left" w:pos="364"/>
        </w:tabs>
        <w:spacing w:line="240" w:lineRule="exact"/>
        <w:jc w:val="both"/>
        <w:rPr>
          <w:rFonts w:ascii="Arial" w:hAnsi="Arial" w:cs="Arial"/>
          <w:b/>
          <w:sz w:val="19"/>
        </w:rPr>
      </w:pPr>
      <w:r>
        <w:rPr>
          <w:rFonts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1"/>
      <w:r w:rsidR="00AE12B9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A63D38">
        <w:rPr>
          <w:rFonts w:cs="Arial"/>
          <w:b/>
        </w:rPr>
        <w:tab/>
      </w:r>
      <w:r w:rsidR="00207A63" w:rsidRPr="00FB7C3F">
        <w:rPr>
          <w:rFonts w:ascii="Arial" w:hAnsi="Arial" w:cs="Arial"/>
          <w:b/>
          <w:sz w:val="19"/>
        </w:rPr>
        <w:t>zamówienia publicznego</w:t>
      </w:r>
    </w:p>
    <w:p w:rsidR="00207A63" w:rsidRPr="00B3260C" w:rsidRDefault="00473C4A" w:rsidP="00A63D38">
      <w:pPr>
        <w:tabs>
          <w:tab w:val="left" w:pos="364"/>
        </w:tabs>
        <w:spacing w:line="240" w:lineRule="exact"/>
        <w:jc w:val="both"/>
        <w:rPr>
          <w:rFonts w:ascii="Arial" w:hAnsi="Arial" w:cs="Arial"/>
          <w:b/>
          <w:sz w:val="19"/>
        </w:rPr>
      </w:pPr>
      <w:r>
        <w:rPr>
          <w:rFonts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63D38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 w:rsidR="00A63D38">
        <w:rPr>
          <w:rFonts w:cs="Arial"/>
          <w:b/>
        </w:rPr>
        <w:tab/>
      </w:r>
      <w:r w:rsidR="00207A63" w:rsidRPr="00B3260C">
        <w:rPr>
          <w:rFonts w:ascii="Arial" w:hAnsi="Arial" w:cs="Arial"/>
          <w:b/>
          <w:sz w:val="19"/>
        </w:rPr>
        <w:t>umowy ramowej</w:t>
      </w:r>
    </w:p>
    <w:p w:rsidR="00BD3991" w:rsidRPr="00B3260C" w:rsidRDefault="00BD3991" w:rsidP="00BD3991">
      <w:pPr>
        <w:jc w:val="both"/>
        <w:rPr>
          <w:rFonts w:ascii="Arial" w:hAnsi="Arial" w:cs="Arial"/>
          <w:sz w:val="19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15"/>
      </w:tblGrid>
      <w:tr w:rsidR="005C2622" w:rsidRPr="00B3260C" w:rsidTr="00DC6C28">
        <w:trPr>
          <w:trHeight w:val="10225"/>
        </w:trPr>
        <w:tc>
          <w:tcPr>
            <w:tcW w:w="610" w:type="dxa"/>
          </w:tcPr>
          <w:p w:rsidR="005C2622" w:rsidRPr="002B7D4A" w:rsidRDefault="005C2622" w:rsidP="00D5342C">
            <w:pPr>
              <w:numPr>
                <w:ilvl w:val="0"/>
                <w:numId w:val="16"/>
              </w:numPr>
              <w:spacing w:before="40" w:line="230" w:lineRule="exact"/>
              <w:ind w:left="641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C2622" w:rsidRPr="00DE296B" w:rsidRDefault="005C2622" w:rsidP="00A63D38">
            <w:pPr>
              <w:pStyle w:val="Nagwek1"/>
              <w:spacing w:before="40" w:line="230" w:lineRule="exact"/>
              <w:rPr>
                <w:rFonts w:cs="Arial"/>
                <w:sz w:val="19"/>
                <w:szCs w:val="19"/>
              </w:rPr>
            </w:pPr>
            <w:r w:rsidRPr="00DE296B">
              <w:rPr>
                <w:rFonts w:cs="Arial"/>
                <w:sz w:val="19"/>
                <w:szCs w:val="19"/>
              </w:rPr>
              <w:t>Zamawiający</w:t>
            </w:r>
          </w:p>
          <w:p w:rsidR="005C2622" w:rsidRPr="002B7D4A" w:rsidRDefault="005C2622" w:rsidP="005C2622">
            <w:pPr>
              <w:ind w:right="290"/>
              <w:rPr>
                <w:rFonts w:ascii="Arial" w:hAnsi="Arial" w:cs="Arial"/>
              </w:rPr>
            </w:pPr>
          </w:p>
          <w:p w:rsidR="005C2622" w:rsidRPr="002B7D4A" w:rsidRDefault="005C2622" w:rsidP="00A63D3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Pełna nazwa (firma) zamawiającego/zamawiających wspólnie przeprowadzających postępowanie, </w:t>
            </w:r>
            <w:r w:rsidR="003E6B33">
              <w:rPr>
                <w:rFonts w:ascii="Arial" w:hAnsi="Arial" w:cs="Arial"/>
                <w:sz w:val="18"/>
                <w:szCs w:val="18"/>
              </w:rPr>
              <w:br/>
            </w:r>
            <w:r w:rsidRPr="002B7D4A">
              <w:rPr>
                <w:rFonts w:ascii="Arial" w:hAnsi="Arial" w:cs="Arial"/>
                <w:sz w:val="18"/>
                <w:szCs w:val="18"/>
              </w:rPr>
              <w:t>w tym zamawiających z innych państw członkowskich Unii Europejskiej:</w:t>
            </w:r>
          </w:p>
          <w:p w:rsidR="005C2622" w:rsidRPr="00A63D38" w:rsidRDefault="00473C4A" w:rsidP="00A63D38">
            <w:pPr>
              <w:ind w:right="289"/>
              <w:rPr>
                <w:rFonts w:ascii="Calibri" w:hAnsi="Calibri" w:cs="Arial"/>
                <w:b/>
                <w:sz w:val="24"/>
                <w:szCs w:val="24"/>
              </w:rPr>
            </w:pP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E12B9" w:rsidRPr="00A63D38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AE12B9" w:rsidRPr="00086B9C">
              <w:rPr>
                <w:rFonts w:ascii="Calibri" w:hAnsi="Calibri" w:cs="Arial"/>
                <w:b/>
                <w:noProof/>
                <w:sz w:val="22"/>
                <w:szCs w:val="24"/>
              </w:rPr>
              <w:t>Zarząd Dróg Powiatowych w Elblągu z siedzibą w Pasłęku</w: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5C2622" w:rsidRPr="002B7D4A" w:rsidRDefault="005C2622" w:rsidP="00A63D3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5C2622" w:rsidRPr="002B7D4A" w:rsidRDefault="005C2622" w:rsidP="00A63D3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5C2622" w:rsidRPr="008104B9" w:rsidRDefault="005C2622" w:rsidP="00A63D38">
            <w:pPr>
              <w:ind w:right="289"/>
              <w:rPr>
                <w:rFonts w:ascii="Calibri" w:hAnsi="Calibri" w:cs="Arial"/>
                <w:sz w:val="22"/>
                <w:szCs w:val="22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ul.</w:t>
            </w:r>
            <w:r w:rsidR="00AA5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="00AE12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AE12B9" w:rsidRPr="00086B9C">
              <w:rPr>
                <w:rFonts w:ascii="Calibri" w:hAnsi="Calibri" w:cs="Arial"/>
                <w:b/>
                <w:noProof/>
                <w:sz w:val="22"/>
                <w:szCs w:val="22"/>
              </w:rPr>
              <w:t>Dworcowa 6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104B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C2622" w:rsidRDefault="00AE12B9" w:rsidP="00A63D38">
            <w:pPr>
              <w:spacing w:line="230" w:lineRule="exact"/>
              <w:ind w:right="290"/>
              <w:rPr>
                <w:rFonts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  <w:r w:rsidR="00A63D38" w:rsidRPr="008104B9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00</w:t>
            </w:r>
            <w:r w:rsidR="00A63D38" w:rsidRPr="008104B9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asłęk</w:t>
            </w:r>
          </w:p>
          <w:p w:rsidR="00A63D38" w:rsidRPr="002B7D4A" w:rsidRDefault="00A63D38" w:rsidP="00A63D3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8104B9" w:rsidRDefault="005C2622" w:rsidP="00DC6C28">
            <w:pPr>
              <w:tabs>
                <w:tab w:val="left" w:pos="740"/>
                <w:tab w:val="left" w:pos="4444"/>
              </w:tabs>
              <w:ind w:right="289"/>
              <w:rPr>
                <w:rFonts w:ascii="Calibri" w:hAnsi="Calibri" w:cs="Arial"/>
                <w:b/>
                <w:sz w:val="22"/>
                <w:szCs w:val="22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telefon:</w:t>
            </w:r>
            <w:r w:rsidR="008104B9">
              <w:rPr>
                <w:rFonts w:ascii="Arial" w:hAnsi="Arial" w:cs="Arial"/>
                <w:sz w:val="18"/>
                <w:szCs w:val="18"/>
              </w:rPr>
              <w:tab/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AE12B9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AE12B9" w:rsidRPr="00086B9C">
              <w:rPr>
                <w:rFonts w:ascii="Calibri" w:hAnsi="Calibri" w:cs="Arial"/>
                <w:b/>
                <w:noProof/>
                <w:sz w:val="22"/>
                <w:szCs w:val="22"/>
              </w:rPr>
              <w:t>55 248-24-41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DC6C28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2B7D4A">
              <w:rPr>
                <w:rFonts w:ascii="Arial" w:hAnsi="Arial" w:cs="Arial"/>
                <w:sz w:val="18"/>
                <w:szCs w:val="18"/>
              </w:rPr>
              <w:t xml:space="preserve">faks: </w:t>
            </w:r>
            <w:r w:rsidR="008104B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AE12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AE12B9" w:rsidRPr="00086B9C">
              <w:rPr>
                <w:rFonts w:ascii="Calibri" w:hAnsi="Calibri" w:cs="Arial"/>
                <w:b/>
                <w:noProof/>
                <w:sz w:val="22"/>
                <w:szCs w:val="22"/>
              </w:rPr>
              <w:t>55 248-55-15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C2622" w:rsidRPr="002B7D4A" w:rsidRDefault="005C2622" w:rsidP="008104B9">
            <w:pPr>
              <w:tabs>
                <w:tab w:val="left" w:pos="740"/>
                <w:tab w:val="left" w:pos="4444"/>
              </w:tabs>
              <w:ind w:right="289"/>
              <w:rPr>
                <w:rFonts w:ascii="Arial" w:hAnsi="Arial" w:cs="Arial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e-mail:</w:t>
            </w:r>
            <w:r w:rsidR="008104B9">
              <w:rPr>
                <w:rFonts w:ascii="Arial" w:hAnsi="Arial" w:cs="Arial"/>
                <w:sz w:val="18"/>
                <w:szCs w:val="18"/>
              </w:rPr>
              <w:tab/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AE12B9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AE12B9" w:rsidRPr="00086B9C">
              <w:rPr>
                <w:rFonts w:ascii="Calibri" w:hAnsi="Calibri" w:cs="Arial"/>
                <w:b/>
                <w:noProof/>
                <w:sz w:val="22"/>
                <w:szCs w:val="22"/>
              </w:rPr>
              <w:t>zdp-elblag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8104B9" w:rsidRPr="008104B9">
              <w:rPr>
                <w:rFonts w:ascii="Calibri" w:hAnsi="Calibri" w:cs="Arial"/>
                <w:b/>
                <w:sz w:val="22"/>
                <w:szCs w:val="22"/>
              </w:rPr>
              <w:t>@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AE12B9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AE12B9" w:rsidRPr="00086B9C">
              <w:rPr>
                <w:rFonts w:ascii="Calibri" w:hAnsi="Calibri" w:cs="Arial"/>
                <w:b/>
                <w:noProof/>
                <w:sz w:val="22"/>
                <w:szCs w:val="22"/>
              </w:rPr>
              <w:t>zdp.bip.powiat.elblag.pl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C2622" w:rsidRPr="002B7D4A" w:rsidRDefault="005C2622" w:rsidP="00A63D38">
            <w:pPr>
              <w:spacing w:line="230" w:lineRule="exact"/>
              <w:jc w:val="both"/>
              <w:rPr>
                <w:rFonts w:ascii="Arial" w:hAnsi="Arial" w:cs="Arial"/>
                <w:i/>
              </w:rPr>
            </w:pPr>
          </w:p>
          <w:p w:rsidR="00A4774C" w:rsidRPr="002B7D4A" w:rsidRDefault="00A4774C" w:rsidP="00A63D38">
            <w:pPr>
              <w:spacing w:line="230" w:lineRule="exact"/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>Pełna nazwa centralnego zamawiającego</w:t>
            </w:r>
            <w:r w:rsidR="00687968">
              <w:rPr>
                <w:rFonts w:ascii="Arial" w:hAnsi="Arial" w:cs="Arial"/>
                <w:sz w:val="18"/>
              </w:rPr>
              <w:t xml:space="preserve"> albo zamawiającego </w:t>
            </w:r>
            <w:r w:rsidR="002B7D4A" w:rsidRPr="002B7D4A">
              <w:rPr>
                <w:rFonts w:ascii="Arial" w:hAnsi="Arial" w:cs="Arial"/>
                <w:sz w:val="18"/>
              </w:rPr>
              <w:t>wyznaczonego przez właściwego ministra kierującego działem administracji rządowej</w:t>
            </w:r>
            <w:r w:rsidRPr="002B7D4A">
              <w:rPr>
                <w:rFonts w:ascii="Arial" w:hAnsi="Arial" w:cs="Arial"/>
                <w:sz w:val="18"/>
              </w:rPr>
              <w:t>, który prowadzi postępowanie w imieniu zamawiających:</w:t>
            </w:r>
          </w:p>
          <w:p w:rsidR="005C2622" w:rsidRPr="002B7D4A" w:rsidRDefault="00473C4A" w:rsidP="008104B9">
            <w:pPr>
              <w:ind w:right="289"/>
              <w:rPr>
                <w:rFonts w:ascii="Arial" w:hAnsi="Arial" w:cs="Arial"/>
                <w:sz w:val="18"/>
                <w:szCs w:val="18"/>
              </w:rPr>
            </w:pP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A5C6C" w:rsidRPr="00A63D38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5C2622" w:rsidRPr="002B7D4A" w:rsidRDefault="005C2622" w:rsidP="00A63D3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DC6C28" w:rsidRPr="002B7D4A" w:rsidRDefault="00DC6C28" w:rsidP="00DC6C2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AA5C6C" w:rsidRPr="008104B9" w:rsidRDefault="00AA5C6C" w:rsidP="00AA5C6C">
            <w:pPr>
              <w:ind w:right="289"/>
              <w:rPr>
                <w:rFonts w:ascii="Calibri" w:hAnsi="Calibri" w:cs="Arial"/>
                <w:sz w:val="22"/>
                <w:szCs w:val="22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104B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A5C6C" w:rsidRDefault="00473C4A" w:rsidP="00AA5C6C">
            <w:pPr>
              <w:ind w:right="290"/>
              <w:rPr>
                <w:rFonts w:cs="Arial"/>
                <w:b/>
                <w:szCs w:val="24"/>
              </w:rPr>
            </w:pP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AA5C6C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</w: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A5C6C" w:rsidRPr="008104B9">
              <w:rPr>
                <w:rFonts w:ascii="Calibri" w:hAnsi="Calibri" w:cs="Arial"/>
                <w:sz w:val="22"/>
                <w:szCs w:val="22"/>
              </w:rPr>
              <w:t>-</w: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="00AA5C6C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</w: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A5C6C" w:rsidRPr="008104B9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"/>
                  </w:textInput>
                </w:ffData>
              </w:fldChar>
            </w:r>
            <w:r w:rsidR="00AA5C6C" w:rsidRPr="00DC6C2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C2622" w:rsidRPr="002B7D4A" w:rsidRDefault="005C2622" w:rsidP="00A63D3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DC6C28" w:rsidRDefault="00DC6C28" w:rsidP="00DC6C28">
            <w:pPr>
              <w:tabs>
                <w:tab w:val="left" w:pos="740"/>
                <w:tab w:val="left" w:pos="4444"/>
              </w:tabs>
              <w:ind w:right="289"/>
              <w:rPr>
                <w:rFonts w:ascii="Calibri" w:hAnsi="Calibri" w:cs="Arial"/>
                <w:b/>
                <w:sz w:val="22"/>
                <w:szCs w:val="22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2B7D4A">
              <w:rPr>
                <w:rFonts w:ascii="Arial" w:hAnsi="Arial" w:cs="Arial"/>
                <w:sz w:val="18"/>
                <w:szCs w:val="18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AA5C6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DC6C28" w:rsidRPr="002B7D4A" w:rsidRDefault="00DC6C28" w:rsidP="00DC6C28">
            <w:pPr>
              <w:tabs>
                <w:tab w:val="left" w:pos="740"/>
                <w:tab w:val="left" w:pos="4444"/>
              </w:tabs>
              <w:ind w:right="289"/>
              <w:rPr>
                <w:rFonts w:ascii="Arial" w:hAnsi="Arial" w:cs="Arial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t>@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C2622" w:rsidRPr="002B7D4A" w:rsidRDefault="005C2622" w:rsidP="00A63D38">
            <w:pPr>
              <w:spacing w:line="230" w:lineRule="exact"/>
              <w:jc w:val="both"/>
              <w:rPr>
                <w:rFonts w:ascii="Arial" w:hAnsi="Arial" w:cs="Arial"/>
                <w:sz w:val="18"/>
              </w:rPr>
            </w:pPr>
          </w:p>
          <w:p w:rsidR="002B7D4A" w:rsidRPr="00FB7C3F" w:rsidRDefault="002B7D4A" w:rsidP="00A63D38">
            <w:pPr>
              <w:spacing w:line="230" w:lineRule="exact"/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Pełna nazwa (firma) podmiotu, który w imieniu zamawiającego</w:t>
            </w:r>
            <w:r w:rsidRPr="006373BB">
              <w:rPr>
                <w:rFonts w:ascii="Arial" w:hAnsi="Arial" w:cs="Arial"/>
                <w:sz w:val="18"/>
                <w:szCs w:val="18"/>
              </w:rPr>
              <w:t>/</w:t>
            </w:r>
            <w:r w:rsidRPr="00F740BE">
              <w:rPr>
                <w:rFonts w:ascii="Arial" w:hAnsi="Arial" w:cs="Arial"/>
                <w:sz w:val="18"/>
                <w:szCs w:val="18"/>
              </w:rPr>
              <w:t>zamawiających przeprowadza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C4D">
              <w:rPr>
                <w:rFonts w:ascii="Arial" w:hAnsi="Arial" w:cs="Arial"/>
                <w:sz w:val="18"/>
                <w:szCs w:val="18"/>
              </w:rPr>
              <w:t>postępowanie</w:t>
            </w:r>
            <w:r w:rsidRPr="00FB7C3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C2622" w:rsidRPr="002B7D4A" w:rsidRDefault="00473C4A" w:rsidP="00A63D38">
            <w:pPr>
              <w:spacing w:line="230" w:lineRule="exact"/>
              <w:jc w:val="both"/>
              <w:rPr>
                <w:rFonts w:ascii="Arial" w:hAnsi="Arial" w:cs="Arial"/>
              </w:rPr>
            </w:pP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A5C6C" w:rsidRPr="00A63D38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5C2622" w:rsidRPr="002B7D4A" w:rsidRDefault="005C2622" w:rsidP="00A63D38">
            <w:pPr>
              <w:spacing w:line="230" w:lineRule="exact"/>
              <w:jc w:val="both"/>
              <w:rPr>
                <w:rFonts w:ascii="Arial" w:hAnsi="Arial" w:cs="Arial"/>
                <w:sz w:val="18"/>
              </w:rPr>
            </w:pPr>
          </w:p>
          <w:p w:rsidR="005C2622" w:rsidRPr="002B7D4A" w:rsidRDefault="005C2622" w:rsidP="00A63D38">
            <w:pPr>
              <w:spacing w:line="230" w:lineRule="exact"/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>Adres:</w:t>
            </w:r>
          </w:p>
          <w:p w:rsidR="00AA5C6C" w:rsidRPr="008104B9" w:rsidRDefault="00AA5C6C" w:rsidP="00AA5C6C">
            <w:pPr>
              <w:ind w:right="289"/>
              <w:rPr>
                <w:rFonts w:ascii="Calibri" w:hAnsi="Calibri" w:cs="Arial"/>
                <w:sz w:val="22"/>
                <w:szCs w:val="22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104B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A5C6C" w:rsidRDefault="00473C4A" w:rsidP="00AA5C6C">
            <w:pPr>
              <w:ind w:right="290"/>
              <w:rPr>
                <w:rFonts w:cs="Arial"/>
                <w:b/>
                <w:szCs w:val="24"/>
              </w:rPr>
            </w:pP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AA5C6C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</w: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A5C6C" w:rsidRPr="008104B9">
              <w:rPr>
                <w:rFonts w:ascii="Calibri" w:hAnsi="Calibri" w:cs="Arial"/>
                <w:sz w:val="22"/>
                <w:szCs w:val="22"/>
              </w:rPr>
              <w:t>-</w: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="00AA5C6C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</w: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A5C6C" w:rsidRPr="008104B9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"/>
                  </w:textInput>
                </w:ffData>
              </w:fldChar>
            </w:r>
            <w:r w:rsidR="00AA5C6C" w:rsidRPr="00DC6C2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Pr="00DC6C28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C2622" w:rsidRPr="002B7D4A" w:rsidRDefault="005C2622" w:rsidP="00A63D38">
            <w:pPr>
              <w:spacing w:line="230" w:lineRule="exact"/>
              <w:jc w:val="both"/>
              <w:rPr>
                <w:rFonts w:ascii="Arial" w:hAnsi="Arial" w:cs="Arial"/>
                <w:sz w:val="18"/>
              </w:rPr>
            </w:pPr>
          </w:p>
          <w:p w:rsidR="00AA5C6C" w:rsidRDefault="00AA5C6C" w:rsidP="00AA5C6C">
            <w:pPr>
              <w:tabs>
                <w:tab w:val="left" w:pos="740"/>
                <w:tab w:val="left" w:pos="4444"/>
              </w:tabs>
              <w:ind w:right="289"/>
              <w:rPr>
                <w:rFonts w:ascii="Calibri" w:hAnsi="Calibri" w:cs="Arial"/>
                <w:b/>
                <w:sz w:val="22"/>
                <w:szCs w:val="22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2B7D4A">
              <w:rPr>
                <w:rFonts w:ascii="Arial" w:hAnsi="Arial" w:cs="Arial"/>
                <w:sz w:val="18"/>
                <w:szCs w:val="18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C2622" w:rsidRPr="002B7D4A" w:rsidRDefault="00AA5C6C" w:rsidP="00AA5C6C">
            <w:pPr>
              <w:spacing w:line="230" w:lineRule="exact"/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t>@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C2622" w:rsidRPr="002B7D4A" w:rsidRDefault="002B7D4A" w:rsidP="00AA5C6C">
            <w:pPr>
              <w:jc w:val="both"/>
              <w:rPr>
                <w:rFonts w:cs="Arial"/>
                <w:sz w:val="18"/>
                <w:szCs w:val="19"/>
              </w:rPr>
            </w:pPr>
            <w:r w:rsidRPr="002B7D4A">
              <w:rPr>
                <w:rFonts w:ascii="Arial" w:hAnsi="Arial" w:cs="Arial"/>
                <w:sz w:val="18"/>
                <w:szCs w:val="19"/>
              </w:rPr>
              <w:t xml:space="preserve">Działającego na podstawie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"/>
                  </w:textInput>
                </w:ffData>
              </w:fldChar>
            </w:r>
            <w:r w:rsidR="00AA5C6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BD3991" w:rsidRPr="00B3260C" w:rsidTr="00A63D38">
        <w:trPr>
          <w:trHeight w:val="6668"/>
        </w:trPr>
        <w:tc>
          <w:tcPr>
            <w:tcW w:w="610" w:type="dxa"/>
          </w:tcPr>
          <w:p w:rsidR="00BD3991" w:rsidRPr="007E3735" w:rsidRDefault="00BD3991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3991" w:rsidRPr="007E3735" w:rsidRDefault="00BD3991" w:rsidP="008E55C5">
            <w:pPr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5" w:type="dxa"/>
          </w:tcPr>
          <w:p w:rsidR="00BD3991" w:rsidRPr="00DE296B" w:rsidRDefault="00BD3991" w:rsidP="00BB3B20">
            <w:pPr>
              <w:pStyle w:val="Nagwek1"/>
              <w:spacing w:before="40"/>
              <w:jc w:val="both"/>
              <w:rPr>
                <w:rFonts w:cs="Arial"/>
                <w:sz w:val="19"/>
                <w:szCs w:val="19"/>
              </w:rPr>
            </w:pPr>
            <w:r w:rsidRPr="00DE296B">
              <w:rPr>
                <w:rFonts w:cs="Arial"/>
                <w:sz w:val="19"/>
                <w:szCs w:val="19"/>
              </w:rPr>
              <w:t xml:space="preserve">Przedmiot zamówienia </w:t>
            </w:r>
            <w:r w:rsidR="008501BE" w:rsidRPr="00DE296B">
              <w:rPr>
                <w:rFonts w:cs="Arial"/>
                <w:sz w:val="19"/>
                <w:szCs w:val="19"/>
              </w:rPr>
              <w:t>publicznego</w:t>
            </w:r>
          </w:p>
          <w:p w:rsidR="00BD3991" w:rsidRPr="00804A7D" w:rsidRDefault="00BD3991" w:rsidP="00250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4600" w:rsidRPr="00804A7D" w:rsidRDefault="00D54600" w:rsidP="007E373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3991" w:rsidRPr="00DE296B" w:rsidRDefault="00BD3991" w:rsidP="002506A4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  <w:sz w:val="18"/>
                <w:szCs w:val="18"/>
              </w:rPr>
              <w:t>O</w:t>
            </w:r>
            <w:r w:rsidR="00CB6FDB" w:rsidRPr="00DE296B">
              <w:rPr>
                <w:rFonts w:cs="Arial"/>
                <w:b w:val="0"/>
                <w:sz w:val="18"/>
                <w:szCs w:val="18"/>
              </w:rPr>
              <w:t>kreślenie</w:t>
            </w:r>
            <w:r w:rsidRPr="00DE296B">
              <w:rPr>
                <w:rFonts w:cs="Arial"/>
                <w:b w:val="0"/>
                <w:sz w:val="18"/>
                <w:szCs w:val="18"/>
              </w:rPr>
              <w:t xml:space="preserve"> przedmiotu zamówienia:</w:t>
            </w:r>
          </w:p>
          <w:p w:rsidR="00793467" w:rsidRPr="00793467" w:rsidRDefault="00793467" w:rsidP="00793467">
            <w:pPr>
              <w:ind w:left="99" w:right="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93467">
              <w:rPr>
                <w:rFonts w:ascii="Arial" w:hAnsi="Arial" w:cs="Arial"/>
                <w:sz w:val="18"/>
                <w:szCs w:val="18"/>
              </w:rPr>
              <w:t xml:space="preserve">ostawy emulsji asfaltowej kationowej szybko rozpadowej rodzaju </w:t>
            </w:r>
            <w:r>
              <w:rPr>
                <w:rFonts w:ascii="Arial" w:hAnsi="Arial" w:cs="Arial"/>
                <w:sz w:val="18"/>
                <w:szCs w:val="18"/>
              </w:rPr>
              <w:t xml:space="preserve">C65B3RC do remontów cząstkowych </w:t>
            </w:r>
            <w:r w:rsidRPr="00793467">
              <w:rPr>
                <w:rFonts w:ascii="Arial" w:hAnsi="Arial" w:cs="Arial"/>
                <w:sz w:val="18"/>
                <w:szCs w:val="18"/>
              </w:rPr>
              <w:t xml:space="preserve">nawierzchni dróg, w ilości 200 ton </w:t>
            </w:r>
          </w:p>
          <w:p w:rsidR="00B9545F" w:rsidRDefault="00B9545F" w:rsidP="00BB3B20">
            <w:pPr>
              <w:ind w:left="442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3B20" w:rsidRPr="00804A7D" w:rsidRDefault="00BB3B20" w:rsidP="002506A4">
            <w:pPr>
              <w:ind w:left="44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545F" w:rsidRPr="00804A7D" w:rsidRDefault="00E24378" w:rsidP="007E3735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2.  </w:t>
            </w:r>
            <w:r w:rsidR="00B9545F" w:rsidRPr="00804A7D">
              <w:rPr>
                <w:rFonts w:ascii="Arial" w:hAnsi="Arial" w:cs="Arial"/>
                <w:sz w:val="18"/>
                <w:szCs w:val="18"/>
              </w:rPr>
              <w:t>Czy zamówienie zostało podzielone na części:</w:t>
            </w:r>
          </w:p>
          <w:p w:rsidR="00B9545F" w:rsidRPr="00804A7D" w:rsidRDefault="00B9545F" w:rsidP="00B9545F">
            <w:p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73C4A">
              <w:rPr>
                <w:rFonts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B20">
              <w:rPr>
                <w:rFonts w:cs="Arial"/>
                <w:b/>
              </w:rPr>
              <w:instrText xml:space="preserve"> FORMCHECKBOX </w:instrText>
            </w:r>
            <w:r w:rsidR="00473C4A">
              <w:rPr>
                <w:rFonts w:cs="Arial"/>
                <w:b/>
              </w:rPr>
            </w:r>
            <w:r w:rsidR="00473C4A">
              <w:rPr>
                <w:rFonts w:cs="Arial"/>
                <w:b/>
              </w:rPr>
              <w:fldChar w:fldCharType="separate"/>
            </w:r>
            <w:r w:rsidR="00473C4A">
              <w:rPr>
                <w:rFonts w:cs="Arial"/>
                <w:b/>
              </w:rPr>
              <w:fldChar w:fldCharType="end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:rsidR="002B7D4A" w:rsidRPr="00804A7D" w:rsidRDefault="00B9545F" w:rsidP="00DE51B7">
            <w:pPr>
              <w:ind w:left="99" w:hanging="142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73C4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2B9">
              <w:rPr>
                <w:rFonts w:cs="Arial"/>
                <w:b/>
              </w:rPr>
              <w:instrText xml:space="preserve"> FORMCHECKBOX </w:instrText>
            </w:r>
            <w:r w:rsidR="00473C4A">
              <w:rPr>
                <w:rFonts w:cs="Arial"/>
                <w:b/>
              </w:rPr>
            </w:r>
            <w:r w:rsidR="00473C4A">
              <w:rPr>
                <w:rFonts w:cs="Arial"/>
                <w:b/>
              </w:rPr>
              <w:fldChar w:fldCharType="separate"/>
            </w:r>
            <w:r w:rsidR="00473C4A">
              <w:rPr>
                <w:rFonts w:cs="Arial"/>
                <w:b/>
              </w:rPr>
              <w:fldChar w:fldCharType="end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nie -  powody nie</w:t>
            </w:r>
            <w:r w:rsidR="00FF0457" w:rsidRPr="00804A7D">
              <w:rPr>
                <w:rFonts w:ascii="Arial" w:hAnsi="Arial" w:cs="Arial"/>
                <w:sz w:val="18"/>
                <w:szCs w:val="18"/>
              </w:rPr>
              <w:t>do</w:t>
            </w:r>
            <w:r w:rsidRPr="00804A7D">
              <w:rPr>
                <w:rFonts w:ascii="Arial" w:hAnsi="Arial" w:cs="Arial"/>
                <w:sz w:val="18"/>
                <w:szCs w:val="18"/>
              </w:rPr>
              <w:t>konania podziału zamówienia na części</w:t>
            </w:r>
            <w:r w:rsidR="002B7D4A"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D4A" w:rsidRPr="00804A7D">
              <w:rPr>
                <w:rFonts w:ascii="Arial" w:hAnsi="Arial" w:cs="Arial"/>
                <w:i/>
                <w:sz w:val="16"/>
                <w:szCs w:val="18"/>
              </w:rPr>
              <w:t>(możliwość składania ofert częściowych/</w:t>
            </w:r>
            <w:r w:rsidR="00DE51B7">
              <w:rPr>
                <w:rFonts w:ascii="Arial" w:hAnsi="Arial" w:cs="Arial"/>
                <w:i/>
                <w:sz w:val="16"/>
                <w:szCs w:val="18"/>
              </w:rPr>
              <w:t xml:space="preserve">   </w:t>
            </w:r>
            <w:r w:rsidR="00DE51B7">
              <w:rPr>
                <w:rFonts w:ascii="Arial" w:hAnsi="Arial" w:cs="Arial"/>
                <w:i/>
                <w:sz w:val="16"/>
                <w:szCs w:val="18"/>
              </w:rPr>
              <w:br/>
              <w:t xml:space="preserve">        </w:t>
            </w:r>
            <w:r w:rsidR="002B7D4A" w:rsidRPr="00804A7D">
              <w:rPr>
                <w:rFonts w:ascii="Arial" w:hAnsi="Arial" w:cs="Arial"/>
                <w:i/>
                <w:sz w:val="16"/>
                <w:szCs w:val="18"/>
              </w:rPr>
              <w:t>udzielanie zamówienia w częściach)</w:t>
            </w:r>
            <w:r w:rsidRPr="00804A7D">
              <w:rPr>
                <w:rFonts w:ascii="Arial" w:hAnsi="Arial" w:cs="Arial"/>
                <w:sz w:val="18"/>
                <w:szCs w:val="18"/>
              </w:rPr>
              <w:t>:</w:t>
            </w:r>
            <w:r w:rsidR="00A349A1"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545F" w:rsidRPr="00804A7D" w:rsidRDefault="00793467" w:rsidP="007B78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7B78DB" w:rsidRPr="007B78DB">
              <w:rPr>
                <w:rFonts w:ascii="Arial" w:hAnsi="Arial" w:cs="Arial"/>
                <w:b/>
              </w:rPr>
              <w:t>skazane jest</w:t>
            </w:r>
            <w:r>
              <w:rPr>
                <w:rFonts w:ascii="Arial" w:hAnsi="Arial" w:cs="Arial"/>
                <w:b/>
              </w:rPr>
              <w:t>,</w:t>
            </w:r>
            <w:r w:rsidRPr="007B78DB">
              <w:rPr>
                <w:rFonts w:ascii="Arial" w:hAnsi="Arial" w:cs="Arial"/>
                <w:b/>
              </w:rPr>
              <w:t xml:space="preserve"> aby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7B78DB">
              <w:rPr>
                <w:rFonts w:ascii="Arial" w:hAnsi="Arial" w:cs="Arial"/>
                <w:b/>
              </w:rPr>
              <w:t xml:space="preserve">rzedmiot zamówienia </w:t>
            </w:r>
            <w:r w:rsidR="007B78DB" w:rsidRPr="007B78DB">
              <w:rPr>
                <w:rFonts w:ascii="Arial" w:hAnsi="Arial" w:cs="Arial"/>
                <w:b/>
              </w:rPr>
              <w:t>wykonywał jeden Wykonawca</w:t>
            </w:r>
            <w:r w:rsidR="00AA563B">
              <w:rPr>
                <w:rFonts w:ascii="Arial" w:hAnsi="Arial" w:cs="Arial"/>
                <w:b/>
              </w:rPr>
              <w:t>.</w:t>
            </w:r>
            <w:r w:rsidR="007B78DB" w:rsidRPr="007B78DB">
              <w:rPr>
                <w:rFonts w:ascii="Arial" w:hAnsi="Arial" w:cs="Arial"/>
                <w:b/>
              </w:rPr>
              <w:t xml:space="preserve"> </w:t>
            </w:r>
          </w:p>
          <w:p w:rsidR="00B9545F" w:rsidRPr="00804A7D" w:rsidRDefault="00B9545F" w:rsidP="00B9545F">
            <w:pPr>
              <w:ind w:left="4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BF18BD" w:rsidRPr="00804A7D" w:rsidRDefault="00BF18BD" w:rsidP="00D5342C">
            <w:pPr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Określenie przedmiotu zamówienia na część nr 1:</w:t>
            </w:r>
            <w:r w:rsidR="00BB3B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BB3B20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F18BD" w:rsidRPr="00804A7D" w:rsidRDefault="00BF18BD" w:rsidP="00D5342C">
            <w:pPr>
              <w:numPr>
                <w:ilvl w:val="0"/>
                <w:numId w:val="18"/>
              </w:numPr>
              <w:ind w:left="799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Określenie przedmiotu zamówienia na część nr 2: 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BB3B20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F18BD" w:rsidRPr="00804A7D" w:rsidRDefault="00473C4A" w:rsidP="00D5342C">
            <w:pPr>
              <w:numPr>
                <w:ilvl w:val="0"/>
                <w:numId w:val="18"/>
              </w:numPr>
              <w:ind w:left="799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7E3735" w:rsidRPr="00804A7D" w:rsidRDefault="007E3735" w:rsidP="00BB3B20">
            <w:pPr>
              <w:spacing w:line="240" w:lineRule="exact"/>
              <w:ind w:right="10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04A7D">
              <w:rPr>
                <w:rFonts w:ascii="Arial" w:hAnsi="Arial" w:cs="Arial"/>
                <w:sz w:val="16"/>
                <w:szCs w:val="16"/>
              </w:rPr>
              <w:t xml:space="preserve">         (</w:t>
            </w:r>
            <w:r w:rsidRPr="00804A7D">
              <w:rPr>
                <w:rFonts w:ascii="Arial" w:hAnsi="Arial" w:cs="Arial"/>
                <w:i/>
                <w:sz w:val="16"/>
                <w:szCs w:val="16"/>
              </w:rPr>
              <w:t xml:space="preserve">wypełnić, w przypadku </w:t>
            </w:r>
            <w:r w:rsidR="002B7D4A" w:rsidRPr="00804A7D">
              <w:rPr>
                <w:rFonts w:ascii="Arial" w:hAnsi="Arial" w:cs="Arial"/>
                <w:i/>
                <w:sz w:val="16"/>
                <w:szCs w:val="16"/>
              </w:rPr>
              <w:t xml:space="preserve">dopuszczenia możliwości składania ofert </w:t>
            </w:r>
            <w:r w:rsidR="00250830" w:rsidRPr="00804A7D">
              <w:rPr>
                <w:rFonts w:ascii="Arial" w:hAnsi="Arial" w:cs="Arial"/>
                <w:i/>
                <w:sz w:val="16"/>
                <w:szCs w:val="16"/>
              </w:rPr>
              <w:t>częściowych</w:t>
            </w:r>
            <w:r w:rsidRPr="00804A7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D54600" w:rsidRPr="00804A7D" w:rsidRDefault="00E37453" w:rsidP="00E37453">
            <w:pPr>
              <w:tabs>
                <w:tab w:val="left" w:pos="1200"/>
              </w:tabs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04A7D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EE6981" w:rsidRPr="00804A7D" w:rsidRDefault="00EE6981" w:rsidP="00BB3B20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380" w:right="10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Oferty można składać w odniesieniu do </w:t>
            </w:r>
            <w:r w:rsidR="00473C4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B20">
              <w:rPr>
                <w:rFonts w:cs="Arial"/>
                <w:b/>
              </w:rPr>
              <w:instrText xml:space="preserve"> FORMCHECKBOX </w:instrText>
            </w:r>
            <w:r w:rsidR="00473C4A">
              <w:rPr>
                <w:rFonts w:cs="Arial"/>
                <w:b/>
              </w:rPr>
            </w:r>
            <w:r w:rsidR="00473C4A">
              <w:rPr>
                <w:rFonts w:cs="Arial"/>
                <w:b/>
              </w:rPr>
              <w:fldChar w:fldCharType="separate"/>
            </w:r>
            <w:r w:rsidR="00473C4A">
              <w:rPr>
                <w:rFonts w:cs="Arial"/>
                <w:b/>
              </w:rPr>
              <w:fldChar w:fldCharType="end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wszystkich części </w:t>
            </w:r>
            <w:r w:rsidR="00473C4A">
              <w:rPr>
                <w:rFonts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B20">
              <w:rPr>
                <w:rFonts w:cs="Arial"/>
                <w:b/>
              </w:rPr>
              <w:instrText xml:space="preserve"> FORMCHECKBOX </w:instrText>
            </w:r>
            <w:r w:rsidR="00473C4A">
              <w:rPr>
                <w:rFonts w:cs="Arial"/>
                <w:b/>
              </w:rPr>
            </w:r>
            <w:r w:rsidR="00473C4A">
              <w:rPr>
                <w:rFonts w:cs="Arial"/>
                <w:b/>
              </w:rPr>
              <w:fldChar w:fldCharType="separate"/>
            </w:r>
            <w:r w:rsidR="00473C4A">
              <w:rPr>
                <w:rFonts w:cs="Arial"/>
                <w:b/>
              </w:rPr>
              <w:fldChar w:fldCharType="end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jednej części </w:t>
            </w:r>
            <w:r w:rsidR="00473C4A">
              <w:rPr>
                <w:rFonts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B20">
              <w:rPr>
                <w:rFonts w:cs="Arial"/>
                <w:b/>
              </w:rPr>
              <w:instrText xml:space="preserve"> FORMCHECKBOX </w:instrText>
            </w:r>
            <w:r w:rsidR="00473C4A">
              <w:rPr>
                <w:rFonts w:cs="Arial"/>
                <w:b/>
              </w:rPr>
            </w:r>
            <w:r w:rsidR="00473C4A">
              <w:rPr>
                <w:rFonts w:cs="Arial"/>
                <w:b/>
              </w:rPr>
              <w:fldChar w:fldCharType="separate"/>
            </w:r>
            <w:r w:rsidR="00473C4A">
              <w:rPr>
                <w:rFonts w:cs="Arial"/>
                <w:b/>
              </w:rPr>
              <w:fldChar w:fldCharType="end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maksymalnej liczb</w:t>
            </w:r>
            <w:r w:rsidR="00E73C1B" w:rsidRPr="00804A7D">
              <w:rPr>
                <w:rFonts w:ascii="Arial" w:hAnsi="Arial" w:cs="Arial"/>
                <w:sz w:val="18"/>
                <w:szCs w:val="18"/>
              </w:rPr>
              <w:t>y części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555" w:rsidRPr="00804A7D">
              <w:rPr>
                <w:rFonts w:ascii="Arial" w:hAnsi="Arial" w:cs="Arial"/>
                <w:sz w:val="18"/>
                <w:szCs w:val="18"/>
              </w:rPr>
              <w:t>(proszę określić tę liczbę)</w:t>
            </w:r>
            <w:r w:rsidR="00BB3B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BB3B20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EE6981" w:rsidRPr="00804A7D" w:rsidRDefault="00EE6981" w:rsidP="00DE51B7">
            <w:pPr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509D" w:rsidRPr="00804A7D" w:rsidRDefault="00DE51B7" w:rsidP="00BB3B20">
            <w:pPr>
              <w:ind w:left="380" w:right="10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E6981" w:rsidRPr="00804A7D">
              <w:rPr>
                <w:rFonts w:ascii="Arial" w:hAnsi="Arial" w:cs="Arial"/>
                <w:sz w:val="18"/>
                <w:szCs w:val="18"/>
              </w:rPr>
              <w:t>Maksymalna liczba części</w:t>
            </w:r>
            <w:r w:rsidR="009A5555" w:rsidRPr="00804A7D">
              <w:rPr>
                <w:rFonts w:ascii="Arial" w:hAnsi="Arial" w:cs="Arial"/>
                <w:sz w:val="18"/>
                <w:szCs w:val="18"/>
              </w:rPr>
              <w:t>, w których zamówienie może zostać udzielone jednemu wykonawcy (</w:t>
            </w:r>
            <w:r w:rsidR="009A5555" w:rsidRPr="00804A7D">
              <w:rPr>
                <w:rFonts w:ascii="Arial" w:hAnsi="Arial" w:cs="Arial"/>
                <w:i/>
                <w:sz w:val="16"/>
                <w:szCs w:val="16"/>
              </w:rPr>
              <w:t>proszę wskazać</w:t>
            </w:r>
            <w:r w:rsidR="009A5555" w:rsidRPr="00804A7D">
              <w:rPr>
                <w:rFonts w:ascii="Arial" w:hAnsi="Arial" w:cs="Arial"/>
                <w:sz w:val="16"/>
                <w:szCs w:val="16"/>
              </w:rPr>
              <w:t>)</w:t>
            </w:r>
            <w:r w:rsidR="00BB3B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3519A" w:rsidRPr="00804A7D" w:rsidRDefault="00D54600" w:rsidP="00DE51B7">
            <w:pPr>
              <w:tabs>
                <w:tab w:val="left" w:pos="885"/>
              </w:tabs>
              <w:ind w:left="383" w:hanging="284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ab/>
            </w:r>
          </w:p>
          <w:p w:rsidR="00704873" w:rsidRPr="00DE296B" w:rsidRDefault="00BD3991" w:rsidP="002506A4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rFonts w:cs="Arial"/>
                <w:sz w:val="18"/>
                <w:szCs w:val="18"/>
              </w:rPr>
            </w:pPr>
            <w:r w:rsidRPr="00DE296B">
              <w:rPr>
                <w:rFonts w:cs="Arial"/>
                <w:b w:val="0"/>
                <w:sz w:val="18"/>
                <w:szCs w:val="18"/>
              </w:rPr>
              <w:t>Wartość</w:t>
            </w:r>
            <w:r w:rsidR="00F10817" w:rsidRPr="00DE296B">
              <w:rPr>
                <w:rFonts w:cs="Arial"/>
                <w:b w:val="0"/>
                <w:sz w:val="18"/>
                <w:szCs w:val="18"/>
              </w:rPr>
              <w:t>:</w:t>
            </w:r>
            <w:r w:rsidRPr="00DE296B">
              <w:rPr>
                <w:rFonts w:cs="Arial"/>
                <w:sz w:val="18"/>
                <w:szCs w:val="18"/>
              </w:rPr>
              <w:t xml:space="preserve"> </w:t>
            </w:r>
          </w:p>
          <w:p w:rsidR="00CB6FDB" w:rsidRPr="00DE296B" w:rsidRDefault="00704873" w:rsidP="002506A4">
            <w:pPr>
              <w:pStyle w:val="Nagwek1"/>
              <w:ind w:left="443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  <w:i/>
                <w:sz w:val="18"/>
                <w:szCs w:val="18"/>
              </w:rPr>
              <w:t>(można wypełnić po otwarciu ofert)</w:t>
            </w:r>
          </w:p>
          <w:p w:rsidR="00CB6FDB" w:rsidRPr="00DE296B" w:rsidRDefault="00473C4A" w:rsidP="00BB3B20">
            <w:pPr>
              <w:pStyle w:val="Nagwek1"/>
              <w:tabs>
                <w:tab w:val="num" w:pos="1069"/>
              </w:tabs>
              <w:ind w:left="808" w:hanging="337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2B9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r w:rsidR="00BB3B20" w:rsidRPr="00DE296B">
              <w:rPr>
                <w:rFonts w:cs="Arial"/>
                <w:b w:val="0"/>
              </w:rPr>
              <w:tab/>
            </w:r>
            <w:r w:rsidR="00CB6FDB" w:rsidRPr="00DE296B">
              <w:rPr>
                <w:rFonts w:cs="Arial"/>
                <w:b w:val="0"/>
                <w:sz w:val="18"/>
                <w:szCs w:val="18"/>
              </w:rPr>
              <w:t>z</w:t>
            </w:r>
            <w:r w:rsidR="00BD3991" w:rsidRPr="00DE296B">
              <w:rPr>
                <w:rFonts w:cs="Arial"/>
                <w:b w:val="0"/>
                <w:sz w:val="18"/>
                <w:szCs w:val="18"/>
              </w:rPr>
              <w:t>amówienia</w:t>
            </w:r>
            <w:r w:rsidR="00BB3B20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503BDC">
              <w:rPr>
                <w:rFonts w:ascii="Calibri" w:hAnsi="Calibri" w:cs="Arial"/>
                <w:sz w:val="22"/>
                <w:szCs w:val="22"/>
              </w:rPr>
              <w:t>212.526,83</w:t>
            </w:r>
            <w:r w:rsidR="00AE12B9">
              <w:rPr>
                <w:rFonts w:cs="Arial"/>
                <w:b w:val="0"/>
                <w:sz w:val="18"/>
                <w:szCs w:val="18"/>
              </w:rPr>
              <w:t xml:space="preserve"> zł ,</w:t>
            </w:r>
            <w:r w:rsidR="0027340B" w:rsidRPr="00DE296B">
              <w:rPr>
                <w:rFonts w:cs="Arial"/>
                <w:b w:val="0"/>
                <w:sz w:val="18"/>
                <w:szCs w:val="18"/>
              </w:rPr>
              <w:t xml:space="preserve"> co stanowi równowartość </w:t>
            </w:r>
            <w:r w:rsidR="00503BDC">
              <w:rPr>
                <w:rFonts w:ascii="Calibri" w:hAnsi="Calibri" w:cs="Arial"/>
                <w:sz w:val="22"/>
                <w:szCs w:val="22"/>
              </w:rPr>
              <w:t>50.905,85</w:t>
            </w:r>
            <w:r w:rsidR="0027340B" w:rsidRPr="00DE296B">
              <w:rPr>
                <w:rFonts w:cs="Arial"/>
                <w:b w:val="0"/>
                <w:sz w:val="18"/>
                <w:szCs w:val="18"/>
              </w:rPr>
              <w:t xml:space="preserve"> euro  </w:t>
            </w:r>
          </w:p>
          <w:p w:rsidR="00340907" w:rsidRPr="00DE296B" w:rsidRDefault="00473C4A" w:rsidP="00BB3B20">
            <w:pPr>
              <w:pStyle w:val="Nagwek1"/>
              <w:tabs>
                <w:tab w:val="num" w:pos="1069"/>
              </w:tabs>
              <w:ind w:left="808" w:hanging="337"/>
              <w:jc w:val="both"/>
              <w:rPr>
                <w:rFonts w:cs="Arial"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B20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BB3B20" w:rsidRPr="00DE296B">
              <w:rPr>
                <w:rFonts w:cs="Arial"/>
                <w:b w:val="0"/>
              </w:rPr>
              <w:tab/>
            </w:r>
            <w:r w:rsidR="00340907" w:rsidRPr="00DE296B">
              <w:rPr>
                <w:rFonts w:cs="Arial"/>
                <w:b w:val="0"/>
                <w:sz w:val="18"/>
                <w:szCs w:val="18"/>
              </w:rPr>
              <w:t>zamówień</w:t>
            </w:r>
            <w:r w:rsidR="007E3735" w:rsidRPr="00DE296B">
              <w:rPr>
                <w:rFonts w:cs="Arial"/>
                <w:b w:val="0"/>
                <w:i/>
                <w:sz w:val="18"/>
                <w:szCs w:val="18"/>
              </w:rPr>
              <w:t xml:space="preserve"> (</w:t>
            </w:r>
            <w:r w:rsidR="007E3735" w:rsidRPr="00DE296B">
              <w:rPr>
                <w:rFonts w:cs="Arial"/>
                <w:b w:val="0"/>
                <w:i/>
                <w:sz w:val="16"/>
                <w:szCs w:val="16"/>
              </w:rPr>
              <w:t xml:space="preserve">w przypadku </w:t>
            </w:r>
            <w:r w:rsidR="00714436" w:rsidRPr="00DE296B">
              <w:rPr>
                <w:rFonts w:cs="Arial"/>
                <w:b w:val="0"/>
                <w:i/>
                <w:sz w:val="16"/>
                <w:szCs w:val="16"/>
              </w:rPr>
              <w:t>dopuszczenia możliwości składania ofert częściowych</w:t>
            </w:r>
            <w:r w:rsidR="007E3735" w:rsidRPr="00DE296B">
              <w:rPr>
                <w:rFonts w:cs="Arial"/>
                <w:b w:val="0"/>
                <w:i/>
                <w:sz w:val="18"/>
                <w:szCs w:val="18"/>
              </w:rPr>
              <w:t>)</w:t>
            </w:r>
            <w:r w:rsidR="00DD4372" w:rsidRPr="00DE296B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DD4372" w:rsidRPr="00DE296B">
              <w:rPr>
                <w:rFonts w:cs="Arial"/>
                <w:b w:val="0"/>
                <w:sz w:val="18"/>
                <w:szCs w:val="18"/>
              </w:rPr>
              <w:t>z podziałem na części</w:t>
            </w:r>
            <w:r w:rsidR="00340907" w:rsidRPr="00DE296B">
              <w:rPr>
                <w:rFonts w:cs="Arial"/>
                <w:b w:val="0"/>
                <w:sz w:val="18"/>
                <w:szCs w:val="18"/>
              </w:rPr>
              <w:t>:</w:t>
            </w:r>
          </w:p>
          <w:p w:rsidR="00340907" w:rsidRPr="00804A7D" w:rsidRDefault="00473C4A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>, co stanowi równowartość</w:t>
            </w:r>
            <w:r w:rsidR="00BB3B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 xml:space="preserve"> euro</w:t>
            </w:r>
          </w:p>
          <w:p w:rsidR="0027340B" w:rsidRPr="00804A7D" w:rsidRDefault="00473C4A" w:rsidP="0027340B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>, co stanowi równowartość</w:t>
            </w:r>
            <w:r w:rsidR="00BB3B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 xml:space="preserve"> euro</w:t>
            </w:r>
          </w:p>
          <w:p w:rsidR="0027340B" w:rsidRPr="00804A7D" w:rsidRDefault="00473C4A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>, co stanowi równowartość</w:t>
            </w:r>
            <w:r w:rsidR="00BB3B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BB3B2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 xml:space="preserve"> euro</w:t>
            </w:r>
          </w:p>
          <w:p w:rsidR="00340907" w:rsidRPr="00804A7D" w:rsidRDefault="00473C4A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BB3B20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DA6E03" w:rsidRPr="00DE296B" w:rsidRDefault="00473C4A" w:rsidP="00116A5A">
            <w:pPr>
              <w:pStyle w:val="Nagwek1"/>
              <w:tabs>
                <w:tab w:val="num" w:pos="1069"/>
              </w:tabs>
              <w:ind w:left="808" w:hanging="337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5A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116A5A" w:rsidRPr="00DE296B">
              <w:rPr>
                <w:rFonts w:cs="Arial"/>
                <w:b w:val="0"/>
              </w:rPr>
              <w:tab/>
            </w:r>
            <w:r w:rsidR="00DA6E03" w:rsidRPr="00DE296B">
              <w:rPr>
                <w:rFonts w:cs="Arial"/>
                <w:b w:val="0"/>
                <w:sz w:val="18"/>
                <w:szCs w:val="18"/>
              </w:rPr>
              <w:t xml:space="preserve">zamówień, których zamawiający zamierza udzielić w okresie </w:t>
            </w:r>
            <w:r w:rsidR="001F0AC0" w:rsidRPr="00DE296B">
              <w:rPr>
                <w:rFonts w:cs="Arial"/>
                <w:b w:val="0"/>
                <w:sz w:val="18"/>
                <w:szCs w:val="18"/>
              </w:rPr>
              <w:t xml:space="preserve">obowiązywania </w:t>
            </w:r>
            <w:r w:rsidR="00DA6E03" w:rsidRPr="00DE296B">
              <w:rPr>
                <w:rFonts w:cs="Arial"/>
                <w:b w:val="0"/>
                <w:sz w:val="18"/>
                <w:szCs w:val="18"/>
              </w:rPr>
              <w:t>umowy ramowej</w:t>
            </w:r>
            <w:r w:rsidR="00EB4286" w:rsidRPr="00DE296B">
              <w:rPr>
                <w:rFonts w:cs="Arial"/>
                <w:b w:val="0"/>
                <w:sz w:val="18"/>
                <w:szCs w:val="18"/>
              </w:rPr>
              <w:t>,</w:t>
            </w:r>
          </w:p>
          <w:p w:rsidR="00704873" w:rsidRPr="00DE296B" w:rsidRDefault="00BE2834" w:rsidP="002506A4">
            <w:pPr>
              <w:pStyle w:val="Nagwek1"/>
              <w:ind w:left="36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  <w:sz w:val="18"/>
                <w:szCs w:val="18"/>
              </w:rPr>
              <w:t xml:space="preserve">         </w:t>
            </w:r>
            <w:r w:rsidR="00A319E5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 xml:space="preserve">została </w:t>
            </w:r>
            <w:r w:rsidR="00BD3991" w:rsidRPr="00DE296B">
              <w:rPr>
                <w:rFonts w:cs="Arial"/>
                <w:b w:val="0"/>
                <w:sz w:val="18"/>
                <w:szCs w:val="18"/>
              </w:rPr>
              <w:t xml:space="preserve">ustalona na kwotę </w: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..........</w: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BD3991" w:rsidRPr="00DE296B">
              <w:rPr>
                <w:rFonts w:cs="Arial"/>
                <w:b w:val="0"/>
                <w:sz w:val="18"/>
                <w:szCs w:val="18"/>
              </w:rPr>
              <w:t xml:space="preserve"> zł, </w:t>
            </w:r>
            <w:r w:rsidR="002506A4" w:rsidRPr="00DE296B">
              <w:rPr>
                <w:rFonts w:cs="Arial"/>
                <w:b w:val="0"/>
                <w:sz w:val="18"/>
                <w:szCs w:val="18"/>
              </w:rPr>
              <w:t xml:space="preserve">co stanowi równowartość </w: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..........</w: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506A4" w:rsidRPr="00DE296B">
              <w:rPr>
                <w:rFonts w:cs="Arial"/>
                <w:b w:val="0"/>
                <w:sz w:val="18"/>
                <w:szCs w:val="18"/>
              </w:rPr>
              <w:t xml:space="preserve"> euro</w:t>
            </w:r>
            <w:r w:rsidR="00507F12" w:rsidRPr="00DE296B">
              <w:rPr>
                <w:rFonts w:cs="Arial"/>
                <w:b w:val="0"/>
                <w:sz w:val="18"/>
                <w:szCs w:val="18"/>
              </w:rPr>
              <w:t>,</w:t>
            </w:r>
          </w:p>
          <w:p w:rsidR="00BD3991" w:rsidRPr="00DE296B" w:rsidRDefault="00473C4A" w:rsidP="00116A5A">
            <w:pPr>
              <w:pStyle w:val="Nagwek1"/>
              <w:tabs>
                <w:tab w:val="num" w:pos="1069"/>
              </w:tabs>
              <w:ind w:left="808" w:hanging="337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5A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116A5A" w:rsidRPr="00DE296B">
              <w:rPr>
                <w:rFonts w:cs="Arial"/>
                <w:b w:val="0"/>
              </w:rPr>
              <w:tab/>
            </w:r>
            <w:r w:rsidR="00FA79BB" w:rsidRPr="00DE296B">
              <w:rPr>
                <w:rFonts w:cs="Arial"/>
                <w:b w:val="0"/>
                <w:sz w:val="18"/>
                <w:szCs w:val="18"/>
              </w:rPr>
              <w:t xml:space="preserve">w tym 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>wartość</w:t>
            </w:r>
            <w:r w:rsidR="00FA79BB" w:rsidRPr="00DE296B">
              <w:rPr>
                <w:rFonts w:cs="Arial"/>
                <w:b w:val="0"/>
                <w:sz w:val="18"/>
                <w:szCs w:val="18"/>
              </w:rPr>
              <w:t xml:space="preserve"> przewidywanych zamówień</w:t>
            </w:r>
            <w:r w:rsidR="00E04707" w:rsidRPr="00DE296B">
              <w:rPr>
                <w:rFonts w:cs="Arial"/>
                <w:b w:val="0"/>
                <w:sz w:val="18"/>
                <w:szCs w:val="18"/>
              </w:rPr>
              <w:t>, o których mowa w art. 67 ust</w:t>
            </w:r>
            <w:r w:rsidR="00B21E06" w:rsidRPr="00DE296B">
              <w:rPr>
                <w:rFonts w:cs="Arial"/>
                <w:b w:val="0"/>
                <w:sz w:val="18"/>
                <w:szCs w:val="18"/>
              </w:rPr>
              <w:t xml:space="preserve">. 1 </w:t>
            </w:r>
            <w:proofErr w:type="spellStart"/>
            <w:r w:rsidR="00B21E06" w:rsidRPr="00DE296B">
              <w:rPr>
                <w:rFonts w:cs="Arial"/>
                <w:b w:val="0"/>
                <w:sz w:val="18"/>
                <w:szCs w:val="18"/>
              </w:rPr>
              <w:t>pkt</w:t>
            </w:r>
            <w:proofErr w:type="spellEnd"/>
            <w:r w:rsidR="00E04707" w:rsidRPr="00DE296B">
              <w:rPr>
                <w:rFonts w:cs="Arial"/>
                <w:b w:val="0"/>
                <w:sz w:val="18"/>
                <w:szCs w:val="18"/>
              </w:rPr>
              <w:t xml:space="preserve"> 6 i 7 oraz w art. 134 ust. 6 </w:t>
            </w:r>
            <w:proofErr w:type="spellStart"/>
            <w:r w:rsidR="00E04707" w:rsidRPr="00DE296B">
              <w:rPr>
                <w:rFonts w:cs="Arial"/>
                <w:b w:val="0"/>
                <w:sz w:val="18"/>
                <w:szCs w:val="18"/>
              </w:rPr>
              <w:t>pkt</w:t>
            </w:r>
            <w:proofErr w:type="spellEnd"/>
            <w:r w:rsidR="00E04707" w:rsidRPr="00DE296B">
              <w:rPr>
                <w:rFonts w:cs="Arial"/>
                <w:b w:val="0"/>
                <w:sz w:val="18"/>
                <w:szCs w:val="18"/>
              </w:rPr>
              <w:t xml:space="preserve"> 3</w:t>
            </w:r>
            <w:r w:rsidR="008501BE" w:rsidRPr="00DE296B">
              <w:rPr>
                <w:rFonts w:cs="Arial"/>
                <w:b w:val="0"/>
                <w:sz w:val="18"/>
                <w:szCs w:val="18"/>
              </w:rPr>
              <w:t xml:space="preserve"> ustawy z dnia 29 stycznia 2004 r. – Prawo zamówień publicznych</w:t>
            </w:r>
            <w:r w:rsidR="00E04707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 xml:space="preserve">została </w:t>
            </w:r>
            <w:r w:rsidR="00DA6E03" w:rsidRPr="00DE296B">
              <w:rPr>
                <w:rFonts w:cs="Arial"/>
                <w:b w:val="0"/>
                <w:sz w:val="18"/>
                <w:szCs w:val="18"/>
              </w:rPr>
              <w:t xml:space="preserve">ustalona na kwotę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..........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A6E03" w:rsidRPr="00DE296B">
              <w:rPr>
                <w:rFonts w:cs="Arial"/>
                <w:b w:val="0"/>
                <w:sz w:val="18"/>
                <w:szCs w:val="18"/>
              </w:rPr>
              <w:t xml:space="preserve"> zł, co stanowi równowartość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..........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A6E03" w:rsidRPr="00DE296B">
              <w:rPr>
                <w:rFonts w:cs="Arial"/>
                <w:b w:val="0"/>
                <w:sz w:val="18"/>
                <w:szCs w:val="18"/>
              </w:rPr>
              <w:t xml:space="preserve"> euro</w:t>
            </w:r>
          </w:p>
          <w:p w:rsidR="00197E95" w:rsidRPr="00DE296B" w:rsidRDefault="00473C4A" w:rsidP="00116A5A">
            <w:pPr>
              <w:pStyle w:val="Nagwek1"/>
              <w:tabs>
                <w:tab w:val="num" w:pos="1069"/>
              </w:tabs>
              <w:ind w:left="808" w:hanging="337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5A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116A5A" w:rsidRPr="00DE296B">
              <w:rPr>
                <w:rFonts w:cs="Arial"/>
                <w:b w:val="0"/>
              </w:rPr>
              <w:tab/>
            </w:r>
            <w:r w:rsidR="004B4205" w:rsidRPr="00DE296B">
              <w:rPr>
                <w:rFonts w:cs="Arial"/>
                <w:b w:val="0"/>
                <w:sz w:val="18"/>
                <w:szCs w:val="18"/>
              </w:rPr>
              <w:t xml:space="preserve">zamówienia 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>udziel</w:t>
            </w:r>
            <w:r w:rsidR="001B4BF7" w:rsidRPr="00DE296B">
              <w:rPr>
                <w:rFonts w:cs="Arial"/>
                <w:b w:val="0"/>
                <w:sz w:val="18"/>
                <w:szCs w:val="18"/>
              </w:rPr>
              <w:t>a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>ne</w:t>
            </w:r>
            <w:r w:rsidR="004B4205" w:rsidRPr="00DE296B">
              <w:rPr>
                <w:rFonts w:cs="Arial"/>
                <w:b w:val="0"/>
                <w:sz w:val="18"/>
                <w:szCs w:val="18"/>
              </w:rPr>
              <w:t>go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4B4205" w:rsidRPr="00DE296B">
              <w:rPr>
                <w:rFonts w:cs="Arial"/>
                <w:b w:val="0"/>
                <w:sz w:val="18"/>
                <w:szCs w:val="18"/>
              </w:rPr>
              <w:t>jako część zamówienia</w:t>
            </w:r>
            <w:r w:rsidR="00624F6E" w:rsidRPr="00DE296B">
              <w:rPr>
                <w:rFonts w:cs="Arial"/>
                <w:b w:val="0"/>
                <w:sz w:val="18"/>
                <w:szCs w:val="18"/>
              </w:rPr>
              <w:t xml:space="preserve"> o wartości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624F6E" w:rsidRPr="00DE296B">
              <w:rPr>
                <w:rFonts w:cs="Arial"/>
                <w:b w:val="0"/>
                <w:sz w:val="18"/>
                <w:szCs w:val="18"/>
              </w:rPr>
              <w:t xml:space="preserve"> co stanowi</w:t>
            </w:r>
            <w:r w:rsidR="001B4BF7" w:rsidRPr="00DE296B">
              <w:rPr>
                <w:rFonts w:cs="Arial"/>
                <w:b w:val="0"/>
                <w:sz w:val="18"/>
                <w:szCs w:val="18"/>
              </w:rPr>
              <w:t>ło</w:t>
            </w:r>
            <w:r w:rsidR="00624F6E" w:rsidRPr="00DE296B">
              <w:rPr>
                <w:rFonts w:cs="Arial"/>
                <w:b w:val="0"/>
                <w:sz w:val="18"/>
                <w:szCs w:val="18"/>
              </w:rPr>
              <w:t xml:space="preserve"> równowartość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..........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624F6E" w:rsidRPr="00DE296B">
              <w:rPr>
                <w:rFonts w:cs="Arial"/>
                <w:b w:val="0"/>
                <w:sz w:val="18"/>
                <w:szCs w:val="18"/>
              </w:rPr>
              <w:t xml:space="preserve"> euro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>, wartoś</w:t>
            </w:r>
            <w:r w:rsidR="00624F6E" w:rsidRPr="00DE296B">
              <w:rPr>
                <w:rFonts w:cs="Arial"/>
                <w:b w:val="0"/>
                <w:sz w:val="18"/>
                <w:szCs w:val="18"/>
              </w:rPr>
              <w:t>ć</w:t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04A7D" w:rsidRPr="00DE296B">
              <w:rPr>
                <w:rFonts w:cs="Arial"/>
                <w:b w:val="0"/>
                <w:sz w:val="18"/>
                <w:szCs w:val="18"/>
              </w:rPr>
              <w:t xml:space="preserve">aktualnie </w:t>
            </w:r>
            <w:r w:rsidR="002D0BD6" w:rsidRPr="00DE296B">
              <w:rPr>
                <w:rFonts w:cs="Arial"/>
                <w:b w:val="0"/>
                <w:sz w:val="18"/>
                <w:szCs w:val="18"/>
              </w:rPr>
              <w:t xml:space="preserve">udzielanej </w:t>
            </w:r>
            <w:r w:rsidR="00F10817" w:rsidRPr="00DE296B">
              <w:rPr>
                <w:rFonts w:cs="Arial"/>
                <w:b w:val="0"/>
                <w:sz w:val="18"/>
                <w:szCs w:val="18"/>
              </w:rPr>
              <w:t>częś</w:t>
            </w:r>
            <w:r w:rsidR="002D0BD6" w:rsidRPr="00DE296B">
              <w:rPr>
                <w:rFonts w:cs="Arial"/>
                <w:b w:val="0"/>
                <w:sz w:val="18"/>
                <w:szCs w:val="18"/>
              </w:rPr>
              <w:t>ci</w:t>
            </w:r>
            <w:r w:rsidR="00F10817" w:rsidRPr="00DE296B">
              <w:rPr>
                <w:rFonts w:cs="Arial"/>
                <w:b w:val="0"/>
                <w:sz w:val="18"/>
                <w:szCs w:val="18"/>
              </w:rPr>
              <w:t xml:space="preserve"> zamówienia</w:t>
            </w:r>
            <w:r w:rsidR="00624F6E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D4372" w:rsidRPr="00DE296B">
              <w:rPr>
                <w:rFonts w:cs="Arial"/>
                <w:b w:val="0"/>
                <w:sz w:val="18"/>
                <w:szCs w:val="18"/>
              </w:rPr>
              <w:t>(</w:t>
            </w:r>
            <w:r w:rsidR="00DD4372" w:rsidRPr="00DE296B">
              <w:rPr>
                <w:rFonts w:cs="Arial"/>
                <w:b w:val="0"/>
                <w:i/>
                <w:sz w:val="16"/>
                <w:szCs w:val="16"/>
              </w:rPr>
              <w:t>którego dotyczy obecne postępowanie o udzielenie zamówienia publicznego</w:t>
            </w:r>
            <w:r w:rsidR="00DD4372" w:rsidRPr="00DE296B">
              <w:rPr>
                <w:rFonts w:cs="Arial"/>
                <w:b w:val="0"/>
                <w:sz w:val="18"/>
                <w:szCs w:val="18"/>
              </w:rPr>
              <w:t>)</w:t>
            </w:r>
            <w:r w:rsidR="00116A5A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..........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 xml:space="preserve"> zł, co stanowi równowartość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..........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97E95" w:rsidRPr="00DE296B">
              <w:rPr>
                <w:rFonts w:cs="Arial"/>
                <w:b w:val="0"/>
                <w:sz w:val="18"/>
                <w:szCs w:val="18"/>
              </w:rPr>
              <w:t xml:space="preserve"> euro</w:t>
            </w:r>
            <w:r w:rsidR="003624DC" w:rsidRPr="00DE296B">
              <w:rPr>
                <w:rFonts w:cs="Arial"/>
                <w:b w:val="0"/>
                <w:sz w:val="18"/>
                <w:szCs w:val="18"/>
              </w:rPr>
              <w:t>.</w:t>
            </w:r>
            <w:r w:rsidR="004B4205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CB6FDB" w:rsidRPr="00804A7D" w:rsidRDefault="00CB6FDB" w:rsidP="00250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2713" w:rsidRPr="00DE296B" w:rsidRDefault="00197E95" w:rsidP="00116A5A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2" w:right="108" w:hanging="357"/>
              <w:rPr>
                <w:rFonts w:cs="Arial"/>
                <w:b w:val="0"/>
                <w:i/>
                <w:sz w:val="18"/>
                <w:szCs w:val="18"/>
              </w:rPr>
            </w:pPr>
            <w:r w:rsidRPr="00DE296B">
              <w:rPr>
                <w:rFonts w:cs="Arial"/>
                <w:b w:val="0"/>
                <w:sz w:val="18"/>
                <w:szCs w:val="18"/>
              </w:rPr>
              <w:t>Wartość zamówienia została ustalona</w:t>
            </w:r>
            <w:r w:rsidR="00BD3991" w:rsidRPr="00DE296B">
              <w:rPr>
                <w:rFonts w:cs="Arial"/>
                <w:b w:val="0"/>
                <w:sz w:val="18"/>
                <w:szCs w:val="18"/>
              </w:rPr>
              <w:t xml:space="preserve"> w dniu</w:t>
            </w:r>
            <w:r w:rsidR="0001629B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E12B9">
              <w:rPr>
                <w:rFonts w:ascii="Calibri" w:hAnsi="Calibri" w:cs="Arial"/>
                <w:sz w:val="22"/>
                <w:szCs w:val="22"/>
              </w:rPr>
              <w:t>02.</w:t>
            </w:r>
            <w:r w:rsidR="00503BDC">
              <w:rPr>
                <w:rFonts w:ascii="Calibri" w:hAnsi="Calibri" w:cs="Arial"/>
                <w:sz w:val="22"/>
                <w:szCs w:val="22"/>
              </w:rPr>
              <w:t>03.</w:t>
            </w:r>
            <w:r w:rsidR="00AE12B9">
              <w:rPr>
                <w:rFonts w:ascii="Calibri" w:hAnsi="Calibri" w:cs="Arial"/>
                <w:sz w:val="22"/>
                <w:szCs w:val="22"/>
              </w:rPr>
              <w:t>2017</w:t>
            </w:r>
            <w:r w:rsidR="003756B5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A79BB" w:rsidRPr="00DE296B">
              <w:rPr>
                <w:rFonts w:cs="Arial"/>
                <w:b w:val="0"/>
                <w:sz w:val="18"/>
                <w:szCs w:val="18"/>
              </w:rPr>
              <w:t xml:space="preserve">r. </w:t>
            </w:r>
            <w:r w:rsidR="00BD3991" w:rsidRPr="00DE296B">
              <w:rPr>
                <w:rFonts w:cs="Arial"/>
                <w:b w:val="0"/>
                <w:sz w:val="18"/>
                <w:szCs w:val="18"/>
              </w:rPr>
              <w:t>na podstawie</w:t>
            </w:r>
            <w:r w:rsidR="00BD3991" w:rsidRPr="00DE296B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512B9C" w:rsidRPr="00DE296B">
              <w:rPr>
                <w:rFonts w:cs="Arial"/>
                <w:b w:val="0"/>
                <w:i/>
                <w:sz w:val="18"/>
                <w:szCs w:val="18"/>
              </w:rPr>
              <w:t xml:space="preserve">(wskazać odpowiedni </w:t>
            </w:r>
            <w:r w:rsidR="0003579A" w:rsidRPr="00DE296B">
              <w:rPr>
                <w:rFonts w:cs="Arial"/>
                <w:b w:val="0"/>
                <w:i/>
                <w:sz w:val="18"/>
                <w:szCs w:val="18"/>
              </w:rPr>
              <w:t>dokument, np.</w:t>
            </w:r>
            <w:r w:rsidR="00512B9C" w:rsidRPr="00DE296B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7F48CF" w:rsidRPr="00DE296B">
              <w:rPr>
                <w:rFonts w:cs="Arial"/>
                <w:b w:val="0"/>
                <w:i/>
                <w:sz w:val="18"/>
                <w:szCs w:val="18"/>
              </w:rPr>
              <w:t>planowane koszty,</w:t>
            </w:r>
            <w:r w:rsidR="00512B9C" w:rsidRPr="00DE296B">
              <w:rPr>
                <w:rFonts w:cs="Arial"/>
                <w:b w:val="0"/>
                <w:i/>
                <w:sz w:val="18"/>
                <w:szCs w:val="18"/>
              </w:rPr>
              <w:t xml:space="preserve"> kosztorys</w:t>
            </w:r>
            <w:r w:rsidR="00B71452" w:rsidRPr="00DE296B">
              <w:rPr>
                <w:rFonts w:cs="Arial"/>
                <w:b w:val="0"/>
                <w:i/>
                <w:sz w:val="18"/>
                <w:szCs w:val="18"/>
              </w:rPr>
              <w:t xml:space="preserve"> inwestorski</w:t>
            </w:r>
            <w:r w:rsidR="00512B9C" w:rsidRPr="00DE296B">
              <w:rPr>
                <w:rFonts w:cs="Arial"/>
                <w:b w:val="0"/>
                <w:i/>
                <w:sz w:val="18"/>
                <w:szCs w:val="18"/>
              </w:rPr>
              <w:t>, program funkcjonalno-użytkowy)</w:t>
            </w:r>
            <w:r w:rsidR="00503BDC">
              <w:rPr>
                <w:rFonts w:cs="Arial"/>
                <w:b w:val="0"/>
                <w:i/>
                <w:sz w:val="18"/>
                <w:szCs w:val="18"/>
              </w:rPr>
              <w:t xml:space="preserve"> zamówień udzielonych w roku poprzednim z uwzględnieniem średniorocznego wskaźnika cen towarów i usług konsumpcyjnych</w:t>
            </w:r>
            <w:r w:rsidR="00AE12B9">
              <w:rPr>
                <w:rFonts w:ascii="Calibri" w:hAnsi="Calibri" w:cs="Arial"/>
                <w:sz w:val="22"/>
                <w:szCs w:val="24"/>
              </w:rPr>
              <w:t>.</w:t>
            </w:r>
          </w:p>
          <w:p w:rsidR="00322CB9" w:rsidRPr="00DE296B" w:rsidRDefault="00BD3991" w:rsidP="00F00732">
            <w:pPr>
              <w:pStyle w:val="Nagwek1"/>
              <w:ind w:left="83" w:right="110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0736B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322CB9" w:rsidRPr="00804A7D" w:rsidRDefault="00322CB9" w:rsidP="007E373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7A63" w:rsidRPr="00804A7D" w:rsidRDefault="00207A63" w:rsidP="0071443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Zamówienie </w:t>
            </w:r>
            <w:r w:rsidR="001F0AC0" w:rsidRPr="00804A7D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804A7D">
              <w:rPr>
                <w:rFonts w:ascii="Arial" w:hAnsi="Arial" w:cs="Arial"/>
                <w:sz w:val="18"/>
                <w:szCs w:val="18"/>
              </w:rPr>
              <w:t>współfinansowane ze środków U</w:t>
            </w:r>
            <w:r w:rsidR="00197E95" w:rsidRPr="00804A7D">
              <w:rPr>
                <w:rFonts w:ascii="Arial" w:hAnsi="Arial" w:cs="Arial"/>
                <w:sz w:val="18"/>
                <w:szCs w:val="18"/>
              </w:rPr>
              <w:t xml:space="preserve">nii </w:t>
            </w:r>
            <w:r w:rsidRPr="00804A7D">
              <w:rPr>
                <w:rFonts w:ascii="Arial" w:hAnsi="Arial" w:cs="Arial"/>
                <w:sz w:val="18"/>
                <w:szCs w:val="18"/>
              </w:rPr>
              <w:t>E</w:t>
            </w:r>
            <w:r w:rsidR="00197E95" w:rsidRPr="00804A7D">
              <w:rPr>
                <w:rFonts w:ascii="Arial" w:hAnsi="Arial" w:cs="Arial"/>
                <w:sz w:val="18"/>
                <w:szCs w:val="18"/>
              </w:rPr>
              <w:t>uropejskiej: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4BDB" w:rsidRPr="00804A7D" w:rsidRDefault="002B4BDB" w:rsidP="007E37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A6E03" w:rsidRPr="00DE296B" w:rsidRDefault="00473C4A" w:rsidP="00116A5A">
            <w:pPr>
              <w:pStyle w:val="Nagwek1"/>
              <w:ind w:left="386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2B9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r w:rsidR="00714436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A6E03" w:rsidRPr="00DE296B">
              <w:rPr>
                <w:rFonts w:cs="Arial"/>
                <w:b w:val="0"/>
                <w:sz w:val="18"/>
                <w:szCs w:val="18"/>
              </w:rPr>
              <w:t xml:space="preserve">nie </w:t>
            </w:r>
          </w:p>
          <w:p w:rsidR="00DA6E03" w:rsidRPr="00DE296B" w:rsidRDefault="00473C4A" w:rsidP="00116A5A">
            <w:pPr>
              <w:pStyle w:val="Nagwek1"/>
              <w:ind w:left="386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5A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714436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A6E03" w:rsidRPr="00DE296B">
              <w:rPr>
                <w:rFonts w:eastAsia="Arial Unicode MS" w:cs="Arial"/>
                <w:b w:val="0"/>
                <w:sz w:val="18"/>
                <w:szCs w:val="18"/>
              </w:rPr>
              <w:t xml:space="preserve">tak: udział tych środków w wartości zamówienia wynosi: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="00116A5A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A6E03" w:rsidRPr="00DE296B">
              <w:rPr>
                <w:rFonts w:eastAsia="Arial Unicode MS" w:cs="Arial"/>
                <w:b w:val="0"/>
                <w:sz w:val="18"/>
                <w:szCs w:val="18"/>
              </w:rPr>
              <w:t xml:space="preserve"> %</w:t>
            </w:r>
            <w:r w:rsidR="0075093E" w:rsidRPr="00DE296B">
              <w:rPr>
                <w:rFonts w:eastAsia="Arial Unicode MS" w:cs="Arial"/>
                <w:b w:val="0"/>
                <w:sz w:val="18"/>
                <w:szCs w:val="18"/>
              </w:rPr>
              <w:t xml:space="preserve"> </w:t>
            </w:r>
            <w:r w:rsidR="0075093E" w:rsidRPr="00DE296B">
              <w:rPr>
                <w:rFonts w:eastAsia="Arial Unicode MS" w:cs="Arial"/>
                <w:b w:val="0"/>
                <w:i/>
                <w:sz w:val="18"/>
                <w:szCs w:val="18"/>
              </w:rPr>
              <w:t>(podać</w:t>
            </w:r>
            <w:r w:rsidR="009B1513" w:rsidRPr="00DE296B">
              <w:rPr>
                <w:rFonts w:eastAsia="Arial Unicode MS" w:cs="Arial"/>
                <w:b w:val="0"/>
                <w:i/>
                <w:sz w:val="18"/>
                <w:szCs w:val="18"/>
              </w:rPr>
              <w:t>,</w:t>
            </w:r>
            <w:r w:rsidR="0075093E" w:rsidRPr="00DE296B">
              <w:rPr>
                <w:rFonts w:eastAsia="Arial Unicode MS" w:cs="Arial"/>
                <w:b w:val="0"/>
                <w:i/>
                <w:sz w:val="18"/>
                <w:szCs w:val="18"/>
              </w:rPr>
              <w:t xml:space="preserve"> o ile jest znany)</w:t>
            </w:r>
          </w:p>
          <w:p w:rsidR="00A64CC1" w:rsidRPr="00804A7D" w:rsidRDefault="003756B5" w:rsidP="00431ED1">
            <w:pPr>
              <w:ind w:left="383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A6E03" w:rsidRPr="00804A7D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Pr="00804A7D">
              <w:rPr>
                <w:rFonts w:ascii="Arial" w:hAnsi="Arial" w:cs="Arial"/>
                <w:i/>
                <w:sz w:val="18"/>
                <w:szCs w:val="18"/>
              </w:rPr>
              <w:t>(wskazać projekt/</w:t>
            </w:r>
            <w:r w:rsidR="00FD067C" w:rsidRPr="00804A7D">
              <w:rPr>
                <w:rFonts w:ascii="Arial" w:hAnsi="Arial" w:cs="Arial"/>
                <w:i/>
                <w:sz w:val="18"/>
                <w:szCs w:val="18"/>
              </w:rPr>
              <w:t>program)</w:t>
            </w:r>
            <w:r w:rsidR="00F554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116A5A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F00732" w:rsidRPr="00B3260C" w:rsidTr="00F31E43">
        <w:trPr>
          <w:trHeight w:val="6599"/>
        </w:trPr>
        <w:tc>
          <w:tcPr>
            <w:tcW w:w="610" w:type="dxa"/>
          </w:tcPr>
          <w:p w:rsidR="00F00732" w:rsidRPr="007E3735" w:rsidRDefault="00F00732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5" w:type="dxa"/>
          </w:tcPr>
          <w:p w:rsidR="00F00732" w:rsidRPr="00DE296B" w:rsidRDefault="00F00732" w:rsidP="00116A5A">
            <w:pPr>
              <w:pStyle w:val="Nagwek1"/>
              <w:spacing w:before="40"/>
              <w:jc w:val="both"/>
              <w:rPr>
                <w:rFonts w:cs="Arial"/>
                <w:sz w:val="19"/>
                <w:szCs w:val="19"/>
              </w:rPr>
            </w:pPr>
            <w:r w:rsidRPr="00DE296B">
              <w:rPr>
                <w:rFonts w:cs="Arial"/>
                <w:sz w:val="19"/>
                <w:szCs w:val="19"/>
              </w:rPr>
              <w:t>Czynności związane z przygotowaniem postępowania</w:t>
            </w:r>
          </w:p>
          <w:p w:rsidR="00F00732" w:rsidRPr="00F00732" w:rsidRDefault="00F00732" w:rsidP="00F00732"/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1. Przeprowadzono </w:t>
            </w:r>
            <w:r w:rsidR="00714436">
              <w:rPr>
                <w:rFonts w:ascii="Arial" w:hAnsi="Arial" w:cs="Arial"/>
                <w:sz w:val="18"/>
                <w:szCs w:val="18"/>
              </w:rPr>
              <w:t>procedurę</w:t>
            </w:r>
            <w:r w:rsidRPr="00F00732">
              <w:rPr>
                <w:rFonts w:ascii="Arial" w:hAnsi="Arial" w:cs="Arial"/>
                <w:sz w:val="18"/>
                <w:szCs w:val="18"/>
              </w:rPr>
              <w:t>, o któr</w:t>
            </w:r>
            <w:r w:rsidR="00714436">
              <w:rPr>
                <w:rFonts w:ascii="Arial" w:hAnsi="Arial" w:cs="Arial"/>
                <w:sz w:val="18"/>
                <w:szCs w:val="18"/>
              </w:rPr>
              <w:t>ej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mowa w art. 31a ust. 1</w:t>
            </w:r>
            <w:r w:rsidRPr="00F007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ustawy z dnia 29 stycznia 2004 </w:t>
            </w:r>
            <w:r w:rsidR="00D86BF8">
              <w:rPr>
                <w:rFonts w:ascii="Arial" w:hAnsi="Arial" w:cs="Arial"/>
                <w:sz w:val="18"/>
                <w:szCs w:val="18"/>
              </w:rPr>
              <w:t>r. ─ Prawo zamówień publicznych</w:t>
            </w:r>
            <w:r w:rsidR="00714436">
              <w:rPr>
                <w:rFonts w:ascii="Arial" w:hAnsi="Arial" w:cs="Arial"/>
                <w:sz w:val="18"/>
                <w:szCs w:val="18"/>
              </w:rPr>
              <w:t>, w szczególności dialog techniczny</w:t>
            </w:r>
            <w:r w:rsidRPr="00F0073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00732" w:rsidRPr="00F00732" w:rsidRDefault="00473C4A" w:rsidP="00116A5A">
            <w:pPr>
              <w:ind w:left="1091" w:hanging="8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2B9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116A5A">
              <w:rPr>
                <w:rFonts w:cs="Arial"/>
                <w:b/>
              </w:rPr>
              <w:tab/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2F1DDD" w:rsidRPr="002F1DDD" w:rsidRDefault="00473C4A" w:rsidP="00116A5A">
            <w:pPr>
              <w:ind w:left="1091" w:hanging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5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116A5A">
              <w:rPr>
                <w:rFonts w:cs="Arial"/>
                <w:b/>
              </w:rPr>
              <w:tab/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2F1DDD" w:rsidRPr="002F1DDD">
              <w:rPr>
                <w:rFonts w:ascii="Arial" w:hAnsi="Arial" w:cs="Arial"/>
                <w:sz w:val="16"/>
                <w:szCs w:val="16"/>
              </w:rPr>
              <w:t>(</w:t>
            </w:r>
            <w:r w:rsidR="002F1DDD">
              <w:rPr>
                <w:rFonts w:ascii="Arial" w:hAnsi="Arial" w:cs="Arial"/>
                <w:i/>
                <w:sz w:val="16"/>
                <w:szCs w:val="16"/>
              </w:rPr>
              <w:t>wypełnić poniżej</w:t>
            </w:r>
            <w:r w:rsidR="002F1DDD" w:rsidRPr="002F1DDD">
              <w:rPr>
                <w:rFonts w:ascii="Arial" w:hAnsi="Arial" w:cs="Arial"/>
                <w:i/>
                <w:sz w:val="16"/>
                <w:szCs w:val="16"/>
              </w:rPr>
              <w:t xml:space="preserve"> w przypadku zaznaczenia odpowiedzi tak)</w:t>
            </w:r>
          </w:p>
          <w:p w:rsidR="00F00732" w:rsidRPr="00F00732" w:rsidRDefault="00F00732" w:rsidP="002F1DDD">
            <w:pPr>
              <w:ind w:left="785"/>
              <w:rPr>
                <w:rFonts w:ascii="Arial" w:hAnsi="Arial" w:cs="Arial"/>
                <w:sz w:val="16"/>
                <w:szCs w:val="16"/>
              </w:rPr>
            </w:pP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00732" w:rsidRDefault="002F1DDD" w:rsidP="00F0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skazać podmioty, które uczestniczyły w dialogu</w:t>
            </w:r>
            <w:r w:rsidR="00F00732" w:rsidRPr="00F007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technicznym:</w:t>
            </w:r>
          </w:p>
          <w:p w:rsidR="00F00732" w:rsidRPr="00F00732" w:rsidRDefault="00714436" w:rsidP="00116A5A">
            <w:p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116A5A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00732" w:rsidRPr="00F00732" w:rsidRDefault="00714436" w:rsidP="00116A5A">
            <w:p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116A5A" w:rsidRPr="008104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</w:t>
            </w:r>
            <w:r w:rsidR="00473C4A" w:rsidRPr="008104B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00732" w:rsidRDefault="002F1DDD" w:rsidP="002F1D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skazać</w:t>
            </w:r>
            <w:r w:rsidR="00F00732" w:rsidRPr="00F007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wpływ dialogu technicznego na opis przedmiotu zamówienia, specyfikację istotnych warunków zamówienia lub </w:t>
            </w:r>
            <w:r w:rsidR="004E46F7">
              <w:rPr>
                <w:rFonts w:ascii="Arial" w:hAnsi="Arial" w:cs="Arial"/>
                <w:sz w:val="18"/>
                <w:szCs w:val="18"/>
              </w:rPr>
              <w:t xml:space="preserve">określenie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warunk</w:t>
            </w:r>
            <w:r w:rsidR="004E46F7">
              <w:rPr>
                <w:rFonts w:ascii="Arial" w:hAnsi="Arial" w:cs="Arial"/>
                <w:sz w:val="18"/>
                <w:szCs w:val="18"/>
              </w:rPr>
              <w:t>ó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 umowy:</w:t>
            </w: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Default="00473C4A" w:rsidP="00F00732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F31E43" w:rsidRPr="00A63D38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F31E43" w:rsidRPr="00F00732" w:rsidRDefault="00F31E43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2.    Istnieje możliwość, że o udzielenie zamówienia będzie ubiegał się podmiot, który uczestniczył w przygotowaniu postępowania o udzielenie tego zamówienia</w:t>
            </w:r>
            <w:r w:rsidR="00993DF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00732" w:rsidRPr="00F00732" w:rsidRDefault="00473C4A" w:rsidP="00F31E43">
            <w:pPr>
              <w:ind w:left="808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E4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F31E43">
              <w:rPr>
                <w:rFonts w:cs="Arial"/>
                <w:b/>
              </w:rPr>
              <w:tab/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2F1DDD" w:rsidRPr="002F1DDD" w:rsidRDefault="00473C4A" w:rsidP="00F31E43">
            <w:pPr>
              <w:ind w:left="808" w:hanging="5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E4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F31E43">
              <w:rPr>
                <w:rFonts w:cs="Arial"/>
                <w:b/>
              </w:rPr>
              <w:tab/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2F1DDD" w:rsidRPr="002F1DDD">
              <w:rPr>
                <w:rFonts w:ascii="Arial" w:hAnsi="Arial" w:cs="Arial"/>
                <w:sz w:val="16"/>
                <w:szCs w:val="16"/>
              </w:rPr>
              <w:t>(</w:t>
            </w:r>
            <w:r w:rsidR="002F1DDD" w:rsidRPr="002F1DDD">
              <w:rPr>
                <w:rFonts w:ascii="Arial" w:hAnsi="Arial" w:cs="Arial"/>
                <w:i/>
                <w:sz w:val="16"/>
                <w:szCs w:val="16"/>
              </w:rPr>
              <w:t>wypełnić poniżej w przypadku zaznaczenia odpowiedzi tak)</w:t>
            </w:r>
          </w:p>
          <w:p w:rsidR="00F00732" w:rsidRPr="00F00732" w:rsidRDefault="00F00732" w:rsidP="002F1DDD">
            <w:pPr>
              <w:ind w:left="785"/>
              <w:rPr>
                <w:rFonts w:ascii="Arial" w:hAnsi="Arial" w:cs="Arial"/>
                <w:sz w:val="18"/>
                <w:szCs w:val="18"/>
              </w:rPr>
            </w:pPr>
          </w:p>
          <w:p w:rsidR="002F1DDD" w:rsidRDefault="002F1DDD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31E43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 Wskazać środki mające na celu zapobieżeni</w:t>
            </w:r>
            <w:r w:rsidR="008501BE">
              <w:rPr>
                <w:rFonts w:ascii="Arial" w:hAnsi="Arial" w:cs="Arial"/>
                <w:sz w:val="18"/>
                <w:szCs w:val="18"/>
              </w:rPr>
              <w:t>e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zakłóceni</w:t>
            </w:r>
            <w:r w:rsidR="004E46F7">
              <w:rPr>
                <w:rFonts w:ascii="Arial" w:hAnsi="Arial" w:cs="Arial"/>
                <w:sz w:val="18"/>
                <w:szCs w:val="18"/>
              </w:rPr>
              <w:t>u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 konkurencji</w:t>
            </w:r>
            <w:r w:rsidR="004E46F7">
              <w:rPr>
                <w:rFonts w:ascii="Arial" w:hAnsi="Arial" w:cs="Arial"/>
                <w:sz w:val="18"/>
                <w:szCs w:val="18"/>
              </w:rPr>
              <w:t>: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F31E43" w:rsidRPr="00A63D38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="00473C4A" w:rsidRPr="00A63D38">
              <w:rPr>
                <w:rFonts w:ascii="Calibri" w:hAnsi="Calibri" w:cs="Arial"/>
                <w:b/>
                <w:sz w:val="22"/>
                <w:szCs w:val="24"/>
              </w:rPr>
            </w:r>
            <w:r w:rsidR="00473C4A"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3C4A" w:rsidRPr="00A63D38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B3260C" w:rsidRPr="00B3260C" w:rsidTr="00A63D38">
        <w:tc>
          <w:tcPr>
            <w:tcW w:w="610" w:type="dxa"/>
          </w:tcPr>
          <w:p w:rsidR="00ED57CD" w:rsidRPr="006373BB" w:rsidRDefault="00ED57CD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B22F6E" w:rsidRPr="00FB7C3F" w:rsidRDefault="00B34BC8" w:rsidP="00F31E43">
            <w:pPr>
              <w:spacing w:before="40"/>
              <w:ind w:right="10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Osoby wykonujące czynności związane z </w:t>
            </w:r>
            <w:r w:rsidR="00714436" w:rsidRPr="00235DC0">
              <w:rPr>
                <w:rFonts w:ascii="Arial" w:hAnsi="Arial" w:cs="Arial"/>
                <w:b/>
                <w:sz w:val="19"/>
                <w:szCs w:val="19"/>
              </w:rPr>
              <w:t xml:space="preserve">przygotowaniem i 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przeprowadzeniem postępowania o udzielenie zamówienia</w:t>
            </w:r>
            <w:r w:rsidRPr="00235DC0" w:rsidDel="00B34BC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5093E" w:rsidRPr="006373BB">
              <w:rPr>
                <w:rFonts w:ascii="Arial" w:hAnsi="Arial" w:cs="Arial"/>
                <w:i/>
                <w:sz w:val="14"/>
                <w:szCs w:val="14"/>
              </w:rPr>
              <w:t xml:space="preserve">(jeżeli czynności w postępowaniu lub czynności związane z przygotowaniem postępowania 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 xml:space="preserve">zostały powierzone osobie trzeciej </w:t>
            </w:r>
            <w:r w:rsidR="00A017D0" w:rsidRPr="00B3260C">
              <w:rPr>
                <w:rFonts w:ascii="Arial" w:hAnsi="Arial" w:cs="Arial"/>
                <w:i/>
                <w:sz w:val="14"/>
                <w:szCs w:val="14"/>
              </w:rPr>
              <w:t xml:space="preserve">lub jednemu z zamawiających wspólnie udzielających zamówienia </w:t>
            </w:r>
            <w:r w:rsidR="00C11922" w:rsidRPr="006373BB">
              <w:rPr>
                <w:rFonts w:ascii="Arial" w:hAnsi="Arial" w:cs="Arial"/>
                <w:i/>
                <w:sz w:val="14"/>
                <w:szCs w:val="14"/>
              </w:rPr>
              <w:t xml:space="preserve">– oprócz imion i nazwisk osób faktycznie wykonujących czynności należy również podać </w:t>
            </w:r>
            <w:r w:rsidR="0075093E" w:rsidRPr="00F740BE">
              <w:rPr>
                <w:rFonts w:ascii="Arial" w:hAnsi="Arial" w:cs="Arial"/>
                <w:i/>
                <w:sz w:val="14"/>
                <w:szCs w:val="14"/>
              </w:rPr>
              <w:t>nazwę (firmę)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 xml:space="preserve"> albo imię i nazwisko</w:t>
            </w:r>
            <w:r w:rsidR="0075093E" w:rsidRPr="00F740BE">
              <w:rPr>
                <w:rFonts w:ascii="Arial" w:hAnsi="Arial" w:cs="Arial"/>
                <w:i/>
                <w:sz w:val="14"/>
                <w:szCs w:val="14"/>
              </w:rPr>
              <w:t xml:space="preserve"> osoby 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>trzeciej</w:t>
            </w:r>
            <w:r w:rsidR="00A017D0" w:rsidRPr="002A36C5">
              <w:rPr>
                <w:rFonts w:ascii="Arial" w:hAnsi="Arial" w:cs="Arial"/>
                <w:i/>
                <w:sz w:val="14"/>
                <w:szCs w:val="14"/>
              </w:rPr>
              <w:t xml:space="preserve"> lub nazwę zamawiającego, jeżeli osoby wykonujące czynności w postępowaniu reprezentują zamawiających innych niż wskazany jako prowadzący postępowanie</w:t>
            </w:r>
            <w:r w:rsidR="0075093E" w:rsidRPr="00965C4D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</w:p>
          <w:p w:rsidR="00B95F9D" w:rsidRPr="00FB7C3F" w:rsidRDefault="00B95F9D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FB7C3F" w:rsidRDefault="00B22F6E" w:rsidP="00C00BDB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right="110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FB7C3F">
              <w:rPr>
                <w:rFonts w:ascii="Arial" w:hAnsi="Arial" w:cs="Arial"/>
                <w:b/>
                <w:sz w:val="18"/>
                <w:szCs w:val="18"/>
              </w:rPr>
              <w:t>Osoby wykonujące czynności w postępowaniu o udzielenie zamówienia:</w:t>
            </w:r>
          </w:p>
          <w:p w:rsidR="00B22F6E" w:rsidRPr="00FB7C3F" w:rsidRDefault="00B22F6E" w:rsidP="00B22F6E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D5342C">
            <w:pPr>
              <w:numPr>
                <w:ilvl w:val="0"/>
                <w:numId w:val="10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 w:rsidRPr="00B3260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 w:rsidRPr="00086B9C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26C49" w:rsidRPr="00086B9C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="00473C4A" w:rsidRPr="00086B9C">
              <w:rPr>
                <w:rFonts w:ascii="Calibri" w:hAnsi="Calibri" w:cs="Arial"/>
                <w:b/>
                <w:sz w:val="22"/>
                <w:szCs w:val="24"/>
              </w:rPr>
            </w:r>
            <w:r w:rsidR="00473C4A" w:rsidRPr="00086B9C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B26C49">
              <w:rPr>
                <w:rFonts w:ascii="Calibri" w:hAnsi="Calibri" w:cs="Arial"/>
                <w:b/>
                <w:sz w:val="22"/>
                <w:szCs w:val="24"/>
              </w:rPr>
              <w:br/>
            </w:r>
            <w:r w:rsidR="00B26C49" w:rsidRPr="00086B9C">
              <w:rPr>
                <w:rFonts w:ascii="Calibri" w:hAnsi="Calibri" w:cs="Arial"/>
                <w:b/>
                <w:noProof/>
                <w:sz w:val="22"/>
                <w:szCs w:val="24"/>
              </w:rPr>
              <w:t xml:space="preserve">Dyrektor - Ryszard Zając </w:t>
            </w:r>
            <w:r w:rsidR="00473C4A" w:rsidRPr="00086B9C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B22F6E" w:rsidRPr="00B3260C" w:rsidRDefault="00B22F6E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DE296B" w:rsidRDefault="00473C4A" w:rsidP="00F31E43">
            <w:pPr>
              <w:pStyle w:val="Nagwek1"/>
              <w:ind w:left="944" w:hanging="294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r w:rsidR="00F31E43" w:rsidRPr="00DE296B">
              <w:rPr>
                <w:rFonts w:cs="Arial"/>
                <w:b w:val="0"/>
              </w:rPr>
              <w:tab/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>wykonuje czynności w postępowaniu o udzielenie zamówienia i złożył oświadczenie określone w</w:t>
            </w:r>
            <w:r w:rsidR="005E038D" w:rsidRPr="00DE296B">
              <w:rPr>
                <w:rFonts w:cs="Arial"/>
                <w:b w:val="0"/>
                <w:sz w:val="18"/>
                <w:szCs w:val="18"/>
              </w:rPr>
              <w:t> 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>art. 17 ust. 2 ustawy</w:t>
            </w:r>
            <w:r w:rsidR="007B27F0" w:rsidRPr="00DE296B">
              <w:rPr>
                <w:rFonts w:cs="Arial"/>
                <w:sz w:val="22"/>
                <w:szCs w:val="22"/>
              </w:rPr>
              <w:t xml:space="preserve"> </w:t>
            </w:r>
            <w:r w:rsidR="007B27F0" w:rsidRPr="00DE296B">
              <w:rPr>
                <w:rFonts w:cs="Arial"/>
                <w:b w:val="0"/>
                <w:sz w:val="18"/>
                <w:szCs w:val="18"/>
              </w:rPr>
              <w:t xml:space="preserve">z dnia 29 stycznia 2004 r. </w:t>
            </w:r>
            <w:r w:rsidR="00BC4A45" w:rsidRPr="00DE296B">
              <w:rPr>
                <w:rFonts w:cs="Arial"/>
                <w:sz w:val="18"/>
                <w:szCs w:val="18"/>
              </w:rPr>
              <w:t>─</w:t>
            </w:r>
            <w:r w:rsidR="007B27F0" w:rsidRPr="00DE296B">
              <w:rPr>
                <w:rFonts w:cs="Arial"/>
                <w:b w:val="0"/>
                <w:sz w:val="18"/>
                <w:szCs w:val="18"/>
              </w:rPr>
              <w:t xml:space="preserve"> Prawo zamówień publicznych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B22F6E" w:rsidRPr="00DE296B" w:rsidRDefault="00B22F6E" w:rsidP="00DE51B7">
            <w:pPr>
              <w:pStyle w:val="Nagwek1"/>
              <w:tabs>
                <w:tab w:val="num" w:pos="650"/>
              </w:tabs>
              <w:ind w:left="808" w:hanging="158"/>
              <w:rPr>
                <w:rFonts w:cs="Arial"/>
                <w:b w:val="0"/>
                <w:sz w:val="18"/>
                <w:szCs w:val="18"/>
              </w:rPr>
            </w:pPr>
          </w:p>
          <w:p w:rsidR="00B22F6E" w:rsidRPr="00DE296B" w:rsidRDefault="00473C4A" w:rsidP="00F31E43">
            <w:pPr>
              <w:pStyle w:val="Nagwek1"/>
              <w:ind w:left="944" w:hanging="294"/>
              <w:rPr>
                <w:rFonts w:cs="Arial"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E43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F31E43" w:rsidRPr="00DE296B">
              <w:rPr>
                <w:rFonts w:cs="Arial"/>
                <w:b w:val="0"/>
              </w:rPr>
              <w:tab/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>nie wykonuje czynności w postępowaniu</w:t>
            </w:r>
            <w:r w:rsidR="00B22F6E" w:rsidRPr="00DE296B"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>i przekazał upoważnienie do dokonania</w:t>
            </w:r>
            <w:r w:rsidR="007B27F0" w:rsidRPr="00DE296B">
              <w:rPr>
                <w:rFonts w:cs="Arial"/>
                <w:b w:val="0"/>
                <w:sz w:val="18"/>
                <w:szCs w:val="18"/>
              </w:rPr>
              <w:t xml:space="preserve"> następujących czynności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 w postępowaniu o</w:t>
            </w:r>
            <w:r w:rsidR="005E038D" w:rsidRPr="00DE296B">
              <w:rPr>
                <w:rFonts w:cs="Arial"/>
                <w:b w:val="0"/>
                <w:sz w:val="18"/>
                <w:szCs w:val="18"/>
              </w:rPr>
              <w:t> u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>dzielenie</w:t>
            </w:r>
            <w:r w:rsidR="005E038D" w:rsidRPr="00DE296B">
              <w:rPr>
                <w:rFonts w:cs="Arial"/>
                <w:b w:val="0"/>
                <w:sz w:val="18"/>
                <w:szCs w:val="18"/>
              </w:rPr>
              <w:t> 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zamówienia 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 w:rsidR="00F31E43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2"/>
              </w:rPr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..............................................................................................................................</w:t>
            </w:r>
            <w:r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B22F6E" w:rsidRPr="00B3260C" w:rsidRDefault="00B22F6E" w:rsidP="00F31E43">
            <w:pPr>
              <w:tabs>
                <w:tab w:val="num" w:pos="650"/>
              </w:tabs>
              <w:spacing w:line="200" w:lineRule="exact"/>
              <w:ind w:left="624"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:rsidR="00B22F6E" w:rsidRPr="00B3260C" w:rsidRDefault="00B22F6E" w:rsidP="007B27F0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5E038D" w:rsidP="005E038D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Pani/Panu</w:t>
            </w:r>
          </w:p>
          <w:p w:rsidR="00B22F6E" w:rsidRPr="00B3260C" w:rsidRDefault="00473C4A" w:rsidP="007B27F0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"/>
                  </w:textInput>
                </w:ffData>
              </w:fldChar>
            </w:r>
            <w:r w:rsidR="00F31E43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C41BA9" w:rsidRPr="00B3260C" w:rsidRDefault="00B22F6E" w:rsidP="00F31E43">
            <w:pPr>
              <w:tabs>
                <w:tab w:val="num" w:pos="650"/>
              </w:tabs>
              <w:spacing w:line="200" w:lineRule="exact"/>
              <w:ind w:left="357"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imię i nazwisko </w:t>
            </w:r>
            <w:r w:rsidR="00C41BA9" w:rsidRPr="00B3260C">
              <w:rPr>
                <w:rFonts w:ascii="Arial" w:hAnsi="Arial" w:cs="Arial"/>
                <w:i/>
                <w:sz w:val="14"/>
                <w:szCs w:val="14"/>
              </w:rPr>
              <w:t>pracownika zamawiająceg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, które</w:t>
            </w:r>
            <w:r w:rsidR="00C41BA9" w:rsidRPr="00B3260C">
              <w:rPr>
                <w:rFonts w:ascii="Arial" w:hAnsi="Arial" w:cs="Arial"/>
                <w:i/>
                <w:sz w:val="14"/>
                <w:szCs w:val="14"/>
              </w:rPr>
              <w:t>mu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kierownik zamawiającego powierzył wykonanie</w:t>
            </w:r>
          </w:p>
          <w:p w:rsidR="00B22F6E" w:rsidRDefault="00B22F6E" w:rsidP="00F31E43">
            <w:pPr>
              <w:tabs>
                <w:tab w:val="num" w:pos="650"/>
              </w:tabs>
              <w:spacing w:line="200" w:lineRule="exact"/>
              <w:ind w:left="357"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 o udzielenie zamówienia)</w:t>
            </w:r>
          </w:p>
          <w:p w:rsidR="00DE51B7" w:rsidRDefault="00DE51B7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22F6E" w:rsidRPr="00B3260C" w:rsidRDefault="00B22F6E" w:rsidP="00F554DF">
            <w:pPr>
              <w:tabs>
                <w:tab w:val="num" w:pos="650"/>
              </w:tabs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B3260C" w:rsidRDefault="009A3465" w:rsidP="00B22F6E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, które</w:t>
            </w:r>
            <w:r w:rsidRPr="00B3260C">
              <w:rPr>
                <w:rFonts w:ascii="Arial" w:hAnsi="Arial" w:cs="Arial"/>
                <w:sz w:val="18"/>
                <w:szCs w:val="18"/>
              </w:rPr>
              <w:t>mu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kierownik zamawiającego powierzył wykonanie zastrzeżonych dla siebie czynności w postępowaniu o udzielenie zamówienia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,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złożył oświadczenie określone w art. 17 ust. 2 ustawy</w:t>
            </w:r>
            <w:r w:rsidR="005E038D"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z dnia 29 stycznia 2004 r.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F6E" w:rsidRPr="00B3260C" w:rsidRDefault="00B22F6E" w:rsidP="00B22F6E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B3260C" w:rsidRDefault="00B22F6E" w:rsidP="00D5342C">
            <w:pPr>
              <w:numPr>
                <w:ilvl w:val="0"/>
                <w:numId w:val="10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Komisja przetargowa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2F6E" w:rsidRDefault="00B22F6E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714436" w:rsidRPr="00B3260C" w:rsidRDefault="00714436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DE296B" w:rsidRDefault="00473C4A" w:rsidP="00A415B1">
            <w:pPr>
              <w:pStyle w:val="Nagwek1"/>
              <w:tabs>
                <w:tab w:val="num" w:pos="785"/>
              </w:tabs>
              <w:spacing w:after="40"/>
              <w:ind w:left="52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r w:rsidR="0014509D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została powołana w dniu </w:t>
            </w:r>
            <w:r w:rsidR="00B26C49">
              <w:rPr>
                <w:rFonts w:ascii="Calibri" w:hAnsi="Calibri" w:cs="Arial"/>
                <w:sz w:val="22"/>
                <w:szCs w:val="22"/>
              </w:rPr>
              <w:t>02.01.2017r.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 na podstawie</w:t>
            </w:r>
            <w:r w:rsidR="00714436" w:rsidRPr="00DE296B">
              <w:rPr>
                <w:rFonts w:cs="Arial"/>
                <w:b w:val="0"/>
                <w:sz w:val="18"/>
                <w:szCs w:val="18"/>
              </w:rPr>
              <w:t>: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DD5B3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"/>
                  </w:textInput>
                </w:ffData>
              </w:fldChar>
            </w:r>
            <w:r w:rsidR="00B26C49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D5B37">
              <w:rPr>
                <w:rFonts w:ascii="Calibri" w:hAnsi="Calibri" w:cs="Arial"/>
                <w:sz w:val="22"/>
                <w:szCs w:val="22"/>
              </w:rPr>
            </w:r>
            <w:r w:rsidRPr="00DD5B3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26C49" w:rsidRPr="00086B9C">
              <w:rPr>
                <w:rFonts w:ascii="Calibri" w:hAnsi="Calibri" w:cs="Arial"/>
                <w:noProof/>
                <w:sz w:val="22"/>
                <w:szCs w:val="22"/>
              </w:rPr>
              <w:t xml:space="preserve">Zarządzenia nr </w:t>
            </w:r>
            <w:r w:rsidR="00B26C49">
              <w:rPr>
                <w:rFonts w:ascii="Calibri" w:hAnsi="Calibri" w:cs="Arial"/>
                <w:noProof/>
                <w:sz w:val="22"/>
                <w:szCs w:val="22"/>
              </w:rPr>
              <w:t>1</w:t>
            </w:r>
            <w:r w:rsidR="00B26C49" w:rsidRPr="00086B9C">
              <w:rPr>
                <w:rFonts w:ascii="Calibri" w:hAnsi="Calibri" w:cs="Arial"/>
                <w:noProof/>
                <w:sz w:val="22"/>
                <w:szCs w:val="22"/>
              </w:rPr>
              <w:t>/201</w:t>
            </w:r>
            <w:r w:rsidR="00B26C49">
              <w:rPr>
                <w:rFonts w:ascii="Calibri" w:hAnsi="Calibri" w:cs="Arial"/>
                <w:noProof/>
                <w:sz w:val="22"/>
                <w:szCs w:val="22"/>
              </w:rPr>
              <w:t>7</w:t>
            </w:r>
            <w:r w:rsidR="00B26C49" w:rsidRPr="00086B9C">
              <w:rPr>
                <w:rFonts w:ascii="Calibri" w:hAnsi="Calibri" w:cs="Arial"/>
                <w:noProof/>
                <w:sz w:val="22"/>
                <w:szCs w:val="22"/>
              </w:rPr>
              <w:t xml:space="preserve"> Dyrektora Zarządu Dróg Powiatowych w Elblągu z siedzibą w Pasłęku w sprawie powołania stałej komisji przetargowej z dnia 0</w:t>
            </w:r>
            <w:r w:rsidR="00B26C49">
              <w:rPr>
                <w:rFonts w:ascii="Calibri" w:hAnsi="Calibri" w:cs="Arial"/>
                <w:noProof/>
                <w:sz w:val="22"/>
                <w:szCs w:val="22"/>
              </w:rPr>
              <w:t>2</w:t>
            </w:r>
            <w:r w:rsidR="00B26C49" w:rsidRPr="00086B9C">
              <w:rPr>
                <w:rFonts w:ascii="Calibri" w:hAnsi="Calibri" w:cs="Arial"/>
                <w:noProof/>
                <w:sz w:val="22"/>
                <w:szCs w:val="22"/>
              </w:rPr>
              <w:t>.0</w:t>
            </w:r>
            <w:r w:rsidR="00B26C49">
              <w:rPr>
                <w:rFonts w:ascii="Calibri" w:hAnsi="Calibri" w:cs="Arial"/>
                <w:noProof/>
                <w:sz w:val="22"/>
                <w:szCs w:val="22"/>
              </w:rPr>
              <w:t>1</w:t>
            </w:r>
            <w:r w:rsidR="00B26C49" w:rsidRPr="00086B9C">
              <w:rPr>
                <w:rFonts w:ascii="Calibri" w:hAnsi="Calibri" w:cs="Arial"/>
                <w:noProof/>
                <w:sz w:val="22"/>
                <w:szCs w:val="22"/>
              </w:rPr>
              <w:t>.201</w:t>
            </w:r>
            <w:r w:rsidR="00B26C49">
              <w:rPr>
                <w:rFonts w:ascii="Calibri" w:hAnsi="Calibri" w:cs="Arial"/>
                <w:noProof/>
                <w:sz w:val="22"/>
                <w:szCs w:val="22"/>
              </w:rPr>
              <w:t>7</w:t>
            </w:r>
            <w:r w:rsidR="00B26C49" w:rsidRPr="00086B9C">
              <w:rPr>
                <w:rFonts w:ascii="Calibri" w:hAnsi="Calibri" w:cs="Arial"/>
                <w:noProof/>
                <w:sz w:val="22"/>
                <w:szCs w:val="22"/>
              </w:rPr>
              <w:t>roku</w:t>
            </w:r>
            <w:r w:rsidRPr="00DD5B3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714436" w:rsidRPr="00714436" w:rsidRDefault="00714436" w:rsidP="00F31E43">
            <w:pPr>
              <w:spacing w:line="200" w:lineRule="exact"/>
              <w:jc w:val="center"/>
            </w:pPr>
            <w:r w:rsidRPr="00714436">
              <w:rPr>
                <w:rFonts w:cs="Arial"/>
                <w:i/>
                <w:sz w:val="14"/>
                <w:szCs w:val="14"/>
              </w:rPr>
              <w:t>(załączyć odpowiedni dokument)</w:t>
            </w:r>
          </w:p>
          <w:p w:rsidR="00B22F6E" w:rsidRPr="00F31E43" w:rsidRDefault="00473C4A" w:rsidP="00B22F6E">
            <w:pPr>
              <w:ind w:right="110" w:firstLine="623"/>
              <w:rPr>
                <w:rFonts w:ascii="Arial" w:hAnsi="Arial" w:cs="Arial"/>
                <w:b/>
                <w:sz w:val="18"/>
                <w:szCs w:val="18"/>
              </w:rPr>
            </w:pPr>
            <w:r w:rsidRPr="00F31E43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"/>
                  </w:textInput>
                </w:ffData>
              </w:fldChar>
            </w:r>
            <w:r w:rsidR="00F31E43" w:rsidRPr="00F31E43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F31E43">
              <w:rPr>
                <w:rFonts w:ascii="Calibri" w:hAnsi="Calibri" w:cs="Arial"/>
                <w:b/>
                <w:sz w:val="22"/>
                <w:szCs w:val="22"/>
              </w:rPr>
            </w:r>
            <w:r w:rsidRPr="00F31E43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  <w:r w:rsidRPr="00F31E43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22F6E" w:rsidRPr="00FB7C3F" w:rsidRDefault="00B22F6E" w:rsidP="00B22F6E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w składzie:</w:t>
            </w:r>
          </w:p>
          <w:p w:rsidR="00B26C49" w:rsidRPr="00DF7401" w:rsidRDefault="00473C4A" w:rsidP="00B26C49">
            <w:pPr>
              <w:ind w:left="624" w:right="108"/>
              <w:rPr>
                <w:rFonts w:ascii="Calibri" w:hAnsi="Calibri" w:cs="Arial"/>
                <w:b/>
                <w:noProof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26C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B26C49" w:rsidRPr="00DF7401">
              <w:rPr>
                <w:rFonts w:ascii="Calibri" w:hAnsi="Calibri" w:cs="Arial"/>
                <w:b/>
                <w:noProof/>
                <w:sz w:val="22"/>
                <w:szCs w:val="24"/>
              </w:rPr>
              <w:t>Stanisław Pierzchała - Przewodniczący komisji</w:t>
            </w:r>
          </w:p>
          <w:p w:rsidR="00B26C49" w:rsidRPr="00DF7401" w:rsidRDefault="00B26C49" w:rsidP="00B26C49">
            <w:pPr>
              <w:ind w:left="624" w:right="108"/>
              <w:rPr>
                <w:rFonts w:ascii="Calibri" w:hAnsi="Calibri" w:cs="Arial"/>
                <w:b/>
                <w:noProof/>
                <w:sz w:val="22"/>
                <w:szCs w:val="24"/>
              </w:rPr>
            </w:pPr>
            <w:r w:rsidRPr="00DF7401">
              <w:rPr>
                <w:rFonts w:ascii="Calibri" w:hAnsi="Calibri" w:cs="Arial"/>
                <w:b/>
                <w:noProof/>
                <w:sz w:val="22"/>
                <w:szCs w:val="24"/>
              </w:rPr>
              <w:t>Agnieszka Morawiak - członek komisji</w:t>
            </w:r>
          </w:p>
          <w:p w:rsidR="00B26C49" w:rsidRPr="00DF7401" w:rsidRDefault="00B26C49" w:rsidP="00B26C49">
            <w:pPr>
              <w:ind w:left="624" w:right="108"/>
              <w:rPr>
                <w:rFonts w:ascii="Calibri" w:hAnsi="Calibri" w:cs="Arial"/>
                <w:b/>
                <w:noProof/>
                <w:sz w:val="22"/>
                <w:szCs w:val="24"/>
              </w:rPr>
            </w:pPr>
            <w:r w:rsidRPr="00DF7401">
              <w:rPr>
                <w:rFonts w:ascii="Calibri" w:hAnsi="Calibri" w:cs="Arial"/>
                <w:b/>
                <w:noProof/>
                <w:sz w:val="22"/>
                <w:szCs w:val="24"/>
              </w:rPr>
              <w:t>Krzysztof Wieczorek - członek komisji</w:t>
            </w:r>
          </w:p>
          <w:p w:rsidR="005E038D" w:rsidRPr="00B3260C" w:rsidRDefault="00B26C49" w:rsidP="00B26C49">
            <w:pPr>
              <w:ind w:left="624" w:right="108"/>
              <w:rPr>
                <w:rFonts w:ascii="Arial" w:hAnsi="Arial" w:cs="Arial"/>
                <w:sz w:val="18"/>
                <w:szCs w:val="18"/>
              </w:rPr>
            </w:pPr>
            <w:r w:rsidRPr="00DF7401">
              <w:rPr>
                <w:rFonts w:ascii="Calibri" w:hAnsi="Calibri" w:cs="Arial"/>
                <w:b/>
                <w:noProof/>
                <w:sz w:val="22"/>
                <w:szCs w:val="24"/>
              </w:rPr>
              <w:t>Małgorzata Kramek - członek komisji - sekretarz</w:t>
            </w:r>
            <w:r w:rsidR="00473C4A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637942" w:rsidRPr="00740ABE" w:rsidRDefault="00B22F6E" w:rsidP="00740ABE">
            <w:pPr>
              <w:spacing w:line="200" w:lineRule="exact"/>
              <w:ind w:left="828"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:rsidR="00637942" w:rsidRPr="00B3260C" w:rsidRDefault="00637942" w:rsidP="00D77507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49A1" w:rsidRPr="00A349A1" w:rsidRDefault="00B22F6E" w:rsidP="00B22F6E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Członkowie komisji złożyli oświadczenie określone w art. 17 ust. 2 ustawy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z dnia 29 stycznia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br/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2004 r.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F6E" w:rsidRPr="006373BB" w:rsidRDefault="00B22F6E" w:rsidP="00B22F6E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33BD7" w:rsidRPr="00DE296B" w:rsidRDefault="00473C4A" w:rsidP="00A415B1">
            <w:pPr>
              <w:pStyle w:val="Nagwek1"/>
              <w:tabs>
                <w:tab w:val="num" w:pos="785"/>
              </w:tabs>
              <w:spacing w:line="200" w:lineRule="exact"/>
              <w:ind w:left="652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56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14509D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nie została powołana, czynności w postępowaniu wykonują </w:t>
            </w:r>
            <w:r w:rsidR="00B22F6E" w:rsidRPr="00DE296B">
              <w:rPr>
                <w:rFonts w:cs="Arial"/>
                <w:b w:val="0"/>
                <w:i/>
                <w:sz w:val="14"/>
                <w:szCs w:val="14"/>
              </w:rPr>
              <w:t xml:space="preserve">(wskazać osoby wykonujące czynności </w:t>
            </w:r>
            <w:r w:rsidR="00DE51B7" w:rsidRPr="00DE296B"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  <w:r w:rsidR="00DE51B7" w:rsidRPr="00DE296B">
              <w:rPr>
                <w:rFonts w:cs="Arial"/>
                <w:b w:val="0"/>
                <w:i/>
                <w:sz w:val="14"/>
                <w:szCs w:val="14"/>
              </w:rPr>
              <w:br/>
              <w:t xml:space="preserve">    </w:t>
            </w:r>
            <w:r w:rsidR="00B22F6E" w:rsidRPr="00DE296B">
              <w:rPr>
                <w:rFonts w:cs="Arial"/>
                <w:b w:val="0"/>
                <w:i/>
                <w:sz w:val="14"/>
                <w:szCs w:val="14"/>
              </w:rPr>
              <w:t>w</w:t>
            </w:r>
            <w:r w:rsidR="005E038D" w:rsidRPr="00DE296B">
              <w:rPr>
                <w:rFonts w:cs="Arial"/>
                <w:b w:val="0"/>
                <w:i/>
                <w:sz w:val="14"/>
                <w:szCs w:val="14"/>
              </w:rPr>
              <w:t> </w:t>
            </w:r>
            <w:r w:rsidR="00B22F6E" w:rsidRPr="00DE296B">
              <w:rPr>
                <w:rFonts w:cs="Arial"/>
                <w:b w:val="0"/>
                <w:i/>
                <w:sz w:val="14"/>
                <w:szCs w:val="14"/>
              </w:rPr>
              <w:t>postępowaniu oraz podać zakres czynności):</w:t>
            </w:r>
            <w:r w:rsidR="007A7C56" w:rsidRPr="00DE296B">
              <w:rPr>
                <w:rFonts w:ascii="Calibri" w:hAnsi="Calibri" w:cs="Arial"/>
                <w:b w:val="0"/>
                <w:sz w:val="22"/>
                <w:szCs w:val="22"/>
              </w:rPr>
              <w:tab/>
            </w:r>
          </w:p>
          <w:p w:rsidR="00A415B1" w:rsidRDefault="00473C4A" w:rsidP="00A415B1">
            <w:pPr>
              <w:ind w:left="4493" w:right="108" w:hanging="385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A415B1" w:rsidRPr="00FB7C3F" w:rsidRDefault="00473C4A" w:rsidP="00A415B1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A415B1" w:rsidRPr="00FB7C3F" w:rsidRDefault="00473C4A" w:rsidP="00A415B1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33BD7" w:rsidRPr="00B3260C" w:rsidRDefault="00833BD7" w:rsidP="00A415B1">
            <w:pPr>
              <w:spacing w:line="220" w:lineRule="exact"/>
              <w:ind w:left="471" w:right="108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</w:t>
            </w:r>
            <w:r w:rsidR="005E038D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7D6A75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czynność w postępowaniu)</w:t>
            </w:r>
          </w:p>
          <w:p w:rsidR="005E038D" w:rsidRPr="00B3260C" w:rsidRDefault="005E038D" w:rsidP="00833BD7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1C5F7A" w:rsidRPr="006373BB" w:rsidRDefault="00B22F6E" w:rsidP="001C5F7A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soby wykonujące czynności w postępowaniu złożyły oświadczenie określone w art. 17 ust. 2 ustawy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  <w:r w:rsidR="001C5F7A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5F7A" w:rsidRPr="00F740BE" w:rsidRDefault="001C5F7A" w:rsidP="001C5F7A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E4FC4" w:rsidRPr="00965C4D" w:rsidRDefault="002E4FC4" w:rsidP="00B22F6E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624DE" w:rsidRDefault="004624DE" w:rsidP="00D5342C">
            <w:pPr>
              <w:pStyle w:val="Tekstpodstawowywcity"/>
              <w:numPr>
                <w:ilvl w:val="0"/>
                <w:numId w:val="10"/>
              </w:numPr>
              <w:ind w:right="11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Zespół, o którym mowa w art. 20a ustawy</w:t>
            </w:r>
            <w:r w:rsidRPr="00B3260C">
              <w:rPr>
                <w:u w:val="single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z dnia 29 stycznia 2004 r. ─ Prawo zamówień publicznych:</w:t>
            </w:r>
          </w:p>
          <w:p w:rsidR="006C3CEA" w:rsidRPr="00B3260C" w:rsidRDefault="006C3CEA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624DE" w:rsidRPr="00DE296B" w:rsidRDefault="0014509D" w:rsidP="007E3735">
            <w:pPr>
              <w:pStyle w:val="Nagwek1"/>
              <w:tabs>
                <w:tab w:val="left" w:pos="666"/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</w:rPr>
            </w:pPr>
            <w:r w:rsidRPr="00DE296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473C4A"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5B1" w:rsidRPr="00DE296B">
              <w:rPr>
                <w:rFonts w:cs="Arial"/>
              </w:rPr>
              <w:instrText xml:space="preserve"> FORMCHECKBOX </w:instrText>
            </w:r>
            <w:r w:rsidR="00473C4A">
              <w:rPr>
                <w:rFonts w:cs="Arial"/>
                <w:b w:val="0"/>
              </w:rPr>
            </w:r>
            <w:r w:rsidR="00473C4A">
              <w:rPr>
                <w:rFonts w:cs="Arial"/>
                <w:b w:val="0"/>
              </w:rPr>
              <w:fldChar w:fldCharType="separate"/>
            </w:r>
            <w:r w:rsidR="00473C4A" w:rsidRPr="00DE296B">
              <w:rPr>
                <w:rFonts w:cs="Arial"/>
                <w:b w:val="0"/>
              </w:rPr>
              <w:fldChar w:fldCharType="end"/>
            </w:r>
            <w:r w:rsidRPr="00DE296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4624DE" w:rsidRPr="00DE296B">
              <w:rPr>
                <w:rFonts w:cs="Arial"/>
                <w:b w:val="0"/>
                <w:sz w:val="18"/>
                <w:szCs w:val="18"/>
              </w:rPr>
              <w:t xml:space="preserve">został powołany w dniu </w: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A415B1" w:rsidRPr="00DE296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2"/>
              </w:rPr>
              <w:t>……………………</w:t>
            </w:r>
            <w:r w:rsidR="00473C4A" w:rsidRPr="00DE296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415B1" w:rsidRPr="00DE296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624DE" w:rsidRPr="00DE296B">
              <w:rPr>
                <w:rFonts w:cs="Arial"/>
                <w:b w:val="0"/>
                <w:sz w:val="18"/>
                <w:szCs w:val="18"/>
              </w:rPr>
              <w:t xml:space="preserve">na podstawie: </w:t>
            </w:r>
          </w:p>
          <w:p w:rsidR="004624DE" w:rsidRDefault="00473C4A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31E43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"/>
                  </w:textInput>
                </w:ffData>
              </w:fldChar>
            </w:r>
            <w:r w:rsidR="00A415B1" w:rsidRPr="00F31E43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F31E43">
              <w:rPr>
                <w:rFonts w:ascii="Calibri" w:hAnsi="Calibri" w:cs="Arial"/>
                <w:b/>
                <w:sz w:val="22"/>
                <w:szCs w:val="22"/>
              </w:rPr>
            </w:r>
            <w:r w:rsidRPr="00F31E43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  <w:r w:rsidRPr="00F31E43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714436" w:rsidRPr="00F554DF" w:rsidRDefault="00714436" w:rsidP="00A415B1">
            <w:pPr>
              <w:spacing w:line="200" w:lineRule="exact"/>
              <w:ind w:right="108" w:firstLine="62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554DF">
              <w:rPr>
                <w:rFonts w:ascii="Arial" w:hAnsi="Arial" w:cs="Arial"/>
                <w:i/>
                <w:sz w:val="14"/>
                <w:szCs w:val="14"/>
              </w:rPr>
              <w:t>(załączyć odpowiedni dokument)</w:t>
            </w:r>
          </w:p>
          <w:p w:rsidR="004624DE" w:rsidRPr="006373BB" w:rsidRDefault="004624DE" w:rsidP="004624DE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w składzie</w:t>
            </w:r>
            <w:r w:rsidR="00F534A0">
              <w:rPr>
                <w:rFonts w:ascii="Arial" w:hAnsi="Arial" w:cs="Arial"/>
                <w:sz w:val="18"/>
                <w:szCs w:val="18"/>
              </w:rPr>
              <w:t>:</w:t>
            </w:r>
            <w:r w:rsidR="00797008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24DE" w:rsidRPr="00965C4D" w:rsidRDefault="00473C4A" w:rsidP="00A415B1">
            <w:pPr>
              <w:ind w:left="624"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4624DE" w:rsidRPr="006373BB" w:rsidRDefault="004624DE" w:rsidP="00A415B1">
            <w:pPr>
              <w:spacing w:line="200" w:lineRule="exact"/>
              <w:ind w:left="828"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65C4D">
              <w:rPr>
                <w:rFonts w:ascii="Arial" w:hAnsi="Arial" w:cs="Arial"/>
                <w:i/>
                <w:sz w:val="14"/>
                <w:szCs w:val="14"/>
              </w:rPr>
              <w:t xml:space="preserve">(imiona i nazwiska członków </w:t>
            </w:r>
            <w:r w:rsidR="001C5F7A" w:rsidRPr="00B3260C">
              <w:rPr>
                <w:rFonts w:ascii="Arial" w:hAnsi="Arial" w:cs="Arial"/>
                <w:i/>
                <w:sz w:val="14"/>
                <w:szCs w:val="14"/>
              </w:rPr>
              <w:t>zespołu)</w:t>
            </w:r>
          </w:p>
          <w:p w:rsidR="004624DE" w:rsidRPr="00DE296B" w:rsidRDefault="00473C4A" w:rsidP="007E3735">
            <w:pPr>
              <w:pStyle w:val="Nagwek1"/>
              <w:tabs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6F6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r w:rsidR="0014509D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3CEA" w:rsidRPr="00DE296B">
              <w:rPr>
                <w:rFonts w:cs="Arial"/>
                <w:b w:val="0"/>
                <w:sz w:val="18"/>
                <w:szCs w:val="18"/>
              </w:rPr>
              <w:t>n</w:t>
            </w:r>
            <w:r w:rsidR="00F20359" w:rsidRPr="00DE296B">
              <w:rPr>
                <w:rFonts w:cs="Arial"/>
                <w:b w:val="0"/>
                <w:sz w:val="18"/>
                <w:szCs w:val="18"/>
              </w:rPr>
              <w:t xml:space="preserve">ie został powołany, </w:t>
            </w:r>
            <w:r w:rsidR="004F64B5" w:rsidRPr="00DE296B">
              <w:rPr>
                <w:rFonts w:cs="Arial"/>
                <w:b w:val="0"/>
                <w:sz w:val="18"/>
                <w:szCs w:val="18"/>
              </w:rPr>
              <w:t>czynności w nadzorze nad realizacją udzielonego zamówienia wykonują:</w:t>
            </w:r>
          </w:p>
          <w:p w:rsidR="00A415B1" w:rsidRDefault="00473C4A" w:rsidP="00A415B1">
            <w:pPr>
              <w:ind w:left="4493" w:right="108" w:hanging="385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A415B1" w:rsidRPr="00FB7C3F" w:rsidRDefault="00473C4A" w:rsidP="00A415B1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A415B1" w:rsidRPr="00FB7C3F" w:rsidRDefault="00473C4A" w:rsidP="00A415B1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4F64B5" w:rsidRPr="00B3260C" w:rsidRDefault="004F64B5" w:rsidP="00A415B1">
            <w:pPr>
              <w:spacing w:line="220" w:lineRule="exact"/>
              <w:ind w:left="471" w:right="108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                         (czynność w </w:t>
            </w:r>
            <w:r w:rsidR="00524C31">
              <w:rPr>
                <w:rFonts w:ascii="Arial" w:hAnsi="Arial" w:cs="Arial"/>
                <w:i/>
                <w:sz w:val="14"/>
                <w:szCs w:val="14"/>
              </w:rPr>
              <w:t>nadzorze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C5F7A" w:rsidRDefault="001C5F7A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77507" w:rsidRDefault="00D77507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22F6E" w:rsidRDefault="00B22F6E" w:rsidP="00D5342C">
            <w:pPr>
              <w:pStyle w:val="Tekstpodstawowywcity"/>
              <w:numPr>
                <w:ilvl w:val="0"/>
                <w:numId w:val="10"/>
              </w:numPr>
              <w:tabs>
                <w:tab w:val="clear" w:pos="720"/>
                <w:tab w:val="num" w:pos="650"/>
              </w:tabs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 w:rsidRPr="00F740B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32D46" w:rsidRPr="00F740BE" w:rsidRDefault="00732D46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22F6E" w:rsidRPr="00DE296B" w:rsidRDefault="00473C4A" w:rsidP="007E3735">
            <w:pPr>
              <w:pStyle w:val="Nagwek1"/>
              <w:tabs>
                <w:tab w:val="num" w:pos="785"/>
              </w:tabs>
              <w:ind w:left="830"/>
              <w:rPr>
                <w:rFonts w:cs="Arial"/>
                <w:sz w:val="18"/>
                <w:szCs w:val="18"/>
              </w:rPr>
            </w:pPr>
            <w:r w:rsidRPr="00DE296B">
              <w:rPr>
                <w:rFonts w:cs="Arial"/>
                <w:b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5B1" w:rsidRPr="00DE29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DE296B">
              <w:rPr>
                <w:rFonts w:cs="Arial"/>
                <w:b w:val="0"/>
              </w:rPr>
              <w:fldChar w:fldCharType="end"/>
            </w:r>
            <w:r w:rsidR="000909DF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 xml:space="preserve">zostali powołani  </w:t>
            </w:r>
            <w:r w:rsidR="00B22F6E" w:rsidRPr="00DE296B">
              <w:rPr>
                <w:rFonts w:cs="Arial"/>
                <w:b w:val="0"/>
                <w:i/>
                <w:sz w:val="14"/>
                <w:szCs w:val="14"/>
              </w:rPr>
              <w:t>(imiona i nazwiska biegłych)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>:</w:t>
            </w:r>
          </w:p>
          <w:p w:rsidR="00AC76DF" w:rsidRPr="00FB7C3F" w:rsidRDefault="00473C4A" w:rsidP="00A415B1">
            <w:pPr>
              <w:ind w:left="624"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B22F6E" w:rsidRPr="006373BB" w:rsidRDefault="00B22F6E" w:rsidP="00491F58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Biegli złożyli oświadczenie określone w art. 17 ust. 2 ustawy</w:t>
            </w:r>
            <w:r w:rsidR="00AC76DF" w:rsidRPr="00FB7C3F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BC4A45" w:rsidRPr="00FB7C3F">
              <w:rPr>
                <w:rFonts w:ascii="Arial" w:hAnsi="Arial" w:cs="Arial"/>
                <w:sz w:val="18"/>
                <w:szCs w:val="18"/>
              </w:rPr>
              <w:t>─</w:t>
            </w:r>
            <w:r w:rsidR="00AC76DF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F6E" w:rsidRPr="00F740BE" w:rsidRDefault="00B22F6E" w:rsidP="00B22F6E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DE296B" w:rsidRDefault="00473C4A" w:rsidP="007E3735">
            <w:pPr>
              <w:pStyle w:val="Nagwek1"/>
              <w:tabs>
                <w:tab w:val="num" w:pos="785"/>
              </w:tabs>
              <w:ind w:left="83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r w:rsidR="000909DF" w:rsidRPr="00DE2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DE296B">
              <w:rPr>
                <w:rFonts w:cs="Arial"/>
                <w:b w:val="0"/>
                <w:sz w:val="18"/>
                <w:szCs w:val="18"/>
              </w:rPr>
              <w:t>nie zostali powołani</w:t>
            </w:r>
          </w:p>
          <w:p w:rsidR="00AC76DF" w:rsidRPr="00965C4D" w:rsidRDefault="00AC76DF" w:rsidP="00AC76DF"/>
          <w:p w:rsidR="00A64CC1" w:rsidRPr="00FB7C3F" w:rsidRDefault="00A64CC1" w:rsidP="00AC76DF"/>
          <w:p w:rsidR="00B22F6E" w:rsidRPr="00B3260C" w:rsidRDefault="00B22F6E" w:rsidP="00D5342C">
            <w:pPr>
              <w:numPr>
                <w:ilvl w:val="0"/>
                <w:numId w:val="10"/>
              </w:numPr>
              <w:tabs>
                <w:tab w:val="clear" w:pos="720"/>
                <w:tab w:val="num" w:pos="650"/>
              </w:tabs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  <w:u w:val="single"/>
              </w:rPr>
              <w:t>Inne osoby wykonujące czynności w postępowaniu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(wskazać osoby wyko</w:t>
            </w:r>
            <w:r w:rsidR="00AC76DF" w:rsidRPr="00B3260C">
              <w:rPr>
                <w:rFonts w:ascii="Arial" w:hAnsi="Arial" w:cs="Arial"/>
                <w:i/>
                <w:sz w:val="14"/>
                <w:szCs w:val="14"/>
              </w:rPr>
              <w:t xml:space="preserve">nujące czynności w postępowaniu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oraz podać zakres czynnośc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15B1" w:rsidRDefault="00473C4A" w:rsidP="000B04C6">
            <w:pPr>
              <w:spacing w:before="60"/>
              <w:ind w:left="4491" w:right="108" w:hanging="3856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A415B1" w:rsidRPr="00FB7C3F" w:rsidRDefault="00473C4A" w:rsidP="00A415B1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A415B1" w:rsidRPr="00FB7C3F" w:rsidRDefault="00473C4A" w:rsidP="00A415B1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A415B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094300" w:rsidRPr="00B3260C" w:rsidRDefault="00094300" w:rsidP="00A415B1">
            <w:pPr>
              <w:spacing w:line="200" w:lineRule="exact"/>
              <w:ind w:left="471" w:right="108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:rsidR="00094300" w:rsidRPr="00B3260C" w:rsidRDefault="00094300" w:rsidP="00094300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14436" w:rsidRPr="00B3260C" w:rsidRDefault="005F109E" w:rsidP="00714436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soby wykonujące czynności w postępowaniu złożyły oświadczenie określone w art. 17 ust. 2 ustawy</w:t>
            </w:r>
            <w:r w:rsidR="00094300" w:rsidRPr="00B3260C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094300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  <w:r w:rsidR="00C721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2147" w:rsidRPr="00B3260C" w:rsidRDefault="00C72147" w:rsidP="00797008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F740BE" w:rsidRDefault="00B22F6E" w:rsidP="00C00BDB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F740BE">
              <w:rPr>
                <w:rFonts w:ascii="Arial" w:hAnsi="Arial" w:cs="Arial"/>
                <w:b/>
                <w:sz w:val="18"/>
                <w:szCs w:val="18"/>
              </w:rPr>
              <w:t>Osoby wykonujące czynności związane z przygotowaniem postępowania</w:t>
            </w:r>
            <w:r w:rsidR="00DE51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E51B7" w:rsidRDefault="00DE51B7" w:rsidP="00B22F6E">
            <w:pPr>
              <w:ind w:left="263" w:right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22F6E" w:rsidRPr="00B3260C" w:rsidRDefault="00B22F6E" w:rsidP="00B22F6E">
            <w:pPr>
              <w:ind w:left="263" w:right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A36C5">
              <w:rPr>
                <w:rFonts w:ascii="Arial" w:hAnsi="Arial" w:cs="Arial"/>
                <w:i/>
                <w:sz w:val="14"/>
                <w:szCs w:val="14"/>
              </w:rPr>
              <w:t>(wskazać osoby, które faktyczn</w:t>
            </w:r>
            <w:r w:rsidR="00B03766" w:rsidRPr="002A36C5">
              <w:rPr>
                <w:rFonts w:ascii="Arial" w:hAnsi="Arial" w:cs="Arial"/>
                <w:i/>
                <w:sz w:val="14"/>
                <w:szCs w:val="14"/>
              </w:rPr>
              <w:t>i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e dokonywały czynności określonych w</w:t>
            </w:r>
            <w:r w:rsidR="008850D0" w:rsidRPr="002A36C5">
              <w:rPr>
                <w:rFonts w:ascii="Arial" w:hAnsi="Arial" w:cs="Arial"/>
                <w:i/>
                <w:sz w:val="14"/>
                <w:szCs w:val="14"/>
              </w:rPr>
              <w:t xml:space="preserve"> cz.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 xml:space="preserve"> 4</w:t>
            </w:r>
            <w:r w:rsidR="008850D0" w:rsidRPr="00C6434E">
              <w:rPr>
                <w:rFonts w:ascii="Arial" w:hAnsi="Arial" w:cs="Arial"/>
                <w:i/>
                <w:sz w:val="14"/>
                <w:szCs w:val="14"/>
              </w:rPr>
              <w:t xml:space="preserve"> lit</w:t>
            </w:r>
            <w:r w:rsidRPr="00965C4D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65C4D">
              <w:rPr>
                <w:rFonts w:ascii="Arial" w:hAnsi="Arial" w:cs="Arial"/>
                <w:i/>
                <w:sz w:val="14"/>
                <w:szCs w:val="14"/>
              </w:rPr>
              <w:t>B</w:t>
            </w:r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094300" w:rsidRPr="00FB7C3F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 xml:space="preserve">, w tym osoby wymienione w </w:t>
            </w:r>
            <w:r w:rsidR="000D29BB" w:rsidRPr="00FB7C3F">
              <w:rPr>
                <w:rFonts w:ascii="Arial" w:hAnsi="Arial" w:cs="Arial"/>
                <w:i/>
                <w:sz w:val="14"/>
                <w:szCs w:val="14"/>
              </w:rPr>
              <w:t xml:space="preserve">cz. 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 xml:space="preserve">4 </w:t>
            </w:r>
            <w:r w:rsidR="000D29BB" w:rsidRPr="00FB7C3F">
              <w:rPr>
                <w:rFonts w:ascii="Arial" w:hAnsi="Arial" w:cs="Arial"/>
                <w:i/>
                <w:sz w:val="14"/>
                <w:szCs w:val="14"/>
              </w:rPr>
              <w:t xml:space="preserve"> lit.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094300" w:rsidRPr="00B3260C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>je</w:t>
            </w:r>
            <w:r w:rsidR="00094300" w:rsidRPr="00B3260C">
              <w:rPr>
                <w:rFonts w:ascii="Arial" w:hAnsi="Arial" w:cs="Arial"/>
                <w:i/>
                <w:sz w:val="14"/>
                <w:szCs w:val="14"/>
              </w:rPr>
              <w:t>że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>l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>dokonują tych czynnośc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B22F6E" w:rsidRPr="00B3260C" w:rsidRDefault="00B22F6E" w:rsidP="00B22F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D534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przygotowujących opis przedmiotu zamówienia:</w:t>
            </w:r>
          </w:p>
          <w:p w:rsidR="00B22F6E" w:rsidRPr="00B3260C" w:rsidRDefault="00473C4A" w:rsidP="000B04C6">
            <w:pPr>
              <w:ind w:left="706" w:right="1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26C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B26C49" w:rsidRPr="00DF7401">
              <w:rPr>
                <w:rFonts w:ascii="Calibri" w:hAnsi="Calibri" w:cs="Arial"/>
                <w:b/>
                <w:noProof/>
                <w:sz w:val="22"/>
                <w:szCs w:val="24"/>
              </w:rPr>
              <w:t>Stanisław Pierzchała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094300" w:rsidRPr="00B3260C" w:rsidRDefault="00094300" w:rsidP="00B22F6E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D534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ustalających wartość zamówienia:</w:t>
            </w:r>
          </w:p>
          <w:p w:rsidR="00E723E5" w:rsidRDefault="00E723E5" w:rsidP="000B04C6">
            <w:pPr>
              <w:ind w:left="706" w:right="154"/>
              <w:jc w:val="both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Małgorzata Kramek</w:t>
            </w:r>
          </w:p>
          <w:p w:rsidR="000B04C6" w:rsidRPr="00B3260C" w:rsidRDefault="000B04C6" w:rsidP="000B04C6">
            <w:pPr>
              <w:ind w:left="706" w:right="15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D5342C">
            <w:pPr>
              <w:numPr>
                <w:ilvl w:val="0"/>
                <w:numId w:val="11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przygotowujących opis warunków udziału w postępowaniu:</w:t>
            </w:r>
          </w:p>
          <w:p w:rsidR="00094300" w:rsidRPr="00B3260C" w:rsidRDefault="00473C4A" w:rsidP="000B04C6">
            <w:pPr>
              <w:ind w:left="706" w:right="1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26C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B26C49" w:rsidRPr="00DF7401">
              <w:rPr>
                <w:rFonts w:ascii="Calibri" w:hAnsi="Calibri" w:cs="Arial"/>
                <w:b/>
                <w:noProof/>
                <w:sz w:val="22"/>
                <w:szCs w:val="24"/>
              </w:rPr>
              <w:t>Stanisław Pierzchała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1B20E0" w:rsidP="00D534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ona i nazwiska osób opisujących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kryteria oceny ofert:</w:t>
            </w:r>
          </w:p>
          <w:p w:rsidR="00407A83" w:rsidRPr="00B3260C" w:rsidRDefault="00473C4A" w:rsidP="000B04C6">
            <w:pPr>
              <w:ind w:left="706" w:right="1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26C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B26C49" w:rsidRPr="00DF7401">
              <w:rPr>
                <w:rFonts w:ascii="Calibri" w:hAnsi="Calibri" w:cs="Arial"/>
                <w:b/>
                <w:noProof/>
                <w:sz w:val="22"/>
                <w:szCs w:val="24"/>
              </w:rPr>
              <w:t>Stanisław Pierzchała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9047A2" w:rsidRPr="00B3260C" w:rsidRDefault="009047A2" w:rsidP="009047A2"/>
          <w:p w:rsidR="009047A2" w:rsidRPr="00B3260C" w:rsidRDefault="009047A2" w:rsidP="00D5342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ne osoby wykonujące czynności związane z przygotowaniem postępowa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wskazać osoby wykonujące czynności związane z przygotowaniem postępowania oraz podać zakres czynnośc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B04C6" w:rsidRDefault="00473C4A" w:rsidP="000B04C6">
            <w:pPr>
              <w:ind w:left="4493" w:right="108" w:hanging="385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0B04C6" w:rsidRPr="00FB7C3F" w:rsidRDefault="00473C4A" w:rsidP="000B04C6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0B04C6" w:rsidRPr="00FB7C3F" w:rsidRDefault="00473C4A" w:rsidP="000B04C6">
            <w:pPr>
              <w:ind w:left="4493" w:right="108" w:hanging="38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0B04C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407A83" w:rsidRDefault="00407A83" w:rsidP="000B04C6">
            <w:pPr>
              <w:spacing w:line="200" w:lineRule="exact"/>
              <w:ind w:left="471" w:right="108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(imię, nazwisko</w:t>
            </w:r>
            <w:r w:rsidR="00BD453F" w:rsidRPr="00B3260C">
              <w:rPr>
                <w:rFonts w:ascii="Arial" w:hAnsi="Arial" w:cs="Arial"/>
                <w:i/>
                <w:sz w:val="14"/>
                <w:szCs w:val="14"/>
              </w:rPr>
              <w:t xml:space="preserve">)                                           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czynność </w:t>
            </w:r>
            <w:r w:rsidR="00BD453F" w:rsidRPr="00B3260C">
              <w:rPr>
                <w:rFonts w:ascii="Arial" w:hAnsi="Arial" w:cs="Arial"/>
                <w:i/>
                <w:sz w:val="14"/>
                <w:szCs w:val="14"/>
              </w:rPr>
              <w:t>związana z przygotowaniem postępowania)</w:t>
            </w:r>
          </w:p>
          <w:p w:rsidR="00705958" w:rsidRDefault="00705958" w:rsidP="007E373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705958" w:rsidRPr="00DE296B" w:rsidRDefault="00170EAF" w:rsidP="00705958">
            <w:pPr>
              <w:pStyle w:val="Nagwek1"/>
              <w:rPr>
                <w:rFonts w:cs="Arial"/>
                <w:sz w:val="18"/>
                <w:szCs w:val="18"/>
              </w:rPr>
            </w:pPr>
            <w:r w:rsidRPr="00DE296B">
              <w:rPr>
                <w:rFonts w:cs="Arial"/>
                <w:sz w:val="18"/>
                <w:szCs w:val="18"/>
              </w:rPr>
              <w:t xml:space="preserve">C.  </w:t>
            </w:r>
            <w:r w:rsidR="00705958" w:rsidRPr="00DE296B">
              <w:rPr>
                <w:rFonts w:cs="Arial"/>
                <w:sz w:val="18"/>
                <w:szCs w:val="18"/>
              </w:rPr>
              <w:t xml:space="preserve">Informacja na temat relacji określonej w art. 17 ust. 1 </w:t>
            </w:r>
            <w:proofErr w:type="spellStart"/>
            <w:r w:rsidR="00705958" w:rsidRPr="00DE296B">
              <w:rPr>
                <w:rFonts w:cs="Arial"/>
                <w:sz w:val="18"/>
                <w:szCs w:val="18"/>
              </w:rPr>
              <w:t>pkt</w:t>
            </w:r>
            <w:proofErr w:type="spellEnd"/>
            <w:r w:rsidR="00705958" w:rsidRPr="00DE296B">
              <w:rPr>
                <w:rFonts w:cs="Arial"/>
                <w:sz w:val="18"/>
                <w:szCs w:val="18"/>
              </w:rPr>
              <w:t xml:space="preserve"> 1–4 </w:t>
            </w:r>
            <w:r w:rsidR="00AD7CD2" w:rsidRPr="00DE296B">
              <w:rPr>
                <w:rFonts w:cs="Arial"/>
                <w:sz w:val="18"/>
                <w:szCs w:val="18"/>
              </w:rPr>
              <w:t>ustawy z dnia 29 stycznia 2004 r. ─ Prawo zamówień publicznych i podjęte w związku z tym środki zaradcze</w:t>
            </w:r>
          </w:p>
          <w:p w:rsidR="00170EAF" w:rsidRPr="00DE296B" w:rsidRDefault="00170EAF" w:rsidP="00170EAF">
            <w:pPr>
              <w:pStyle w:val="Nagwek1"/>
              <w:rPr>
                <w:rFonts w:cs="Arial"/>
                <w:b w:val="0"/>
                <w:i/>
                <w:sz w:val="14"/>
                <w:szCs w:val="14"/>
              </w:rPr>
            </w:pPr>
          </w:p>
          <w:p w:rsidR="0075093E" w:rsidRPr="00DE296B" w:rsidRDefault="00473C4A" w:rsidP="00170EAF">
            <w:pPr>
              <w:pStyle w:val="Nagwek1"/>
              <w:rPr>
                <w:rFonts w:ascii="Calibri" w:hAnsi="Calibri" w:cs="Arial"/>
                <w:sz w:val="22"/>
                <w:szCs w:val="24"/>
              </w:rPr>
            </w:pPr>
            <w:r w:rsidRPr="00DE296B">
              <w:rPr>
                <w:rFonts w:ascii="Calibri" w:hAnsi="Calibri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0B04C6" w:rsidRPr="00DE296B">
              <w:rPr>
                <w:rFonts w:ascii="Calibri" w:hAnsi="Calibri" w:cs="Arial"/>
                <w:sz w:val="22"/>
                <w:szCs w:val="24"/>
              </w:rPr>
              <w:instrText xml:space="preserve"> FORMTEXT </w:instrText>
            </w:r>
            <w:r w:rsidRPr="00DE296B">
              <w:rPr>
                <w:rFonts w:ascii="Calibri" w:hAnsi="Calibri" w:cs="Arial"/>
                <w:sz w:val="22"/>
                <w:szCs w:val="24"/>
              </w:rPr>
            </w:r>
            <w:r w:rsidRPr="00DE296B">
              <w:rPr>
                <w:rFonts w:ascii="Calibri" w:hAnsi="Calibri" w:cs="Arial"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E296B">
              <w:rPr>
                <w:rFonts w:ascii="Calibri" w:hAnsi="Calibri" w:cs="Arial"/>
                <w:sz w:val="22"/>
                <w:szCs w:val="24"/>
              </w:rPr>
              <w:fldChar w:fldCharType="end"/>
            </w:r>
          </w:p>
          <w:p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. Informacja na temat okoliczności wymienionych w art. 17 ust. 2a </w:t>
            </w:r>
            <w:r w:rsidRPr="00AA1BC6">
              <w:rPr>
                <w:rFonts w:ascii="Arial" w:hAnsi="Arial" w:cs="Arial"/>
                <w:b/>
                <w:sz w:val="18"/>
                <w:szCs w:val="18"/>
              </w:rPr>
              <w:t>ustawy z dnia 29 stycznia 2004 r. ─ Prawo zamówień publicznych</w:t>
            </w:r>
          </w:p>
          <w:p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BC6" w:rsidRDefault="00882A4F" w:rsidP="007E3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ierownik zamawiającego lub  osoba, której powierzył czynności w postępowaniu powziął uzasadnione podejrzenie, że między pracownikami zamawiającego </w:t>
            </w:r>
            <w:r w:rsidR="008501B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innymi osobami zatr</w:t>
            </w:r>
            <w:r w:rsidR="00AA1BC6">
              <w:rPr>
                <w:rFonts w:ascii="Arial" w:hAnsi="Arial" w:cs="Arial"/>
                <w:sz w:val="18"/>
                <w:szCs w:val="18"/>
              </w:rPr>
              <w:t>u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dnionymi przez zamawiającego, które mają bezpośredni lub pośredni wpływ na wynik postępowania, </w:t>
            </w:r>
            <w:r w:rsidR="00524C31" w:rsidRPr="007E3735">
              <w:rPr>
                <w:rFonts w:ascii="Arial" w:hAnsi="Arial" w:cs="Arial"/>
                <w:sz w:val="18"/>
                <w:szCs w:val="18"/>
              </w:rPr>
              <w:t>a wykonawcami</w:t>
            </w:r>
            <w:r w:rsidR="00524C31" w:rsidRPr="00524C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zachodziła relacja, o któ</w:t>
            </w:r>
            <w:r w:rsidR="00AA1BC6">
              <w:rPr>
                <w:rFonts w:ascii="Arial" w:hAnsi="Arial" w:cs="Arial"/>
                <w:sz w:val="18"/>
                <w:szCs w:val="18"/>
              </w:rPr>
              <w:t>r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ej </w:t>
            </w:r>
            <w:r w:rsidR="00BB6B1F">
              <w:rPr>
                <w:rFonts w:ascii="Arial" w:hAnsi="Arial" w:cs="Arial"/>
                <w:sz w:val="18"/>
                <w:szCs w:val="18"/>
              </w:rPr>
              <w:t>m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owa w art. 17 ust. 1 </w:t>
            </w:r>
            <w:proofErr w:type="spellStart"/>
            <w:r w:rsidR="00AA1BC6" w:rsidRPr="007E3735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 2-4</w:t>
            </w:r>
            <w:r w:rsidR="00CF6EA9">
              <w:rPr>
                <w:rFonts w:ascii="Arial" w:hAnsi="Arial" w:cs="Arial"/>
                <w:sz w:val="18"/>
                <w:szCs w:val="18"/>
              </w:rPr>
              <w:t xml:space="preserve"> ustawy z dnia 29 stycznia 2004 r. – Prawo zamówień publicznych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BC6" w:rsidRPr="007E3735" w:rsidRDefault="00473C4A" w:rsidP="000B04C6">
            <w:pPr>
              <w:ind w:left="650" w:right="110" w:hanging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0B04C6">
              <w:rPr>
                <w:rFonts w:cs="Arial"/>
                <w:b/>
              </w:rPr>
              <w:tab/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AA1BC6" w:rsidRDefault="00473C4A" w:rsidP="000B04C6">
            <w:pPr>
              <w:ind w:left="650" w:right="110" w:hanging="3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C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0B04C6">
              <w:rPr>
                <w:rFonts w:cs="Arial"/>
                <w:b/>
              </w:rPr>
              <w:tab/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tak</w:t>
            </w:r>
            <w:r w:rsidR="0015483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B2F05" w:rsidRPr="00EE6981">
              <w:rPr>
                <w:rFonts w:ascii="Arial" w:hAnsi="Arial" w:cs="Arial"/>
                <w:sz w:val="16"/>
                <w:szCs w:val="16"/>
              </w:rPr>
              <w:t>(jeżeli ta</w:t>
            </w:r>
            <w:r w:rsidR="003B2F05">
              <w:rPr>
                <w:rFonts w:ascii="Arial" w:hAnsi="Arial" w:cs="Arial"/>
                <w:sz w:val="16"/>
                <w:szCs w:val="16"/>
              </w:rPr>
              <w:t>k, proszę wymienić te osoby</w:t>
            </w:r>
            <w:r w:rsidR="004822E9">
              <w:rPr>
                <w:rFonts w:ascii="Arial" w:hAnsi="Arial" w:cs="Arial"/>
                <w:sz w:val="16"/>
                <w:szCs w:val="16"/>
              </w:rPr>
              <w:t xml:space="preserve"> z imienia i nazwiska </w:t>
            </w:r>
            <w:r w:rsidR="003B2F05">
              <w:rPr>
                <w:rFonts w:ascii="Arial" w:hAnsi="Arial" w:cs="Arial"/>
                <w:sz w:val="16"/>
                <w:szCs w:val="16"/>
              </w:rPr>
              <w:t xml:space="preserve"> oraz określić rodzaj relacji</w:t>
            </w:r>
            <w:r w:rsidR="00AD7CD2">
              <w:rPr>
                <w:rFonts w:ascii="Arial" w:hAnsi="Arial" w:cs="Arial"/>
                <w:sz w:val="16"/>
                <w:szCs w:val="16"/>
              </w:rPr>
              <w:t xml:space="preserve"> oraz podjęte w związku z tym środki zaradcze</w:t>
            </w:r>
            <w:r w:rsidR="003B2F0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B2F05" w:rsidRPr="004F7549" w:rsidRDefault="00473C4A" w:rsidP="007E3735">
            <w:pPr>
              <w:ind w:right="110"/>
              <w:rPr>
                <w:rFonts w:ascii="Arial" w:hAnsi="Arial" w:cs="Arial"/>
                <w:b/>
                <w:sz w:val="16"/>
                <w:szCs w:val="16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0B04C6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705958" w:rsidRPr="004F7549" w:rsidRDefault="004822E9" w:rsidP="007E3735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4822E9">
              <w:rPr>
                <w:rFonts w:ascii="Arial" w:hAnsi="Arial" w:cs="Arial"/>
                <w:sz w:val="18"/>
                <w:szCs w:val="18"/>
              </w:rPr>
              <w:t>Pracownik zamawiającego lub inna osoba</w:t>
            </w:r>
            <w:r w:rsidR="00C465E5">
              <w:rPr>
                <w:rFonts w:ascii="Arial" w:hAnsi="Arial" w:cs="Arial"/>
                <w:sz w:val="18"/>
                <w:szCs w:val="18"/>
              </w:rPr>
              <w:t>, której zamawiający powierzył wykonywanie czynności w postępowaniu</w:t>
            </w:r>
            <w:r w:rsidRPr="004822E9">
              <w:rPr>
                <w:rFonts w:ascii="Arial" w:hAnsi="Arial" w:cs="Arial"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sz w:val="18"/>
                <w:szCs w:val="18"/>
              </w:rPr>
              <w:t>a ma</w:t>
            </w:r>
            <w:r w:rsidRPr="004822E9">
              <w:rPr>
                <w:rFonts w:ascii="Arial" w:hAnsi="Arial" w:cs="Arial"/>
                <w:sz w:val="18"/>
                <w:szCs w:val="18"/>
              </w:rPr>
              <w:t xml:space="preserve"> bezpośredni lub pośredni wpływ </w:t>
            </w:r>
            <w:r w:rsidR="00AD7CD2">
              <w:rPr>
                <w:rFonts w:ascii="Arial" w:hAnsi="Arial" w:cs="Arial"/>
                <w:sz w:val="18"/>
                <w:szCs w:val="18"/>
              </w:rPr>
              <w:t xml:space="preserve">na wynik postępowania </w:t>
            </w:r>
            <w:r w:rsidRPr="004822E9">
              <w:rPr>
                <w:rFonts w:ascii="Arial" w:hAnsi="Arial" w:cs="Arial"/>
                <w:sz w:val="18"/>
                <w:szCs w:val="18"/>
              </w:rPr>
              <w:t>złoży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822E9">
              <w:rPr>
                <w:rFonts w:ascii="Arial" w:hAnsi="Arial" w:cs="Arial"/>
                <w:sz w:val="18"/>
                <w:szCs w:val="18"/>
              </w:rPr>
              <w:t xml:space="preserve"> oświadczenie określone w art. 17 ust. 2 ustawy z dnia 29 stycznia 2004 r. ─ Prawo zamówień publicznych</w:t>
            </w:r>
            <w:r w:rsidR="007D7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D3991" w:rsidRPr="00B3260C" w:rsidTr="00A63D38">
        <w:trPr>
          <w:trHeight w:val="1857"/>
        </w:trPr>
        <w:tc>
          <w:tcPr>
            <w:tcW w:w="610" w:type="dxa"/>
            <w:tcBorders>
              <w:bottom w:val="single" w:sz="4" w:space="0" w:color="auto"/>
            </w:tcBorders>
          </w:tcPr>
          <w:p w:rsidR="00BD3991" w:rsidRPr="00B3260C" w:rsidRDefault="00170EAF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9"/>
                <w:szCs w:val="19"/>
              </w:rPr>
            </w:pPr>
            <w:r w:rsidRPr="00B3260C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 </w:t>
            </w:r>
          </w:p>
          <w:p w:rsidR="00BD3991" w:rsidRPr="00B3260C" w:rsidRDefault="00BD3991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  <w:tcBorders>
              <w:bottom w:val="single" w:sz="4" w:space="0" w:color="auto"/>
            </w:tcBorders>
          </w:tcPr>
          <w:p w:rsidR="00B56E6B" w:rsidRPr="00235DC0" w:rsidRDefault="00B56E6B" w:rsidP="004F7549">
            <w:pPr>
              <w:pStyle w:val="Nagwek2"/>
              <w:spacing w:before="40"/>
              <w:ind w:left="0"/>
              <w:rPr>
                <w:rFonts w:cs="Arial"/>
                <w:color w:val="auto"/>
                <w:sz w:val="19"/>
                <w:szCs w:val="19"/>
              </w:rPr>
            </w:pPr>
            <w:r w:rsidRPr="00235DC0">
              <w:rPr>
                <w:rFonts w:cs="Arial"/>
                <w:color w:val="auto"/>
                <w:sz w:val="19"/>
                <w:szCs w:val="19"/>
              </w:rPr>
              <w:t>Ogłoszenia informacyjne</w:t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o planowanych</w:t>
            </w:r>
            <w:r w:rsidR="002A06AE" w:rsidRPr="00235DC0">
              <w:rPr>
                <w:rFonts w:cs="Arial"/>
                <w:color w:val="auto"/>
                <w:sz w:val="19"/>
                <w:szCs w:val="19"/>
              </w:rPr>
              <w:t xml:space="preserve"> </w:t>
            </w:r>
            <w:r w:rsidR="00473C4A">
              <w:rPr>
                <w:rFonts w:cs="Arial"/>
                <w:b w:val="0"/>
                <w:color w:val="auto"/>
                <w:spacing w:val="-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 w:val="0"/>
                <w:color w:val="auto"/>
                <w:spacing w:val="-4"/>
                <w:highlight w:val="lightGray"/>
              </w:rPr>
              <w:instrText xml:space="preserve"> FORMCHECKBOX </w:instrText>
            </w:r>
            <w:r w:rsidR="00473C4A">
              <w:rPr>
                <w:rFonts w:cs="Arial"/>
                <w:b w:val="0"/>
                <w:color w:val="auto"/>
                <w:spacing w:val="-4"/>
                <w:highlight w:val="lightGray"/>
              </w:rPr>
            </w:r>
            <w:r w:rsidR="00473C4A">
              <w:rPr>
                <w:rFonts w:cs="Arial"/>
                <w:b w:val="0"/>
                <w:color w:val="auto"/>
                <w:spacing w:val="-4"/>
                <w:highlight w:val="lightGray"/>
              </w:rPr>
              <w:fldChar w:fldCharType="separate"/>
            </w:r>
            <w:r w:rsidR="00473C4A">
              <w:rPr>
                <w:rFonts w:cs="Arial"/>
                <w:b w:val="0"/>
                <w:color w:val="auto"/>
                <w:spacing w:val="-4"/>
                <w:highlight w:val="lightGray"/>
              </w:rPr>
              <w:fldChar w:fldCharType="end"/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zamówieniach</w:t>
            </w:r>
            <w:r w:rsidR="002A06AE" w:rsidRPr="00235DC0">
              <w:rPr>
                <w:rFonts w:cs="Arial"/>
                <w:color w:val="auto"/>
                <w:sz w:val="19"/>
                <w:szCs w:val="19"/>
              </w:rPr>
              <w:t xml:space="preserve"> </w:t>
            </w:r>
            <w:r w:rsidR="00473C4A" w:rsidRPr="001826F0">
              <w:rPr>
                <w:rFonts w:cs="Arial"/>
                <w:b w:val="0"/>
                <w:color w:val="auto"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6F0" w:rsidRPr="001826F0">
              <w:rPr>
                <w:rFonts w:cs="Arial"/>
                <w:color w:val="auto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 w:val="0"/>
                <w:color w:val="auto"/>
                <w:spacing w:val="-4"/>
              </w:rPr>
            </w:r>
            <w:r w:rsidR="00473C4A">
              <w:rPr>
                <w:rFonts w:cs="Arial"/>
                <w:b w:val="0"/>
                <w:color w:val="auto"/>
                <w:spacing w:val="-4"/>
              </w:rPr>
              <w:fldChar w:fldCharType="separate"/>
            </w:r>
            <w:r w:rsidR="00473C4A" w:rsidRPr="001826F0">
              <w:rPr>
                <w:rFonts w:cs="Arial"/>
                <w:b w:val="0"/>
                <w:color w:val="auto"/>
                <w:spacing w:val="-4"/>
              </w:rPr>
              <w:fldChar w:fldCharType="end"/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B162EF" w:rsidRPr="00235DC0">
              <w:rPr>
                <w:rFonts w:cs="Arial"/>
                <w:color w:val="auto"/>
                <w:sz w:val="19"/>
                <w:szCs w:val="19"/>
              </w:rPr>
              <w:t>zamówieniach</w:t>
            </w:r>
            <w:proofErr w:type="spellEnd"/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sektorowych</w:t>
            </w:r>
          </w:p>
          <w:p w:rsidR="001C79F1" w:rsidRPr="00B3260C" w:rsidRDefault="001C79F1" w:rsidP="00B56E6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1C79F1" w:rsidRPr="00B3260C" w:rsidRDefault="001C79F1" w:rsidP="00B56E6B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Informacja o zamówieniu </w:t>
            </w:r>
            <w:r w:rsidR="00473C4A"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>
              <w:rPr>
                <w:rFonts w:cs="Arial"/>
                <w:b/>
                <w:spacing w:val="-4"/>
              </w:rPr>
              <w:fldChar w:fldCharType="end"/>
            </w:r>
            <w:r w:rsidR="00632C2F"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 nie została zawarta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549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="00632C2F"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 została </w:t>
            </w:r>
            <w:r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zawarta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549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="007B78FA"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07A83"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we </w:t>
            </w:r>
            <w:r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wstępnym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549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="007B78FA"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07A83"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w </w:t>
            </w:r>
            <w:r w:rsidR="007B78FA" w:rsidRPr="004F7549">
              <w:rPr>
                <w:rFonts w:ascii="Arial" w:hAnsi="Arial" w:cs="Arial"/>
                <w:spacing w:val="-4"/>
                <w:sz w:val="18"/>
                <w:szCs w:val="18"/>
              </w:rPr>
              <w:t xml:space="preserve">okresowym </w:t>
            </w:r>
            <w:r w:rsidRPr="002A36C5">
              <w:rPr>
                <w:rFonts w:ascii="Arial" w:hAnsi="Arial" w:cs="Arial"/>
                <w:sz w:val="18"/>
                <w:szCs w:val="18"/>
              </w:rPr>
              <w:t>ogłoszeniu informacyjnym o planowanych zamówieniach opublikowanym w Dzienniku Urzędowym Unii Europejskiej</w:t>
            </w:r>
            <w:r w:rsidR="00407A83" w:rsidRPr="0096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4F754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7B78FA" w:rsidRPr="00965C4D">
              <w:rPr>
                <w:rFonts w:ascii="Arial" w:hAnsi="Arial" w:cs="Arial"/>
                <w:sz w:val="18"/>
                <w:szCs w:val="18"/>
              </w:rPr>
              <w:t xml:space="preserve"> /S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4F754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7B78FA" w:rsidRPr="00FB7C3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4F754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B56E6B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z dnia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4F754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7B78FA"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1C79F1" w:rsidRPr="00B3260C" w:rsidRDefault="001C79F1" w:rsidP="00B56E6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3991" w:rsidRDefault="001C79F1" w:rsidP="004C519A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Informacja o zamówieniu </w:t>
            </w:r>
            <w:r w:rsidR="00473C4A" w:rsidRPr="00A639B8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9B8" w:rsidRPr="00A639B8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A639B8">
              <w:rPr>
                <w:rFonts w:cs="Arial"/>
                <w:b/>
                <w:spacing w:val="-4"/>
              </w:rPr>
              <w:fldChar w:fldCharType="end"/>
            </w:r>
            <w:r w:rsidR="00632C2F"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 nie została zawarta </w:t>
            </w:r>
            <w:r w:rsidR="00473C4A" w:rsidRPr="00A639B8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9B8" w:rsidRPr="00A639B8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A639B8">
              <w:rPr>
                <w:rFonts w:cs="Arial"/>
                <w:b/>
                <w:spacing w:val="-4"/>
              </w:rPr>
              <w:fldChar w:fldCharType="end"/>
            </w:r>
            <w:r w:rsidR="00632C2F"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została zawarta </w:t>
            </w:r>
            <w:r w:rsidR="00473C4A" w:rsidRPr="00A639B8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9B8" w:rsidRPr="00A639B8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A639B8">
              <w:rPr>
                <w:rFonts w:cs="Arial"/>
                <w:b/>
                <w:spacing w:val="-4"/>
              </w:rPr>
              <w:fldChar w:fldCharType="end"/>
            </w:r>
            <w:r w:rsidR="007B78FA"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07A83"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we </w:t>
            </w:r>
            <w:r w:rsidRPr="00A639B8">
              <w:rPr>
                <w:rFonts w:ascii="Arial" w:hAnsi="Arial" w:cs="Arial"/>
                <w:spacing w:val="-4"/>
                <w:sz w:val="18"/>
                <w:szCs w:val="18"/>
              </w:rPr>
              <w:t>wstępnym</w:t>
            </w:r>
            <w:r w:rsidR="007B78FA"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73C4A" w:rsidRPr="00A639B8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9B8" w:rsidRPr="00A639B8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A639B8">
              <w:rPr>
                <w:rFonts w:cs="Arial"/>
                <w:b/>
                <w:spacing w:val="-4"/>
              </w:rPr>
              <w:fldChar w:fldCharType="end"/>
            </w:r>
            <w:r w:rsidR="007B78FA"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07A83" w:rsidRPr="00A639B8">
              <w:rPr>
                <w:rFonts w:ascii="Arial" w:hAnsi="Arial" w:cs="Arial"/>
                <w:spacing w:val="-4"/>
                <w:sz w:val="18"/>
                <w:szCs w:val="18"/>
              </w:rPr>
              <w:t xml:space="preserve">w </w:t>
            </w:r>
            <w:r w:rsidR="007B78FA" w:rsidRPr="00A639B8">
              <w:rPr>
                <w:rFonts w:ascii="Arial" w:hAnsi="Arial" w:cs="Arial"/>
                <w:spacing w:val="-4"/>
                <w:sz w:val="18"/>
                <w:szCs w:val="18"/>
              </w:rPr>
              <w:t>okresowym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 ogłoszeni</w:t>
            </w:r>
            <w:r w:rsidR="00AD7CD2">
              <w:rPr>
                <w:rFonts w:ascii="Arial" w:hAnsi="Arial" w:cs="Arial"/>
                <w:sz w:val="18"/>
                <w:szCs w:val="18"/>
              </w:rPr>
              <w:t xml:space="preserve">u informacyjnym zamieszczonym na stronie internetowej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1826F0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407A83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8FA" w:rsidRPr="002A36C5"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9B217E" w:rsidRPr="002A36C5" w:rsidRDefault="009B217E" w:rsidP="007E3735">
            <w:pPr>
              <w:pStyle w:val="Akapitzlist"/>
              <w:tabs>
                <w:tab w:val="left" w:pos="6270"/>
              </w:tabs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A7F12" w:rsidRPr="00B3260C" w:rsidTr="00AA0DD8">
        <w:trPr>
          <w:trHeight w:val="879"/>
        </w:trPr>
        <w:tc>
          <w:tcPr>
            <w:tcW w:w="610" w:type="dxa"/>
            <w:tcBorders>
              <w:bottom w:val="single" w:sz="4" w:space="0" w:color="auto"/>
            </w:tcBorders>
          </w:tcPr>
          <w:p w:rsidR="006A7F12" w:rsidRPr="00B3260C" w:rsidRDefault="006A7F12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  <w:tcBorders>
              <w:bottom w:val="single" w:sz="4" w:space="0" w:color="auto"/>
            </w:tcBorders>
          </w:tcPr>
          <w:p w:rsidR="006A7F12" w:rsidRPr="00DE296B" w:rsidRDefault="006A7F12" w:rsidP="004F7549">
            <w:pPr>
              <w:pStyle w:val="Nagwek1"/>
              <w:spacing w:before="40"/>
              <w:rPr>
                <w:rFonts w:cs="Arial"/>
                <w:sz w:val="19"/>
                <w:szCs w:val="19"/>
              </w:rPr>
            </w:pPr>
            <w:r w:rsidRPr="00DE296B">
              <w:rPr>
                <w:rFonts w:cs="Arial"/>
                <w:sz w:val="19"/>
                <w:szCs w:val="19"/>
              </w:rPr>
              <w:t>Ogłoszenie o zamówieniu/zmiana treści ogłoszenia</w:t>
            </w:r>
          </w:p>
          <w:p w:rsidR="006A7F12" w:rsidRPr="00B3260C" w:rsidRDefault="006A7F12" w:rsidP="006A7F12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A83" w:rsidRDefault="006A7F12" w:rsidP="00407A8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:rsidR="00DE51B7" w:rsidRPr="00B3260C" w:rsidRDefault="00DE51B7" w:rsidP="00DE5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51B7" w:rsidRDefault="00473C4A" w:rsidP="001F671C">
            <w:pPr>
              <w:ind w:left="734" w:right="110" w:hanging="3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1F671C">
              <w:rPr>
                <w:rFonts w:cs="Arial"/>
                <w:b/>
                <w:spacing w:val="-4"/>
              </w:rPr>
              <w:tab/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zamieszczone w Biuletynie Zamówień Publicznych w dniu </w:t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BD63F3">
              <w:rPr>
                <w:rFonts w:ascii="Calibri" w:hAnsi="Calibri" w:cs="Arial"/>
                <w:b/>
                <w:sz w:val="22"/>
                <w:szCs w:val="22"/>
              </w:rPr>
              <w:t>.03</w:t>
            </w:r>
            <w:r w:rsidR="00924D5D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>2017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A7F12"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pod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br/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41490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>-2017</w:t>
            </w:r>
          </w:p>
          <w:p w:rsidR="006A7F12" w:rsidRPr="00B3260C" w:rsidRDefault="00A319E5" w:rsidP="00DE51B7">
            <w:pPr>
              <w:ind w:left="650" w:right="110" w:hanging="2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7F12" w:rsidRPr="00B3260C" w:rsidRDefault="00473C4A" w:rsidP="001F671C">
            <w:pPr>
              <w:ind w:left="734" w:right="110" w:hanging="3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71C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1F671C">
              <w:rPr>
                <w:rFonts w:cs="Arial"/>
                <w:b/>
                <w:spacing w:val="-4"/>
              </w:rPr>
              <w:tab/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przekazane Urzędowi Publikacji </w:t>
            </w:r>
            <w:r w:rsidR="00170EAF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="00A639B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A639B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="006A7F12"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oraz opublikowane w Dzienn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iku Urzędowym Unii Europejskiej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A639B8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639B8" w:rsidRPr="00965C4D">
              <w:rPr>
                <w:rFonts w:ascii="Arial" w:hAnsi="Arial" w:cs="Arial"/>
                <w:sz w:val="18"/>
                <w:szCs w:val="18"/>
              </w:rPr>
              <w:t xml:space="preserve"> /S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A639B8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639B8" w:rsidRPr="00FB7C3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A639B8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639B8" w:rsidRPr="00FB7C3F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A639B8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A639B8"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F12" w:rsidRPr="00B3260C">
              <w:rPr>
                <w:rFonts w:ascii="Arial" w:hAnsi="Arial" w:cs="Arial"/>
                <w:i/>
                <w:sz w:val="14"/>
                <w:szCs w:val="14"/>
              </w:rPr>
              <w:t>(załączyć dowód zamieszczenia w B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 xml:space="preserve">iuletynie Zamówień </w:t>
            </w:r>
            <w:r w:rsidR="006A7F12" w:rsidRPr="00B3260C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>ublicznych</w:t>
            </w:r>
            <w:r w:rsidR="006A7F12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 xml:space="preserve">Urz. </w:t>
            </w:r>
            <w:r w:rsidR="006A7F12" w:rsidRPr="00B3260C">
              <w:rPr>
                <w:rFonts w:ascii="Arial" w:hAnsi="Arial" w:cs="Arial"/>
                <w:i/>
                <w:sz w:val="14"/>
                <w:szCs w:val="14"/>
              </w:rPr>
              <w:t>UE)</w:t>
            </w:r>
          </w:p>
          <w:p w:rsidR="006A7F12" w:rsidRPr="00B3260C" w:rsidRDefault="006A7F12" w:rsidP="00407A83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0907" w:rsidRPr="00DE51B7" w:rsidRDefault="00340907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amówieniu powiązanym</w:t>
            </w:r>
            <w:r w:rsidR="00602A9A">
              <w:rPr>
                <w:rFonts w:ascii="Arial" w:hAnsi="Arial" w:cs="Arial"/>
                <w:sz w:val="18"/>
                <w:szCs w:val="18"/>
              </w:rPr>
              <w:t xml:space="preserve"> z aktualnie udzielanym zamówieniem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4"/>
                <w:szCs w:val="14"/>
              </w:rPr>
              <w:t>(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w przypadku udzielania zamówienia </w:t>
            </w:r>
            <w:r w:rsidR="00AD7CD2">
              <w:rPr>
                <w:rFonts w:ascii="Arial" w:hAnsi="Arial" w:cs="Arial"/>
                <w:i/>
                <w:sz w:val="14"/>
                <w:szCs w:val="14"/>
              </w:rPr>
              <w:t>w częściach</w:t>
            </w:r>
            <w:r w:rsidR="000E1518" w:rsidRPr="00B3260C">
              <w:rPr>
                <w:rFonts w:ascii="Arial" w:hAnsi="Arial" w:cs="Arial"/>
                <w:sz w:val="14"/>
                <w:szCs w:val="14"/>
              </w:rPr>
              <w:t>),</w:t>
            </w:r>
            <w:r w:rsidR="000E1518" w:rsidRPr="00F740BE">
              <w:rPr>
                <w:rFonts w:ascii="Arial" w:hAnsi="Arial" w:cs="Arial"/>
                <w:sz w:val="18"/>
                <w:szCs w:val="18"/>
              </w:rPr>
              <w:t xml:space="preserve"> zostało zamieszczone/opublikowane</w:t>
            </w:r>
            <w:r w:rsidR="000E1518" w:rsidRPr="002A36C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E51B7" w:rsidRPr="00B3260C" w:rsidRDefault="00DE51B7" w:rsidP="00DE51B7">
            <w:p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0E1518" w:rsidRPr="00B3260C" w:rsidRDefault="000E1518" w:rsidP="00466845">
            <w:pPr>
              <w:numPr>
                <w:ilvl w:val="1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>w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="00A639B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 pod  nr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="00A639B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0E1518" w:rsidRPr="00B3260C" w:rsidRDefault="000E1518" w:rsidP="0059348D">
            <w:pPr>
              <w:numPr>
                <w:ilvl w:val="1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>w</w:t>
            </w:r>
            <w:r w:rsidR="00A639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="00A639B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pod nr</w:t>
            </w:r>
            <w:r w:rsidR="00A639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="00A639B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9B217E" w:rsidRPr="00B3260C" w:rsidRDefault="009B217E" w:rsidP="00B63F8B">
            <w:p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A7F12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 xml:space="preserve">Ogłoszenie o zamówieniu zostało zamieszczone na stronie internetowej </w:t>
            </w:r>
            <w:r w:rsidRPr="00F740BE">
              <w:rPr>
                <w:rFonts w:ascii="Arial" w:hAnsi="Arial" w:cs="Arial"/>
                <w:i/>
                <w:sz w:val="14"/>
                <w:szCs w:val="14"/>
              </w:rPr>
              <w:t>(podać adres strony):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"/>
                  </w:textInput>
                </w:ffData>
              </w:fldChar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26C49" w:rsidRPr="00DF7401">
              <w:rPr>
                <w:rFonts w:ascii="Calibri" w:hAnsi="Calibri" w:cs="Arial"/>
                <w:b/>
                <w:noProof/>
                <w:sz w:val="22"/>
                <w:szCs w:val="22"/>
              </w:rPr>
              <w:t>http://zdp.bip.powiat.elblag.pl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od dnia </w:t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805C47">
              <w:rPr>
                <w:rFonts w:ascii="Calibri" w:hAnsi="Calibri" w:cs="Arial"/>
                <w:b/>
                <w:sz w:val="22"/>
                <w:szCs w:val="22"/>
              </w:rPr>
              <w:t>.03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>.2017</w:t>
            </w:r>
            <w:r w:rsidR="00407A83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C5">
              <w:rPr>
                <w:rFonts w:ascii="Arial" w:hAnsi="Arial" w:cs="Arial"/>
                <w:sz w:val="18"/>
                <w:szCs w:val="18"/>
              </w:rPr>
              <w:t>r.</w:t>
            </w:r>
            <w:r w:rsidRPr="002A36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434E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17</w:t>
            </w:r>
            <w:r w:rsidR="00805C47">
              <w:rPr>
                <w:rFonts w:ascii="Calibri" w:hAnsi="Calibri" w:cs="Arial"/>
                <w:b/>
                <w:sz w:val="22"/>
                <w:szCs w:val="22"/>
              </w:rPr>
              <w:t>.03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>.2017</w:t>
            </w:r>
            <w:r w:rsidR="00407A83" w:rsidRPr="00C643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34E"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B3279C" w:rsidRDefault="00B3279C" w:rsidP="00B3279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279C" w:rsidRDefault="00B3279C" w:rsidP="00B3279C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 zamieszczone w miejscu publicznie dostępnym w siedzibie zamawiającego:</w:t>
            </w:r>
          </w:p>
          <w:p w:rsidR="00B3279C" w:rsidRDefault="00473C4A" w:rsidP="001F671C">
            <w:pPr>
              <w:ind w:left="776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1F671C">
              <w:rPr>
                <w:rFonts w:cs="Arial"/>
                <w:b/>
                <w:spacing w:val="-4"/>
              </w:rPr>
              <w:tab/>
            </w:r>
            <w:r w:rsidR="00B3279C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B3279C" w:rsidRPr="00D0397A" w:rsidRDefault="00473C4A" w:rsidP="001F671C">
            <w:pPr>
              <w:ind w:left="776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71C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1F671C">
              <w:rPr>
                <w:rFonts w:cs="Arial"/>
                <w:b/>
                <w:spacing w:val="-4"/>
              </w:rPr>
              <w:tab/>
            </w:r>
            <w:r w:rsidR="00B3279C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D0397A" w:rsidRDefault="00D0397A" w:rsidP="007E3735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234D" w:rsidRPr="008E55C5" w:rsidRDefault="009B217E" w:rsidP="00806E9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Ogłoszenie o zamówieniu zostało</w:t>
            </w:r>
            <w:r w:rsidR="00806E9E"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>zamieszczone w inny sposób</w:t>
            </w:r>
            <w:r w:rsidR="00FF234D" w:rsidRPr="008E55C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F234D" w:rsidRPr="00B3260C" w:rsidRDefault="00473C4A" w:rsidP="001F671C">
            <w:pPr>
              <w:ind w:left="776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20E0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1F671C">
              <w:rPr>
                <w:rFonts w:cs="Arial"/>
                <w:b/>
                <w:spacing w:val="-4"/>
              </w:rPr>
              <w:tab/>
            </w:r>
            <w:r w:rsidR="00FF234D"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FF234D" w:rsidRPr="00B3260C" w:rsidRDefault="00473C4A" w:rsidP="001F671C">
            <w:pPr>
              <w:ind w:left="776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71C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1F671C">
              <w:rPr>
                <w:rFonts w:cs="Arial"/>
                <w:b/>
                <w:spacing w:val="-4"/>
              </w:rPr>
              <w:tab/>
            </w:r>
            <w:r w:rsidR="00FF234D" w:rsidRPr="00B3260C">
              <w:rPr>
                <w:rFonts w:ascii="Arial" w:hAnsi="Arial" w:cs="Arial"/>
                <w:sz w:val="18"/>
                <w:szCs w:val="18"/>
              </w:rPr>
              <w:t>tak</w:t>
            </w:r>
            <w:r w:rsidR="00FF2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234D" w:rsidRPr="00491F58">
              <w:rPr>
                <w:rFonts w:ascii="Arial" w:hAnsi="Arial" w:cs="Arial"/>
                <w:i/>
                <w:sz w:val="14"/>
                <w:szCs w:val="14"/>
              </w:rPr>
              <w:t>(w jaki sposób)</w:t>
            </w:r>
            <w:r w:rsidR="001F671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"/>
                  </w:textInput>
                </w:ffData>
              </w:fldChar>
            </w:r>
            <w:r w:rsidR="001F67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927345" w:rsidRPr="00965C4D" w:rsidRDefault="00927345" w:rsidP="00DE51B7">
            <w:pPr>
              <w:ind w:hanging="267"/>
              <w:rPr>
                <w:rFonts w:ascii="Arial" w:hAnsi="Arial" w:cs="Arial"/>
                <w:sz w:val="19"/>
              </w:rPr>
            </w:pPr>
          </w:p>
          <w:p w:rsidR="006A7F12" w:rsidRPr="002A36C5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 xml:space="preserve">O wszczęciu </w:t>
            </w:r>
            <w:r w:rsidR="007D6651" w:rsidRPr="00FB7C3F">
              <w:rPr>
                <w:rFonts w:ascii="Arial" w:hAnsi="Arial" w:cs="Arial"/>
                <w:sz w:val="18"/>
                <w:szCs w:val="18"/>
              </w:rPr>
              <w:t>po</w:t>
            </w:r>
            <w:r w:rsidR="00EA690B">
              <w:rPr>
                <w:rFonts w:ascii="Arial" w:hAnsi="Arial" w:cs="Arial"/>
                <w:sz w:val="18"/>
                <w:szCs w:val="18"/>
              </w:rPr>
              <w:t>stępowania, na podstawie art. 11</w:t>
            </w:r>
            <w:r w:rsidR="004822E9">
              <w:rPr>
                <w:rFonts w:ascii="Arial" w:hAnsi="Arial" w:cs="Arial"/>
                <w:sz w:val="18"/>
                <w:szCs w:val="18"/>
              </w:rPr>
              <w:t>b</w:t>
            </w:r>
            <w:r w:rsidR="00EA690B">
              <w:rPr>
                <w:rFonts w:ascii="Arial" w:hAnsi="Arial" w:cs="Arial"/>
                <w:sz w:val="18"/>
                <w:szCs w:val="18"/>
              </w:rPr>
              <w:t xml:space="preserve"> ust. 2</w:t>
            </w:r>
            <w:r w:rsidR="007D6651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60" w:rsidRPr="00FB7C3F">
              <w:rPr>
                <w:rFonts w:ascii="Arial" w:hAnsi="Arial" w:cs="Arial"/>
                <w:sz w:val="18"/>
                <w:szCs w:val="18"/>
              </w:rPr>
              <w:t>ustawy</w:t>
            </w:r>
            <w:r w:rsidR="00405360" w:rsidRPr="006373BB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E613E4" w:rsidRPr="00F740BE">
              <w:rPr>
                <w:rFonts w:ascii="Arial" w:hAnsi="Arial" w:cs="Arial"/>
                <w:i/>
                <w:sz w:val="14"/>
                <w:szCs w:val="14"/>
              </w:rPr>
              <w:t xml:space="preserve">─ </w:t>
            </w:r>
            <w:r w:rsidR="00405360" w:rsidRPr="00F740BE">
              <w:rPr>
                <w:rFonts w:ascii="Arial" w:hAnsi="Arial" w:cs="Arial"/>
                <w:sz w:val="18"/>
                <w:szCs w:val="18"/>
              </w:rPr>
              <w:t xml:space="preserve">Prawo zamówień publicznych: </w:t>
            </w:r>
          </w:p>
          <w:p w:rsidR="006A7F12" w:rsidRPr="00965C4D" w:rsidRDefault="00473C4A" w:rsidP="00B63F8B">
            <w:pPr>
              <w:ind w:left="776" w:right="110" w:hanging="3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6A7F12" w:rsidRPr="00965C4D">
              <w:rPr>
                <w:rFonts w:ascii="Arial" w:hAnsi="Arial" w:cs="Arial"/>
                <w:sz w:val="18"/>
                <w:szCs w:val="18"/>
              </w:rPr>
              <w:t>nie zostali poinformowani wykonawcy</w:t>
            </w:r>
          </w:p>
          <w:p w:rsidR="006A7F12" w:rsidRPr="00FB7C3F" w:rsidRDefault="00473C4A" w:rsidP="00B63F8B">
            <w:pPr>
              <w:ind w:left="776" w:right="110" w:hanging="393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F8B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6A7F12" w:rsidRPr="00FB7C3F">
              <w:rPr>
                <w:rFonts w:ascii="Arial" w:hAnsi="Arial" w:cs="Arial"/>
                <w:sz w:val="18"/>
                <w:szCs w:val="18"/>
              </w:rPr>
              <w:t xml:space="preserve">zostali poinformowani następujący wykonawcy: </w:t>
            </w:r>
          </w:p>
          <w:p w:rsidR="006A7F12" w:rsidRPr="00FB7C3F" w:rsidRDefault="00473C4A" w:rsidP="006A7F12">
            <w:pPr>
              <w:numPr>
                <w:ilvl w:val="1"/>
                <w:numId w:val="4"/>
              </w:numPr>
              <w:ind w:right="110" w:hanging="4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B63F8B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75C7E" w:rsidRPr="00FF234D" w:rsidRDefault="00473C4A" w:rsidP="00491F58">
            <w:pPr>
              <w:numPr>
                <w:ilvl w:val="1"/>
                <w:numId w:val="4"/>
              </w:numPr>
              <w:ind w:right="110" w:hanging="4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B63F8B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EA3455" w:rsidRPr="00B3260C" w:rsidRDefault="006A7F12" w:rsidP="006A7F12">
            <w:pPr>
              <w:ind w:right="110"/>
              <w:jc w:val="both"/>
              <w:rPr>
                <w:rFonts w:ascii="Arial" w:hAnsi="Arial" w:cs="Arial"/>
                <w:sz w:val="19"/>
              </w:rPr>
            </w:pPr>
            <w:r w:rsidRPr="00B3260C">
              <w:rPr>
                <w:rFonts w:ascii="Arial" w:hAnsi="Arial" w:cs="Arial"/>
                <w:sz w:val="19"/>
              </w:rPr>
              <w:t xml:space="preserve">            </w:t>
            </w:r>
          </w:p>
          <w:p w:rsidR="006A7F12" w:rsidRPr="00B3260C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miana</w:t>
            </w:r>
            <w:r w:rsidR="00602A9A">
              <w:rPr>
                <w:rFonts w:ascii="Arial" w:hAnsi="Arial" w:cs="Arial"/>
                <w:sz w:val="18"/>
                <w:szCs w:val="18"/>
              </w:rPr>
              <w:t>/sprostowanie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treści ogłoszenia:</w:t>
            </w:r>
          </w:p>
          <w:p w:rsidR="00583F1A" w:rsidRPr="00B3260C" w:rsidRDefault="00473C4A" w:rsidP="00B63F8B">
            <w:pPr>
              <w:ind w:left="790" w:right="110" w:hanging="4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5C47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583F1A" w:rsidRPr="00B3260C">
              <w:rPr>
                <w:rFonts w:ascii="Arial" w:hAnsi="Arial" w:cs="Arial"/>
                <w:sz w:val="18"/>
                <w:szCs w:val="18"/>
              </w:rPr>
              <w:t>nie zmi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eniono</w:t>
            </w:r>
            <w:r w:rsidR="00583F1A" w:rsidRPr="00B3260C">
              <w:rPr>
                <w:rFonts w:ascii="Arial" w:hAnsi="Arial" w:cs="Arial"/>
                <w:sz w:val="18"/>
                <w:szCs w:val="18"/>
              </w:rPr>
              <w:t xml:space="preserve"> treś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ci</w:t>
            </w:r>
            <w:r w:rsidR="00583F1A" w:rsidRPr="00B3260C">
              <w:rPr>
                <w:rFonts w:ascii="Arial" w:hAnsi="Arial" w:cs="Arial"/>
                <w:sz w:val="18"/>
                <w:szCs w:val="18"/>
              </w:rPr>
              <w:t xml:space="preserve"> ogłoszenia</w:t>
            </w:r>
          </w:p>
          <w:p w:rsidR="006F34F5" w:rsidRPr="00B3260C" w:rsidRDefault="00473C4A" w:rsidP="00B63F8B">
            <w:pPr>
              <w:ind w:left="790" w:right="110" w:hanging="4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C47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6F34F5" w:rsidRPr="00B3260C">
              <w:rPr>
                <w:rFonts w:ascii="Arial" w:hAnsi="Arial" w:cs="Arial"/>
                <w:sz w:val="18"/>
                <w:szCs w:val="18"/>
              </w:rPr>
              <w:t>zmi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eniono</w:t>
            </w:r>
            <w:r w:rsidR="006F34F5" w:rsidRPr="00B3260C">
              <w:rPr>
                <w:rFonts w:ascii="Arial" w:hAnsi="Arial" w:cs="Arial"/>
                <w:sz w:val="18"/>
                <w:szCs w:val="18"/>
              </w:rPr>
              <w:t xml:space="preserve"> treś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ć</w:t>
            </w:r>
            <w:r w:rsidR="006F34F5" w:rsidRPr="00B3260C">
              <w:rPr>
                <w:rFonts w:ascii="Arial" w:hAnsi="Arial" w:cs="Arial"/>
                <w:sz w:val="18"/>
                <w:szCs w:val="18"/>
              </w:rPr>
              <w:t xml:space="preserve"> ogłoszenia:</w:t>
            </w:r>
          </w:p>
          <w:p w:rsidR="00405360" w:rsidRPr="00B3260C" w:rsidRDefault="00473C4A" w:rsidP="00B63F8B">
            <w:pPr>
              <w:ind w:left="1375" w:right="110" w:hanging="42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C47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ogłoszenie o zmianie ogłoszenia</w:t>
            </w:r>
            <w:r w:rsidR="00AD7CD2">
              <w:rPr>
                <w:rFonts w:ascii="Arial" w:hAnsi="Arial" w:cs="Arial"/>
                <w:sz w:val="18"/>
                <w:szCs w:val="18"/>
              </w:rPr>
              <w:t>/sprostowaniu ogłoszenia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zamieszczonego w Biuletynie Zamówień Publicznych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z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ostało zamieszczone w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Biuletynie Zamówień Publicznych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805C47">
              <w:rPr>
                <w:rFonts w:ascii="Calibri" w:hAnsi="Calibri" w:cs="Arial"/>
                <w:b/>
                <w:sz w:val="22"/>
                <w:szCs w:val="22"/>
              </w:rPr>
              <w:t>………………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A7F12" w:rsidRPr="00B3260C" w:rsidDel="002C4FEF">
              <w:rPr>
                <w:rFonts w:ascii="Arial" w:hAnsi="Arial" w:cs="Arial"/>
                <w:sz w:val="19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pod nr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5C47">
              <w:rPr>
                <w:rFonts w:ascii="Calibri" w:hAnsi="Calibri" w:cs="Arial"/>
                <w:b/>
                <w:sz w:val="22"/>
                <w:szCs w:val="22"/>
              </w:rPr>
              <w:t>……………………</w:t>
            </w:r>
          </w:p>
          <w:p w:rsidR="00F40675" w:rsidRPr="00F40675" w:rsidRDefault="00473C4A" w:rsidP="00B63F8B">
            <w:pPr>
              <w:ind w:left="1375" w:right="110" w:hanging="42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F8B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ogłoszenie </w:t>
            </w:r>
            <w:r w:rsidR="00F40675" w:rsidRPr="00B3260C">
              <w:rPr>
                <w:rFonts w:ascii="Arial" w:hAnsi="Arial" w:cs="Arial"/>
                <w:sz w:val="18"/>
                <w:szCs w:val="18"/>
              </w:rPr>
              <w:t>o zmianie ogłoszenia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/sprostowaniu ogłoszenia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zostało przekazane Urzędowi Publikacji </w:t>
            </w:r>
            <w:r w:rsidR="00E24AF8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 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B63F8B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="006A7F12" w:rsidRPr="00B3260C" w:rsidDel="002C4FEF">
              <w:rPr>
                <w:rFonts w:ascii="Arial" w:hAnsi="Arial" w:cs="Arial"/>
                <w:sz w:val="19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oraz opublikowane w Dzienn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iku Urzędowym Unii Europejskiej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B63F8B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B63F8B" w:rsidRPr="00965C4D">
              <w:rPr>
                <w:rFonts w:ascii="Arial" w:hAnsi="Arial" w:cs="Arial"/>
                <w:sz w:val="18"/>
                <w:szCs w:val="18"/>
              </w:rPr>
              <w:t xml:space="preserve"> /S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B63F8B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B63F8B" w:rsidRPr="00FB7C3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B63F8B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B63F8B" w:rsidRPr="00FB7C3F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B63F8B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6A7F12" w:rsidRPr="00B3260C" w:rsidRDefault="006A7F12" w:rsidP="00B63F8B">
            <w:pPr>
              <w:spacing w:line="180" w:lineRule="exact"/>
              <w:ind w:left="1372" w:right="10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dowód zamieszczenia w </w:t>
            </w:r>
            <w:r w:rsidR="00405360" w:rsidRPr="00B3260C">
              <w:rPr>
                <w:rFonts w:ascii="Arial" w:hAnsi="Arial" w:cs="Arial"/>
                <w:i/>
                <w:sz w:val="14"/>
                <w:szCs w:val="14"/>
              </w:rPr>
              <w:t>Biuletynie Zamówień P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</w:t>
            </w:r>
            <w:r w:rsidR="00A43B46" w:rsidRPr="00B3260C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w Dz. U</w:t>
            </w:r>
            <w:r w:rsidR="00405360" w:rsidRPr="00B3260C">
              <w:rPr>
                <w:rFonts w:ascii="Arial" w:hAnsi="Arial" w:cs="Arial"/>
                <w:i/>
                <w:sz w:val="14"/>
                <w:szCs w:val="14"/>
              </w:rPr>
              <w:t>rz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. UE</w:t>
            </w:r>
            <w:r w:rsidR="00F4067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B20861" w:rsidRPr="00B3260C">
              <w:rPr>
                <w:rFonts w:ascii="Arial" w:hAnsi="Arial" w:cs="Arial"/>
                <w:i/>
                <w:sz w:val="14"/>
                <w:szCs w:val="14"/>
              </w:rPr>
              <w:t>wypełnić odrębnie dla każdej zmiany ogłoszenia)</w:t>
            </w:r>
          </w:p>
          <w:p w:rsidR="006A7F12" w:rsidRPr="00B3260C" w:rsidRDefault="006A7F12" w:rsidP="006A7F12">
            <w:pPr>
              <w:ind w:left="263"/>
              <w:rPr>
                <w:rFonts w:ascii="Arial" w:hAnsi="Arial" w:cs="Arial"/>
                <w:sz w:val="19"/>
              </w:rPr>
            </w:pPr>
          </w:p>
          <w:p w:rsidR="006A7F12" w:rsidRPr="00B3260C" w:rsidRDefault="006A7F12" w:rsidP="00B63F8B">
            <w:pPr>
              <w:numPr>
                <w:ilvl w:val="0"/>
                <w:numId w:val="4"/>
              </w:numPr>
              <w:spacing w:before="40"/>
              <w:ind w:left="357" w:right="108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lastRenderedPageBreak/>
              <w:t>W związku ze zmianą treści ogłoszenia:</w:t>
            </w:r>
          </w:p>
          <w:p w:rsidR="006A7F12" w:rsidRPr="00B3260C" w:rsidRDefault="00473C4A" w:rsidP="00B63F8B">
            <w:pPr>
              <w:ind w:left="734" w:right="110" w:hanging="35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5C47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nie przedłużono terminu składania ofert</w:t>
            </w:r>
          </w:p>
          <w:p w:rsidR="006A7F12" w:rsidRDefault="00473C4A" w:rsidP="00AA0DD8">
            <w:pPr>
              <w:ind w:left="734" w:right="110" w:hanging="3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C47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przedłużono termin składania ofert</w:t>
            </w:r>
          </w:p>
          <w:p w:rsidR="00D77507" w:rsidRPr="00AA0DD8" w:rsidRDefault="00D77507" w:rsidP="00AA0DD8">
            <w:pPr>
              <w:ind w:left="734" w:right="110" w:hanging="35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B6FDB" w:rsidRPr="00B3260C" w:rsidTr="00A63D38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B" w:rsidRPr="00B3260C" w:rsidRDefault="00CB6FDB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5" w:rsidRPr="00235DC0" w:rsidRDefault="003B2F05" w:rsidP="00B63F8B">
            <w:pPr>
              <w:tabs>
                <w:tab w:val="left" w:pos="4606"/>
                <w:tab w:val="left" w:pos="9212"/>
              </w:tabs>
              <w:spacing w:before="40"/>
              <w:ind w:right="108"/>
              <w:rPr>
                <w:rFonts w:ascii="Arial" w:hAnsi="Arial" w:cs="Arial"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Specyfikacja istotnych warunków zamówienia (SIWZ)</w:t>
            </w:r>
            <w:r w:rsidRPr="00235D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B2F05" w:rsidRPr="00A1356B" w:rsidRDefault="003B2F05" w:rsidP="00AA0DD8">
            <w:pPr>
              <w:tabs>
                <w:tab w:val="left" w:pos="4606"/>
                <w:tab w:val="left" w:pos="9212"/>
              </w:tabs>
              <w:spacing w:line="180" w:lineRule="exact"/>
              <w:ind w:left="215" w:right="108" w:hanging="215"/>
              <w:rPr>
                <w:rFonts w:ascii="Arial" w:hAnsi="Arial" w:cs="Arial"/>
                <w:sz w:val="19"/>
              </w:rPr>
            </w:pPr>
          </w:p>
          <w:p w:rsidR="00D77507" w:rsidRDefault="00473C4A" w:rsidP="00D77507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B63F8B">
              <w:rPr>
                <w:rFonts w:cs="Arial"/>
                <w:b/>
                <w:spacing w:val="-4"/>
              </w:rPr>
              <w:tab/>
            </w:r>
            <w:r w:rsidR="003B2F05" w:rsidRPr="008E55C5">
              <w:rPr>
                <w:rFonts w:ascii="Arial" w:hAnsi="Arial" w:cs="Arial"/>
                <w:sz w:val="18"/>
                <w:szCs w:val="18"/>
              </w:rPr>
              <w:t>SIWZ została udostępniona na stronie internetowej</w:t>
            </w:r>
            <w:r w:rsidR="003B2F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2F05" w:rsidRPr="00F40675">
              <w:rPr>
                <w:rFonts w:ascii="Arial" w:hAnsi="Arial" w:cs="Arial"/>
                <w:i/>
                <w:sz w:val="16"/>
                <w:szCs w:val="19"/>
              </w:rPr>
              <w:t>(podać adres strony)</w:t>
            </w:r>
            <w:r w:rsidR="003B2F05" w:rsidRPr="00F40675">
              <w:rPr>
                <w:rFonts w:ascii="Calibri" w:hAnsi="Calibri" w:cs="Arial"/>
                <w:sz w:val="16"/>
                <w:szCs w:val="19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"/>
                  </w:textInput>
                </w:ffData>
              </w:fldChar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26C49" w:rsidRPr="00DF7401">
              <w:rPr>
                <w:rFonts w:ascii="Calibri" w:hAnsi="Calibri" w:cs="Arial"/>
                <w:b/>
                <w:noProof/>
                <w:sz w:val="22"/>
                <w:szCs w:val="22"/>
              </w:rPr>
              <w:t>http://zdp.bip.powiat.elblag.pl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3B2F05" w:rsidRPr="008212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2F05" w:rsidRPr="008E55C5">
              <w:rPr>
                <w:rFonts w:ascii="Arial" w:hAnsi="Arial" w:cs="Arial"/>
                <w:sz w:val="18"/>
                <w:szCs w:val="18"/>
              </w:rPr>
              <w:t xml:space="preserve">od dnia </w:t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10.03.2017</w:t>
            </w:r>
            <w:r w:rsidR="00D77507" w:rsidRPr="002A36C5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D77507" w:rsidRPr="002A36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7507" w:rsidRPr="00C6434E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17.03.2017</w:t>
            </w:r>
            <w:r w:rsidR="00D77507" w:rsidRPr="00C6434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3B2F05" w:rsidRPr="008E55C5" w:rsidRDefault="003B2F05" w:rsidP="00AA0DD8">
            <w:pPr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AD6006" w:rsidRDefault="003B2F05" w:rsidP="00AD600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SIWZ nie została udostępniona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D8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D8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w części na stronie internetowej z powodu jednej </w:t>
            </w:r>
            <w:r w:rsidR="003E6B33">
              <w:rPr>
                <w:rFonts w:ascii="Arial" w:hAnsi="Arial" w:cs="Arial"/>
                <w:sz w:val="18"/>
                <w:szCs w:val="18"/>
              </w:rPr>
              <w:br/>
            </w:r>
            <w:r w:rsidRPr="008E55C5">
              <w:rPr>
                <w:rFonts w:ascii="Arial" w:hAnsi="Arial" w:cs="Arial"/>
                <w:sz w:val="18"/>
                <w:szCs w:val="18"/>
              </w:rPr>
              <w:t>z okoliczności wymienionych w art. 10c ust. 1</w:t>
            </w:r>
            <w:r w:rsidR="00AD6006" w:rsidRPr="00943F0A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="00AD6006" w:rsidRPr="00943F0A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AD6006" w:rsidRPr="00943F0A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AD6006" w:rsidRPr="00943F0A" w:rsidDel="003B2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51B7" w:rsidRPr="00943F0A" w:rsidRDefault="00DE51B7" w:rsidP="00AA0DD8">
            <w:pPr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AA0DD8" w:rsidRDefault="00473C4A" w:rsidP="00AA0DD8">
            <w:pPr>
              <w:ind w:left="524" w:right="110" w:hanging="425"/>
              <w:jc w:val="both"/>
              <w:rPr>
                <w:rFonts w:ascii="Arial" w:hAnsi="Arial" w:cs="Arial"/>
                <w:i/>
                <w:sz w:val="16"/>
                <w:szCs w:val="19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F8B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3B2F05" w:rsidRPr="00F40675">
              <w:rPr>
                <w:rFonts w:ascii="Arial" w:hAnsi="Arial" w:cs="Arial"/>
                <w:i/>
                <w:sz w:val="16"/>
                <w:szCs w:val="19"/>
              </w:rPr>
              <w:t>(proszę wskazać inny sposób jej przekazania i datę)</w:t>
            </w:r>
          </w:p>
          <w:p w:rsidR="003B2F05" w:rsidRPr="009B357A" w:rsidRDefault="00473C4A" w:rsidP="00AA0DD8">
            <w:pPr>
              <w:ind w:left="524" w:right="11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63F8B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3B2F05" w:rsidRPr="008E55C5" w:rsidRDefault="00473C4A" w:rsidP="00AA0DD8">
            <w:pPr>
              <w:ind w:left="524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D8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3B2F05" w:rsidRPr="008E55C5">
              <w:rPr>
                <w:rFonts w:ascii="Arial" w:hAnsi="Arial" w:cs="Arial"/>
                <w:sz w:val="18"/>
                <w:szCs w:val="18"/>
              </w:rPr>
              <w:t xml:space="preserve">Brak obowiązku udostępnienia </w:t>
            </w:r>
            <w:r w:rsidR="00C72147" w:rsidRPr="008E55C5">
              <w:rPr>
                <w:rFonts w:ascii="Arial" w:hAnsi="Arial" w:cs="Arial"/>
                <w:sz w:val="18"/>
                <w:szCs w:val="18"/>
              </w:rPr>
              <w:t xml:space="preserve">części </w:t>
            </w:r>
            <w:r w:rsidR="003B2F05" w:rsidRPr="008E55C5">
              <w:rPr>
                <w:rFonts w:ascii="Arial" w:hAnsi="Arial" w:cs="Arial"/>
                <w:sz w:val="18"/>
                <w:szCs w:val="18"/>
              </w:rPr>
              <w:t xml:space="preserve">SIWZ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na podstawie art. 37 ust. 6</w:t>
            </w:r>
            <w:r w:rsidR="003B2F05" w:rsidRPr="008E55C5">
              <w:rPr>
                <w:rFonts w:ascii="Arial" w:hAnsi="Arial" w:cs="Arial"/>
                <w:sz w:val="18"/>
                <w:szCs w:val="18"/>
              </w:rPr>
              <w:t xml:space="preserve"> ustawy z dnia 29 stycznia</w:t>
            </w:r>
            <w:r w:rsidR="00DE51B7">
              <w:rPr>
                <w:rFonts w:ascii="Arial" w:hAnsi="Arial" w:cs="Arial"/>
                <w:sz w:val="18"/>
                <w:szCs w:val="18"/>
              </w:rPr>
              <w:br/>
            </w:r>
            <w:r w:rsidR="003B2F05" w:rsidRPr="008E55C5">
              <w:rPr>
                <w:rFonts w:ascii="Arial" w:hAnsi="Arial" w:cs="Arial"/>
                <w:sz w:val="18"/>
                <w:szCs w:val="18"/>
              </w:rPr>
              <w:t xml:space="preserve">2004 r. </w:t>
            </w:r>
            <w:r w:rsidR="003B2F05"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3B2F05" w:rsidRPr="008E55C5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3B2F05" w:rsidRPr="008E55C5" w:rsidDel="003B2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6FC4" w:rsidRPr="00B3260C" w:rsidRDefault="00AE6FC4" w:rsidP="00AA0DD8">
            <w:pPr>
              <w:spacing w:line="180" w:lineRule="exact"/>
              <w:ind w:left="215" w:right="108" w:hanging="215"/>
              <w:rPr>
                <w:rFonts w:ascii="Arial" w:hAnsi="Arial" w:cs="Arial"/>
                <w:sz w:val="19"/>
              </w:rPr>
            </w:pPr>
          </w:p>
        </w:tc>
      </w:tr>
      <w:tr w:rsidR="00BB6B1F" w:rsidRPr="00B3260C" w:rsidTr="00A63D38">
        <w:trPr>
          <w:trHeight w:val="25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F" w:rsidRPr="00B3260C" w:rsidRDefault="00BB6B1F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9" w:rsidRPr="00235DC0" w:rsidRDefault="00BB6B1F" w:rsidP="00B63F8B">
            <w:pPr>
              <w:tabs>
                <w:tab w:val="left" w:pos="4606"/>
                <w:tab w:val="left" w:pos="9212"/>
              </w:tabs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Informacja na temat sytuacji określonej w art. </w:t>
            </w:r>
            <w:r w:rsidR="008708DF" w:rsidRPr="00235DC0">
              <w:rPr>
                <w:rFonts w:ascii="Arial" w:hAnsi="Arial" w:cs="Arial"/>
                <w:b/>
                <w:sz w:val="19"/>
                <w:szCs w:val="19"/>
              </w:rPr>
              <w:t xml:space="preserve">22c </w:t>
            </w:r>
            <w:r w:rsidR="008C5349" w:rsidRPr="00235DC0">
              <w:rPr>
                <w:rFonts w:ascii="Arial" w:hAnsi="Arial" w:cs="Arial"/>
                <w:b/>
                <w:sz w:val="19"/>
                <w:szCs w:val="19"/>
              </w:rPr>
              <w:t>ust. 2 ustawy z dnia 29 stycznia 2004 r. ─ Prawo zamówień publicznych</w:t>
            </w:r>
          </w:p>
          <w:p w:rsidR="009A5555" w:rsidRPr="00235DC0" w:rsidRDefault="009A5555" w:rsidP="00AA0DD8">
            <w:pPr>
              <w:tabs>
                <w:tab w:val="left" w:pos="4606"/>
                <w:tab w:val="left" w:pos="9212"/>
              </w:tabs>
              <w:spacing w:line="180" w:lineRule="exact"/>
              <w:ind w:left="215" w:right="108" w:hanging="215"/>
              <w:rPr>
                <w:rFonts w:ascii="Arial" w:hAnsi="Arial" w:cs="Arial"/>
                <w:sz w:val="19"/>
                <w:szCs w:val="19"/>
              </w:rPr>
            </w:pPr>
          </w:p>
          <w:p w:rsidR="008C5349" w:rsidRDefault="009A5555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Wymagano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 od wykonawców, aby posiadali minimalny roczny</w:t>
            </w:r>
            <w:r w:rsidR="004822E9"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obrót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, w tym minimalny roczny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obrót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 w obszarze objętym zamówieniem pr</w:t>
            </w:r>
            <w:r w:rsidR="004A2D08" w:rsidRPr="008E55C5">
              <w:rPr>
                <w:rFonts w:ascii="Arial" w:hAnsi="Arial" w:cs="Arial"/>
                <w:sz w:val="18"/>
                <w:szCs w:val="18"/>
              </w:rPr>
              <w:t>zekraczający dwukrotność wartośc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>i  zamówienia:</w:t>
            </w:r>
          </w:p>
          <w:p w:rsidR="00DE51B7" w:rsidRPr="008E55C5" w:rsidRDefault="00DE51B7" w:rsidP="00AA0DD8">
            <w:pPr>
              <w:tabs>
                <w:tab w:val="left" w:pos="4606"/>
                <w:tab w:val="left" w:pos="9212"/>
              </w:tabs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8C5349" w:rsidRPr="008E55C5" w:rsidRDefault="00473C4A" w:rsidP="00AA0DD8">
            <w:pPr>
              <w:tabs>
                <w:tab w:val="left" w:pos="9212"/>
              </w:tabs>
              <w:ind w:left="808" w:right="110" w:hanging="4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3B2588" w:rsidRPr="008E55C5">
              <w:rPr>
                <w:rFonts w:ascii="Arial" w:hAnsi="Arial" w:cs="Arial"/>
                <w:sz w:val="18"/>
                <w:szCs w:val="18"/>
              </w:rPr>
              <w:t>n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8C5349" w:rsidRPr="008E55C5" w:rsidRDefault="00473C4A" w:rsidP="00AA0DD8">
            <w:pPr>
              <w:tabs>
                <w:tab w:val="left" w:pos="9212"/>
              </w:tabs>
              <w:ind w:left="808" w:right="110" w:hanging="452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D8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A2D08" w:rsidRPr="008E55C5" w:rsidRDefault="004A2D08" w:rsidP="00AA0DD8">
            <w:pPr>
              <w:tabs>
                <w:tab w:val="left" w:pos="4606"/>
                <w:tab w:val="left" w:pos="9212"/>
              </w:tabs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4A2D08" w:rsidRPr="008E55C5" w:rsidRDefault="004A2D08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Powody zastosowania takiego wymogu:</w:t>
            </w:r>
          </w:p>
          <w:p w:rsidR="004A2D08" w:rsidRPr="00FA4839" w:rsidRDefault="00473C4A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A0DD8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163B51" w:rsidRPr="00B3260C" w:rsidTr="00A63D38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1" w:rsidRPr="00B3260C" w:rsidRDefault="00163B51" w:rsidP="00D5342C">
            <w:pPr>
              <w:numPr>
                <w:ilvl w:val="0"/>
                <w:numId w:val="16"/>
              </w:numPr>
              <w:spacing w:before="40"/>
              <w:ind w:left="641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1" w:rsidRPr="00235DC0" w:rsidRDefault="00163B51" w:rsidP="00B63F8B">
            <w:pPr>
              <w:tabs>
                <w:tab w:val="left" w:pos="4606"/>
                <w:tab w:val="left" w:pos="9212"/>
              </w:tabs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Procedura</w:t>
            </w:r>
            <w:r w:rsidR="00F40675" w:rsidRPr="00235DC0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0253E" w:rsidRPr="00235DC0">
              <w:rPr>
                <w:rFonts w:ascii="Arial" w:hAnsi="Arial" w:cs="Arial"/>
                <w:b/>
                <w:sz w:val="19"/>
                <w:szCs w:val="19"/>
              </w:rPr>
              <w:t>o której mowa w art. 24aa ust. 1 ustawy z dnia 29 stycznia 2004 r. ─ Prawo zamówień publicznych</w:t>
            </w:r>
          </w:p>
          <w:p w:rsidR="00163B51" w:rsidRDefault="00163B51" w:rsidP="00AA0DD8">
            <w:pPr>
              <w:tabs>
                <w:tab w:val="left" w:pos="4606"/>
                <w:tab w:val="left" w:pos="9212"/>
              </w:tabs>
              <w:spacing w:line="180" w:lineRule="exact"/>
              <w:ind w:left="215" w:right="108" w:hanging="215"/>
              <w:rPr>
                <w:rFonts w:ascii="Arial" w:hAnsi="Arial" w:cs="Arial"/>
                <w:b/>
                <w:sz w:val="19"/>
              </w:rPr>
            </w:pPr>
          </w:p>
          <w:p w:rsidR="00163B51" w:rsidRDefault="00163B51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491F58">
              <w:rPr>
                <w:rFonts w:ascii="Arial" w:hAnsi="Arial" w:cs="Arial"/>
                <w:sz w:val="18"/>
                <w:szCs w:val="18"/>
              </w:rPr>
              <w:t>Zamawiający zastosował procedurę</w:t>
            </w:r>
            <w:r w:rsidR="00C72147">
              <w:rPr>
                <w:rFonts w:ascii="Arial" w:hAnsi="Arial" w:cs="Arial"/>
                <w:sz w:val="18"/>
                <w:szCs w:val="18"/>
              </w:rPr>
              <w:t>,</w:t>
            </w:r>
            <w:r w:rsidRPr="00491F58">
              <w:rPr>
                <w:rFonts w:ascii="Arial" w:hAnsi="Arial" w:cs="Arial"/>
                <w:sz w:val="18"/>
                <w:szCs w:val="18"/>
              </w:rPr>
              <w:t xml:space="preserve"> o której mowa w art. 24aa</w:t>
            </w:r>
            <w:r w:rsidR="00876E8F">
              <w:rPr>
                <w:rFonts w:ascii="Arial" w:hAnsi="Arial" w:cs="Arial"/>
                <w:sz w:val="18"/>
                <w:szCs w:val="18"/>
              </w:rPr>
              <w:t xml:space="preserve"> ust. 1</w:t>
            </w:r>
            <w:r w:rsidR="00F61B52">
              <w:t xml:space="preserve"> </w:t>
            </w:r>
            <w:r w:rsidR="00F61B52" w:rsidRPr="00F61B52">
              <w:rPr>
                <w:rFonts w:ascii="Arial" w:hAnsi="Arial" w:cs="Arial"/>
                <w:sz w:val="18"/>
                <w:szCs w:val="18"/>
              </w:rPr>
              <w:t>ustawy z dnia 29 stycznia 2004 r. ─ Prawo zamówień publicznych</w:t>
            </w:r>
            <w:r w:rsidRPr="00491F5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E51B7" w:rsidRPr="00491F58" w:rsidRDefault="00DE51B7" w:rsidP="00AA0DD8">
            <w:pPr>
              <w:tabs>
                <w:tab w:val="left" w:pos="4606"/>
                <w:tab w:val="left" w:pos="9212"/>
              </w:tabs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AA0DD8" w:rsidRPr="008E55C5" w:rsidRDefault="00473C4A" w:rsidP="00AA0DD8">
            <w:pPr>
              <w:tabs>
                <w:tab w:val="left" w:pos="9212"/>
              </w:tabs>
              <w:ind w:left="808" w:right="110" w:hanging="452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D8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AA0DD8" w:rsidRPr="008E55C5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AA0DD8" w:rsidRPr="008E55C5" w:rsidRDefault="00473C4A" w:rsidP="00AA0DD8">
            <w:pPr>
              <w:tabs>
                <w:tab w:val="left" w:pos="9212"/>
              </w:tabs>
              <w:ind w:left="808" w:right="110" w:hanging="4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AA0DD8"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DE51B7" w:rsidRPr="00491F58" w:rsidRDefault="00DE51B7" w:rsidP="00AA0DD8">
            <w:pPr>
              <w:spacing w:line="180" w:lineRule="exact"/>
              <w:ind w:left="215" w:right="108" w:hanging="21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02BC" w:rsidRPr="00B3260C" w:rsidTr="00AA0DD8">
        <w:trPr>
          <w:trHeight w:val="78"/>
        </w:trPr>
        <w:tc>
          <w:tcPr>
            <w:tcW w:w="610" w:type="dxa"/>
          </w:tcPr>
          <w:p w:rsidR="005502BC" w:rsidRPr="00B3260C" w:rsidRDefault="005502BC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502BC" w:rsidRPr="00235DC0" w:rsidRDefault="005502BC" w:rsidP="00B63F8B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Miejsce i termin składania ofert</w:t>
            </w:r>
            <w:r w:rsidR="00235DC0" w:rsidRPr="008E55C5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5502BC" w:rsidRPr="00B3260C" w:rsidRDefault="005502BC" w:rsidP="00AA0DD8">
            <w:pPr>
              <w:spacing w:line="180" w:lineRule="exact"/>
              <w:ind w:left="215" w:right="108" w:hanging="215"/>
              <w:rPr>
                <w:rFonts w:ascii="Arial" w:hAnsi="Arial" w:cs="Arial"/>
              </w:rPr>
            </w:pPr>
          </w:p>
          <w:p w:rsidR="004822E9" w:rsidRDefault="004822E9" w:rsidP="00573C8C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</w:t>
            </w:r>
            <w:r w:rsidR="00A277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822E9" w:rsidRDefault="00473C4A" w:rsidP="00AA0DD8">
            <w:pPr>
              <w:ind w:left="1091" w:right="110" w:hanging="3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C4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4822E9">
              <w:rPr>
                <w:rFonts w:ascii="Arial" w:hAnsi="Arial" w:cs="Arial"/>
                <w:sz w:val="18"/>
                <w:szCs w:val="18"/>
              </w:rPr>
              <w:t>nie został skrócony</w:t>
            </w:r>
          </w:p>
          <w:p w:rsidR="004822E9" w:rsidRDefault="00473C4A" w:rsidP="00AA0DD8">
            <w:pPr>
              <w:ind w:left="1091" w:right="110" w:hanging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D8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4822E9">
              <w:rPr>
                <w:rFonts w:ascii="Arial" w:hAnsi="Arial" w:cs="Arial"/>
                <w:sz w:val="18"/>
                <w:szCs w:val="18"/>
              </w:rPr>
              <w:t>został skrócony z powodu</w:t>
            </w:r>
            <w:r w:rsidR="00AA0D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"/>
                  </w:textInput>
                </w:ffData>
              </w:fldChar>
            </w:r>
            <w:r w:rsidR="00AA0DD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4822E9" w:rsidRDefault="004822E9" w:rsidP="00AA0DD8">
            <w:pPr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5502BC" w:rsidRPr="00B3260C" w:rsidRDefault="005502BC" w:rsidP="00573C8C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Miejsce składania ofert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"/>
                  </w:textInput>
                </w:ffData>
              </w:fldChar>
            </w:r>
            <w:r w:rsidR="00AA0DD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0B542A" w:rsidRPr="00B3260C" w:rsidRDefault="000B542A" w:rsidP="00AA0DD8">
            <w:pPr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5502BC" w:rsidRPr="00B3260C" w:rsidRDefault="00573C8C" w:rsidP="00A43B4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Termin składania ofert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 xml:space="preserve">upłynął w dniu </w:t>
            </w:r>
            <w:r w:rsidR="00E21330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E21330">
              <w:rPr>
                <w:rFonts w:ascii="Calibri" w:hAnsi="Calibri" w:cs="Arial"/>
                <w:b/>
                <w:sz w:val="22"/>
                <w:szCs w:val="22"/>
              </w:rPr>
              <w:t>.03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>.2017</w:t>
            </w:r>
            <w:r w:rsidR="00A43B46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 xml:space="preserve">o godz. 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>13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>00</w:t>
            </w:r>
          </w:p>
          <w:p w:rsidR="00196AEF" w:rsidRPr="00B3260C" w:rsidRDefault="00196AEF" w:rsidP="00AA0DD8">
            <w:pPr>
              <w:pStyle w:val="Akapitzlist"/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196AEF" w:rsidRPr="00B3260C" w:rsidRDefault="00473C4A" w:rsidP="00AA0DD8">
            <w:pPr>
              <w:ind w:left="950" w:right="110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30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AA0DD8">
              <w:rPr>
                <w:rFonts w:cs="Arial"/>
                <w:b/>
                <w:spacing w:val="-4"/>
              </w:rPr>
              <w:tab/>
            </w:r>
            <w:r w:rsidR="00196AEF" w:rsidRPr="00B3260C">
              <w:rPr>
                <w:rFonts w:ascii="Arial" w:hAnsi="Arial" w:cs="Arial"/>
                <w:sz w:val="18"/>
                <w:szCs w:val="18"/>
              </w:rPr>
              <w:t xml:space="preserve">Przedłużono termin składania ofert do dnia </w:t>
            </w:r>
            <w:r w:rsidR="00E21330">
              <w:rPr>
                <w:rFonts w:ascii="Calibri" w:hAnsi="Calibri" w:cs="Arial"/>
                <w:b/>
                <w:sz w:val="22"/>
                <w:szCs w:val="22"/>
              </w:rPr>
              <w:t>………………</w:t>
            </w:r>
            <w:r w:rsidR="00B26C49">
              <w:rPr>
                <w:rFonts w:ascii="Calibri" w:hAnsi="Calibri" w:cs="Arial"/>
                <w:b/>
                <w:sz w:val="22"/>
                <w:szCs w:val="22"/>
              </w:rPr>
              <w:t xml:space="preserve"> do godz. </w:t>
            </w:r>
            <w:r w:rsidR="00E21330">
              <w:rPr>
                <w:rFonts w:ascii="Calibri" w:hAnsi="Calibri" w:cs="Arial"/>
                <w:b/>
                <w:sz w:val="22"/>
                <w:szCs w:val="22"/>
              </w:rPr>
              <w:t>………………</w:t>
            </w:r>
          </w:p>
          <w:p w:rsidR="00196AEF" w:rsidRDefault="00196AEF" w:rsidP="00AA0DD8">
            <w:pPr>
              <w:ind w:left="95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340D" w:rsidRPr="00B3260C" w:rsidRDefault="00A0340D" w:rsidP="00AA0DD8">
            <w:pPr>
              <w:spacing w:line="180" w:lineRule="exact"/>
              <w:ind w:left="215" w:right="108" w:hanging="215"/>
              <w:rPr>
                <w:rFonts w:ascii="Arial" w:hAnsi="Arial" w:cs="Arial"/>
                <w:sz w:val="18"/>
                <w:szCs w:val="18"/>
              </w:rPr>
            </w:pPr>
          </w:p>
          <w:p w:rsidR="00B92B7E" w:rsidRPr="00B3260C" w:rsidRDefault="00B92B7E" w:rsidP="003E0901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owody </w:t>
            </w:r>
            <w:r w:rsidR="00A0340D">
              <w:rPr>
                <w:rFonts w:ascii="Arial" w:hAnsi="Arial" w:cs="Arial"/>
                <w:sz w:val="18"/>
                <w:szCs w:val="18"/>
              </w:rPr>
              <w:t xml:space="preserve">odstąpienia od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wymogu użycia </w:t>
            </w:r>
            <w:r w:rsidR="00A0340D">
              <w:rPr>
                <w:rFonts w:ascii="Arial" w:hAnsi="Arial" w:cs="Arial"/>
                <w:sz w:val="18"/>
                <w:szCs w:val="18"/>
              </w:rPr>
              <w:t xml:space="preserve">środków komunikacji elektronicznej </w:t>
            </w:r>
            <w:r w:rsidR="00196AEF" w:rsidRPr="00B3260C">
              <w:rPr>
                <w:rFonts w:ascii="Arial" w:hAnsi="Arial" w:cs="Arial"/>
                <w:sz w:val="18"/>
                <w:szCs w:val="18"/>
              </w:rPr>
              <w:t xml:space="preserve">przy </w:t>
            </w:r>
            <w:r w:rsidRPr="00B3260C">
              <w:rPr>
                <w:rFonts w:ascii="Arial" w:hAnsi="Arial" w:cs="Arial"/>
                <w:sz w:val="18"/>
                <w:szCs w:val="18"/>
              </w:rPr>
              <w:t>składani</w:t>
            </w:r>
            <w:r w:rsidR="00196AEF" w:rsidRPr="00B3260C">
              <w:rPr>
                <w:rFonts w:ascii="Arial" w:hAnsi="Arial" w:cs="Arial"/>
                <w:sz w:val="18"/>
                <w:szCs w:val="18"/>
              </w:rPr>
              <w:t>u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fert </w:t>
            </w:r>
            <w:r w:rsidRPr="00B3260C">
              <w:rPr>
                <w:rFonts w:ascii="Arial" w:hAnsi="Arial" w:cs="Arial"/>
                <w:i/>
                <w:sz w:val="16"/>
                <w:szCs w:val="16"/>
              </w:rPr>
              <w:t>(w przypadkach, o których mowa w art. 10c</w:t>
            </w:r>
            <w:r w:rsidR="0059348D">
              <w:rPr>
                <w:rFonts w:ascii="Arial" w:hAnsi="Arial" w:cs="Arial"/>
                <w:i/>
                <w:sz w:val="16"/>
                <w:szCs w:val="16"/>
              </w:rPr>
              <w:t xml:space="preserve"> ust. 1</w:t>
            </w:r>
            <w:r w:rsidRPr="00B3260C">
              <w:rPr>
                <w:rFonts w:ascii="Arial" w:hAnsi="Arial" w:cs="Arial"/>
                <w:i/>
                <w:sz w:val="16"/>
                <w:szCs w:val="16"/>
              </w:rPr>
              <w:t xml:space="preserve"> ustawy z dnia 29 stycznia 2004 r. – Prawo zamówień publicznych)</w:t>
            </w:r>
            <w:r w:rsidRPr="006373BB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A0340D" w:rsidRDefault="00473C4A" w:rsidP="00B3260C">
            <w:pPr>
              <w:ind w:left="360" w:right="110"/>
              <w:jc w:val="both"/>
              <w:rPr>
                <w:rFonts w:ascii="Calibri" w:hAnsi="Calibri" w:cs="Arial"/>
                <w:b/>
                <w:sz w:val="22"/>
                <w:szCs w:val="24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A0DD8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A20629" w:rsidRPr="006373BB" w:rsidRDefault="00A20629" w:rsidP="00B3260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2B7E" w:rsidRPr="00F740BE" w:rsidRDefault="00B92B7E" w:rsidP="00AA0DD8">
            <w:pPr>
              <w:spacing w:line="2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2BC" w:rsidRPr="00B3260C" w:rsidTr="00A63D38">
        <w:trPr>
          <w:trHeight w:val="50"/>
        </w:trPr>
        <w:tc>
          <w:tcPr>
            <w:tcW w:w="610" w:type="dxa"/>
          </w:tcPr>
          <w:p w:rsidR="005502BC" w:rsidRPr="00B3260C" w:rsidRDefault="005502BC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502BC" w:rsidRPr="00235DC0" w:rsidRDefault="005502BC" w:rsidP="00AA0DD8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</w:p>
          <w:p w:rsidR="00FE5628" w:rsidRPr="00B3260C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18A5" w:rsidRPr="006218A5" w:rsidRDefault="00196AEF" w:rsidP="00D5342C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289" w:right="108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E21330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A64964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E21330">
              <w:rPr>
                <w:rFonts w:ascii="Calibri" w:hAnsi="Calibri" w:cs="Arial"/>
                <w:b/>
                <w:sz w:val="22"/>
                <w:szCs w:val="22"/>
              </w:rPr>
              <w:t>.03</w:t>
            </w:r>
            <w:r w:rsidR="00A20629">
              <w:rPr>
                <w:rFonts w:ascii="Calibri" w:hAnsi="Calibri" w:cs="Arial"/>
                <w:b/>
                <w:sz w:val="22"/>
                <w:szCs w:val="22"/>
              </w:rPr>
              <w:t>.2017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r. o godz. </w:t>
            </w:r>
            <w:r w:rsidR="00A20629">
              <w:rPr>
                <w:rFonts w:ascii="Calibri" w:hAnsi="Calibri" w:cs="Arial"/>
                <w:b/>
                <w:sz w:val="22"/>
                <w:szCs w:val="22"/>
              </w:rPr>
              <w:t>13</w:t>
            </w:r>
            <w:r w:rsidR="006218A5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A2062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E21330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6218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18A5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D77507" w:rsidRPr="00B53615">
              <w:rPr>
                <w:rFonts w:ascii="Calibri" w:hAnsi="Calibri" w:cs="Arial"/>
                <w:b/>
                <w:noProof/>
                <w:sz w:val="22"/>
                <w:szCs w:val="22"/>
              </w:rPr>
              <w:t>Zarządzie Dróg Powiatowych w Elblągu z siedzibą w Pasłęku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196AEF" w:rsidRPr="006218A5" w:rsidRDefault="00196AEF" w:rsidP="00D77507">
            <w:pPr>
              <w:ind w:left="289" w:right="108"/>
              <w:rPr>
                <w:rFonts w:ascii="Arial" w:hAnsi="Arial" w:cs="Arial"/>
                <w:sz w:val="18"/>
                <w:szCs w:val="18"/>
              </w:rPr>
            </w:pPr>
            <w:r w:rsidRPr="006218A5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D77507" w:rsidRPr="00B53615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ul. Dworcowa 6, 14-400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D77507">
              <w:rPr>
                <w:rFonts w:ascii="Calibri" w:hAnsi="Calibri" w:cs="Arial"/>
                <w:b/>
                <w:sz w:val="22"/>
                <w:szCs w:val="22"/>
              </w:rPr>
              <w:t>Pasłęk</w:t>
            </w:r>
          </w:p>
          <w:p w:rsidR="00D11AB5" w:rsidRDefault="00D11AB5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Pr="00D11AB5" w:rsidRDefault="00876E8F" w:rsidP="00D5342C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Default="00D11AB5" w:rsidP="00460573">
            <w:pPr>
              <w:tabs>
                <w:tab w:val="num" w:pos="650"/>
              </w:tabs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18757D" w:rsidRPr="0018757D">
              <w:rPr>
                <w:rFonts w:ascii="Calibri" w:hAnsi="Calibri" w:cs="Arial"/>
                <w:b/>
                <w:sz w:val="22"/>
                <w:szCs w:val="22"/>
              </w:rPr>
              <w:t>202.568,00</w:t>
            </w:r>
            <w:r w:rsidR="001875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>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:rsidR="00D11AB5" w:rsidRDefault="00D11AB5" w:rsidP="00460573">
            <w:pPr>
              <w:tabs>
                <w:tab w:val="num" w:pos="650"/>
              </w:tabs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57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057A92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F40675" w:rsidRPr="00D11AB5" w:rsidRDefault="00057A92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D11AB5" w:rsidRPr="00D11AB5" w:rsidRDefault="00D11AB5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3AE8" w:rsidRPr="00DE0AC0" w:rsidRDefault="00783AE8" w:rsidP="00D5342C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473C4A" w:rsidP="00057A92">
            <w:pPr>
              <w:ind w:left="720" w:right="110" w:hanging="3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92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057A92">
              <w:rPr>
                <w:rFonts w:cs="Arial"/>
                <w:b/>
                <w:spacing w:val="-4"/>
              </w:rPr>
              <w:tab/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B47145" w:rsidRPr="00B3260C" w:rsidRDefault="00473C4A" w:rsidP="00057A92">
            <w:pPr>
              <w:ind w:left="720" w:right="110" w:hanging="3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92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057A92">
              <w:rPr>
                <w:rFonts w:cs="Arial"/>
                <w:b/>
                <w:spacing w:val="-4"/>
              </w:rPr>
              <w:tab/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y oferty</w:t>
            </w:r>
          </w:p>
          <w:p w:rsidR="00196AEF" w:rsidRPr="00B3260C" w:rsidRDefault="00196AEF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A0" w:rsidRPr="00B3260C" w:rsidTr="00A63D38">
        <w:trPr>
          <w:trHeight w:val="291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CB32A0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1D51F4" w:rsidRPr="00235DC0" w:rsidRDefault="001D51F4" w:rsidP="00AA0DD8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B3260C" w:rsidRDefault="001D51F4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460573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2A36C5" w:rsidRDefault="001D51F4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1F4" w:rsidRPr="008E6A42" w:rsidRDefault="00A64964" w:rsidP="00A64964">
            <w:pPr>
              <w:numPr>
                <w:ilvl w:val="0"/>
                <w:numId w:val="19"/>
              </w:numPr>
              <w:tabs>
                <w:tab w:val="left" w:pos="305"/>
              </w:tabs>
              <w:ind w:left="99" w:right="11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964">
              <w:rPr>
                <w:rFonts w:ascii="Arial" w:hAnsi="Arial" w:cs="Arial"/>
                <w:b/>
                <w:sz w:val="19"/>
                <w:szCs w:val="19"/>
              </w:rPr>
              <w:t>Bitunova</w:t>
            </w:r>
            <w:proofErr w:type="spellEnd"/>
            <w:r w:rsidRPr="00A64964">
              <w:rPr>
                <w:rFonts w:ascii="Arial" w:hAnsi="Arial" w:cs="Arial"/>
                <w:b/>
                <w:sz w:val="19"/>
                <w:szCs w:val="19"/>
              </w:rPr>
              <w:t xml:space="preserve"> Spółka z o. o., ul. Wólczyńska 237,  01-919 Warszaw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360.390,00zł</w:t>
            </w:r>
          </w:p>
          <w:p w:rsidR="008E6A42" w:rsidRPr="00B3260C" w:rsidRDefault="008E6A42" w:rsidP="00D5342C">
            <w:pPr>
              <w:numPr>
                <w:ilvl w:val="0"/>
                <w:numId w:val="19"/>
              </w:numPr>
              <w:tabs>
                <w:tab w:val="left" w:pos="305"/>
              </w:tabs>
              <w:ind w:left="99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057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</w:t>
            </w:r>
            <w:r w:rsidR="00057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="00057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="00057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94C67" w:rsidRPr="00B3260C" w:rsidRDefault="00894C67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628" w:rsidRPr="00B3260C" w:rsidTr="00A63D38">
        <w:tc>
          <w:tcPr>
            <w:tcW w:w="610" w:type="dxa"/>
          </w:tcPr>
          <w:p w:rsidR="00FE5628" w:rsidRPr="00B3260C" w:rsidRDefault="00FE5628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6501E" w:rsidRPr="008E55C5" w:rsidRDefault="0056501E" w:rsidP="00AA0DD8">
            <w:pPr>
              <w:spacing w:before="40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Wezwanie do złożenia dokumentów</w:t>
            </w:r>
            <w:r w:rsidR="0059348D">
              <w:rPr>
                <w:rFonts w:ascii="Arial" w:hAnsi="Arial" w:cs="Arial"/>
                <w:b/>
                <w:sz w:val="19"/>
                <w:szCs w:val="19"/>
              </w:rPr>
              <w:t xml:space="preserve"> w trybie art. 26 ust. 1 i 2 ustawy z dnia 29 stycznia 2004 r. – Prawo zamówień publicznych oraz w trybie art. 26 ust. 2f ustawy z dnia 29 stycznia 2004 r. – Prawo zamówień publicznych</w:t>
            </w:r>
          </w:p>
          <w:p w:rsidR="0056501E" w:rsidRPr="008E55C5" w:rsidRDefault="0056501E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01E" w:rsidRDefault="0056501E" w:rsidP="00D5342C">
            <w:pPr>
              <w:numPr>
                <w:ilvl w:val="2"/>
                <w:numId w:val="8"/>
              </w:numPr>
              <w:tabs>
                <w:tab w:val="clear" w:pos="2340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1 lub 2 ustawy z dnia 29 stycznia 2004 r. – Prawo zamówień publicznych:</w:t>
            </w:r>
          </w:p>
          <w:p w:rsidR="0056501E" w:rsidRDefault="0056501E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473C4A" w:rsidP="00460573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A9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460573">
              <w:rPr>
                <w:rFonts w:cs="Arial"/>
                <w:b/>
                <w:spacing w:val="-4"/>
              </w:rPr>
              <w:tab/>
            </w:r>
            <w:r w:rsidR="0056501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6501E" w:rsidRDefault="00473C4A" w:rsidP="00460573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A9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460573">
              <w:rPr>
                <w:rFonts w:cs="Arial"/>
                <w:b/>
                <w:spacing w:val="-4"/>
              </w:rPr>
              <w:tab/>
            </w:r>
            <w:r w:rsidR="00565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56501E">
              <w:rPr>
                <w:rFonts w:ascii="Arial" w:hAnsi="Arial" w:cs="Arial"/>
                <w:i/>
                <w:sz w:val="14"/>
                <w:szCs w:val="14"/>
              </w:rPr>
              <w:t xml:space="preserve">(jakiego wykonawcę lub - w przypadku powtórzenia procedury - </w:t>
            </w:r>
            <w:r w:rsidR="0056501E" w:rsidRPr="00FF234D">
              <w:rPr>
                <w:rFonts w:ascii="Arial" w:hAnsi="Arial" w:cs="Arial"/>
                <w:i/>
                <w:sz w:val="14"/>
                <w:szCs w:val="14"/>
              </w:rPr>
              <w:t xml:space="preserve"> wezwano</w:t>
            </w:r>
            <w:r w:rsidR="0056501E" w:rsidRPr="00491F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6501E">
              <w:rPr>
                <w:rFonts w:ascii="Arial" w:hAnsi="Arial" w:cs="Arial"/>
                <w:i/>
                <w:sz w:val="14"/>
                <w:szCs w:val="14"/>
              </w:rPr>
              <w:t>do złożenia</w:t>
            </w:r>
            <w:r w:rsidR="0056501E" w:rsidRPr="00491F58">
              <w:rPr>
                <w:rFonts w:ascii="Arial" w:hAnsi="Arial" w:cs="Arial"/>
                <w:i/>
                <w:sz w:val="14"/>
                <w:szCs w:val="14"/>
              </w:rPr>
              <w:t xml:space="preserve"> dokumentów)</w:t>
            </w:r>
            <w:r w:rsidR="0056501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01E" w:rsidRDefault="0056501E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057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6501E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057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057A9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6501E" w:rsidRDefault="0056501E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D5342C">
            <w:pPr>
              <w:numPr>
                <w:ilvl w:val="2"/>
                <w:numId w:val="8"/>
              </w:numPr>
              <w:tabs>
                <w:tab w:val="clear" w:pos="2340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2f ustawy z dnia 29 stycznia 2004 r. – Prawo zamówień publicznych:</w:t>
            </w:r>
          </w:p>
          <w:p w:rsidR="0056501E" w:rsidRDefault="0056501E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573" w:rsidRDefault="00473C4A" w:rsidP="00460573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A9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460573">
              <w:rPr>
                <w:rFonts w:cs="Arial"/>
                <w:b/>
                <w:spacing w:val="-4"/>
              </w:rPr>
              <w:tab/>
            </w:r>
            <w:r w:rsidR="00460573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6501E" w:rsidRDefault="00473C4A" w:rsidP="00460573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573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460573">
              <w:rPr>
                <w:rFonts w:cs="Arial"/>
                <w:b/>
                <w:spacing w:val="-4"/>
              </w:rPr>
              <w:tab/>
            </w:r>
            <w:r w:rsidR="00565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56501E" w:rsidRPr="00FF234D">
              <w:rPr>
                <w:rFonts w:ascii="Arial" w:hAnsi="Arial" w:cs="Arial"/>
                <w:i/>
                <w:sz w:val="14"/>
                <w:szCs w:val="14"/>
              </w:rPr>
              <w:t>(jakich wykonawców wezwano</w:t>
            </w:r>
            <w:r w:rsidR="0056501E" w:rsidRPr="00491F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B3159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6501E" w:rsidRPr="00491F58">
              <w:rPr>
                <w:rFonts w:ascii="Arial" w:hAnsi="Arial" w:cs="Arial"/>
                <w:i/>
                <w:sz w:val="14"/>
                <w:szCs w:val="14"/>
              </w:rPr>
              <w:t>o złożeni</w:t>
            </w:r>
            <w:r w:rsidR="007B3159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="0056501E" w:rsidRPr="00491F58">
              <w:rPr>
                <w:rFonts w:ascii="Arial" w:hAnsi="Arial" w:cs="Arial"/>
                <w:i/>
                <w:sz w:val="14"/>
                <w:szCs w:val="14"/>
              </w:rPr>
              <w:t xml:space="preserve"> dokumentów)</w:t>
            </w:r>
            <w:r w:rsidR="0056501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01E" w:rsidRDefault="0056501E" w:rsidP="00460573">
            <w:pPr>
              <w:spacing w:line="200" w:lineRule="exact"/>
              <w:ind w:left="289"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460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460573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460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460573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F40675" w:rsidRDefault="00F40675" w:rsidP="00460573">
            <w:pPr>
              <w:spacing w:line="160" w:lineRule="exact"/>
              <w:ind w:left="652" w:right="108"/>
              <w:rPr>
                <w:rFonts w:ascii="Arial" w:hAnsi="Arial" w:cs="Arial"/>
              </w:rPr>
            </w:pPr>
          </w:p>
          <w:p w:rsidR="00740ABE" w:rsidRPr="00B3260C" w:rsidRDefault="00740ABE" w:rsidP="00460573">
            <w:pPr>
              <w:spacing w:line="160" w:lineRule="exact"/>
              <w:ind w:left="652" w:right="108"/>
              <w:rPr>
                <w:rFonts w:ascii="Arial" w:hAnsi="Arial" w:cs="Arial"/>
              </w:rPr>
            </w:pPr>
          </w:p>
        </w:tc>
      </w:tr>
      <w:tr w:rsidR="00DE3BC6" w:rsidRPr="00B3260C" w:rsidTr="00A63D38">
        <w:tc>
          <w:tcPr>
            <w:tcW w:w="610" w:type="dxa"/>
          </w:tcPr>
          <w:p w:rsidR="00DE3BC6" w:rsidRPr="00B3260C" w:rsidRDefault="00DE3BC6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6501E" w:rsidRDefault="0056501E" w:rsidP="00AA0DD8">
            <w:pPr>
              <w:spacing w:before="40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ezwanie do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złożenia, 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uzupełnienia</w:t>
            </w:r>
            <w:r>
              <w:rPr>
                <w:rFonts w:ascii="Arial" w:hAnsi="Arial" w:cs="Arial"/>
                <w:b/>
                <w:sz w:val="19"/>
                <w:szCs w:val="19"/>
              </w:rPr>
              <w:t>, poprawienia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lub wyjaśnienia dokumentów, oświadczeń, pełnomocnictw</w:t>
            </w:r>
          </w:p>
          <w:p w:rsidR="0056501E" w:rsidRPr="00235DC0" w:rsidRDefault="0056501E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56501E" w:rsidRDefault="0056501E" w:rsidP="0056501E">
            <w:pPr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F">
              <w:rPr>
                <w:rFonts w:ascii="Arial" w:hAnsi="Arial" w:cs="Arial"/>
                <w:sz w:val="18"/>
                <w:szCs w:val="18"/>
              </w:rPr>
              <w:t>Zastosowano art. 26 ust. 3</w:t>
            </w:r>
            <w:r>
              <w:rPr>
                <w:rFonts w:ascii="Arial" w:hAnsi="Arial" w:cs="Arial"/>
                <w:sz w:val="18"/>
                <w:szCs w:val="18"/>
              </w:rPr>
              <w:t xml:space="preserve"> lub 3a</w:t>
            </w:r>
            <w:r w:rsidRPr="00D175BF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Pr="00D175BF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Pr="00D175BF">
              <w:rPr>
                <w:rFonts w:ascii="Arial" w:hAnsi="Arial" w:cs="Arial"/>
                <w:sz w:val="18"/>
                <w:szCs w:val="18"/>
              </w:rPr>
              <w:t xml:space="preserve"> Prawo zamówień publicznych:</w:t>
            </w:r>
          </w:p>
          <w:p w:rsidR="0056501E" w:rsidRPr="00D175BF" w:rsidRDefault="0056501E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Pr="00965C4D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A9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56501E" w:rsidRPr="00965C4D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6501E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56501E" w:rsidRPr="00FB7C3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6501E" w:rsidRPr="00FB7C3F" w:rsidRDefault="0056501E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56501E">
            <w:pPr>
              <w:ind w:left="-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4</w:t>
            </w:r>
            <w:r w:rsidRPr="00BB76FB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Pr="00BB76FB">
              <w:rPr>
                <w:rFonts w:ascii="Arial" w:hAnsi="Arial" w:cs="Arial"/>
                <w:i/>
                <w:sz w:val="18"/>
                <w:szCs w:val="18"/>
              </w:rPr>
              <w:t>─</w:t>
            </w:r>
            <w:r w:rsidRPr="00BB76FB">
              <w:rPr>
                <w:rFonts w:ascii="Arial" w:hAnsi="Arial" w:cs="Arial"/>
                <w:sz w:val="18"/>
                <w:szCs w:val="18"/>
              </w:rPr>
              <w:t xml:space="preserve"> Prawo zamówień publicznych:</w:t>
            </w:r>
          </w:p>
          <w:p w:rsidR="0056501E" w:rsidRPr="00BB76FB" w:rsidRDefault="0056501E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6485" w:rsidRPr="00965C4D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A9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C06485" w:rsidRPr="00965C4D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06485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C06485" w:rsidRPr="00FB7C3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DE3BC6" w:rsidRPr="00B3260C" w:rsidRDefault="00DE3BC6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02BC" w:rsidRPr="00B3260C" w:rsidTr="00A63D38">
        <w:tc>
          <w:tcPr>
            <w:tcW w:w="610" w:type="dxa"/>
          </w:tcPr>
          <w:p w:rsidR="005502BC" w:rsidRPr="00B3260C" w:rsidRDefault="005502BC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502BC" w:rsidRDefault="00BB6B1F" w:rsidP="00C06485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yniki badania podstaw wykluczenia </w:t>
            </w:r>
          </w:p>
          <w:p w:rsidR="002C4FC4" w:rsidRPr="00235DC0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F4ECB" w:rsidRDefault="006513D9" w:rsidP="006513D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>Z postępowan</w:t>
            </w:r>
            <w:r w:rsidR="00FE5628" w:rsidRPr="00B3260C">
              <w:rPr>
                <w:rFonts w:ascii="Arial" w:hAnsi="Arial" w:cs="Arial"/>
                <w:sz w:val="18"/>
                <w:szCs w:val="18"/>
              </w:rPr>
              <w:t xml:space="preserve">ia wykluczono </w:t>
            </w:r>
            <w:r w:rsidR="003F4ECB" w:rsidRPr="00B3260C">
              <w:rPr>
                <w:rFonts w:ascii="Arial" w:hAnsi="Arial" w:cs="Arial"/>
                <w:sz w:val="18"/>
                <w:szCs w:val="18"/>
              </w:rPr>
              <w:t>wykonawców</w:t>
            </w:r>
            <w:r w:rsidR="00F61AF7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6485" w:rsidRPr="00965C4D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A9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C06485" w:rsidRPr="00965C4D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632C2F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3F4ECB" w:rsidRPr="00B3260C">
              <w:rPr>
                <w:rFonts w:ascii="Arial" w:hAnsi="Arial" w:cs="Arial"/>
                <w:sz w:val="18"/>
                <w:szCs w:val="18"/>
              </w:rPr>
              <w:t xml:space="preserve">tak, wykluczono 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 xml:space="preserve">następujących </w:t>
            </w:r>
            <w:r w:rsidR="00FE5628" w:rsidRPr="00B3260C">
              <w:rPr>
                <w:rFonts w:ascii="Arial" w:hAnsi="Arial" w:cs="Arial"/>
                <w:sz w:val="18"/>
                <w:szCs w:val="18"/>
              </w:rPr>
              <w:t>wykonawców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7687" w:rsidRDefault="00473C4A" w:rsidP="00D534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C4FC4" w:rsidRPr="00B3260C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7687" w:rsidRPr="00B3260C" w:rsidRDefault="00D77687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:rsidR="00D77687" w:rsidRDefault="00473C4A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C4FC4" w:rsidRPr="00B3260C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Default="00473C4A" w:rsidP="00D534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C4FC4" w:rsidRPr="00B3260C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7687" w:rsidRPr="00B3260C" w:rsidRDefault="00D77687" w:rsidP="00D776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:rsidR="00D77687" w:rsidRDefault="00473C4A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C4FC4" w:rsidRPr="00B3260C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02BC" w:rsidRDefault="00473C4A" w:rsidP="00D534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C4FC4" w:rsidRPr="00B3260C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7687" w:rsidRPr="00B3260C" w:rsidRDefault="00D77687" w:rsidP="00D776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:rsidR="004B4811" w:rsidRPr="006373BB" w:rsidRDefault="00473C4A" w:rsidP="004B481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6A7F12" w:rsidRDefault="006A7F12" w:rsidP="002E4FC4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08" w:rsidRDefault="00882A4F" w:rsidP="00D5342C">
            <w:pPr>
              <w:numPr>
                <w:ilvl w:val="0"/>
                <w:numId w:val="8"/>
              </w:numPr>
              <w:tabs>
                <w:tab w:val="clear" w:pos="720"/>
                <w:tab w:val="num" w:pos="99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A2D08">
              <w:rPr>
                <w:rFonts w:ascii="Arial" w:hAnsi="Arial" w:cs="Arial"/>
                <w:sz w:val="18"/>
                <w:szCs w:val="18"/>
              </w:rPr>
              <w:t xml:space="preserve">ykonawcy skorzystali z instytucji przewidzianej w art. 24 ust. 8 ustawy 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 xml:space="preserve">z dnia 29 stycznia 2004 r. </w:t>
            </w:r>
            <w:r w:rsidR="004A2D08" w:rsidRPr="004A2D08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:rsidR="002C4FC4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08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2770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3B2588">
              <w:rPr>
                <w:rFonts w:ascii="Arial" w:hAnsi="Arial" w:cs="Arial"/>
                <w:sz w:val="18"/>
                <w:szCs w:val="18"/>
              </w:rPr>
              <w:t>n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4A2D08" w:rsidRPr="003B2588" w:rsidRDefault="00473C4A" w:rsidP="00C06485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4A2D08" w:rsidRPr="003B2588">
              <w:rPr>
                <w:rFonts w:ascii="Arial" w:hAnsi="Arial" w:cs="Arial"/>
                <w:sz w:val="18"/>
                <w:szCs w:val="18"/>
              </w:rPr>
              <w:t xml:space="preserve">tak, </w:t>
            </w:r>
            <w:r w:rsidR="00882A4F" w:rsidRPr="003B2588">
              <w:rPr>
                <w:rFonts w:ascii="Arial" w:hAnsi="Arial" w:cs="Arial"/>
                <w:i/>
                <w:sz w:val="18"/>
                <w:szCs w:val="18"/>
              </w:rPr>
              <w:t>(podać nazwę (firmę) lub imię i nazwisko wykonawcy oraz adres siedziby lub miejsca zamieszkania</w:t>
            </w:r>
            <w:r w:rsidR="00DE3BC6" w:rsidRPr="003B258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DE3BC6" w:rsidRDefault="00473C4A" w:rsidP="007E3735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82A4F" w:rsidRDefault="00882A4F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2A4F" w:rsidRDefault="00B17871" w:rsidP="00D5342C">
            <w:pPr>
              <w:numPr>
                <w:ilvl w:val="0"/>
                <w:numId w:val="8"/>
              </w:numPr>
              <w:tabs>
                <w:tab w:val="clear" w:pos="720"/>
                <w:tab w:val="num" w:pos="99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A4F">
              <w:rPr>
                <w:rFonts w:ascii="Arial" w:hAnsi="Arial" w:cs="Arial"/>
                <w:sz w:val="18"/>
                <w:szCs w:val="18"/>
              </w:rPr>
              <w:t>Z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 xml:space="preserve">amawiający uznał </w:t>
            </w:r>
            <w:r w:rsidR="00B72EFE">
              <w:rPr>
                <w:rFonts w:ascii="Arial" w:hAnsi="Arial" w:cs="Arial"/>
                <w:sz w:val="18"/>
                <w:szCs w:val="18"/>
              </w:rPr>
              <w:t xml:space="preserve">za wystarczające 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>dowody przedstawione przez wykonawcę na podstawie art. 24 ust. 8 ustawy z dnia 29 stycznia 2004 r. ─ Prawo zamówień publicznych</w:t>
            </w:r>
            <w:r w:rsidR="00882A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2A4F" w:rsidRDefault="00473C4A" w:rsidP="00C06485">
            <w:pPr>
              <w:ind w:left="1091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3B2588">
              <w:rPr>
                <w:rFonts w:ascii="Arial" w:hAnsi="Arial" w:cs="Arial"/>
                <w:sz w:val="18"/>
                <w:szCs w:val="18"/>
              </w:rPr>
              <w:t>n</w:t>
            </w:r>
            <w:r w:rsidR="00882A4F" w:rsidRPr="004A2D08"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DE3BC6" w:rsidRDefault="00473C4A" w:rsidP="00C06485">
            <w:pPr>
              <w:ind w:left="1091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882A4F" w:rsidRPr="003B2588">
              <w:rPr>
                <w:rFonts w:ascii="Arial" w:hAnsi="Arial" w:cs="Arial"/>
                <w:sz w:val="18"/>
                <w:szCs w:val="18"/>
              </w:rPr>
              <w:t xml:space="preserve">tak, </w:t>
            </w:r>
          </w:p>
          <w:p w:rsidR="00882A4F" w:rsidRDefault="00882A4F" w:rsidP="00882A4F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DE3BC6">
              <w:rPr>
                <w:rFonts w:ascii="Arial" w:hAnsi="Arial" w:cs="Arial"/>
                <w:i/>
                <w:sz w:val="16"/>
                <w:szCs w:val="18"/>
              </w:rPr>
              <w:t xml:space="preserve">(podać </w:t>
            </w:r>
            <w:r w:rsidR="00DE3BC6">
              <w:rPr>
                <w:rFonts w:ascii="Arial" w:hAnsi="Arial" w:cs="Arial"/>
                <w:i/>
                <w:sz w:val="16"/>
                <w:szCs w:val="18"/>
              </w:rPr>
              <w:t>oddzielnie dla każdego z wykonawców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:rsidR="00DE3BC6" w:rsidRDefault="00473C4A" w:rsidP="00882A4F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C4FC4" w:rsidRDefault="002C4FC4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B4BDB" w:rsidRPr="007E3735" w:rsidRDefault="00724100" w:rsidP="00D5342C">
            <w:pPr>
              <w:numPr>
                <w:ilvl w:val="0"/>
                <w:numId w:val="8"/>
              </w:numPr>
              <w:tabs>
                <w:tab w:val="clear" w:pos="720"/>
                <w:tab w:val="num" w:pos="-43"/>
                <w:tab w:val="left" w:pos="241"/>
              </w:tabs>
              <w:ind w:left="-43" w:right="110" w:firstLine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zap</w:t>
            </w:r>
            <w:r w:rsidR="000D6C01">
              <w:rPr>
                <w:rFonts w:ascii="Arial" w:hAnsi="Arial" w:cs="Arial"/>
                <w:sz w:val="18"/>
                <w:szCs w:val="18"/>
              </w:rPr>
              <w:t>ewnienia konkurencji w przypa</w:t>
            </w:r>
            <w:r>
              <w:rPr>
                <w:rFonts w:ascii="Arial" w:hAnsi="Arial" w:cs="Arial"/>
                <w:sz w:val="18"/>
                <w:szCs w:val="18"/>
              </w:rPr>
              <w:t>dku zaist</w:t>
            </w:r>
            <w:r w:rsidR="000D6C01">
              <w:rPr>
                <w:rFonts w:ascii="Arial" w:hAnsi="Arial" w:cs="Arial"/>
                <w:sz w:val="18"/>
                <w:szCs w:val="18"/>
              </w:rPr>
              <w:t xml:space="preserve">nienia sytuacji, o której mowa w art. 24 ust. 1 </w:t>
            </w:r>
            <w:proofErr w:type="spellStart"/>
            <w:r w:rsidR="000D6C01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0D6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0D6C01">
              <w:rPr>
                <w:rFonts w:ascii="Arial" w:hAnsi="Arial" w:cs="Arial"/>
                <w:sz w:val="18"/>
                <w:szCs w:val="18"/>
              </w:rPr>
              <w:t xml:space="preserve">19 ustawy </w:t>
            </w:r>
            <w:r>
              <w:rPr>
                <w:rFonts w:ascii="Arial" w:hAnsi="Arial" w:cs="Arial"/>
                <w:sz w:val="18"/>
                <w:szCs w:val="18"/>
              </w:rPr>
              <w:t>z dnia 29 stycznia 2004 r. – Prawo zamówień publicznych</w:t>
            </w:r>
            <w:r w:rsidR="00DE3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FC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6485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82A4F" w:rsidRPr="00DE3BC6" w:rsidRDefault="001154F2" w:rsidP="007E3735">
            <w:pPr>
              <w:ind w:left="72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DE3BC6">
              <w:rPr>
                <w:i/>
                <w:sz w:val="18"/>
              </w:rPr>
              <w:t xml:space="preserve"> (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 xml:space="preserve">wskazać </w:t>
            </w:r>
            <w:r w:rsidR="009A5555" w:rsidRPr="00DE3BC6">
              <w:rPr>
                <w:rFonts w:ascii="Arial" w:hAnsi="Arial" w:cs="Arial"/>
                <w:i/>
                <w:sz w:val="16"/>
                <w:szCs w:val="18"/>
              </w:rPr>
              <w:t xml:space="preserve">wykonawcę, którego przesłanka dotyczyła oraz 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>sposób zapewnienia konkurencji)</w:t>
            </w:r>
          </w:p>
          <w:p w:rsidR="001154F2" w:rsidRPr="00882A4F" w:rsidRDefault="001154F2" w:rsidP="00C06485">
            <w:pPr>
              <w:spacing w:line="180" w:lineRule="exact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839" w:rsidRPr="00B3260C" w:rsidTr="00A63D38">
        <w:tc>
          <w:tcPr>
            <w:tcW w:w="610" w:type="dxa"/>
          </w:tcPr>
          <w:p w:rsidR="00FA4839" w:rsidRPr="00FA4839" w:rsidRDefault="00FA4839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FA4839" w:rsidRPr="008E55C5" w:rsidRDefault="00FA4839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ezwanie do złożenia wyjaśnień dotyczących treści oferty oraz poprawienie omyłek </w:t>
            </w:r>
            <w:r w:rsidR="003E6B33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w ofercie</w:t>
            </w:r>
          </w:p>
          <w:p w:rsidR="00907403" w:rsidRPr="008E55C5" w:rsidRDefault="00907403" w:rsidP="00291672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839" w:rsidRDefault="00FA4839" w:rsidP="00D5342C">
            <w:pPr>
              <w:numPr>
                <w:ilvl w:val="2"/>
                <w:numId w:val="8"/>
              </w:numPr>
              <w:tabs>
                <w:tab w:val="clear" w:pos="2340"/>
                <w:tab w:val="left" w:pos="99"/>
              </w:tabs>
              <w:ind w:left="383" w:right="110" w:hanging="284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Zastosowano art. 87 ust. 1 ustawy z dnia 29 stycznia 2004 r. </w:t>
            </w:r>
            <w:r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Pr="008E55C5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:rsidR="002C4FC4" w:rsidRPr="008E55C5" w:rsidRDefault="002C4FC4" w:rsidP="002C4FC4">
            <w:pPr>
              <w:tabs>
                <w:tab w:val="left" w:pos="99"/>
              </w:tabs>
              <w:ind w:left="1980" w:right="110"/>
              <w:rPr>
                <w:rFonts w:ascii="Arial" w:hAnsi="Arial" w:cs="Arial"/>
                <w:sz w:val="18"/>
                <w:szCs w:val="18"/>
              </w:rPr>
            </w:pPr>
          </w:p>
          <w:p w:rsidR="00FA4839" w:rsidRPr="008E55C5" w:rsidRDefault="00473C4A" w:rsidP="00C06485">
            <w:pPr>
              <w:ind w:left="666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57D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FA4839" w:rsidRPr="008E55C5" w:rsidRDefault="00473C4A" w:rsidP="00C06485">
            <w:pPr>
              <w:ind w:left="666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FA4839" w:rsidRDefault="006513D9" w:rsidP="003954F1">
            <w:pPr>
              <w:spacing w:before="120"/>
              <w:ind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 xml:space="preserve">Zastosowano art. 87 ust. 2 ustawy z dnia 29 stycznia 2004 r. </w:t>
            </w:r>
            <w:r w:rsidR="00FA4839"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:rsidR="002C4FC4" w:rsidRPr="008E55C5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C06485" w:rsidRPr="008E55C5" w:rsidRDefault="00473C4A" w:rsidP="00C06485">
            <w:pPr>
              <w:ind w:left="666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57D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C06485" w:rsidRPr="008E55C5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FA4839" w:rsidRPr="00740ABE" w:rsidDel="00BB6B1F" w:rsidRDefault="00473C4A" w:rsidP="00740ABE">
            <w:pPr>
              <w:ind w:left="666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485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6485">
              <w:rPr>
                <w:rFonts w:cs="Arial"/>
                <w:b/>
                <w:spacing w:val="-4"/>
              </w:rPr>
              <w:tab/>
            </w:r>
            <w:r w:rsidR="00C06485"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502BC" w:rsidRPr="00B3260C" w:rsidTr="003954F1">
        <w:trPr>
          <w:trHeight w:val="4232"/>
        </w:trPr>
        <w:tc>
          <w:tcPr>
            <w:tcW w:w="610" w:type="dxa"/>
          </w:tcPr>
          <w:p w:rsidR="005502BC" w:rsidRPr="00B3260C" w:rsidRDefault="005502BC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502BC" w:rsidRPr="00235DC0" w:rsidRDefault="005502BC" w:rsidP="003954F1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Oferty odrzucone </w:t>
            </w:r>
          </w:p>
          <w:p w:rsidR="005502BC" w:rsidRPr="00B3260C" w:rsidRDefault="005502B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96BC4" w:rsidRDefault="00B1662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drzucono oferty</w:t>
            </w:r>
            <w:r w:rsidR="00F61AF7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96BC4" w:rsidRPr="00B3260C" w:rsidRDefault="00473C4A" w:rsidP="003954F1">
            <w:pPr>
              <w:ind w:left="734" w:right="110" w:hanging="3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57D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996BC4"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B17871" w:rsidRPr="00B17871" w:rsidRDefault="00473C4A" w:rsidP="003954F1">
            <w:pPr>
              <w:ind w:left="734" w:right="110" w:hanging="364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4F1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996BC4" w:rsidRPr="00B3260C">
              <w:rPr>
                <w:rFonts w:ascii="Arial" w:hAnsi="Arial" w:cs="Arial"/>
                <w:sz w:val="18"/>
                <w:szCs w:val="18"/>
              </w:rPr>
              <w:t xml:space="preserve">tak, odrzucono oferty 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>następujących wykonawców</w:t>
            </w:r>
            <w:r w:rsidR="00B17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7871" w:rsidRPr="00A46367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46367" w:rsidRPr="00A46367">
              <w:rPr>
                <w:rFonts w:ascii="Arial" w:hAnsi="Arial" w:cs="Arial"/>
                <w:i/>
                <w:sz w:val="14"/>
                <w:szCs w:val="14"/>
              </w:rPr>
              <w:t>podać powody odrzucenia)</w:t>
            </w:r>
          </w:p>
          <w:p w:rsidR="00632C2F" w:rsidRPr="00B3260C" w:rsidRDefault="00632C2F" w:rsidP="007E3735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:rsidR="002E4FC4" w:rsidRPr="00B3260C" w:rsidRDefault="00473C4A" w:rsidP="00D5342C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267EE" w:rsidRPr="00B3260C" w:rsidRDefault="00F122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67EE" w:rsidRPr="00B3260C" w:rsidRDefault="00473C4A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Pr="00B3260C" w:rsidRDefault="00473C4A" w:rsidP="00D5342C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267EE" w:rsidRPr="00B3260C" w:rsidRDefault="00F122EE" w:rsidP="002267E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67EE" w:rsidRPr="00B3260C" w:rsidRDefault="00473C4A" w:rsidP="002267E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67EE" w:rsidRPr="00B3260C" w:rsidRDefault="00473C4A" w:rsidP="00D5342C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267EE" w:rsidRPr="00B3260C" w:rsidRDefault="00F122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3E42" w:rsidRDefault="00473C4A" w:rsidP="003954F1">
            <w:pPr>
              <w:ind w:left="290" w:right="11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A939D3" w:rsidRPr="00F740BE" w:rsidRDefault="00A939D3" w:rsidP="003954F1">
            <w:pPr>
              <w:ind w:left="290" w:right="110"/>
              <w:jc w:val="both"/>
              <w:rPr>
                <w:rFonts w:ascii="Arial" w:hAnsi="Arial" w:cs="Arial"/>
              </w:rPr>
            </w:pPr>
          </w:p>
        </w:tc>
      </w:tr>
      <w:tr w:rsidR="00AE6FC4" w:rsidRPr="00B3260C" w:rsidTr="00A63D38">
        <w:trPr>
          <w:trHeight w:val="279"/>
        </w:trPr>
        <w:tc>
          <w:tcPr>
            <w:tcW w:w="610" w:type="dxa"/>
          </w:tcPr>
          <w:p w:rsidR="00AE6FC4" w:rsidRPr="00B3260C" w:rsidRDefault="00AE6FC4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AE6FC4" w:rsidRPr="00235DC0" w:rsidRDefault="00AE6FC4" w:rsidP="003954F1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Najkorzystniejsza oferta</w:t>
            </w:r>
          </w:p>
          <w:p w:rsidR="00AE6FC4" w:rsidRPr="00B3260C" w:rsidRDefault="00AE6FC4" w:rsidP="00AE6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Default="002E4FC4" w:rsidP="00D5342C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astosowanie aukcji elektronicznej</w:t>
            </w:r>
            <w:r w:rsidR="00A43B46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Pr="00B3260C" w:rsidRDefault="00473C4A" w:rsidP="003954F1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57D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nie zostało przewidziane</w:t>
            </w:r>
          </w:p>
          <w:p w:rsidR="008A5D6D" w:rsidRDefault="00473C4A" w:rsidP="003954F1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4F1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 xml:space="preserve">zostało przewidziane </w:t>
            </w:r>
          </w:p>
          <w:p w:rsidR="002C4FC4" w:rsidRPr="00B3260C" w:rsidRDefault="002C4FC4" w:rsidP="002C4FC4">
            <w:pPr>
              <w:ind w:left="23" w:right="110"/>
              <w:rPr>
                <w:rFonts w:ascii="Arial" w:hAnsi="Arial" w:cs="Arial"/>
                <w:sz w:val="18"/>
                <w:szCs w:val="18"/>
              </w:rPr>
            </w:pPr>
          </w:p>
          <w:p w:rsidR="002E4FC4" w:rsidRPr="00B3260C" w:rsidRDefault="00473C4A" w:rsidP="003954F1">
            <w:pPr>
              <w:ind w:left="2934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4F1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najkorzystniejszą ofertę wybrano:</w:t>
            </w:r>
          </w:p>
          <w:p w:rsidR="002E4FC4" w:rsidRPr="00B3260C" w:rsidRDefault="002E4FC4" w:rsidP="002E4FC4">
            <w:pPr>
              <w:ind w:left="110" w:right="110"/>
              <w:rPr>
                <w:rFonts w:ascii="Arial" w:hAnsi="Arial" w:cs="Arial"/>
                <w:sz w:val="12"/>
                <w:szCs w:val="18"/>
              </w:rPr>
            </w:pPr>
          </w:p>
          <w:p w:rsidR="002E4FC4" w:rsidRPr="00B3260C" w:rsidRDefault="00473C4A" w:rsidP="003954F1">
            <w:pPr>
              <w:ind w:left="1080" w:right="110" w:hanging="414"/>
              <w:rPr>
                <w:rFonts w:ascii="Arial" w:hAnsi="Arial" w:cs="Arial"/>
                <w:i/>
                <w:sz w:val="14"/>
                <w:szCs w:val="14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4F1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 xml:space="preserve">z zastosowaniem aukcji elektronicznej </w:t>
            </w:r>
            <w:r w:rsidR="002E4FC4"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zestawienie wiążących postąpień w postaci wydruku z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2E4FC4" w:rsidRPr="00B3260C">
              <w:rPr>
                <w:rFonts w:ascii="Arial" w:hAnsi="Arial" w:cs="Arial"/>
                <w:i/>
                <w:sz w:val="14"/>
                <w:szCs w:val="14"/>
              </w:rPr>
              <w:t>platformy, na której prowadzono aukcję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="002E4FC4" w:rsidRPr="00B3260C">
              <w:rPr>
                <w:rFonts w:ascii="Arial" w:hAnsi="Arial" w:cs="Arial"/>
                <w:i/>
                <w:sz w:val="14"/>
                <w:szCs w:val="14"/>
              </w:rPr>
              <w:t xml:space="preserve"> albo – jeżeli brak możliwości wydruku – zestawienie w innej formie) </w:t>
            </w:r>
          </w:p>
          <w:p w:rsidR="002E4FC4" w:rsidRDefault="00473C4A" w:rsidP="003954F1">
            <w:pPr>
              <w:ind w:left="1080" w:right="110" w:hanging="414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4F1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bez zastosowania aukcji elektronicznej</w:t>
            </w:r>
            <w:r w:rsidR="000D29BB" w:rsidRPr="00B3260C">
              <w:rPr>
                <w:rFonts w:ascii="Arial" w:hAnsi="Arial" w:cs="Arial"/>
                <w:sz w:val="18"/>
                <w:szCs w:val="18"/>
              </w:rPr>
              <w:t xml:space="preserve"> ze względu na </w:t>
            </w:r>
            <w:r w:rsidRPr="003954F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 w:rsidRP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954F1">
              <w:rPr>
                <w:rFonts w:ascii="Calibri" w:hAnsi="Calibri" w:cs="Arial"/>
                <w:b/>
                <w:sz w:val="22"/>
                <w:szCs w:val="22"/>
              </w:rPr>
            </w:r>
            <w:r w:rsidRPr="003954F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Pr="003954F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4FC4" w:rsidRPr="00B3260C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8A5D6D" w:rsidRPr="00B3260C" w:rsidRDefault="00473C4A" w:rsidP="003954F1">
            <w:pPr>
              <w:ind w:left="2934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4F1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8A5D6D" w:rsidRPr="00B3260C">
              <w:rPr>
                <w:rFonts w:ascii="Arial" w:hAnsi="Arial" w:cs="Arial"/>
                <w:sz w:val="18"/>
                <w:szCs w:val="18"/>
              </w:rPr>
              <w:t>nie wy</w:t>
            </w:r>
            <w:r w:rsidR="0050068C">
              <w:rPr>
                <w:rFonts w:ascii="Arial" w:hAnsi="Arial" w:cs="Arial"/>
                <w:sz w:val="18"/>
                <w:szCs w:val="18"/>
              </w:rPr>
              <w:t>brano najkorzystniejszej oferty</w:t>
            </w:r>
          </w:p>
          <w:p w:rsidR="002E4FC4" w:rsidRPr="00FB7C3F" w:rsidRDefault="002E4FC4" w:rsidP="002E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1438" w:rsidRPr="002A36C5" w:rsidRDefault="001D1438" w:rsidP="00D5342C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755C5" w:rsidRPr="00F740BE">
              <w:rPr>
                <w:rFonts w:ascii="Arial" w:hAnsi="Arial" w:cs="Arial"/>
                <w:i/>
                <w:sz w:val="14"/>
                <w:szCs w:val="14"/>
              </w:rPr>
              <w:t>podać</w:t>
            </w:r>
            <w:r w:rsidRPr="00DE0AC0">
              <w:rPr>
                <w:rFonts w:ascii="Arial" w:hAnsi="Arial" w:cs="Arial"/>
                <w:i/>
                <w:sz w:val="14"/>
                <w:szCs w:val="14"/>
              </w:rPr>
              <w:t xml:space="preserve"> łączną punktację przyznaną ofertom w kolejności przyznanych punktów wr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az z podaniem nazwy (firmy) albo imienia i nazwiska wykonawcy oraz łącznej punktacji)</w:t>
            </w:r>
          </w:p>
          <w:p w:rsidR="00D43BD7" w:rsidRPr="00965C4D" w:rsidRDefault="00D43BD7" w:rsidP="00D43BD7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64964" w:rsidRPr="008E6A42" w:rsidRDefault="00A64964" w:rsidP="00740ABE">
            <w:pPr>
              <w:numPr>
                <w:ilvl w:val="0"/>
                <w:numId w:val="23"/>
              </w:numPr>
              <w:tabs>
                <w:tab w:val="left" w:pos="305"/>
              </w:tabs>
              <w:ind w:left="383" w:right="11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964">
              <w:rPr>
                <w:rFonts w:ascii="Arial" w:hAnsi="Arial" w:cs="Arial"/>
                <w:b/>
                <w:sz w:val="19"/>
                <w:szCs w:val="19"/>
              </w:rPr>
              <w:t>Bitunova</w:t>
            </w:r>
            <w:proofErr w:type="spellEnd"/>
            <w:r w:rsidRPr="00A64964">
              <w:rPr>
                <w:rFonts w:ascii="Arial" w:hAnsi="Arial" w:cs="Arial"/>
                <w:b/>
                <w:sz w:val="19"/>
                <w:szCs w:val="19"/>
              </w:rPr>
              <w:t xml:space="preserve"> Spółka z o. o., ul. Wólczyńska 237,  01-919 Warszaw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100pkt</w:t>
            </w:r>
          </w:p>
          <w:p w:rsidR="00D43BD7" w:rsidRPr="003954F1" w:rsidRDefault="00473C4A" w:rsidP="00740ABE">
            <w:pPr>
              <w:numPr>
                <w:ilvl w:val="0"/>
                <w:numId w:val="23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54F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 w:rsidRP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954F1">
              <w:rPr>
                <w:rFonts w:ascii="Calibri" w:hAnsi="Calibri" w:cs="Arial"/>
                <w:b/>
                <w:sz w:val="22"/>
                <w:szCs w:val="22"/>
              </w:rPr>
            </w:r>
            <w:r w:rsidRPr="003954F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Pr="003954F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D43BD7" w:rsidRPr="00B3260C" w:rsidRDefault="00473C4A" w:rsidP="00740ABE">
            <w:pPr>
              <w:numPr>
                <w:ilvl w:val="0"/>
                <w:numId w:val="2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1D1438" w:rsidRPr="00B3260C" w:rsidRDefault="001D1438" w:rsidP="001D143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AE6FC4" w:rsidRDefault="00AE6FC4" w:rsidP="005440EB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440EB">
              <w:rPr>
                <w:rFonts w:ascii="Arial" w:hAnsi="Arial" w:cs="Arial"/>
                <w:sz w:val="18"/>
                <w:szCs w:val="18"/>
              </w:rPr>
              <w:t>Jako najkorzystniejszą(</w:t>
            </w:r>
            <w:r w:rsidR="004B4811" w:rsidRPr="005440E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90EBA" w:rsidRPr="00524C31">
              <w:rPr>
                <w:rFonts w:ascii="Arial" w:hAnsi="Arial" w:cs="Arial"/>
                <w:sz w:val="18"/>
                <w:szCs w:val="18"/>
              </w:rPr>
              <w:t>sz</w:t>
            </w:r>
            <w:r w:rsidRPr="00524C31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524C31">
              <w:rPr>
                <w:rFonts w:ascii="Arial" w:hAnsi="Arial" w:cs="Arial"/>
                <w:sz w:val="18"/>
                <w:szCs w:val="18"/>
              </w:rPr>
              <w:t xml:space="preserve">) wybrano 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>(podać nazwę</w:t>
            </w:r>
            <w:r w:rsidR="00512B9C" w:rsidRPr="00EE6981">
              <w:rPr>
                <w:rFonts w:ascii="Arial" w:hAnsi="Arial" w:cs="Arial"/>
                <w:i/>
                <w:sz w:val="14"/>
                <w:szCs w:val="14"/>
              </w:rPr>
              <w:t xml:space="preserve"> (firmę)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imię i nazwisko wykonawcy oraz  siedzib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lub miejsc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 xml:space="preserve"> i adres</w:t>
            </w:r>
            <w:r w:rsidR="00254F8F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 wykonawcy,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cenę </w:t>
            </w:r>
            <w:r w:rsidR="005C3252" w:rsidRPr="00EE6981">
              <w:rPr>
                <w:rFonts w:ascii="Arial" w:hAnsi="Arial" w:cs="Arial"/>
                <w:i/>
                <w:sz w:val="14"/>
                <w:szCs w:val="14"/>
              </w:rPr>
              <w:t>lub koszt</w:t>
            </w:r>
            <w:r w:rsidR="00C3045D">
              <w:rPr>
                <w:rFonts w:ascii="Arial" w:hAnsi="Arial" w:cs="Arial"/>
                <w:i/>
                <w:sz w:val="14"/>
                <w:szCs w:val="14"/>
              </w:rPr>
              <w:t xml:space="preserve"> a w przypadku dopuszczenia możliwości składania ofert częściowych podać informację odrębnie dla każdej części zamówienia</w:t>
            </w:r>
            <w:r w:rsidR="00B9188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AE6FC4" w:rsidRDefault="00740ABE" w:rsidP="00740ABE">
            <w:pPr>
              <w:tabs>
                <w:tab w:val="left" w:pos="305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73C4A" w:rsidRPr="00A14E30"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4E30" w:rsidRPr="00A14E30">
              <w:rPr>
                <w:rFonts w:cs="Arial"/>
                <w:b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A14E30">
              <w:rPr>
                <w:rFonts w:cs="Arial"/>
                <w:b/>
                <w:spacing w:val="-4"/>
              </w:rPr>
              <w:fldChar w:fldCharType="end"/>
            </w:r>
            <w:r w:rsidR="003954F1" w:rsidRPr="00A14E30">
              <w:rPr>
                <w:rFonts w:cs="Arial"/>
                <w:b/>
                <w:spacing w:val="-4"/>
              </w:rPr>
              <w:tab/>
            </w:r>
            <w:r w:rsidR="00AE6FC4" w:rsidRPr="00A14E30">
              <w:rPr>
                <w:rFonts w:ascii="Arial" w:hAnsi="Arial" w:cs="Arial"/>
                <w:sz w:val="18"/>
                <w:szCs w:val="18"/>
              </w:rPr>
              <w:t>ofertę</w:t>
            </w:r>
            <w:r w:rsidR="003954F1" w:rsidRPr="00A14E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40ABE">
              <w:rPr>
                <w:rFonts w:ascii="Arial" w:hAnsi="Arial" w:cs="Arial"/>
                <w:b/>
                <w:sz w:val="18"/>
                <w:szCs w:val="18"/>
              </w:rPr>
              <w:t>Bitunova</w:t>
            </w:r>
            <w:proofErr w:type="spellEnd"/>
            <w:r w:rsidRPr="00740ABE">
              <w:rPr>
                <w:rFonts w:ascii="Arial" w:hAnsi="Arial" w:cs="Arial"/>
                <w:b/>
                <w:sz w:val="18"/>
                <w:szCs w:val="18"/>
              </w:rPr>
              <w:t xml:space="preserve"> Spółka z o. o., ul. Wólczyńska 237,  01-919 Warszawa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360.390,00zł</w:t>
            </w:r>
          </w:p>
          <w:p w:rsidR="00AE6FC4" w:rsidRPr="00792F84" w:rsidRDefault="00AE6FC4" w:rsidP="003954F1">
            <w:pPr>
              <w:ind w:right="110"/>
              <w:rPr>
                <w:rFonts w:ascii="Arial" w:hAnsi="Arial" w:cs="Arial"/>
                <w:sz w:val="14"/>
                <w:szCs w:val="18"/>
              </w:rPr>
            </w:pPr>
          </w:p>
          <w:p w:rsidR="00AE6FC4" w:rsidRPr="00C6434E" w:rsidRDefault="00473C4A" w:rsidP="003954F1">
            <w:pPr>
              <w:ind w:left="666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4F1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3954F1">
              <w:rPr>
                <w:rFonts w:cs="Arial"/>
                <w:b/>
                <w:spacing w:val="-4"/>
              </w:rPr>
              <w:tab/>
            </w:r>
            <w:r w:rsidR="00AE6FC4" w:rsidRPr="00C6434E">
              <w:rPr>
                <w:rFonts w:ascii="Arial" w:hAnsi="Arial" w:cs="Arial"/>
                <w:sz w:val="18"/>
                <w:szCs w:val="18"/>
              </w:rPr>
              <w:t>oferty wykonawców, z którymi zostanie podpisana umowa ramowa:</w:t>
            </w:r>
          </w:p>
          <w:p w:rsidR="00976731" w:rsidRPr="00C6434E" w:rsidRDefault="00473C4A" w:rsidP="00D5342C">
            <w:pPr>
              <w:numPr>
                <w:ilvl w:val="0"/>
                <w:numId w:val="17"/>
              </w:numPr>
              <w:tabs>
                <w:tab w:val="clear" w:pos="360"/>
                <w:tab w:val="num" w:pos="524"/>
              </w:tabs>
              <w:ind w:left="524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976731" w:rsidRPr="00C6434E" w:rsidRDefault="00473C4A" w:rsidP="00D5342C">
            <w:pPr>
              <w:numPr>
                <w:ilvl w:val="0"/>
                <w:numId w:val="17"/>
              </w:numPr>
              <w:ind w:right="110" w:firstLine="16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976731" w:rsidRPr="00C6434E" w:rsidRDefault="00473C4A" w:rsidP="00D5342C">
            <w:pPr>
              <w:numPr>
                <w:ilvl w:val="0"/>
                <w:numId w:val="17"/>
              </w:numPr>
              <w:ind w:right="110" w:firstLine="16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"/>
                  </w:textInput>
                </w:ffData>
              </w:fldChar>
            </w:r>
            <w:r w:rsidR="003954F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A5D6D" w:rsidRDefault="008A5D6D" w:rsidP="008A5D6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0ABE" w:rsidRPr="00FB7C3F" w:rsidRDefault="00740ABE" w:rsidP="008A5D6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5A1F" w:rsidRPr="002C4FC4" w:rsidRDefault="00085A1F" w:rsidP="00D5342C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Części zamówienia lub umowy ramowej, które wybrany wykonawca/wykonawcy zamierza/zamierzają zlecić do </w:t>
            </w:r>
            <w:r w:rsidRPr="0018175D">
              <w:rPr>
                <w:rFonts w:ascii="Arial" w:hAnsi="Arial" w:cs="Arial"/>
                <w:sz w:val="18"/>
                <w:szCs w:val="18"/>
              </w:rPr>
              <w:t xml:space="preserve">wykonania osobom trzecim </w:t>
            </w:r>
            <w:r w:rsidR="0018175D" w:rsidRPr="0018175D">
              <w:rPr>
                <w:rFonts w:ascii="Arial" w:hAnsi="Arial" w:cs="Arial"/>
                <w:sz w:val="18"/>
                <w:szCs w:val="18"/>
              </w:rPr>
              <w:t>i jeżeli jest to wiadome w danym momencie imiona i nazwiska albo nazwy ewentualnych podwykonawców</w:t>
            </w:r>
            <w:r w:rsidR="0018175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C5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ęści zlecanej oraz nazwy firm lub imiona i nazwiska, oraz adresy znanych podwykonawców)</w:t>
            </w:r>
          </w:p>
          <w:p w:rsidR="002C4FC4" w:rsidRPr="00F740BE" w:rsidRDefault="002C4FC4" w:rsidP="002C4FC4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85A1F" w:rsidRDefault="00473C4A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80045A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C4FC4" w:rsidRPr="00FB7C3F" w:rsidRDefault="002C4FC4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E6FC4" w:rsidRPr="00FB7C3F" w:rsidRDefault="00AE6FC4" w:rsidP="00D5342C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Uzasadnienie wyboru </w:t>
            </w:r>
            <w:r w:rsidR="00B416E9">
              <w:rPr>
                <w:rFonts w:ascii="Arial" w:hAnsi="Arial" w:cs="Arial"/>
                <w:sz w:val="18"/>
                <w:szCs w:val="18"/>
              </w:rPr>
              <w:t>najkorzystniejszej oferty</w:t>
            </w:r>
          </w:p>
          <w:p w:rsidR="00A14E30" w:rsidRPr="00B3260C" w:rsidRDefault="00473C4A" w:rsidP="00A14E30">
            <w:pPr>
              <w:ind w:left="263" w:right="110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A14E30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A14E30" w:rsidRPr="00FD7CD9">
              <w:rPr>
                <w:rFonts w:ascii="Calibri" w:hAnsi="Calibri" w:cs="Arial"/>
                <w:b/>
                <w:noProof/>
                <w:sz w:val="22"/>
                <w:szCs w:val="24"/>
              </w:rPr>
              <w:t>Oferta spełniająca warunki udziału w postępowaniu. Zgodnie z kryteriami wy</w:t>
            </w:r>
            <w:r w:rsidR="00A14E30">
              <w:rPr>
                <w:rFonts w:ascii="Calibri" w:hAnsi="Calibri" w:cs="Arial"/>
                <w:b/>
                <w:noProof/>
                <w:sz w:val="22"/>
                <w:szCs w:val="24"/>
              </w:rPr>
              <w:t xml:space="preserve">boru ofert: cena 60%, </w:t>
            </w:r>
            <w:r w:rsidR="00740ABE">
              <w:rPr>
                <w:rFonts w:ascii="Calibri" w:hAnsi="Calibri" w:cs="Arial"/>
                <w:b/>
                <w:sz w:val="22"/>
                <w:szCs w:val="22"/>
              </w:rPr>
              <w:t>czas dostawy 2</w:t>
            </w:r>
            <w:r w:rsidR="00A14E30">
              <w:rPr>
                <w:rFonts w:ascii="Calibri" w:hAnsi="Calibri" w:cs="Arial"/>
                <w:b/>
                <w:noProof/>
                <w:sz w:val="22"/>
                <w:szCs w:val="24"/>
              </w:rPr>
              <w:t>0</w:t>
            </w:r>
            <w:r w:rsidR="00A14E30" w:rsidRPr="00FD7CD9">
              <w:rPr>
                <w:rFonts w:ascii="Calibri" w:hAnsi="Calibri" w:cs="Arial"/>
                <w:b/>
                <w:noProof/>
                <w:sz w:val="22"/>
                <w:szCs w:val="24"/>
              </w:rPr>
              <w:t>%</w:t>
            </w:r>
            <w:r w:rsidR="00A14E30">
              <w:rPr>
                <w:rFonts w:ascii="Calibri" w:hAnsi="Calibri" w:cs="Arial"/>
                <w:b/>
                <w:noProof/>
                <w:sz w:val="22"/>
                <w:szCs w:val="24"/>
              </w:rPr>
              <w:t xml:space="preserve"> i </w:t>
            </w:r>
            <w:r w:rsidR="00740ABE">
              <w:rPr>
                <w:rFonts w:ascii="Calibri" w:hAnsi="Calibri" w:cs="Arial"/>
                <w:b/>
                <w:noProof/>
                <w:sz w:val="22"/>
                <w:szCs w:val="24"/>
              </w:rPr>
              <w:t>termin płatności 2</w:t>
            </w:r>
            <w:r w:rsidR="00A14E30">
              <w:rPr>
                <w:rFonts w:ascii="Calibri" w:hAnsi="Calibri" w:cs="Arial"/>
                <w:b/>
                <w:noProof/>
                <w:sz w:val="22"/>
                <w:szCs w:val="24"/>
              </w:rPr>
              <w:t>0%</w:t>
            </w:r>
            <w:r w:rsidR="00A14E30" w:rsidRPr="00FD7CD9">
              <w:rPr>
                <w:rFonts w:ascii="Calibri" w:hAnsi="Calibri" w:cs="Arial"/>
                <w:b/>
                <w:noProof/>
                <w:sz w:val="22"/>
                <w:szCs w:val="24"/>
              </w:rPr>
              <w:t xml:space="preserve"> oferta złożon</w:t>
            </w:r>
            <w:r w:rsidR="00A14E30">
              <w:rPr>
                <w:rFonts w:ascii="Calibri" w:hAnsi="Calibri" w:cs="Arial"/>
                <w:b/>
                <w:noProof/>
                <w:sz w:val="22"/>
                <w:szCs w:val="24"/>
              </w:rPr>
              <w:t xml:space="preserve">a przez </w:t>
            </w:r>
            <w:r w:rsidR="00740ABE">
              <w:rPr>
                <w:rFonts w:ascii="Calibri" w:hAnsi="Calibri" w:cs="Arial"/>
                <w:b/>
                <w:noProof/>
                <w:sz w:val="22"/>
                <w:szCs w:val="24"/>
              </w:rPr>
              <w:t>Bitunova Spółka z o.o., ul. Wólczyńska 237, 01-919 Warszawa</w:t>
            </w:r>
            <w:r w:rsidR="00A14E30" w:rsidRPr="00FD7CD9">
              <w:rPr>
                <w:rFonts w:ascii="Calibri" w:hAnsi="Calibri" w:cs="Arial"/>
                <w:b/>
                <w:noProof/>
                <w:sz w:val="22"/>
                <w:szCs w:val="24"/>
              </w:rPr>
              <w:t xml:space="preserve"> otrzymała największą liczbę punktów – 100,00 pkt. 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A46367" w:rsidRPr="00B3260C" w:rsidRDefault="00A46367" w:rsidP="002E4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6367" w:rsidRPr="00B3260C" w:rsidTr="00A63D38">
        <w:trPr>
          <w:trHeight w:val="279"/>
        </w:trPr>
        <w:tc>
          <w:tcPr>
            <w:tcW w:w="610" w:type="dxa"/>
          </w:tcPr>
          <w:p w:rsidR="00A46367" w:rsidRPr="00B3260C" w:rsidRDefault="00A46367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A46367" w:rsidRPr="00235DC0" w:rsidRDefault="00A46367" w:rsidP="0080045A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Unieważnienie postępowania</w:t>
            </w:r>
          </w:p>
          <w:p w:rsidR="00A46367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8757D" w:rsidRDefault="00A46367" w:rsidP="0018757D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 w:rsidR="002C4FC4">
              <w:rPr>
                <w:rFonts w:ascii="Arial" w:hAnsi="Arial" w:cs="Arial"/>
                <w:sz w:val="18"/>
                <w:szCs w:val="18"/>
              </w:rPr>
              <w:t xml:space="preserve">postępowa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uzasadnienie faktyczne i prawne)</w:t>
            </w:r>
            <w:r w:rsidRPr="00B3260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14E3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14E30" w:rsidRPr="00A14E30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A46367" w:rsidRPr="00B3260C" w:rsidRDefault="00A46367" w:rsidP="00A14E30">
            <w:pPr>
              <w:tabs>
                <w:tab w:val="left" w:pos="335"/>
              </w:tabs>
              <w:spacing w:before="40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E3CBE" w:rsidRPr="00B3260C" w:rsidTr="00A63D38">
        <w:tc>
          <w:tcPr>
            <w:tcW w:w="610" w:type="dxa"/>
          </w:tcPr>
          <w:p w:rsidR="006E3CBE" w:rsidRPr="00B3260C" w:rsidRDefault="006E3CBE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6E3CBE" w:rsidRPr="00235DC0" w:rsidRDefault="006E3CBE" w:rsidP="0080045A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twierdzenie wyniku postępowania</w:t>
            </w:r>
          </w:p>
          <w:p w:rsidR="006E3CBE" w:rsidRPr="00B3260C" w:rsidRDefault="006E3CBE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E3CBE" w:rsidRDefault="00B66862" w:rsidP="00D5342C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473C4A"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57D">
              <w:rPr>
                <w:rFonts w:cs="Arial"/>
                <w:b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>
              <w:rPr>
                <w:rFonts w:cs="Arial"/>
                <w:b/>
                <w:spacing w:val="-4"/>
              </w:rPr>
              <w:fldChar w:fldCharType="end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CBE" w:rsidRPr="00F740BE">
              <w:rPr>
                <w:rFonts w:ascii="Arial" w:hAnsi="Arial" w:cs="Arial"/>
                <w:sz w:val="18"/>
                <w:szCs w:val="18"/>
              </w:rPr>
              <w:t>komisji przetargowej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45A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osób wykonujących czynności w postępowaniu</w:t>
            </w:r>
            <w:r w:rsidR="006E3CBE" w:rsidRPr="00F740BE">
              <w:rPr>
                <w:rFonts w:ascii="Arial" w:hAnsi="Arial" w:cs="Arial"/>
                <w:sz w:val="18"/>
                <w:szCs w:val="18"/>
              </w:rPr>
              <w:t xml:space="preserve"> zakończyły się w</w:t>
            </w:r>
            <w:r w:rsidR="00590EBA" w:rsidRPr="002A36C5">
              <w:rPr>
                <w:rFonts w:ascii="Arial" w:hAnsi="Arial" w:cs="Arial"/>
                <w:sz w:val="18"/>
                <w:szCs w:val="18"/>
              </w:rPr>
              <w:t> </w:t>
            </w:r>
            <w:r w:rsidR="006E3CBE" w:rsidRPr="002A36C5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E3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740ABE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18757D">
              <w:rPr>
                <w:rFonts w:ascii="Calibri" w:hAnsi="Calibri" w:cs="Arial"/>
                <w:b/>
                <w:sz w:val="22"/>
                <w:szCs w:val="22"/>
              </w:rPr>
              <w:t>.03.2017</w:t>
            </w:r>
            <w:r w:rsidR="00A13170" w:rsidRPr="00792F84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E3CBE" w:rsidRPr="00792F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C4FC4" w:rsidRPr="00792F84" w:rsidRDefault="002C4FC4" w:rsidP="002C4FC4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0045A" w:rsidRDefault="0080045A" w:rsidP="0080045A">
            <w:pPr>
              <w:ind w:left="4493" w:right="108" w:hanging="4025"/>
              <w:rPr>
                <w:rFonts w:ascii="Calibri" w:hAnsi="Calibri" w:cs="Arial"/>
                <w:b/>
                <w:sz w:val="22"/>
                <w:szCs w:val="22"/>
              </w:rPr>
            </w:pPr>
            <w:r w:rsidRPr="0080045A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18757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8757D">
              <w:rPr>
                <w:rFonts w:ascii="Calibri" w:hAnsi="Calibri" w:cs="Arial"/>
                <w:b/>
                <w:noProof/>
                <w:sz w:val="22"/>
                <w:szCs w:val="22"/>
              </w:rPr>
              <w:t>Stanisław Pierzchała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0045A" w:rsidRPr="00FB7C3F" w:rsidRDefault="0080045A" w:rsidP="0080045A">
            <w:pPr>
              <w:ind w:left="4493" w:right="108" w:hanging="40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18757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8757D">
              <w:rPr>
                <w:rFonts w:ascii="Calibri" w:hAnsi="Calibri" w:cs="Arial"/>
                <w:b/>
                <w:noProof/>
                <w:sz w:val="22"/>
                <w:szCs w:val="22"/>
              </w:rPr>
              <w:t>Krzysztof Wieczorek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80045A" w:rsidRDefault="0080045A" w:rsidP="0080045A">
            <w:pPr>
              <w:ind w:left="4493" w:right="108" w:hanging="4025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18757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8757D">
              <w:rPr>
                <w:rFonts w:ascii="Calibri" w:hAnsi="Calibri" w:cs="Arial"/>
                <w:b/>
                <w:noProof/>
                <w:sz w:val="22"/>
                <w:szCs w:val="22"/>
              </w:rPr>
              <w:t>Agnieszka Morawiak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022115" w:rsidRPr="0018757D" w:rsidRDefault="00473C4A" w:rsidP="0018757D">
            <w:pPr>
              <w:ind w:left="524" w:right="108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 w:rsidR="0018757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8757D">
              <w:rPr>
                <w:rFonts w:ascii="Calibri" w:hAnsi="Calibri" w:cs="Arial"/>
                <w:b/>
                <w:noProof/>
                <w:sz w:val="22"/>
                <w:szCs w:val="22"/>
              </w:rPr>
              <w:t>4) Małgorzata Kramek                                         …………………………………………………………..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022115" w:rsidRPr="00B3260C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="0018757D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</w:t>
            </w:r>
            <w:r w:rsidR="00022115" w:rsidRPr="00B3260C">
              <w:rPr>
                <w:rFonts w:ascii="Arial" w:hAnsi="Arial" w:cs="Arial"/>
                <w:i/>
                <w:sz w:val="14"/>
                <w:szCs w:val="14"/>
              </w:rPr>
              <w:t xml:space="preserve">(imię i nazwisko)                                                 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18757D">
              <w:rPr>
                <w:rFonts w:ascii="Arial" w:hAnsi="Arial" w:cs="Arial"/>
                <w:i/>
                <w:sz w:val="14"/>
                <w:szCs w:val="14"/>
              </w:rPr>
              <w:t xml:space="preserve">             </w:t>
            </w:r>
            <w:r w:rsidR="00022115" w:rsidRPr="00B3260C">
              <w:rPr>
                <w:rFonts w:ascii="Arial" w:hAnsi="Arial" w:cs="Arial"/>
                <w:i/>
                <w:sz w:val="14"/>
                <w:szCs w:val="14"/>
              </w:rPr>
              <w:t>(podpis)</w:t>
            </w:r>
          </w:p>
          <w:p w:rsidR="002C4FC4" w:rsidRPr="00B3260C" w:rsidRDefault="002C4FC4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E3CBE" w:rsidRDefault="006E3CBE" w:rsidP="00D5342C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473C4A"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57D">
              <w:rPr>
                <w:rFonts w:cs="Arial"/>
                <w:b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>
              <w:rPr>
                <w:rFonts w:cs="Arial"/>
                <w:b/>
                <w:spacing w:val="-4"/>
              </w:rPr>
              <w:fldChar w:fldCharType="end"/>
            </w:r>
            <w:r w:rsidR="0075093E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komisji przetargowej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45A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osób wykonując</w:t>
            </w:r>
            <w:r w:rsidR="006B7455" w:rsidRPr="00F740BE">
              <w:rPr>
                <w:rFonts w:ascii="Arial" w:hAnsi="Arial" w:cs="Arial"/>
                <w:sz w:val="18"/>
                <w:szCs w:val="18"/>
              </w:rPr>
              <w:t xml:space="preserve">ych czynności w </w:t>
            </w:r>
            <w:r w:rsidR="0075093E" w:rsidRPr="002A36C5">
              <w:rPr>
                <w:rFonts w:ascii="Arial" w:hAnsi="Arial" w:cs="Arial"/>
                <w:sz w:val="18"/>
                <w:szCs w:val="18"/>
              </w:rPr>
              <w:t>postępowaniu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C5">
              <w:rPr>
                <w:rFonts w:ascii="Arial" w:hAnsi="Arial" w:cs="Arial"/>
                <w:sz w:val="18"/>
                <w:szCs w:val="18"/>
              </w:rPr>
              <w:t>oraz wynik postępowania</w:t>
            </w:r>
            <w:r w:rsidR="00A46367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80045A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zatwierdził:</w:t>
            </w:r>
          </w:p>
          <w:p w:rsidR="002C4FC4" w:rsidRPr="002A36C5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3CBE" w:rsidRPr="00965C4D" w:rsidRDefault="00473C4A" w:rsidP="0080045A">
            <w:pPr>
              <w:ind w:left="832" w:right="110" w:hanging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57D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80045A">
              <w:rPr>
                <w:rFonts w:cs="Arial"/>
                <w:b/>
                <w:spacing w:val="-4"/>
              </w:rPr>
              <w:tab/>
            </w:r>
            <w:r w:rsidR="006E3CBE" w:rsidRPr="00965C4D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6E3CBE" w:rsidRDefault="00473C4A" w:rsidP="0080045A">
            <w:pPr>
              <w:ind w:left="832" w:right="110" w:hanging="362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45A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80045A">
              <w:rPr>
                <w:rFonts w:cs="Arial"/>
                <w:b/>
                <w:spacing w:val="-4"/>
              </w:rPr>
              <w:tab/>
            </w:r>
            <w:r w:rsidR="009A3465" w:rsidRPr="00FB7C3F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6E3CBE" w:rsidRPr="00FB7C3F">
              <w:rPr>
                <w:rFonts w:ascii="Arial" w:hAnsi="Arial" w:cs="Arial"/>
                <w:sz w:val="18"/>
                <w:szCs w:val="18"/>
              </w:rPr>
              <w:t xml:space="preserve"> upoważnion</w:t>
            </w:r>
            <w:r w:rsidR="009A3465" w:rsidRPr="00FB7C3F">
              <w:rPr>
                <w:rFonts w:ascii="Arial" w:hAnsi="Arial" w:cs="Arial"/>
                <w:sz w:val="18"/>
                <w:szCs w:val="18"/>
              </w:rPr>
              <w:t>y</w:t>
            </w:r>
            <w:r w:rsidR="006E3CBE" w:rsidRPr="00FB7C3F">
              <w:rPr>
                <w:rFonts w:ascii="Arial" w:hAnsi="Arial" w:cs="Arial"/>
                <w:sz w:val="18"/>
                <w:szCs w:val="18"/>
              </w:rPr>
              <w:t xml:space="preserve"> przez kierownika zamawiającego</w:t>
            </w:r>
          </w:p>
          <w:p w:rsidR="004961BF" w:rsidRPr="00B3260C" w:rsidRDefault="00B42669" w:rsidP="004961BF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E3CBE" w:rsidRPr="00B3260C" w:rsidTr="00A63D38">
        <w:tc>
          <w:tcPr>
            <w:tcW w:w="610" w:type="dxa"/>
          </w:tcPr>
          <w:p w:rsidR="006E3CBE" w:rsidRPr="00B3260C" w:rsidRDefault="006E3CBE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6E3CBE" w:rsidRPr="00235DC0" w:rsidRDefault="006E3CBE" w:rsidP="0080045A">
            <w:pPr>
              <w:spacing w:before="40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wiadomienie o wyborze najkorzystniejszej oferty</w:t>
            </w:r>
            <w:r w:rsidR="006F06E7" w:rsidRPr="00235DC0">
              <w:rPr>
                <w:rFonts w:ascii="Arial" w:hAnsi="Arial" w:cs="Arial"/>
                <w:b/>
                <w:sz w:val="19"/>
                <w:szCs w:val="19"/>
              </w:rPr>
              <w:t xml:space="preserve">/unieważnieniu postępowania </w:t>
            </w:r>
          </w:p>
          <w:p w:rsidR="006E3CBE" w:rsidRPr="00B3260C" w:rsidRDefault="006E3CBE" w:rsidP="006E3C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455" w:rsidRDefault="006B7455" w:rsidP="001B231C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awiadomienie o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: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231C" w:rsidRPr="00B3260C" w:rsidRDefault="001B231C" w:rsidP="001B231C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455" w:rsidRPr="002A36C5" w:rsidRDefault="00473C4A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0AB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wyborze </w:t>
            </w:r>
            <w:r w:rsidR="00A55FD1" w:rsidRPr="00F740BE">
              <w:rPr>
                <w:rFonts w:ascii="Arial" w:hAnsi="Arial" w:cs="Arial"/>
                <w:sz w:val="18"/>
                <w:szCs w:val="18"/>
              </w:rPr>
              <w:t xml:space="preserve">najkorzystniejszej 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oferty </w:t>
            </w:r>
          </w:p>
          <w:p w:rsidR="006B7455" w:rsidRDefault="00473C4A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ABE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>unieważnieniu postępowania</w:t>
            </w:r>
            <w:r w:rsidR="002744A5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1C50" w:rsidRDefault="00A46367" w:rsidP="009F20E0">
            <w:pPr>
              <w:ind w:left="47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 przekazane</w:t>
            </w:r>
            <w:r w:rsidR="006B7455" w:rsidRPr="00965C4D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A14E3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740ABE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9F20E0">
              <w:rPr>
                <w:rFonts w:ascii="Calibri" w:hAnsi="Calibri" w:cs="Arial"/>
                <w:b/>
                <w:sz w:val="22"/>
                <w:szCs w:val="22"/>
              </w:rPr>
              <w:t>.03.2017</w:t>
            </w:r>
            <w:r>
              <w:rPr>
                <w:rFonts w:ascii="Arial" w:hAnsi="Arial" w:cs="Arial"/>
                <w:sz w:val="18"/>
                <w:szCs w:val="18"/>
              </w:rPr>
              <w:t xml:space="preserve"> r. w sposób: </w:t>
            </w:r>
            <w:r w:rsidR="009F20E0">
              <w:rPr>
                <w:rFonts w:ascii="Calibri" w:hAnsi="Calibri" w:cs="Arial"/>
                <w:b/>
                <w:sz w:val="22"/>
                <w:szCs w:val="22"/>
              </w:rPr>
              <w:t>emailem i pocztą za potwierdzeniem odbioru.</w:t>
            </w:r>
            <w:r w:rsidR="00B42669" w:rsidRPr="00FB7C3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6B7455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800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455" w:rsidRPr="00B3260C">
              <w:rPr>
                <w:rFonts w:ascii="Arial" w:hAnsi="Arial" w:cs="Arial"/>
                <w:i/>
                <w:sz w:val="14"/>
                <w:szCs w:val="14"/>
              </w:rPr>
              <w:t>(wskazać formę przesłania zawiadomienia</w:t>
            </w:r>
            <w:r w:rsidR="002744A5"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9F20E0" w:rsidRPr="00B3260C" w:rsidRDefault="009F20E0" w:rsidP="009F20E0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555" w:rsidRPr="00B3260C" w:rsidTr="00971EB9">
        <w:trPr>
          <w:trHeight w:val="240"/>
        </w:trPr>
        <w:tc>
          <w:tcPr>
            <w:tcW w:w="610" w:type="dxa"/>
          </w:tcPr>
          <w:p w:rsidR="009A5555" w:rsidRPr="00B3260C" w:rsidRDefault="009A5555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1B231C" w:rsidRDefault="001C3208" w:rsidP="0080045A">
            <w:pPr>
              <w:spacing w:before="40"/>
              <w:ind w:right="108"/>
              <w:jc w:val="both"/>
              <w:rPr>
                <w:rFonts w:ascii="Arial" w:hAnsi="Arial" w:cs="Arial"/>
                <w:b/>
                <w:i/>
                <w:sz w:val="16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Powody, z których zamawiający postanowił nie udzielać zamówienia, nie zawierać umowy ramowej</w:t>
            </w:r>
            <w:r w:rsidR="00C325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325FD" w:rsidRPr="0024715F">
              <w:rPr>
                <w:rFonts w:ascii="Arial" w:hAnsi="Arial" w:cs="Arial"/>
                <w:i/>
                <w:sz w:val="16"/>
                <w:szCs w:val="19"/>
              </w:rPr>
              <w:t>(inne niż unieważnienie postępowania)</w:t>
            </w:r>
            <w:r w:rsidR="00C325FD" w:rsidRPr="0024715F">
              <w:rPr>
                <w:rFonts w:ascii="Arial" w:hAnsi="Arial" w:cs="Arial"/>
                <w:b/>
                <w:i/>
                <w:sz w:val="16"/>
                <w:szCs w:val="19"/>
              </w:rPr>
              <w:t xml:space="preserve"> </w:t>
            </w:r>
          </w:p>
          <w:p w:rsidR="001B231C" w:rsidRDefault="001B231C" w:rsidP="000E4BA3">
            <w:pPr>
              <w:ind w:right="110"/>
              <w:rPr>
                <w:rFonts w:ascii="Arial" w:hAnsi="Arial" w:cs="Arial"/>
                <w:b/>
                <w:i/>
                <w:sz w:val="16"/>
                <w:szCs w:val="19"/>
              </w:rPr>
            </w:pPr>
          </w:p>
          <w:p w:rsidR="009A5555" w:rsidRPr="00B3260C" w:rsidRDefault="00473C4A" w:rsidP="000E4BA3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80045A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5502BC" w:rsidRPr="00B3260C" w:rsidTr="00A63D38">
        <w:trPr>
          <w:trHeight w:val="285"/>
        </w:trPr>
        <w:tc>
          <w:tcPr>
            <w:tcW w:w="610" w:type="dxa"/>
          </w:tcPr>
          <w:p w:rsidR="005502BC" w:rsidRPr="00B3260C" w:rsidRDefault="005502BC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502BC" w:rsidRPr="00235DC0" w:rsidRDefault="004C4D83" w:rsidP="0080045A">
            <w:pPr>
              <w:spacing w:before="40"/>
              <w:ind w:right="10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Środki ochrony prawnej</w:t>
            </w:r>
          </w:p>
          <w:p w:rsidR="005502BC" w:rsidRPr="00B3260C" w:rsidRDefault="005502BC" w:rsidP="00291672">
            <w:pPr>
              <w:ind w:right="110"/>
              <w:rPr>
                <w:rFonts w:ascii="Arial" w:hAnsi="Arial" w:cs="Arial"/>
              </w:rPr>
            </w:pPr>
          </w:p>
          <w:p w:rsidR="005502BC" w:rsidRPr="00B3260C" w:rsidRDefault="004E2490" w:rsidP="00D5342C">
            <w:pPr>
              <w:numPr>
                <w:ilvl w:val="0"/>
                <w:numId w:val="7"/>
              </w:numPr>
              <w:spacing w:before="40"/>
              <w:ind w:left="35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W trakcie postępowania:</w:t>
            </w:r>
          </w:p>
          <w:p w:rsidR="00EB5DB3" w:rsidRPr="00B3260C" w:rsidRDefault="00473C4A" w:rsidP="00971EB9">
            <w:pPr>
              <w:spacing w:before="40"/>
              <w:ind w:left="646" w:right="108" w:hanging="408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6F06E7" w:rsidRPr="00B3260C"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971E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F06E7" w:rsidRPr="00B3260C">
              <w:rPr>
                <w:rFonts w:ascii="Arial" w:hAnsi="Arial" w:cs="Arial"/>
                <w:sz w:val="18"/>
                <w:szCs w:val="18"/>
              </w:rPr>
              <w:t xml:space="preserve"> poinformował </w:t>
            </w:r>
            <w:r w:rsidR="00EB5DB3" w:rsidRPr="00B3260C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o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 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czynności bezprawnie podjętej lub zaniechanej</w:t>
            </w:r>
            <w:r w:rsidR="001E7381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381" w:rsidRPr="0061597E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="00F60494" w:rsidRPr="0061597E">
              <w:rPr>
                <w:rFonts w:ascii="Arial" w:hAnsi="Arial" w:cs="Arial"/>
                <w:i/>
                <w:sz w:val="16"/>
                <w:szCs w:val="18"/>
              </w:rPr>
              <w:t>należy podać</w:t>
            </w:r>
            <w:r w:rsidR="00AB7DBC" w:rsidRPr="0061597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E7381" w:rsidRPr="0061597E">
              <w:rPr>
                <w:rFonts w:ascii="Arial" w:hAnsi="Arial" w:cs="Arial"/>
                <w:i/>
                <w:sz w:val="16"/>
                <w:szCs w:val="18"/>
              </w:rPr>
              <w:t>jakiej czynności dotyczyła informacja)</w:t>
            </w:r>
            <w:r w:rsidR="001E7381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"/>
                  </w:textInput>
                </w:ffData>
              </w:fldChar>
            </w:r>
            <w:r w:rsidR="00971E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EB5DB3" w:rsidRPr="00B3260C" w:rsidRDefault="00473C4A" w:rsidP="00971EB9">
            <w:pPr>
              <w:spacing w:before="40"/>
              <w:ind w:left="646" w:right="108" w:hanging="4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1AF8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EB5DB3" w:rsidRPr="00B3260C">
              <w:rPr>
                <w:rFonts w:ascii="Arial" w:hAnsi="Arial" w:cs="Arial"/>
                <w:sz w:val="18"/>
                <w:szCs w:val="18"/>
              </w:rPr>
              <w:t xml:space="preserve">nie poinformowano zamawiającego 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o czynności bezprawnie podjętej lub zaniechanej</w:t>
            </w:r>
          </w:p>
          <w:p w:rsidR="00DE6871" w:rsidRPr="00B3260C" w:rsidRDefault="00473C4A" w:rsidP="00971EB9">
            <w:pPr>
              <w:spacing w:before="40"/>
              <w:ind w:left="646" w:right="108" w:hanging="4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1AF8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DE6871" w:rsidRPr="00B3260C"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:rsidR="00EB5DB3" w:rsidRPr="00B3260C" w:rsidRDefault="00473C4A" w:rsidP="00971EB9">
            <w:pPr>
              <w:spacing w:before="40"/>
              <w:ind w:left="646" w:right="108" w:hanging="408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DE6871" w:rsidRPr="00B3260C">
              <w:rPr>
                <w:rFonts w:ascii="Arial" w:hAnsi="Arial" w:cs="Arial"/>
                <w:sz w:val="18"/>
                <w:szCs w:val="18"/>
              </w:rPr>
              <w:t>wykonawca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971E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DE6871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>wni</w:t>
            </w:r>
            <w:r w:rsidR="00DE6871" w:rsidRPr="00B3260C">
              <w:rPr>
                <w:rFonts w:ascii="Arial" w:hAnsi="Arial" w:cs="Arial"/>
                <w:sz w:val="18"/>
                <w:szCs w:val="18"/>
              </w:rPr>
              <w:t>ósł</w:t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 xml:space="preserve"> odwołanie</w:t>
            </w:r>
            <w:r w:rsidR="00DE6871"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971EB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="00DE6871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7381" w:rsidRPr="00B3260C" w:rsidRDefault="001E7381" w:rsidP="00B3260C">
            <w:pPr>
              <w:ind w:left="290"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B3260C">
              <w:rPr>
                <w:rFonts w:ascii="Arial" w:hAnsi="Arial" w:cs="Arial"/>
                <w:sz w:val="14"/>
                <w:szCs w:val="14"/>
              </w:rPr>
              <w:t>(</w:t>
            </w:r>
            <w:r w:rsidR="00F60494">
              <w:rPr>
                <w:rFonts w:ascii="Arial" w:hAnsi="Arial" w:cs="Arial"/>
                <w:sz w:val="14"/>
                <w:szCs w:val="14"/>
              </w:rPr>
              <w:t xml:space="preserve">należy podać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jakich czynności dotyczyło odwołanie)</w:t>
            </w:r>
            <w:r w:rsidR="00971EB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971E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D2935" w:rsidRPr="00F740BE" w:rsidRDefault="00BD2935" w:rsidP="006F06E7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71EB9" w:rsidRDefault="00FA5255" w:rsidP="00D5342C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>Rozstrzygnięcie Krajowej Izby Odwoławczej</w:t>
            </w:r>
          </w:p>
          <w:p w:rsidR="002E4FC4" w:rsidRPr="00FB7C3F" w:rsidRDefault="00473C4A" w:rsidP="00971EB9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971E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E4FC4" w:rsidRPr="00FB7C3F" w:rsidRDefault="002E4FC4" w:rsidP="00EC5DC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490" w:rsidRPr="00B3260C" w:rsidRDefault="004E2490" w:rsidP="00D5342C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Na orzeczenie Krajowej Izby Odwoławczej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E2490" w:rsidRPr="00B3260C" w:rsidRDefault="00473C4A" w:rsidP="00971EB9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:rsidR="005502BC" w:rsidRPr="00B3260C" w:rsidRDefault="00473C4A" w:rsidP="00971EB9">
            <w:pPr>
              <w:ind w:left="808" w:right="110" w:hanging="425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>została wniesiona skarga przez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"/>
                  </w:textInput>
                </w:ffData>
              </w:fldChar>
            </w:r>
            <w:r w:rsidR="00971EB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FA5255" w:rsidRPr="00B3260C" w:rsidRDefault="00FA5255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FA5255" w:rsidRPr="00B3260C" w:rsidRDefault="00FA5255" w:rsidP="00D5342C">
            <w:pPr>
              <w:numPr>
                <w:ilvl w:val="0"/>
                <w:numId w:val="7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Rozstrzygnięcie Sądu Okręgowego</w:t>
            </w:r>
          </w:p>
          <w:p w:rsidR="00DA3EC4" w:rsidRPr="00B3260C" w:rsidRDefault="00473C4A" w:rsidP="00971EB9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971EB9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BD2935" w:rsidRPr="00B3260C" w:rsidTr="00A63D38">
        <w:trPr>
          <w:trHeight w:val="279"/>
        </w:trPr>
        <w:tc>
          <w:tcPr>
            <w:tcW w:w="610" w:type="dxa"/>
          </w:tcPr>
          <w:p w:rsidR="00BD2935" w:rsidRPr="00B3260C" w:rsidRDefault="00BD2935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BD2935" w:rsidRDefault="00BD2935" w:rsidP="00971EB9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Czynności nowe/czynności powtórzone</w:t>
            </w:r>
            <w:r w:rsidR="00D66832">
              <w:rPr>
                <w:rFonts w:ascii="Arial" w:hAnsi="Arial" w:cs="Arial"/>
                <w:b/>
                <w:sz w:val="19"/>
                <w:szCs w:val="19"/>
              </w:rPr>
              <w:t xml:space="preserve"> w postępowaniu</w:t>
            </w:r>
          </w:p>
          <w:p w:rsidR="00235DC0" w:rsidRPr="00235DC0" w:rsidRDefault="00235DC0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61AF7" w:rsidRPr="008E55C5" w:rsidRDefault="00473C4A" w:rsidP="00971EB9">
            <w:pPr>
              <w:ind w:left="342" w:right="110" w:hanging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1AF8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F61AF7" w:rsidRPr="008E55C5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CA39CF" w:rsidRPr="008E55C5">
              <w:rPr>
                <w:rFonts w:ascii="Arial" w:hAnsi="Arial" w:cs="Arial"/>
                <w:sz w:val="18"/>
                <w:szCs w:val="18"/>
              </w:rPr>
              <w:t>dokonano nowych czynności/nie powtórzono czynności</w:t>
            </w:r>
          </w:p>
          <w:p w:rsidR="00F61AF7" w:rsidRPr="008E55C5" w:rsidRDefault="00473C4A" w:rsidP="00971EB9">
            <w:pPr>
              <w:ind w:left="342" w:right="110" w:hanging="342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CA39CF" w:rsidRPr="008E55C5">
              <w:rPr>
                <w:rFonts w:ascii="Arial" w:hAnsi="Arial" w:cs="Arial"/>
                <w:sz w:val="18"/>
                <w:szCs w:val="18"/>
              </w:rPr>
              <w:t>dokonano now</w:t>
            </w:r>
            <w:r w:rsidR="00DA3EC4" w:rsidRPr="008E55C5">
              <w:rPr>
                <w:rFonts w:ascii="Arial" w:hAnsi="Arial" w:cs="Arial"/>
                <w:sz w:val="18"/>
                <w:szCs w:val="18"/>
              </w:rPr>
              <w:t>ych czynności</w:t>
            </w:r>
            <w:r w:rsidR="00CA39CF" w:rsidRPr="008E55C5">
              <w:rPr>
                <w:rFonts w:ascii="Arial" w:hAnsi="Arial" w:cs="Arial"/>
                <w:sz w:val="18"/>
                <w:szCs w:val="18"/>
              </w:rPr>
              <w:t>/powtórzono</w:t>
            </w:r>
            <w:r w:rsidR="00F61AF7" w:rsidRPr="008E55C5">
              <w:rPr>
                <w:rFonts w:ascii="Arial" w:hAnsi="Arial" w:cs="Arial"/>
                <w:sz w:val="18"/>
                <w:szCs w:val="18"/>
              </w:rPr>
              <w:t xml:space="preserve"> następujące czynności:</w:t>
            </w:r>
          </w:p>
          <w:p w:rsidR="00DA3EC4" w:rsidRPr="00B3260C" w:rsidRDefault="00DA3E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971EB9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42642E" w:rsidRPr="00B3260C" w:rsidRDefault="00DA3EC4" w:rsidP="002339B9">
            <w:pPr>
              <w:ind w:left="290" w:right="110" w:hanging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512B9C" w:rsidRPr="00B3260C">
              <w:rPr>
                <w:rFonts w:ascii="Arial" w:hAnsi="Arial" w:cs="Arial"/>
                <w:i/>
                <w:sz w:val="14"/>
                <w:szCs w:val="14"/>
              </w:rPr>
              <w:t>podać</w:t>
            </w:r>
            <w:r w:rsidR="0055591C" w:rsidRPr="00B3260C">
              <w:rPr>
                <w:rFonts w:ascii="Arial" w:hAnsi="Arial" w:cs="Arial"/>
                <w:i/>
                <w:sz w:val="14"/>
                <w:szCs w:val="14"/>
              </w:rPr>
              <w:t xml:space="preserve"> zwięzły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 xml:space="preserve"> opis czynności nowych/powtórzonych w wyniku rozstrzygnięcia środków ochrony prawnej albo zalec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p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>okontrolnych)</w:t>
            </w:r>
          </w:p>
        </w:tc>
      </w:tr>
      <w:tr w:rsidR="002A06AE" w:rsidRPr="00B3260C" w:rsidTr="00A63D38">
        <w:trPr>
          <w:trHeight w:val="279"/>
        </w:trPr>
        <w:tc>
          <w:tcPr>
            <w:tcW w:w="610" w:type="dxa"/>
          </w:tcPr>
          <w:p w:rsidR="002A06AE" w:rsidRPr="00B3260C" w:rsidRDefault="002A06AE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2A06AE" w:rsidRPr="00235DC0" w:rsidRDefault="002A06AE" w:rsidP="00971EB9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twierdzenie po dokonaniu czynności nowych/czynności powtórzonych</w:t>
            </w:r>
          </w:p>
          <w:p w:rsidR="002A06AE" w:rsidRPr="00B3260C" w:rsidRDefault="002A06AE" w:rsidP="002A06AE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A06AE" w:rsidRDefault="002A06AE" w:rsidP="00D5342C">
            <w:pPr>
              <w:numPr>
                <w:ilvl w:val="0"/>
                <w:numId w:val="12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osób wykonujących czynności w postępowaniu zakończyły się w</w:t>
            </w:r>
            <w:r w:rsidR="00DA3EC4" w:rsidRPr="00F740BE">
              <w:rPr>
                <w:rFonts w:ascii="Arial" w:hAnsi="Arial" w:cs="Arial"/>
                <w:sz w:val="18"/>
                <w:szCs w:val="18"/>
              </w:rPr>
              <w:t> 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dniu 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971EB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FB7C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B231C" w:rsidRPr="00FB7C3F" w:rsidRDefault="001B231C" w:rsidP="001B231C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1EB9" w:rsidRDefault="00971EB9" w:rsidP="00971EB9">
            <w:pPr>
              <w:ind w:left="4493" w:right="108" w:hanging="4025"/>
              <w:rPr>
                <w:rFonts w:ascii="Calibri" w:hAnsi="Calibri" w:cs="Arial"/>
                <w:b/>
                <w:sz w:val="22"/>
                <w:szCs w:val="22"/>
              </w:rPr>
            </w:pPr>
            <w:r w:rsidRPr="0080045A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971EB9" w:rsidRPr="00FB7C3F" w:rsidRDefault="00971EB9" w:rsidP="00971EB9">
            <w:pPr>
              <w:ind w:left="4493" w:right="108" w:hanging="40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971EB9" w:rsidRPr="00FB7C3F" w:rsidRDefault="00971EB9" w:rsidP="00971EB9">
            <w:pPr>
              <w:ind w:left="4493" w:right="108" w:hanging="40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A06AE" w:rsidRPr="00891BD0" w:rsidRDefault="00DA3EC4" w:rsidP="00891BD0">
            <w:pPr>
              <w:spacing w:line="200" w:lineRule="exact"/>
              <w:ind w:left="471" w:right="108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(imię i nazwisko)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(podpis)</w:t>
            </w:r>
          </w:p>
          <w:p w:rsidR="001B231C" w:rsidRPr="00B3260C" w:rsidRDefault="001B231C" w:rsidP="002A06A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06AE" w:rsidRDefault="002A06AE" w:rsidP="00D5342C">
            <w:pPr>
              <w:numPr>
                <w:ilvl w:val="0"/>
                <w:numId w:val="1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Czynności nowe/powtórzone </w:t>
            </w:r>
            <w:r w:rsidR="00666B49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971EB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="00473C4A"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971EB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:rsidR="001B231C" w:rsidRPr="00891BD0" w:rsidRDefault="001B231C" w:rsidP="001B231C">
            <w:pPr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06AE" w:rsidRPr="00B3260C" w:rsidRDefault="00473C4A" w:rsidP="00971EB9">
            <w:pPr>
              <w:ind w:left="706" w:right="110" w:hanging="354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2A06AE" w:rsidRPr="00B3260C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2A06AE" w:rsidRPr="00B3260C" w:rsidRDefault="00473C4A" w:rsidP="00971EB9">
            <w:pPr>
              <w:ind w:left="352" w:right="110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EB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971EB9">
              <w:rPr>
                <w:rFonts w:cs="Arial"/>
                <w:b/>
                <w:spacing w:val="-4"/>
              </w:rPr>
              <w:tab/>
            </w:r>
            <w:r w:rsidR="009A3465" w:rsidRPr="00B3260C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2A06AE" w:rsidRPr="00B3260C">
              <w:rPr>
                <w:rFonts w:ascii="Arial" w:hAnsi="Arial" w:cs="Arial"/>
                <w:sz w:val="18"/>
                <w:szCs w:val="18"/>
              </w:rPr>
              <w:t xml:space="preserve"> upoważnion</w:t>
            </w:r>
            <w:r w:rsidR="009A3465" w:rsidRPr="00B3260C">
              <w:rPr>
                <w:rFonts w:ascii="Arial" w:hAnsi="Arial" w:cs="Arial"/>
                <w:sz w:val="18"/>
                <w:szCs w:val="18"/>
              </w:rPr>
              <w:t>y</w:t>
            </w:r>
            <w:r w:rsidR="002A06AE" w:rsidRPr="00B3260C">
              <w:rPr>
                <w:rFonts w:ascii="Arial" w:hAnsi="Arial" w:cs="Arial"/>
                <w:sz w:val="18"/>
                <w:szCs w:val="18"/>
              </w:rPr>
              <w:t xml:space="preserve"> przez kierownika zamawiającego</w:t>
            </w:r>
          </w:p>
          <w:p w:rsidR="004F1031" w:rsidRPr="00891BD0" w:rsidRDefault="004F1031" w:rsidP="000611E7">
            <w:pPr>
              <w:ind w:right="11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  <w:tr w:rsidR="005502BC" w:rsidRPr="00B3260C" w:rsidTr="00891BD0">
        <w:trPr>
          <w:trHeight w:val="362"/>
        </w:trPr>
        <w:tc>
          <w:tcPr>
            <w:tcW w:w="610" w:type="dxa"/>
          </w:tcPr>
          <w:p w:rsidR="005502BC" w:rsidRPr="00B3260C" w:rsidRDefault="005502BC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502BC" w:rsidRPr="00235DC0" w:rsidRDefault="00331E25" w:rsidP="00971EB9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Udzielenie zamówienia</w:t>
            </w:r>
          </w:p>
          <w:p w:rsidR="00384739" w:rsidRPr="00891BD0" w:rsidRDefault="00384739" w:rsidP="00384739">
            <w:pPr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54F6" w:rsidRPr="00891BD0" w:rsidRDefault="005E284C" w:rsidP="00891BD0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  <w:tab w:val="num" w:pos="-4154"/>
                <w:tab w:val="left" w:pos="305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BA3">
              <w:rPr>
                <w:rFonts w:ascii="Arial" w:hAnsi="Arial" w:cs="Arial"/>
                <w:sz w:val="18"/>
                <w:szCs w:val="18"/>
              </w:rPr>
              <w:t>Umowa</w:t>
            </w:r>
            <w:r>
              <w:rPr>
                <w:rFonts w:ascii="Arial" w:hAnsi="Arial" w:cs="Arial"/>
                <w:sz w:val="18"/>
                <w:szCs w:val="18"/>
              </w:rPr>
              <w:t>/umowa ramowa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 została zawarta w dniu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3.04.2017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 r., z </w:t>
            </w:r>
            <w:proofErr w:type="spellStart"/>
            <w:r w:rsidRPr="00A64964">
              <w:rPr>
                <w:rFonts w:ascii="Arial" w:hAnsi="Arial" w:cs="Arial"/>
                <w:b/>
                <w:sz w:val="19"/>
                <w:szCs w:val="19"/>
              </w:rPr>
              <w:t>Bitunova</w:t>
            </w:r>
            <w:proofErr w:type="spellEnd"/>
            <w:r w:rsidRPr="00A64964">
              <w:rPr>
                <w:rFonts w:ascii="Arial" w:hAnsi="Arial" w:cs="Arial"/>
                <w:b/>
                <w:sz w:val="19"/>
                <w:szCs w:val="19"/>
              </w:rPr>
              <w:t xml:space="preserve"> Spółka z o. o., ul. Wólczyńska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237, </w:t>
            </w:r>
            <w:r w:rsidRPr="00A64964">
              <w:rPr>
                <w:rFonts w:ascii="Arial" w:hAnsi="Arial" w:cs="Arial"/>
                <w:b/>
                <w:sz w:val="19"/>
                <w:szCs w:val="19"/>
              </w:rPr>
              <w:t xml:space="preserve">01-919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Warszawa </w:t>
            </w:r>
            <w:r w:rsidR="00190D74" w:rsidRPr="000E4BA3">
              <w:rPr>
                <w:rFonts w:ascii="Arial" w:hAnsi="Arial" w:cs="Arial"/>
                <w:sz w:val="18"/>
                <w:szCs w:val="18"/>
              </w:rPr>
              <w:t>na kwotę</w:t>
            </w:r>
            <w:r w:rsidR="00C0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60.390,00zł</w:t>
            </w:r>
            <w:r w:rsidRPr="00891B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0D74" w:rsidRPr="00891BD0">
              <w:rPr>
                <w:rFonts w:ascii="Arial" w:hAnsi="Arial" w:cs="Arial"/>
                <w:i/>
                <w:sz w:val="18"/>
                <w:szCs w:val="18"/>
              </w:rPr>
              <w:t>(proszę wpisać wartość</w:t>
            </w:r>
            <w:r w:rsidR="0024715F" w:rsidRPr="00891BD0">
              <w:rPr>
                <w:rFonts w:ascii="Arial" w:hAnsi="Arial" w:cs="Arial"/>
                <w:i/>
                <w:sz w:val="18"/>
                <w:szCs w:val="18"/>
              </w:rPr>
              <w:t xml:space="preserve"> brutto</w:t>
            </w:r>
            <w:r w:rsidR="00190D74" w:rsidRPr="00891BD0">
              <w:rPr>
                <w:rFonts w:ascii="Arial" w:hAnsi="Arial" w:cs="Arial"/>
                <w:i/>
                <w:sz w:val="18"/>
                <w:szCs w:val="18"/>
              </w:rPr>
              <w:t xml:space="preserve"> umowy</w:t>
            </w:r>
            <w:r w:rsidR="005C54F6" w:rsidRPr="00891BD0">
              <w:rPr>
                <w:rFonts w:ascii="Arial" w:hAnsi="Arial" w:cs="Arial"/>
                <w:i/>
                <w:sz w:val="18"/>
                <w:szCs w:val="18"/>
              </w:rPr>
              <w:t>/umowy ramowej</w:t>
            </w:r>
            <w:r w:rsidR="00190D74" w:rsidRPr="00891BD0">
              <w:rPr>
                <w:rFonts w:ascii="Arial" w:hAnsi="Arial" w:cs="Arial"/>
                <w:i/>
                <w:sz w:val="18"/>
                <w:szCs w:val="18"/>
              </w:rPr>
              <w:t xml:space="preserve">), </w:t>
            </w:r>
            <w:r w:rsidR="00190D74" w:rsidRPr="00891BD0">
              <w:rPr>
                <w:rFonts w:ascii="Arial" w:hAnsi="Arial" w:cs="Arial"/>
                <w:sz w:val="18"/>
                <w:szCs w:val="18"/>
              </w:rPr>
              <w:t xml:space="preserve">w przedmiocie </w:t>
            </w:r>
            <w:r w:rsidR="00190D74" w:rsidRPr="00891BD0">
              <w:rPr>
                <w:rFonts w:ascii="Arial" w:hAnsi="Arial" w:cs="Arial"/>
                <w:i/>
                <w:sz w:val="18"/>
                <w:szCs w:val="18"/>
              </w:rPr>
              <w:t>(proszę wpisać przedmiot umowy)</w:t>
            </w:r>
            <w:r w:rsidR="005C54F6" w:rsidRPr="00891B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4739" w:rsidRPr="00330CF0" w:rsidRDefault="00891BD0" w:rsidP="00330CF0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E12B9">
              <w:rPr>
                <w:rFonts w:ascii="Arial" w:hAnsi="Arial" w:cs="Arial"/>
                <w:b/>
              </w:rPr>
              <w:t>"</w:t>
            </w:r>
            <w:r w:rsidR="005E284C" w:rsidRPr="00002612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5E284C" w:rsidRPr="00002612">
              <w:rPr>
                <w:rFonts w:ascii="Calibri" w:hAnsi="Calibri" w:cs="Calibri"/>
                <w:b/>
                <w:sz w:val="22"/>
                <w:szCs w:val="22"/>
              </w:rPr>
              <w:t xml:space="preserve">ostawy emulsji asfaltowej kationowej </w:t>
            </w:r>
            <w:proofErr w:type="spellStart"/>
            <w:r w:rsidR="005E284C" w:rsidRPr="00002612">
              <w:rPr>
                <w:rFonts w:ascii="Calibri" w:hAnsi="Calibri" w:cs="Calibri"/>
                <w:b/>
                <w:sz w:val="22"/>
                <w:szCs w:val="22"/>
              </w:rPr>
              <w:t>szybkorozpadowej</w:t>
            </w:r>
            <w:proofErr w:type="spellEnd"/>
            <w:r w:rsidR="005E284C" w:rsidRPr="00002612">
              <w:rPr>
                <w:rFonts w:ascii="Calibri" w:hAnsi="Calibri" w:cs="Calibri"/>
                <w:b/>
                <w:sz w:val="22"/>
                <w:szCs w:val="22"/>
              </w:rPr>
              <w:t xml:space="preserve"> rodzaju C65B3RC do remontów cząstkowych nawierzchni dróg, w ilości 200 ton</w:t>
            </w:r>
            <w:r w:rsidR="005E284C" w:rsidRPr="00AE12B9">
              <w:rPr>
                <w:rFonts w:ascii="Arial" w:hAnsi="Arial" w:cs="Arial"/>
                <w:b/>
              </w:rPr>
              <w:t xml:space="preserve"> </w:t>
            </w:r>
            <w:r w:rsidRPr="00AE12B9">
              <w:rPr>
                <w:rFonts w:ascii="Arial" w:hAnsi="Arial" w:cs="Arial"/>
                <w:b/>
              </w:rPr>
              <w:t>"</w:t>
            </w:r>
          </w:p>
          <w:p w:rsidR="00B9188B" w:rsidRPr="005440EB" w:rsidRDefault="00B9188B" w:rsidP="007E3735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4739" w:rsidRDefault="00384739" w:rsidP="00D5342C">
            <w:pPr>
              <w:numPr>
                <w:ilvl w:val="0"/>
                <w:numId w:val="21"/>
              </w:numPr>
              <w:spacing w:before="40"/>
              <w:ind w:left="35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udzieleniu zamówienia zostało:</w:t>
            </w:r>
          </w:p>
          <w:p w:rsidR="001B231C" w:rsidRPr="00B3260C" w:rsidRDefault="001B231C" w:rsidP="001B23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6CB1" w:rsidRPr="00B3260C" w:rsidRDefault="00473C4A" w:rsidP="00C07059">
            <w:pPr>
              <w:tabs>
                <w:tab w:val="num" w:pos="1440"/>
              </w:tabs>
              <w:ind w:left="666" w:right="110" w:hanging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1BD0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C07059">
              <w:rPr>
                <w:rFonts w:cs="Arial"/>
                <w:b/>
                <w:spacing w:val="-4"/>
              </w:rPr>
              <w:tab/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 xml:space="preserve">zamieszczone w Biuletynie Zamówień Publicznych w dniu </w:t>
            </w:r>
            <w:r w:rsidR="00891BD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891BD0">
              <w:rPr>
                <w:rFonts w:ascii="Calibri" w:hAnsi="Calibri" w:cs="Arial"/>
                <w:b/>
                <w:sz w:val="22"/>
                <w:szCs w:val="22"/>
              </w:rPr>
              <w:t>.04.2017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 xml:space="preserve"> r. pod nr 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>75739</w:t>
            </w:r>
            <w:r w:rsidR="00891BD0">
              <w:rPr>
                <w:rFonts w:ascii="Calibri" w:hAnsi="Calibri" w:cs="Arial"/>
                <w:b/>
                <w:sz w:val="22"/>
                <w:szCs w:val="22"/>
              </w:rPr>
              <w:t>-2017</w:t>
            </w:r>
          </w:p>
          <w:p w:rsidR="0024715F" w:rsidRDefault="00473C4A" w:rsidP="00C07059">
            <w:pPr>
              <w:tabs>
                <w:tab w:val="num" w:pos="1440"/>
              </w:tabs>
              <w:ind w:left="666" w:right="110" w:hanging="3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05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C07059">
              <w:rPr>
                <w:rFonts w:cs="Arial"/>
                <w:b/>
                <w:spacing w:val="-4"/>
              </w:rPr>
              <w:tab/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 xml:space="preserve">przekazane Urzędowi Publikacji </w:t>
            </w:r>
            <w:r w:rsidR="00B56CE3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C0705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 xml:space="preserve">r. oraz opublikowane w Dzienniku Urzędowym Unii Europejskiej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C0705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 xml:space="preserve"> /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C0705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C0705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r w:rsidR="00C07059" w:rsidRPr="004F754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</w:t>
            </w:r>
            <w:r w:rsidRPr="004F754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4739" w:rsidRPr="00B3260C"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5502BC" w:rsidRPr="00891BD0" w:rsidRDefault="00384739" w:rsidP="00891BD0">
            <w:pPr>
              <w:tabs>
                <w:tab w:val="num" w:pos="1440"/>
              </w:tabs>
              <w:spacing w:line="200" w:lineRule="exact"/>
              <w:ind w:left="612"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dowód zamieszczenia w B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 xml:space="preserve">iuletynie Zamówi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>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U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>rz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. UE)</w:t>
            </w:r>
          </w:p>
        </w:tc>
      </w:tr>
      <w:tr w:rsidR="0075093E" w:rsidRPr="00B3260C" w:rsidTr="00C07059">
        <w:trPr>
          <w:trHeight w:val="2080"/>
        </w:trPr>
        <w:tc>
          <w:tcPr>
            <w:tcW w:w="610" w:type="dxa"/>
          </w:tcPr>
          <w:p w:rsidR="0075093E" w:rsidRPr="00B3260C" w:rsidRDefault="0075093E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649D1" w:rsidRPr="008E55C5" w:rsidRDefault="0075093E" w:rsidP="00C07059">
            <w:pPr>
              <w:spacing w:before="40"/>
              <w:ind w:left="357" w:right="108" w:hanging="35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Załączniki do protokołu</w:t>
            </w:r>
          </w:p>
          <w:p w:rsidR="005649D1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75093E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wymienić wszystkie załącznik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.</w:t>
            </w:r>
            <w:r w:rsidR="00C0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1AF8">
              <w:rPr>
                <w:rFonts w:ascii="Calibri" w:hAnsi="Calibri" w:cs="Arial"/>
                <w:b/>
                <w:sz w:val="22"/>
                <w:szCs w:val="22"/>
              </w:rPr>
              <w:t>Zarządzenie nr 1/2017 z dnia 02.01.2017r.</w:t>
            </w:r>
          </w:p>
          <w:p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B1AF8">
              <w:rPr>
                <w:rFonts w:ascii="Calibri" w:hAnsi="Calibri" w:cs="Arial"/>
                <w:b/>
                <w:sz w:val="22"/>
                <w:szCs w:val="22"/>
              </w:rPr>
              <w:t>Wyliczenie wartości szacunkowej zadania</w:t>
            </w:r>
          </w:p>
          <w:p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BB1AF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B1AF8" w:rsidRPr="003E0BAB">
              <w:rPr>
                <w:rFonts w:ascii="Calibri" w:hAnsi="Calibri" w:cs="Arial"/>
                <w:b/>
                <w:noProof/>
                <w:sz w:val="22"/>
                <w:szCs w:val="22"/>
              </w:rPr>
              <w:t>Wniosek o udzielenie</w:t>
            </w:r>
            <w:r w:rsidR="00BB1AF8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 zamówienia publicznego z dnia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BB1AF8">
              <w:rPr>
                <w:rFonts w:ascii="Calibri" w:hAnsi="Calibri" w:cs="Arial"/>
                <w:b/>
                <w:sz w:val="22"/>
                <w:szCs w:val="22"/>
              </w:rPr>
              <w:t>02.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>03.</w:t>
            </w:r>
            <w:r w:rsidR="00BB1AF8">
              <w:rPr>
                <w:rFonts w:ascii="Calibri" w:hAnsi="Calibri" w:cs="Arial"/>
                <w:b/>
                <w:sz w:val="22"/>
                <w:szCs w:val="22"/>
              </w:rPr>
              <w:t>2017</w:t>
            </w:r>
          </w:p>
          <w:p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BB1AF8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B1AF8" w:rsidRPr="003E0BAB">
              <w:rPr>
                <w:rFonts w:ascii="Calibri" w:hAnsi="Calibri" w:cs="Arial"/>
                <w:b/>
                <w:noProof/>
                <w:sz w:val="22"/>
                <w:szCs w:val="22"/>
              </w:rPr>
              <w:t>Specyfikacja Istotnych Warunków Zamówienia z załącznikami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BB1AF8" w:rsidRDefault="0075093E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BB1AF8">
              <w:rPr>
                <w:rFonts w:ascii="Calibri" w:hAnsi="Calibri" w:cs="Arial"/>
                <w:b/>
                <w:sz w:val="22"/>
                <w:szCs w:val="22"/>
              </w:rPr>
              <w:t xml:space="preserve">Ogłoszenie o zamówieniu – 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  <w:p w:rsidR="00BB1AF8" w:rsidRDefault="00BB1AF8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. Wydruk z zamieszczonym ogłoszeniem o zamówieniu</w:t>
            </w:r>
          </w:p>
          <w:p w:rsidR="005E284C" w:rsidRDefault="00BB1AF8" w:rsidP="005E284C">
            <w:pPr>
              <w:pStyle w:val="Akapitzlist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7. </w:t>
            </w:r>
            <w:r w:rsidR="00F82F53">
              <w:rPr>
                <w:rFonts w:ascii="Calibri" w:hAnsi="Calibri" w:cs="Arial"/>
                <w:b/>
                <w:sz w:val="22"/>
                <w:szCs w:val="22"/>
              </w:rPr>
              <w:t xml:space="preserve">Wyciąg bankowy nr 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="00F82F53">
              <w:rPr>
                <w:rFonts w:ascii="Calibri" w:hAnsi="Calibri" w:cs="Arial"/>
                <w:b/>
                <w:sz w:val="22"/>
                <w:szCs w:val="22"/>
              </w:rPr>
              <w:t xml:space="preserve">/2017z dnia </w:t>
            </w:r>
            <w:r w:rsidR="004B20F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4B20F6">
              <w:rPr>
                <w:rFonts w:ascii="Calibri" w:hAnsi="Calibri" w:cs="Arial"/>
                <w:b/>
                <w:sz w:val="22"/>
                <w:szCs w:val="22"/>
              </w:rPr>
              <w:t>.03</w:t>
            </w:r>
            <w:r w:rsidR="00F82F53">
              <w:rPr>
                <w:rFonts w:ascii="Calibri" w:hAnsi="Calibri" w:cs="Arial"/>
                <w:b/>
                <w:sz w:val="22"/>
                <w:szCs w:val="22"/>
              </w:rPr>
              <w:t xml:space="preserve">.2017r. – wpłata wadium firmy </w:t>
            </w:r>
            <w:proofErr w:type="spellStart"/>
            <w:r w:rsidR="005E284C" w:rsidRPr="00A64964">
              <w:rPr>
                <w:rFonts w:ascii="Arial" w:hAnsi="Arial" w:cs="Arial"/>
                <w:b/>
                <w:sz w:val="19"/>
                <w:szCs w:val="19"/>
              </w:rPr>
              <w:t>Bitunova</w:t>
            </w:r>
            <w:proofErr w:type="spellEnd"/>
            <w:r w:rsidR="005E284C" w:rsidRPr="00A64964">
              <w:rPr>
                <w:rFonts w:ascii="Arial" w:hAnsi="Arial" w:cs="Arial"/>
                <w:b/>
                <w:sz w:val="19"/>
                <w:szCs w:val="19"/>
              </w:rPr>
              <w:t xml:space="preserve"> Spółka </w:t>
            </w:r>
            <w:r w:rsidR="00A939D3">
              <w:rPr>
                <w:rFonts w:ascii="Arial" w:hAnsi="Arial" w:cs="Arial"/>
                <w:b/>
                <w:sz w:val="19"/>
                <w:szCs w:val="19"/>
              </w:rPr>
              <w:t xml:space="preserve">            </w:t>
            </w:r>
            <w:r w:rsidR="005E284C" w:rsidRPr="00A64964">
              <w:rPr>
                <w:rFonts w:ascii="Arial" w:hAnsi="Arial" w:cs="Arial"/>
                <w:b/>
                <w:sz w:val="19"/>
                <w:szCs w:val="19"/>
              </w:rPr>
              <w:t xml:space="preserve">z o. o., ul. Wólczyńska </w:t>
            </w:r>
            <w:r w:rsidR="005E284C">
              <w:rPr>
                <w:rFonts w:ascii="Arial" w:hAnsi="Arial" w:cs="Arial"/>
                <w:b/>
                <w:sz w:val="19"/>
                <w:szCs w:val="19"/>
              </w:rPr>
              <w:t xml:space="preserve">237, </w:t>
            </w:r>
            <w:r w:rsidR="005E284C" w:rsidRPr="00A64964">
              <w:rPr>
                <w:rFonts w:ascii="Arial" w:hAnsi="Arial" w:cs="Arial"/>
                <w:b/>
                <w:sz w:val="19"/>
                <w:szCs w:val="19"/>
              </w:rPr>
              <w:t xml:space="preserve">01-919 </w:t>
            </w:r>
            <w:r w:rsidR="005E284C">
              <w:rPr>
                <w:rFonts w:ascii="Arial" w:hAnsi="Arial" w:cs="Arial"/>
                <w:b/>
                <w:sz w:val="19"/>
                <w:szCs w:val="19"/>
              </w:rPr>
              <w:t>Warszawa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F82F53" w:rsidRDefault="004B20F6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8. </w:t>
            </w:r>
            <w:r w:rsidR="005E284C">
              <w:rPr>
                <w:rFonts w:ascii="Calibri" w:hAnsi="Calibri" w:cs="Arial"/>
                <w:b/>
                <w:sz w:val="22"/>
                <w:szCs w:val="22"/>
              </w:rPr>
              <w:t xml:space="preserve">Oferta nr 1 firmy Oferta nr 1 firmy </w:t>
            </w:r>
            <w:r w:rsidR="005E284C" w:rsidRPr="00A64964">
              <w:rPr>
                <w:rFonts w:ascii="Arial" w:hAnsi="Arial" w:cs="Arial"/>
                <w:b/>
                <w:sz w:val="19"/>
                <w:szCs w:val="19"/>
              </w:rPr>
              <w:t xml:space="preserve">Bitunova Spółka z o. o., ul. Wólczyńska </w:t>
            </w:r>
            <w:r w:rsidR="005E284C">
              <w:rPr>
                <w:rFonts w:ascii="Arial" w:hAnsi="Arial" w:cs="Arial"/>
                <w:b/>
                <w:sz w:val="19"/>
                <w:szCs w:val="19"/>
              </w:rPr>
              <w:t xml:space="preserve">237, </w:t>
            </w:r>
            <w:r w:rsidR="005E284C" w:rsidRPr="00A64964">
              <w:rPr>
                <w:rFonts w:ascii="Arial" w:hAnsi="Arial" w:cs="Arial"/>
                <w:b/>
                <w:sz w:val="19"/>
                <w:szCs w:val="19"/>
              </w:rPr>
              <w:t xml:space="preserve">01-919 </w:t>
            </w:r>
            <w:r w:rsidR="005E284C">
              <w:rPr>
                <w:rFonts w:ascii="Arial" w:hAnsi="Arial" w:cs="Arial"/>
                <w:b/>
                <w:sz w:val="19"/>
                <w:szCs w:val="19"/>
              </w:rPr>
              <w:t>Warszawa</w:t>
            </w:r>
          </w:p>
          <w:p w:rsidR="00F82F53" w:rsidRDefault="004B20F6" w:rsidP="00F82F53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="00F82F53">
              <w:rPr>
                <w:rFonts w:ascii="Calibri" w:hAnsi="Calibri" w:cs="Arial"/>
                <w:b/>
                <w:sz w:val="22"/>
                <w:szCs w:val="22"/>
              </w:rPr>
              <w:t>. Ogłoszenie o zamówieniu – usługi – tablica ogłoszeń</w:t>
            </w:r>
          </w:p>
          <w:p w:rsidR="005E284C" w:rsidRDefault="00F82F53" w:rsidP="00F82F53">
            <w:pPr>
              <w:pStyle w:val="Akapitzlist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4B20F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739D1">
              <w:rPr>
                <w:rFonts w:ascii="Calibri" w:hAnsi="Calibri" w:cs="Arial"/>
                <w:b/>
                <w:sz w:val="22"/>
                <w:szCs w:val="22"/>
              </w:rPr>
              <w:t>Oświadczenia członków komisji i kierownika Zamawiającego składane na podstawie art. 17 ust. 2</w:t>
            </w:r>
          </w:p>
          <w:p w:rsidR="00F82F53" w:rsidRDefault="00F82F53" w:rsidP="00F82F53">
            <w:pPr>
              <w:pStyle w:val="Akapitzlist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4B20F6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739D1">
              <w:rPr>
                <w:rFonts w:ascii="Calibri" w:hAnsi="Calibri" w:cs="Arial"/>
                <w:b/>
                <w:sz w:val="22"/>
                <w:szCs w:val="22"/>
              </w:rPr>
              <w:t>Informacja z otwarcia ofert z dnia 17.03.2017r.</w:t>
            </w:r>
          </w:p>
          <w:p w:rsidR="00F82F53" w:rsidRDefault="00F82F53" w:rsidP="00F82F53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4B20F6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739D1">
              <w:rPr>
                <w:rFonts w:ascii="Calibri" w:hAnsi="Calibri" w:cs="Arial"/>
                <w:b/>
                <w:sz w:val="22"/>
                <w:szCs w:val="22"/>
              </w:rPr>
              <w:t>Wydruk z zamieszczoną informacją z otwarcia ofert</w:t>
            </w:r>
          </w:p>
          <w:p w:rsidR="000E339E" w:rsidRDefault="000E339E" w:rsidP="00F82F53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3. </w:t>
            </w:r>
            <w:r w:rsidR="00F739D1">
              <w:rPr>
                <w:rFonts w:ascii="Calibri" w:hAnsi="Calibri" w:cs="Arial"/>
                <w:b/>
                <w:sz w:val="22"/>
                <w:szCs w:val="22"/>
              </w:rPr>
              <w:t xml:space="preserve">Oświadczenie o grupie kapitałowej </w:t>
            </w:r>
            <w:proofErr w:type="spellStart"/>
            <w:r w:rsidR="00F739D1" w:rsidRPr="00A64964">
              <w:rPr>
                <w:rFonts w:ascii="Arial" w:hAnsi="Arial" w:cs="Arial"/>
                <w:b/>
                <w:sz w:val="19"/>
                <w:szCs w:val="19"/>
              </w:rPr>
              <w:t>Bitunova</w:t>
            </w:r>
            <w:proofErr w:type="spellEnd"/>
            <w:r w:rsidR="00F739D1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proofErr w:type="spellStart"/>
            <w:r w:rsidR="00F739D1">
              <w:rPr>
                <w:rFonts w:ascii="Arial" w:hAnsi="Arial" w:cs="Arial"/>
                <w:b/>
                <w:sz w:val="19"/>
                <w:szCs w:val="19"/>
              </w:rPr>
              <w:t>skan</w:t>
            </w:r>
            <w:proofErr w:type="spellEnd"/>
            <w:r w:rsidR="00F739D1">
              <w:rPr>
                <w:rFonts w:ascii="Arial" w:hAnsi="Arial" w:cs="Arial"/>
                <w:b/>
                <w:sz w:val="19"/>
                <w:szCs w:val="19"/>
              </w:rPr>
              <w:t xml:space="preserve"> i oryginał)</w:t>
            </w:r>
          </w:p>
          <w:p w:rsidR="00F82F53" w:rsidRDefault="000E339E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  <w:r w:rsidR="00264A29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739D1">
              <w:rPr>
                <w:rFonts w:ascii="Calibri" w:hAnsi="Calibri" w:cs="Arial"/>
                <w:b/>
                <w:sz w:val="22"/>
                <w:szCs w:val="22"/>
              </w:rPr>
              <w:t>Pismo ZDP z dnia 23.03.2017r. – wezwanie do złożenia dokumentów potwierdzających spełnienie warunków udziału w postępowaniu wraz z potwierdzeniem wysłania emaila</w:t>
            </w:r>
          </w:p>
          <w:p w:rsidR="00F739D1" w:rsidRDefault="000E339E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5. </w:t>
            </w:r>
            <w:r w:rsidR="00F739D1">
              <w:rPr>
                <w:rFonts w:ascii="Calibri" w:hAnsi="Calibri" w:cs="Arial"/>
                <w:b/>
                <w:sz w:val="22"/>
                <w:szCs w:val="22"/>
              </w:rPr>
              <w:t>Uzupełnienie oferty z dnia 23.03.2017 r.</w:t>
            </w:r>
          </w:p>
          <w:p w:rsidR="000E339E" w:rsidRDefault="00264A29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0E339E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739D1">
              <w:rPr>
                <w:rFonts w:ascii="Calibri" w:hAnsi="Calibri" w:cs="Arial"/>
                <w:b/>
                <w:sz w:val="22"/>
                <w:szCs w:val="22"/>
              </w:rPr>
              <w:t xml:space="preserve">Email Radcy Prawnego – opinia do projektu umowy </w:t>
            </w:r>
          </w:p>
          <w:p w:rsidR="000E339E" w:rsidRDefault="000E339E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. Zawiadomienie o wyborze najkorzystniejszej oferty z dnia 2</w:t>
            </w:r>
            <w:r w:rsidR="00446590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03.2017r. wraz z potwierdzeniem wysłania emaila oraz  potwierdzeniem odbioru</w:t>
            </w:r>
          </w:p>
          <w:p w:rsidR="00264A29" w:rsidRDefault="000E339E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8. </w:t>
            </w:r>
            <w:r w:rsidR="00264A29">
              <w:rPr>
                <w:rFonts w:ascii="Calibri" w:hAnsi="Calibri" w:cs="Arial"/>
                <w:b/>
                <w:sz w:val="22"/>
                <w:szCs w:val="22"/>
              </w:rPr>
              <w:t xml:space="preserve">Wydruk z zamieszczonym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zawiadomieniem o wyborze najkorzystniejszej oferty</w:t>
            </w:r>
          </w:p>
          <w:p w:rsidR="0092646A" w:rsidRDefault="00264A29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9. </w:t>
            </w:r>
            <w:r w:rsidR="0092646A">
              <w:rPr>
                <w:rFonts w:ascii="Calibri" w:hAnsi="Calibri" w:cs="Arial"/>
                <w:b/>
                <w:sz w:val="22"/>
                <w:szCs w:val="22"/>
              </w:rPr>
              <w:t>Umowa nr</w:t>
            </w:r>
            <w:r w:rsidR="00446590">
              <w:rPr>
                <w:rFonts w:ascii="Calibri" w:hAnsi="Calibri" w:cs="Arial"/>
                <w:b/>
                <w:sz w:val="22"/>
                <w:szCs w:val="22"/>
              </w:rPr>
              <w:t xml:space="preserve"> 19</w:t>
            </w:r>
            <w:r w:rsidR="0092646A">
              <w:rPr>
                <w:rFonts w:ascii="Calibri" w:hAnsi="Calibri" w:cs="Arial"/>
                <w:b/>
                <w:sz w:val="22"/>
                <w:szCs w:val="22"/>
              </w:rPr>
              <w:t>/2017 z dnia 0</w:t>
            </w:r>
            <w:r w:rsidR="00446590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92646A">
              <w:rPr>
                <w:rFonts w:ascii="Calibri" w:hAnsi="Calibri" w:cs="Arial"/>
                <w:b/>
                <w:sz w:val="22"/>
                <w:szCs w:val="22"/>
              </w:rPr>
              <w:t xml:space="preserve">.04.2017 r. </w:t>
            </w:r>
          </w:p>
          <w:p w:rsidR="0092646A" w:rsidRDefault="0092646A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446590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Ogłoszenie o udzieleniu zamówienia – </w:t>
            </w:r>
            <w:r w:rsidR="00446590"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  <w:p w:rsidR="00446590" w:rsidRDefault="00446590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1. Ogłoszenie o zmianie ogłoszenia o udzieleniu zamówienia – dostawy</w:t>
            </w:r>
          </w:p>
          <w:p w:rsidR="0092646A" w:rsidRDefault="0092646A" w:rsidP="00BB1AF8">
            <w:pPr>
              <w:ind w:right="11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. Wydruk z zamieszczonym ogłoszeni</w:t>
            </w:r>
            <w:r w:rsidR="00446590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446590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 udzieleniu zamówienia</w:t>
            </w:r>
          </w:p>
          <w:p w:rsidR="00FD0666" w:rsidRPr="00B3260C" w:rsidRDefault="00FD0666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117" w:rsidRPr="00B3260C" w:rsidTr="00A63D38">
        <w:trPr>
          <w:trHeight w:val="818"/>
        </w:trPr>
        <w:tc>
          <w:tcPr>
            <w:tcW w:w="610" w:type="dxa"/>
          </w:tcPr>
          <w:p w:rsidR="00B56117" w:rsidRPr="00B3260C" w:rsidRDefault="00B56117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</w:tcPr>
          <w:p w:rsidR="005649D1" w:rsidRPr="008E55C5" w:rsidRDefault="005649D1" w:rsidP="00C07059">
            <w:pPr>
              <w:spacing w:before="40"/>
              <w:ind w:left="357" w:right="108" w:hanging="357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Uwagi do protokołu</w:t>
            </w:r>
          </w:p>
          <w:p w:rsidR="005649D1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0D29BB" w:rsidRPr="00B3260C" w:rsidRDefault="000D29BB" w:rsidP="001B231C">
            <w:pPr>
              <w:numPr>
                <w:ilvl w:val="1"/>
                <w:numId w:val="2"/>
              </w:numPr>
              <w:tabs>
                <w:tab w:val="clear" w:pos="1440"/>
              </w:tabs>
              <w:ind w:left="241" w:right="110" w:hanging="28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soby wykonujące czynności związane z przeprowadzeniem postępowania:</w:t>
            </w:r>
          </w:p>
          <w:p w:rsidR="00CD06F7" w:rsidRPr="002A36C5" w:rsidRDefault="00473C4A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059" w:rsidRPr="004F7549">
              <w:rPr>
                <w:rFonts w:cs="Arial"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 w:rsidRPr="004F7549">
              <w:rPr>
                <w:rFonts w:cs="Arial"/>
                <w:b/>
                <w:spacing w:val="-4"/>
              </w:rPr>
              <w:fldChar w:fldCharType="end"/>
            </w:r>
            <w:r w:rsidR="000D29BB" w:rsidRPr="006373BB">
              <w:rPr>
                <w:rFonts w:ascii="Arial" w:hAnsi="Arial" w:cs="Arial"/>
                <w:sz w:val="18"/>
                <w:szCs w:val="18"/>
              </w:rPr>
              <w:t xml:space="preserve"> nie zapoznały się z treścią protokołu</w:t>
            </w:r>
            <w:r w:rsidR="00445A43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7CA" w:rsidRPr="002A36C5">
              <w:rPr>
                <w:rFonts w:ascii="Arial" w:hAnsi="Arial" w:cs="Arial"/>
                <w:i/>
                <w:sz w:val="14"/>
                <w:szCs w:val="14"/>
              </w:rPr>
              <w:t>(podać imię i nazwisko)</w:t>
            </w:r>
          </w:p>
          <w:p w:rsidR="00384739" w:rsidRDefault="00473C4A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C07059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1B231C" w:rsidRPr="00B3260C" w:rsidRDefault="001B231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0D29BB" w:rsidRDefault="00473C4A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4A29">
              <w:rPr>
                <w:rFonts w:cs="Arial"/>
                <w:b/>
                <w:spacing w:val="-4"/>
              </w:rPr>
              <w:instrText xml:space="preserve"> FORMCHECKBOX </w:instrText>
            </w:r>
            <w:r>
              <w:rPr>
                <w:rFonts w:cs="Arial"/>
                <w:b/>
                <w:spacing w:val="-4"/>
              </w:rPr>
            </w:r>
            <w:r>
              <w:rPr>
                <w:rFonts w:cs="Arial"/>
                <w:b/>
                <w:spacing w:val="-4"/>
              </w:rPr>
              <w:fldChar w:fldCharType="separate"/>
            </w:r>
            <w:r>
              <w:rPr>
                <w:rFonts w:cs="Arial"/>
                <w:b/>
                <w:spacing w:val="-4"/>
              </w:rPr>
              <w:fldChar w:fldCharType="end"/>
            </w:r>
            <w:r w:rsidR="000D29BB" w:rsidRPr="006373BB">
              <w:rPr>
                <w:rFonts w:ascii="Arial" w:hAnsi="Arial" w:cs="Arial"/>
                <w:sz w:val="18"/>
                <w:szCs w:val="18"/>
              </w:rPr>
              <w:t xml:space="preserve"> za</w:t>
            </w:r>
            <w:r w:rsidR="000D29BB" w:rsidRPr="00F740BE">
              <w:rPr>
                <w:rFonts w:ascii="Arial" w:hAnsi="Arial" w:cs="Arial"/>
                <w:sz w:val="18"/>
                <w:szCs w:val="18"/>
              </w:rPr>
              <w:t>poznały się z treścią protokołu i:</w:t>
            </w:r>
          </w:p>
          <w:p w:rsidR="001B231C" w:rsidRPr="00F740BE" w:rsidRDefault="001B231C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</w:p>
          <w:p w:rsidR="000D29BB" w:rsidRPr="006373BB" w:rsidRDefault="00445A43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73C4A">
              <w:rPr>
                <w:rFonts w:cs="Arial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4A29">
              <w:rPr>
                <w:rFonts w:cs="Arial"/>
                <w:b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>
              <w:rPr>
                <w:rFonts w:cs="Arial"/>
                <w:b/>
                <w:spacing w:val="-4"/>
              </w:rPr>
              <w:fldChar w:fldCharType="end"/>
            </w:r>
            <w:r w:rsidR="000D29BB" w:rsidRPr="006373BB">
              <w:rPr>
                <w:rFonts w:ascii="Arial" w:hAnsi="Arial" w:cs="Arial"/>
                <w:sz w:val="18"/>
                <w:szCs w:val="18"/>
              </w:rPr>
              <w:t xml:space="preserve"> nie zgłosiły uwag do protokołu </w:t>
            </w:r>
          </w:p>
          <w:p w:rsidR="000D29BB" w:rsidRDefault="000D29BB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73C4A" w:rsidRPr="004F7549">
              <w:rPr>
                <w:rFonts w:cs="Arial"/>
                <w:b/>
                <w:spacing w:val="-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059" w:rsidRPr="004F7549">
              <w:rPr>
                <w:rFonts w:cs="Arial"/>
                <w:spacing w:val="-4"/>
              </w:rPr>
              <w:instrText xml:space="preserve"> FORMCHECKBOX </w:instrText>
            </w:r>
            <w:r w:rsidR="00473C4A">
              <w:rPr>
                <w:rFonts w:cs="Arial"/>
                <w:b/>
                <w:spacing w:val="-4"/>
              </w:rPr>
            </w:r>
            <w:r w:rsidR="00473C4A">
              <w:rPr>
                <w:rFonts w:cs="Arial"/>
                <w:b/>
                <w:spacing w:val="-4"/>
              </w:rPr>
              <w:fldChar w:fldCharType="separate"/>
            </w:r>
            <w:r w:rsidR="00473C4A" w:rsidRPr="004F7549">
              <w:rPr>
                <w:rFonts w:cs="Arial"/>
                <w:b/>
                <w:spacing w:val="-4"/>
              </w:rPr>
              <w:fldChar w:fldCharType="end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zgłosiły następujące uwagi do protokołu</w:t>
            </w:r>
            <w:r w:rsidRPr="00F740BE" w:rsidDel="000D2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(wypełnić odrębnie dla każdej osoby zgłaszającej uwagi)</w:t>
            </w:r>
            <w:r w:rsidRPr="002A36C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B231C" w:rsidRPr="002A36C5" w:rsidRDefault="001B231C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</w:p>
          <w:p w:rsidR="00B56117" w:rsidRPr="00FB7C3F" w:rsidRDefault="00473C4A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C07059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B56117" w:rsidRDefault="00B56117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2646A" w:rsidRPr="00FB7C3F" w:rsidRDefault="0092646A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445A43" w:rsidRPr="001B231C" w:rsidRDefault="00013E42" w:rsidP="00B3260C">
            <w:pPr>
              <w:numPr>
                <w:ilvl w:val="1"/>
                <w:numId w:val="2"/>
              </w:numPr>
              <w:tabs>
                <w:tab w:val="clear" w:pos="1440"/>
                <w:tab w:val="num" w:pos="383"/>
              </w:tabs>
              <w:ind w:left="241" w:right="110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ne uwagi 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3260C">
              <w:rPr>
                <w:rFonts w:ascii="Arial" w:hAnsi="Arial" w:cs="Arial"/>
                <w:sz w:val="18"/>
                <w:szCs w:val="18"/>
              </w:rPr>
              <w:t>dotyczące protokołu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C07059" w:rsidRPr="004F7549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3C4A" w:rsidRPr="004F7549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:rsidR="001B231C" w:rsidRPr="00B3260C" w:rsidRDefault="001B231C" w:rsidP="001B231C">
            <w:pPr>
              <w:ind w:left="99" w:right="11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7739C" w:rsidRPr="00B3260C" w:rsidTr="00A63D38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9C" w:rsidRPr="00B3260C" w:rsidRDefault="00D7739C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9C" w:rsidRPr="008E55C5" w:rsidRDefault="005649D1" w:rsidP="00C07059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Osoba sporządzająca protokół</w:t>
            </w:r>
          </w:p>
          <w:p w:rsidR="00D7739C" w:rsidRPr="00B3260C" w:rsidRDefault="00D7739C" w:rsidP="00C73F3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D7739C" w:rsidRPr="00B3260C" w:rsidRDefault="00D7739C" w:rsidP="00C73F3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otokół sporządził:</w:t>
            </w:r>
            <w:r w:rsidR="00C0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"/>
                  </w:textInput>
                </w:ffData>
              </w:fldChar>
            </w:r>
            <w:r w:rsidR="00C0705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473C4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D7739C" w:rsidRPr="00B3260C" w:rsidRDefault="00445A43" w:rsidP="00C07059">
            <w:pPr>
              <w:spacing w:line="200" w:lineRule="exact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</w:t>
            </w:r>
            <w:r w:rsidR="00D7739C" w:rsidRPr="00B3260C">
              <w:rPr>
                <w:rFonts w:ascii="Arial" w:hAnsi="Arial" w:cs="Arial"/>
                <w:i/>
                <w:sz w:val="14"/>
                <w:szCs w:val="14"/>
              </w:rPr>
              <w:t>(imię i nazwisko osoby sporządzającej protokół)</w:t>
            </w:r>
          </w:p>
          <w:p w:rsidR="00445A43" w:rsidRPr="00B3260C" w:rsidRDefault="00445A43" w:rsidP="00445A43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D3A" w:rsidRPr="00B3260C" w:rsidTr="00A63D38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A" w:rsidRPr="00B3260C" w:rsidRDefault="00201D3A" w:rsidP="00D5342C">
            <w:pPr>
              <w:numPr>
                <w:ilvl w:val="0"/>
                <w:numId w:val="16"/>
              </w:numPr>
              <w:spacing w:before="40"/>
              <w:ind w:left="584" w:hanging="35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A" w:rsidRPr="008E55C5" w:rsidRDefault="00D66832" w:rsidP="00C07059">
            <w:pPr>
              <w:spacing w:before="40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Osoba zatwierdzająca </w:t>
            </w:r>
            <w:r w:rsidR="00840CD8" w:rsidRPr="008E55C5">
              <w:rPr>
                <w:rFonts w:ascii="Arial" w:hAnsi="Arial" w:cs="Arial"/>
                <w:b/>
                <w:sz w:val="19"/>
                <w:szCs w:val="19"/>
              </w:rPr>
              <w:t>protokół</w:t>
            </w:r>
          </w:p>
          <w:p w:rsidR="00201D3A" w:rsidRPr="00B3260C" w:rsidRDefault="00201D3A" w:rsidP="00201D3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201D3A" w:rsidRPr="00B3260C" w:rsidRDefault="00473C4A" w:rsidP="00DE0C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705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201D3A" w:rsidRPr="00B3260C" w:rsidRDefault="00201D3A" w:rsidP="00C07059">
            <w:pPr>
              <w:spacing w:line="200" w:lineRule="exact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E40A3F" w:rsidRPr="00B3260C">
              <w:rPr>
                <w:rFonts w:ascii="Arial" w:hAnsi="Arial" w:cs="Arial"/>
                <w:i/>
                <w:sz w:val="14"/>
                <w:szCs w:val="14"/>
              </w:rPr>
              <w:t>imię i nazwisko kierownika zamawiającego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>/pracownika zamawiającego upoważnionego przez kierownika zamawiająceg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E40A3F" w:rsidRPr="00B3260C" w:rsidRDefault="00473C4A" w:rsidP="000A3768">
            <w:pPr>
              <w:spacing w:before="120"/>
              <w:ind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C07059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330CF0">
              <w:rPr>
                <w:rFonts w:ascii="Calibri" w:hAnsi="Calibri" w:cs="Arial"/>
                <w:b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:rsidR="00E40A3F" w:rsidRPr="00B3260C" w:rsidRDefault="00E40A3F" w:rsidP="00C07059">
            <w:pPr>
              <w:spacing w:line="200" w:lineRule="exact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miejscowość i data</w:t>
            </w:r>
            <w:r w:rsidR="00840CD8">
              <w:rPr>
                <w:rFonts w:ascii="Arial" w:hAnsi="Arial" w:cs="Arial"/>
                <w:i/>
                <w:sz w:val="14"/>
                <w:szCs w:val="14"/>
              </w:rPr>
              <w:t xml:space="preserve"> oraz</w:t>
            </w:r>
            <w:r w:rsidR="00D66832">
              <w:rPr>
                <w:rFonts w:ascii="Arial" w:hAnsi="Arial" w:cs="Arial"/>
                <w:i/>
                <w:sz w:val="14"/>
                <w:szCs w:val="14"/>
              </w:rPr>
              <w:t xml:space="preserve"> podpis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445A43" w:rsidRPr="00B3260C" w:rsidRDefault="00445A43" w:rsidP="00445A43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A939D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7" w:bottom="1276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8D" w:rsidRDefault="005C7F8D">
      <w:r>
        <w:separator/>
      </w:r>
    </w:p>
  </w:endnote>
  <w:endnote w:type="continuationSeparator" w:id="0">
    <w:p w:rsidR="005C7F8D" w:rsidRDefault="005C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5D" w:rsidRDefault="00924D5D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D5D" w:rsidRDefault="00924D5D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924D5D" w:rsidRPr="00261105">
      <w:trPr>
        <w:trHeight w:val="719"/>
      </w:trPr>
      <w:tc>
        <w:tcPr>
          <w:tcW w:w="4318" w:type="dxa"/>
        </w:tcPr>
        <w:p w:rsidR="00924D5D" w:rsidRDefault="00924D5D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924D5D" w:rsidRPr="00CB743E" w:rsidRDefault="00924D5D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  <w:r w:rsidRPr="00CB743E">
            <w:rPr>
              <w:rFonts w:ascii="Arial" w:hAnsi="Arial" w:cs="Arial"/>
              <w:sz w:val="16"/>
              <w:szCs w:val="16"/>
            </w:rPr>
            <w:t xml:space="preserve">numer strony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63D38">
            <w:rPr>
              <w:rFonts w:ascii="Arial" w:hAnsi="Arial" w:cs="Arial"/>
              <w:sz w:val="16"/>
              <w:szCs w:val="16"/>
            </w:rPr>
            <w:fldChar w:fldCharType="begin"/>
          </w:r>
          <w:r w:rsidRPr="00A63D38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A63D38">
            <w:rPr>
              <w:rFonts w:ascii="Arial" w:hAnsi="Arial" w:cs="Arial"/>
              <w:sz w:val="16"/>
              <w:szCs w:val="16"/>
            </w:rPr>
            <w:fldChar w:fldCharType="separate"/>
          </w:r>
          <w:r w:rsidR="00C607A9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A63D38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06" w:type="dxa"/>
        </w:tcPr>
        <w:p w:rsidR="00924D5D" w:rsidRPr="00261105" w:rsidRDefault="00924D5D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924D5D" w:rsidRPr="00261105" w:rsidRDefault="00924D5D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924D5D" w:rsidRPr="00261105" w:rsidRDefault="00924D5D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924D5D" w:rsidRPr="00261105" w:rsidRDefault="00924D5D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924D5D" w:rsidRPr="004F68DD" w:rsidRDefault="00924D5D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8D" w:rsidRDefault="005C7F8D">
      <w:r>
        <w:separator/>
      </w:r>
    </w:p>
  </w:footnote>
  <w:footnote w:type="continuationSeparator" w:id="0">
    <w:p w:rsidR="005C7F8D" w:rsidRDefault="005C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5D" w:rsidRDefault="00924D5D" w:rsidP="00D31A78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924D5D" w:rsidRDefault="00924D5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924D5D" w:rsidRDefault="00924D5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924D5D" w:rsidRDefault="00924D5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924D5D" w:rsidRPr="00760B1A" w:rsidRDefault="00924D5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924D5D" w:rsidRPr="00760B1A" w:rsidRDefault="00924D5D" w:rsidP="00F53EB7">
    <w:pPr>
      <w:ind w:firstLine="7"/>
      <w:jc w:val="center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i/>
        <w:sz w:val="16"/>
        <w:szCs w:val="16"/>
      </w:rPr>
      <w:t>DM.252.</w:t>
    </w:r>
    <w:r w:rsidR="00A939D3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17</w:t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 xml:space="preserve">DRUK </w:t>
    </w:r>
    <w:proofErr w:type="spellStart"/>
    <w:r w:rsidRPr="00760B1A">
      <w:rPr>
        <w:rFonts w:ascii="Arial" w:hAnsi="Arial" w:cs="Arial"/>
        <w:i/>
        <w:sz w:val="16"/>
        <w:szCs w:val="16"/>
      </w:rPr>
      <w:t>ZP-PN</w:t>
    </w:r>
    <w:proofErr w:type="spellEnd"/>
  </w:p>
  <w:p w:rsidR="00924D5D" w:rsidRDefault="00924D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5D" w:rsidRDefault="00924D5D">
    <w:pPr>
      <w:pStyle w:val="Nagwek"/>
    </w:pPr>
  </w:p>
  <w:p w:rsidR="00924D5D" w:rsidRDefault="00924D5D">
    <w:pPr>
      <w:pStyle w:val="Nagwek"/>
    </w:pPr>
  </w:p>
  <w:p w:rsidR="00924D5D" w:rsidRPr="00760B1A" w:rsidRDefault="00924D5D" w:rsidP="005D193E">
    <w:pPr>
      <w:ind w:firstLine="7"/>
      <w:jc w:val="center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i/>
        <w:sz w:val="16"/>
        <w:szCs w:val="16"/>
      </w:rPr>
      <w:t>DM.252.4.2017</w:t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 xml:space="preserve">DRUK </w:t>
    </w:r>
    <w:proofErr w:type="spellStart"/>
    <w:r w:rsidRPr="00760B1A">
      <w:rPr>
        <w:rFonts w:ascii="Arial" w:hAnsi="Arial" w:cs="Arial"/>
        <w:i/>
        <w:sz w:val="16"/>
        <w:szCs w:val="16"/>
      </w:rPr>
      <w:t>ZP-PN</w:t>
    </w:r>
    <w:proofErr w:type="spellEnd"/>
  </w:p>
  <w:p w:rsidR="00924D5D" w:rsidRDefault="00924D5D" w:rsidP="005D193E">
    <w:pPr>
      <w:pStyle w:val="Nagwek"/>
    </w:pPr>
  </w:p>
  <w:p w:rsidR="00924D5D" w:rsidRDefault="00924D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1F1"/>
    <w:multiLevelType w:val="hybridMultilevel"/>
    <w:tmpl w:val="6BA29830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1666A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47371"/>
    <w:multiLevelType w:val="hybridMultilevel"/>
    <w:tmpl w:val="1DA48724"/>
    <w:lvl w:ilvl="0" w:tplc="C15C8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4067"/>
    <w:multiLevelType w:val="hybridMultilevel"/>
    <w:tmpl w:val="EEBC2A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5B182498"/>
    <w:lvl w:ilvl="0" w:tplc="5CC0A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1225A"/>
    <w:multiLevelType w:val="hybridMultilevel"/>
    <w:tmpl w:val="2ABA9CD4"/>
    <w:lvl w:ilvl="0" w:tplc="A386E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EA3EF3"/>
    <w:multiLevelType w:val="hybridMultilevel"/>
    <w:tmpl w:val="56044194"/>
    <w:lvl w:ilvl="0" w:tplc="6D8644F4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0">
    <w:nsid w:val="62D26C3D"/>
    <w:multiLevelType w:val="hybridMultilevel"/>
    <w:tmpl w:val="2F5A1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17AFC"/>
    <w:multiLevelType w:val="hybridMultilevel"/>
    <w:tmpl w:val="EEBC2A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0"/>
  </w:num>
  <w:num w:numId="5">
    <w:abstractNumId w:val="8"/>
  </w:num>
  <w:num w:numId="6">
    <w:abstractNumId w:val="11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5"/>
  </w:num>
  <w:num w:numId="16">
    <w:abstractNumId w:val="22"/>
  </w:num>
  <w:num w:numId="17">
    <w:abstractNumId w:val="15"/>
  </w:num>
  <w:num w:numId="18">
    <w:abstractNumId w:val="19"/>
  </w:num>
  <w:num w:numId="19">
    <w:abstractNumId w:val="2"/>
  </w:num>
  <w:num w:numId="20">
    <w:abstractNumId w:val="1"/>
  </w:num>
  <w:num w:numId="21">
    <w:abstractNumId w:val="16"/>
  </w:num>
  <w:num w:numId="22">
    <w:abstractNumId w:val="21"/>
  </w:num>
  <w:num w:numId="23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26C49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26B6C"/>
    <w:rsid w:val="0003579A"/>
    <w:rsid w:val="00040DB8"/>
    <w:rsid w:val="0004687E"/>
    <w:rsid w:val="0005180A"/>
    <w:rsid w:val="0005522B"/>
    <w:rsid w:val="00057A92"/>
    <w:rsid w:val="000611E7"/>
    <w:rsid w:val="00066024"/>
    <w:rsid w:val="00067E22"/>
    <w:rsid w:val="0007029A"/>
    <w:rsid w:val="00074E3E"/>
    <w:rsid w:val="00075705"/>
    <w:rsid w:val="0007687F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3768"/>
    <w:rsid w:val="000A5E73"/>
    <w:rsid w:val="000A684D"/>
    <w:rsid w:val="000B04C6"/>
    <w:rsid w:val="000B3ACA"/>
    <w:rsid w:val="000B542A"/>
    <w:rsid w:val="000C7117"/>
    <w:rsid w:val="000D0197"/>
    <w:rsid w:val="000D29BB"/>
    <w:rsid w:val="000D6C01"/>
    <w:rsid w:val="000E1518"/>
    <w:rsid w:val="000E1E0D"/>
    <w:rsid w:val="000E339E"/>
    <w:rsid w:val="000E4BA3"/>
    <w:rsid w:val="000E71A8"/>
    <w:rsid w:val="000E79A3"/>
    <w:rsid w:val="000F0A93"/>
    <w:rsid w:val="000F7C45"/>
    <w:rsid w:val="00100DE0"/>
    <w:rsid w:val="00102408"/>
    <w:rsid w:val="0010282D"/>
    <w:rsid w:val="00112A84"/>
    <w:rsid w:val="001154F2"/>
    <w:rsid w:val="00116A5A"/>
    <w:rsid w:val="0012307E"/>
    <w:rsid w:val="0012472F"/>
    <w:rsid w:val="0012705D"/>
    <w:rsid w:val="00127F75"/>
    <w:rsid w:val="00130D25"/>
    <w:rsid w:val="001329EE"/>
    <w:rsid w:val="00134974"/>
    <w:rsid w:val="00135763"/>
    <w:rsid w:val="0014509D"/>
    <w:rsid w:val="001531F2"/>
    <w:rsid w:val="00154830"/>
    <w:rsid w:val="00155EF1"/>
    <w:rsid w:val="00163B51"/>
    <w:rsid w:val="001707F6"/>
    <w:rsid w:val="00170EAF"/>
    <w:rsid w:val="0018175D"/>
    <w:rsid w:val="001826F0"/>
    <w:rsid w:val="00182B24"/>
    <w:rsid w:val="00183840"/>
    <w:rsid w:val="00186AB7"/>
    <w:rsid w:val="0018757D"/>
    <w:rsid w:val="0019067D"/>
    <w:rsid w:val="00190D74"/>
    <w:rsid w:val="001926A4"/>
    <w:rsid w:val="0019305C"/>
    <w:rsid w:val="0019517F"/>
    <w:rsid w:val="00196AEF"/>
    <w:rsid w:val="00196E73"/>
    <w:rsid w:val="00196FAD"/>
    <w:rsid w:val="00197E95"/>
    <w:rsid w:val="001A0F1A"/>
    <w:rsid w:val="001A18D3"/>
    <w:rsid w:val="001A2892"/>
    <w:rsid w:val="001A7947"/>
    <w:rsid w:val="001B20E0"/>
    <w:rsid w:val="001B231C"/>
    <w:rsid w:val="001B3EB7"/>
    <w:rsid w:val="001B4BF7"/>
    <w:rsid w:val="001C1D48"/>
    <w:rsid w:val="001C3208"/>
    <w:rsid w:val="001C5F7A"/>
    <w:rsid w:val="001C79F1"/>
    <w:rsid w:val="001D1438"/>
    <w:rsid w:val="001D393F"/>
    <w:rsid w:val="001D3C88"/>
    <w:rsid w:val="001D51F4"/>
    <w:rsid w:val="001E02EE"/>
    <w:rsid w:val="001E40E1"/>
    <w:rsid w:val="001E4E97"/>
    <w:rsid w:val="001E65A9"/>
    <w:rsid w:val="001E7381"/>
    <w:rsid w:val="001F0AC0"/>
    <w:rsid w:val="001F1912"/>
    <w:rsid w:val="001F2713"/>
    <w:rsid w:val="001F671C"/>
    <w:rsid w:val="00201D3A"/>
    <w:rsid w:val="0020423A"/>
    <w:rsid w:val="00207A63"/>
    <w:rsid w:val="00214FA8"/>
    <w:rsid w:val="00221621"/>
    <w:rsid w:val="002267EE"/>
    <w:rsid w:val="002339B9"/>
    <w:rsid w:val="00233A56"/>
    <w:rsid w:val="002345AB"/>
    <w:rsid w:val="00234DB2"/>
    <w:rsid w:val="00235DC0"/>
    <w:rsid w:val="00245DC8"/>
    <w:rsid w:val="0024715F"/>
    <w:rsid w:val="00247937"/>
    <w:rsid w:val="002506A4"/>
    <w:rsid w:val="00250830"/>
    <w:rsid w:val="00252D62"/>
    <w:rsid w:val="00254F8F"/>
    <w:rsid w:val="0026101F"/>
    <w:rsid w:val="00261105"/>
    <w:rsid w:val="0026143D"/>
    <w:rsid w:val="00264A29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2F7D56"/>
    <w:rsid w:val="003046FE"/>
    <w:rsid w:val="00307BB2"/>
    <w:rsid w:val="00313792"/>
    <w:rsid w:val="00322CB9"/>
    <w:rsid w:val="003304B8"/>
    <w:rsid w:val="00330CF0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A18"/>
    <w:rsid w:val="003755C5"/>
    <w:rsid w:val="003756B5"/>
    <w:rsid w:val="003760E3"/>
    <w:rsid w:val="003764D6"/>
    <w:rsid w:val="00384739"/>
    <w:rsid w:val="00391A58"/>
    <w:rsid w:val="00392804"/>
    <w:rsid w:val="00393816"/>
    <w:rsid w:val="003954F1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5900"/>
    <w:rsid w:val="003D17E8"/>
    <w:rsid w:val="003D1E06"/>
    <w:rsid w:val="003E0901"/>
    <w:rsid w:val="003E1DEF"/>
    <w:rsid w:val="003E3964"/>
    <w:rsid w:val="003E6B33"/>
    <w:rsid w:val="003E6EC6"/>
    <w:rsid w:val="003F2552"/>
    <w:rsid w:val="003F4ECB"/>
    <w:rsid w:val="003F67BB"/>
    <w:rsid w:val="00405360"/>
    <w:rsid w:val="00407A83"/>
    <w:rsid w:val="004108FE"/>
    <w:rsid w:val="004129A9"/>
    <w:rsid w:val="00413266"/>
    <w:rsid w:val="00422361"/>
    <w:rsid w:val="00422913"/>
    <w:rsid w:val="0042642E"/>
    <w:rsid w:val="00431ED1"/>
    <w:rsid w:val="0043785E"/>
    <w:rsid w:val="004404FD"/>
    <w:rsid w:val="00443BB2"/>
    <w:rsid w:val="00444F09"/>
    <w:rsid w:val="004456E2"/>
    <w:rsid w:val="00445A43"/>
    <w:rsid w:val="00445B97"/>
    <w:rsid w:val="00446590"/>
    <w:rsid w:val="00452408"/>
    <w:rsid w:val="00455530"/>
    <w:rsid w:val="00457C8B"/>
    <w:rsid w:val="00460573"/>
    <w:rsid w:val="00461B4F"/>
    <w:rsid w:val="00461BAB"/>
    <w:rsid w:val="004624DE"/>
    <w:rsid w:val="004627FB"/>
    <w:rsid w:val="00466845"/>
    <w:rsid w:val="00472C8E"/>
    <w:rsid w:val="00473C4A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0F6"/>
    <w:rsid w:val="004B2BFE"/>
    <w:rsid w:val="004B4027"/>
    <w:rsid w:val="004B4205"/>
    <w:rsid w:val="004B4811"/>
    <w:rsid w:val="004B6FFE"/>
    <w:rsid w:val="004C08DD"/>
    <w:rsid w:val="004C165C"/>
    <w:rsid w:val="004C4D83"/>
    <w:rsid w:val="004C4E28"/>
    <w:rsid w:val="004C519A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4F7549"/>
    <w:rsid w:val="0050068C"/>
    <w:rsid w:val="00500FD9"/>
    <w:rsid w:val="00501D98"/>
    <w:rsid w:val="005028C9"/>
    <w:rsid w:val="00503BDC"/>
    <w:rsid w:val="005058BD"/>
    <w:rsid w:val="00505AE3"/>
    <w:rsid w:val="00507F12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305A"/>
    <w:rsid w:val="005649D1"/>
    <w:rsid w:val="0056501E"/>
    <w:rsid w:val="005656C7"/>
    <w:rsid w:val="00567FD5"/>
    <w:rsid w:val="00571C50"/>
    <w:rsid w:val="00573C8C"/>
    <w:rsid w:val="005744FC"/>
    <w:rsid w:val="00583F1A"/>
    <w:rsid w:val="005904E8"/>
    <w:rsid w:val="00590EBA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C7F8D"/>
    <w:rsid w:val="005D193E"/>
    <w:rsid w:val="005D2832"/>
    <w:rsid w:val="005D59FB"/>
    <w:rsid w:val="005D6737"/>
    <w:rsid w:val="005E038D"/>
    <w:rsid w:val="005E1C43"/>
    <w:rsid w:val="005E284C"/>
    <w:rsid w:val="005E3346"/>
    <w:rsid w:val="005E38BD"/>
    <w:rsid w:val="005E4BDD"/>
    <w:rsid w:val="005E75DD"/>
    <w:rsid w:val="005F08EE"/>
    <w:rsid w:val="005F109E"/>
    <w:rsid w:val="005F2181"/>
    <w:rsid w:val="005F35C0"/>
    <w:rsid w:val="00602A9A"/>
    <w:rsid w:val="00605109"/>
    <w:rsid w:val="0060663A"/>
    <w:rsid w:val="006074BC"/>
    <w:rsid w:val="00607721"/>
    <w:rsid w:val="0061187A"/>
    <w:rsid w:val="00611BED"/>
    <w:rsid w:val="0061597E"/>
    <w:rsid w:val="00615D61"/>
    <w:rsid w:val="006218A5"/>
    <w:rsid w:val="00624F6E"/>
    <w:rsid w:val="006274C1"/>
    <w:rsid w:val="006322E3"/>
    <w:rsid w:val="00632C2F"/>
    <w:rsid w:val="006373BB"/>
    <w:rsid w:val="00637942"/>
    <w:rsid w:val="00650932"/>
    <w:rsid w:val="006513D9"/>
    <w:rsid w:val="00655C8E"/>
    <w:rsid w:val="00666916"/>
    <w:rsid w:val="00666B49"/>
    <w:rsid w:val="006709B2"/>
    <w:rsid w:val="006721F8"/>
    <w:rsid w:val="00672770"/>
    <w:rsid w:val="00676F76"/>
    <w:rsid w:val="00681206"/>
    <w:rsid w:val="006847D8"/>
    <w:rsid w:val="00687968"/>
    <w:rsid w:val="00694BED"/>
    <w:rsid w:val="00696E1F"/>
    <w:rsid w:val="00697438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F98"/>
    <w:rsid w:val="00724100"/>
    <w:rsid w:val="00730395"/>
    <w:rsid w:val="00732984"/>
    <w:rsid w:val="00732D46"/>
    <w:rsid w:val="00735EB2"/>
    <w:rsid w:val="007379F8"/>
    <w:rsid w:val="00737FE4"/>
    <w:rsid w:val="00740ABE"/>
    <w:rsid w:val="00745FCC"/>
    <w:rsid w:val="0075093E"/>
    <w:rsid w:val="0075200B"/>
    <w:rsid w:val="00760B1A"/>
    <w:rsid w:val="007624AC"/>
    <w:rsid w:val="007626AE"/>
    <w:rsid w:val="007631A5"/>
    <w:rsid w:val="007745EC"/>
    <w:rsid w:val="00780B5C"/>
    <w:rsid w:val="007832F5"/>
    <w:rsid w:val="00783AE8"/>
    <w:rsid w:val="00790881"/>
    <w:rsid w:val="00792F84"/>
    <w:rsid w:val="00793467"/>
    <w:rsid w:val="00796280"/>
    <w:rsid w:val="00797008"/>
    <w:rsid w:val="007A3E7E"/>
    <w:rsid w:val="007A7C56"/>
    <w:rsid w:val="007B1EF7"/>
    <w:rsid w:val="007B27F0"/>
    <w:rsid w:val="007B3159"/>
    <w:rsid w:val="007B78DB"/>
    <w:rsid w:val="007B78FA"/>
    <w:rsid w:val="007C15B3"/>
    <w:rsid w:val="007C47F3"/>
    <w:rsid w:val="007C5499"/>
    <w:rsid w:val="007C54AE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045A"/>
    <w:rsid w:val="00801C38"/>
    <w:rsid w:val="00804A7D"/>
    <w:rsid w:val="00805C47"/>
    <w:rsid w:val="00806E9E"/>
    <w:rsid w:val="008104B9"/>
    <w:rsid w:val="008272B6"/>
    <w:rsid w:val="00830720"/>
    <w:rsid w:val="00833BD7"/>
    <w:rsid w:val="0083519A"/>
    <w:rsid w:val="00840CD8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689F"/>
    <w:rsid w:val="00866F00"/>
    <w:rsid w:val="008708DF"/>
    <w:rsid w:val="00876E8F"/>
    <w:rsid w:val="0088127B"/>
    <w:rsid w:val="00882A4F"/>
    <w:rsid w:val="00884D33"/>
    <w:rsid w:val="008850D0"/>
    <w:rsid w:val="00885989"/>
    <w:rsid w:val="0088707E"/>
    <w:rsid w:val="00890DCD"/>
    <w:rsid w:val="008915FF"/>
    <w:rsid w:val="00891BD0"/>
    <w:rsid w:val="00894C67"/>
    <w:rsid w:val="00897CE4"/>
    <w:rsid w:val="008A5D6D"/>
    <w:rsid w:val="008A74C5"/>
    <w:rsid w:val="008A7D44"/>
    <w:rsid w:val="008B5C0C"/>
    <w:rsid w:val="008B6CF3"/>
    <w:rsid w:val="008B75C5"/>
    <w:rsid w:val="008C0031"/>
    <w:rsid w:val="008C09A8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E6A42"/>
    <w:rsid w:val="008F6E44"/>
    <w:rsid w:val="00901792"/>
    <w:rsid w:val="00901C07"/>
    <w:rsid w:val="009047A2"/>
    <w:rsid w:val="00907403"/>
    <w:rsid w:val="00907739"/>
    <w:rsid w:val="0091084D"/>
    <w:rsid w:val="00912BE7"/>
    <w:rsid w:val="00915388"/>
    <w:rsid w:val="009179F4"/>
    <w:rsid w:val="00920493"/>
    <w:rsid w:val="009211E6"/>
    <w:rsid w:val="00922FE3"/>
    <w:rsid w:val="00923633"/>
    <w:rsid w:val="00924D5D"/>
    <w:rsid w:val="0092635A"/>
    <w:rsid w:val="0092646A"/>
    <w:rsid w:val="00926AEC"/>
    <w:rsid w:val="00927345"/>
    <w:rsid w:val="00934EC4"/>
    <w:rsid w:val="00940FEC"/>
    <w:rsid w:val="009507E5"/>
    <w:rsid w:val="00954334"/>
    <w:rsid w:val="00965C4D"/>
    <w:rsid w:val="00971EB9"/>
    <w:rsid w:val="00975422"/>
    <w:rsid w:val="00976731"/>
    <w:rsid w:val="009830BD"/>
    <w:rsid w:val="00984808"/>
    <w:rsid w:val="00985B1E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3BEC"/>
    <w:rsid w:val="009D6435"/>
    <w:rsid w:val="009F20E0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4AE6"/>
    <w:rsid w:val="00A14E30"/>
    <w:rsid w:val="00A20629"/>
    <w:rsid w:val="00A277A3"/>
    <w:rsid w:val="00A319E5"/>
    <w:rsid w:val="00A31B85"/>
    <w:rsid w:val="00A349A1"/>
    <w:rsid w:val="00A415B1"/>
    <w:rsid w:val="00A42369"/>
    <w:rsid w:val="00A42A28"/>
    <w:rsid w:val="00A43B46"/>
    <w:rsid w:val="00A46367"/>
    <w:rsid w:val="00A46740"/>
    <w:rsid w:val="00A4774C"/>
    <w:rsid w:val="00A51D87"/>
    <w:rsid w:val="00A55FD1"/>
    <w:rsid w:val="00A57A86"/>
    <w:rsid w:val="00A639B8"/>
    <w:rsid w:val="00A63D38"/>
    <w:rsid w:val="00A64964"/>
    <w:rsid w:val="00A64CC1"/>
    <w:rsid w:val="00A71404"/>
    <w:rsid w:val="00A76106"/>
    <w:rsid w:val="00A7776A"/>
    <w:rsid w:val="00A83500"/>
    <w:rsid w:val="00A9054C"/>
    <w:rsid w:val="00A909BC"/>
    <w:rsid w:val="00A91613"/>
    <w:rsid w:val="00A91A82"/>
    <w:rsid w:val="00A92708"/>
    <w:rsid w:val="00A939D3"/>
    <w:rsid w:val="00AA0DD8"/>
    <w:rsid w:val="00AA1BC6"/>
    <w:rsid w:val="00AA563B"/>
    <w:rsid w:val="00AA5C6C"/>
    <w:rsid w:val="00AB4E32"/>
    <w:rsid w:val="00AB7DBC"/>
    <w:rsid w:val="00AC3855"/>
    <w:rsid w:val="00AC76DF"/>
    <w:rsid w:val="00AC7A60"/>
    <w:rsid w:val="00AD0EFB"/>
    <w:rsid w:val="00AD56A0"/>
    <w:rsid w:val="00AD6006"/>
    <w:rsid w:val="00AD6F4C"/>
    <w:rsid w:val="00AD7CD2"/>
    <w:rsid w:val="00AE12B9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3AED"/>
    <w:rsid w:val="00B162EF"/>
    <w:rsid w:val="00B16621"/>
    <w:rsid w:val="00B17871"/>
    <w:rsid w:val="00B20861"/>
    <w:rsid w:val="00B20AAF"/>
    <w:rsid w:val="00B21E06"/>
    <w:rsid w:val="00B2217A"/>
    <w:rsid w:val="00B22DDA"/>
    <w:rsid w:val="00B22F6E"/>
    <w:rsid w:val="00B254BB"/>
    <w:rsid w:val="00B26C49"/>
    <w:rsid w:val="00B27A39"/>
    <w:rsid w:val="00B3260C"/>
    <w:rsid w:val="00B3279C"/>
    <w:rsid w:val="00B343CB"/>
    <w:rsid w:val="00B34BC8"/>
    <w:rsid w:val="00B373C5"/>
    <w:rsid w:val="00B3750D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3F8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6F6"/>
    <w:rsid w:val="00B95F9D"/>
    <w:rsid w:val="00BA49C8"/>
    <w:rsid w:val="00BA6E4E"/>
    <w:rsid w:val="00BA7FC8"/>
    <w:rsid w:val="00BB1127"/>
    <w:rsid w:val="00BB14BE"/>
    <w:rsid w:val="00BB1AF8"/>
    <w:rsid w:val="00BB2E36"/>
    <w:rsid w:val="00BB3B20"/>
    <w:rsid w:val="00BB6B1F"/>
    <w:rsid w:val="00BB76FB"/>
    <w:rsid w:val="00BC2EB9"/>
    <w:rsid w:val="00BC33A1"/>
    <w:rsid w:val="00BC4A45"/>
    <w:rsid w:val="00BD0A34"/>
    <w:rsid w:val="00BD2935"/>
    <w:rsid w:val="00BD3991"/>
    <w:rsid w:val="00BD453F"/>
    <w:rsid w:val="00BD63F3"/>
    <w:rsid w:val="00BD7674"/>
    <w:rsid w:val="00BE2194"/>
    <w:rsid w:val="00BE2558"/>
    <w:rsid w:val="00BE2834"/>
    <w:rsid w:val="00BF18BD"/>
    <w:rsid w:val="00BF1C39"/>
    <w:rsid w:val="00BF5407"/>
    <w:rsid w:val="00C00BDB"/>
    <w:rsid w:val="00C0253E"/>
    <w:rsid w:val="00C06485"/>
    <w:rsid w:val="00C07059"/>
    <w:rsid w:val="00C1090E"/>
    <w:rsid w:val="00C10C4E"/>
    <w:rsid w:val="00C11922"/>
    <w:rsid w:val="00C13736"/>
    <w:rsid w:val="00C17743"/>
    <w:rsid w:val="00C239B7"/>
    <w:rsid w:val="00C3045D"/>
    <w:rsid w:val="00C325FD"/>
    <w:rsid w:val="00C32B1D"/>
    <w:rsid w:val="00C41BA9"/>
    <w:rsid w:val="00C465E5"/>
    <w:rsid w:val="00C51ED8"/>
    <w:rsid w:val="00C53AF2"/>
    <w:rsid w:val="00C53E17"/>
    <w:rsid w:val="00C53E8A"/>
    <w:rsid w:val="00C56CB1"/>
    <w:rsid w:val="00C607A9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C66C8"/>
    <w:rsid w:val="00CD0184"/>
    <w:rsid w:val="00CD06F7"/>
    <w:rsid w:val="00CD3177"/>
    <w:rsid w:val="00CD4A55"/>
    <w:rsid w:val="00CE219C"/>
    <w:rsid w:val="00CF0ED4"/>
    <w:rsid w:val="00CF1794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622D"/>
    <w:rsid w:val="00D41937"/>
    <w:rsid w:val="00D43BD7"/>
    <w:rsid w:val="00D46C15"/>
    <w:rsid w:val="00D5342C"/>
    <w:rsid w:val="00D54600"/>
    <w:rsid w:val="00D62CCB"/>
    <w:rsid w:val="00D6345B"/>
    <w:rsid w:val="00D662BA"/>
    <w:rsid w:val="00D66832"/>
    <w:rsid w:val="00D7739C"/>
    <w:rsid w:val="00D77507"/>
    <w:rsid w:val="00D77624"/>
    <w:rsid w:val="00D77687"/>
    <w:rsid w:val="00D84E2B"/>
    <w:rsid w:val="00D86BF8"/>
    <w:rsid w:val="00D876B4"/>
    <w:rsid w:val="00D87F71"/>
    <w:rsid w:val="00DA06D1"/>
    <w:rsid w:val="00DA0C87"/>
    <w:rsid w:val="00DA3EC4"/>
    <w:rsid w:val="00DA6E03"/>
    <w:rsid w:val="00DC6C28"/>
    <w:rsid w:val="00DD1E2A"/>
    <w:rsid w:val="00DD4372"/>
    <w:rsid w:val="00DD5024"/>
    <w:rsid w:val="00DE0AC0"/>
    <w:rsid w:val="00DE0C21"/>
    <w:rsid w:val="00DE296B"/>
    <w:rsid w:val="00DE3BC6"/>
    <w:rsid w:val="00DE51B7"/>
    <w:rsid w:val="00DE6871"/>
    <w:rsid w:val="00DF07F7"/>
    <w:rsid w:val="00DF3340"/>
    <w:rsid w:val="00DF4433"/>
    <w:rsid w:val="00DF7BEF"/>
    <w:rsid w:val="00E0079E"/>
    <w:rsid w:val="00E04707"/>
    <w:rsid w:val="00E13279"/>
    <w:rsid w:val="00E21330"/>
    <w:rsid w:val="00E23099"/>
    <w:rsid w:val="00E24378"/>
    <w:rsid w:val="00E24AF8"/>
    <w:rsid w:val="00E26016"/>
    <w:rsid w:val="00E26A44"/>
    <w:rsid w:val="00E27709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3E5"/>
    <w:rsid w:val="00E7259B"/>
    <w:rsid w:val="00E73387"/>
    <w:rsid w:val="00E73C1B"/>
    <w:rsid w:val="00E77D3F"/>
    <w:rsid w:val="00E80C32"/>
    <w:rsid w:val="00E83BA1"/>
    <w:rsid w:val="00E90ED8"/>
    <w:rsid w:val="00E9383A"/>
    <w:rsid w:val="00E96292"/>
    <w:rsid w:val="00EA2EF3"/>
    <w:rsid w:val="00EA3455"/>
    <w:rsid w:val="00EA3B73"/>
    <w:rsid w:val="00EA690B"/>
    <w:rsid w:val="00EA6DAC"/>
    <w:rsid w:val="00EA7C8A"/>
    <w:rsid w:val="00EB1476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31E43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554DF"/>
    <w:rsid w:val="00F60494"/>
    <w:rsid w:val="00F61AF7"/>
    <w:rsid w:val="00F61B52"/>
    <w:rsid w:val="00F64F3F"/>
    <w:rsid w:val="00F739D1"/>
    <w:rsid w:val="00F740BE"/>
    <w:rsid w:val="00F778F3"/>
    <w:rsid w:val="00F77AFB"/>
    <w:rsid w:val="00F803C0"/>
    <w:rsid w:val="00F81BA2"/>
    <w:rsid w:val="00F82F53"/>
    <w:rsid w:val="00F848E7"/>
    <w:rsid w:val="00F8763F"/>
    <w:rsid w:val="00F94C8E"/>
    <w:rsid w:val="00F95CC3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4A9E"/>
    <w:rsid w:val="00FD6FD3"/>
    <w:rsid w:val="00FE190D"/>
    <w:rsid w:val="00FE5628"/>
    <w:rsid w:val="00FE5AB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doc_7160-0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A364-ECE9-454A-87F4-6738EC6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7160-0_1</Template>
  <TotalTime>927</TotalTime>
  <Pages>1</Pages>
  <Words>5647</Words>
  <Characters>33885</Characters>
  <Application>Microsoft Office Word</Application>
  <DocSecurity>0</DocSecurity>
  <Lines>282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k ZP-PN</vt:lpstr>
      <vt:lpstr>Załączniki do rozporządzenia Prezesa Rady Ministrów z dnia…………………………………</vt:lpstr>
    </vt:vector>
  </TitlesOfParts>
  <Company>UZP</Company>
  <LinksUpToDate>false</LinksUpToDate>
  <CharactersWithSpaces>3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P-PN</dc:title>
  <dc:subject>Protokół postępowania o udzielenie zamówienia w trybie przetargu nieograniczonego</dc:subject>
  <dc:creator>uzytkownik</dc:creator>
  <cp:keywords>ZP-PN</cp:keywords>
  <dc:description>Dz.U. 2016, poz. 1128 (załącznik 1)</dc:description>
  <cp:lastModifiedBy>uzytkownik</cp:lastModifiedBy>
  <cp:revision>20</cp:revision>
  <cp:lastPrinted>2017-07-31T06:03:00Z</cp:lastPrinted>
  <dcterms:created xsi:type="dcterms:W3CDTF">2017-04-24T11:59:00Z</dcterms:created>
  <dcterms:modified xsi:type="dcterms:W3CDTF">2017-07-31T06:04:00Z</dcterms:modified>
  <cp:category>Zamówienia Publiczne</cp:category>
  <cp:contentStatus>Obowiązujący od dnia 28 lipca 2016 r.</cp:contentStatus>
</cp:coreProperties>
</file>